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04E6" w14:textId="52C6D18A" w:rsidR="00E82FAD" w:rsidRDefault="00107D1A" w:rsidP="008371ED">
      <w:pPr>
        <w:pStyle w:val="BodyText"/>
        <w:spacing w:before="241" w:line="360" w:lineRule="auto"/>
        <w:ind w:right="276"/>
        <w:jc w:val="both"/>
      </w:pPr>
      <w:r>
        <w:rPr>
          <w:noProof/>
          <w:lang w:val="en-IN" w:eastAsia="en-IN"/>
        </w:rPr>
        <w:drawing>
          <wp:inline distT="0" distB="0" distL="0" distR="0" wp14:anchorId="30617D71" wp14:editId="36940DAE">
            <wp:extent cx="5731510" cy="76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ot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2000"/>
                    </a:xfrm>
                    <a:prstGeom prst="rect">
                      <a:avLst/>
                    </a:prstGeom>
                  </pic:spPr>
                </pic:pic>
              </a:graphicData>
            </a:graphic>
          </wp:inline>
        </w:drawing>
      </w:r>
    </w:p>
    <w:p w14:paraId="50FB50E2" w14:textId="295C12FF" w:rsidR="00E82FAD" w:rsidRDefault="00E82FAD">
      <w:pPr>
        <w:pStyle w:val="BodyText"/>
        <w:spacing w:before="8"/>
        <w:rPr>
          <w:sz w:val="12"/>
        </w:rPr>
      </w:pPr>
    </w:p>
    <w:p w14:paraId="545AC4CB" w14:textId="086174DC" w:rsidR="00E82FAD" w:rsidRPr="000D1330" w:rsidRDefault="00E82FAD" w:rsidP="007F16AB">
      <w:pPr>
        <w:pStyle w:val="Title"/>
        <w:spacing w:line="276" w:lineRule="auto"/>
        <w:ind w:left="0" w:right="0" w:firstLine="0"/>
        <w:rPr>
          <w:u w:val="single"/>
        </w:rPr>
      </w:pPr>
      <w:r w:rsidRPr="000D1330">
        <w:rPr>
          <w:u w:val="single"/>
        </w:rPr>
        <w:t>VEHICLE CRASH ALERTING</w:t>
      </w:r>
      <w:r w:rsidRPr="000D1330">
        <w:rPr>
          <w:spacing w:val="-1"/>
          <w:u w:val="single"/>
        </w:rPr>
        <w:t xml:space="preserve"> </w:t>
      </w:r>
      <w:r w:rsidRPr="000D1330">
        <w:rPr>
          <w:u w:val="single"/>
        </w:rPr>
        <w:t>SYSTEM</w:t>
      </w:r>
    </w:p>
    <w:p w14:paraId="393C7FA8" w14:textId="0B09AF5B" w:rsidR="00E82FAD" w:rsidRDefault="00E82FAD">
      <w:pPr>
        <w:pStyle w:val="Heading2"/>
        <w:spacing w:before="360"/>
        <w:ind w:left="895"/>
      </w:pPr>
      <w:r>
        <w:t xml:space="preserve">                                A</w:t>
      </w:r>
      <w:r>
        <w:rPr>
          <w:spacing w:val="-2"/>
        </w:rPr>
        <w:t xml:space="preserve"> </w:t>
      </w:r>
      <w:r>
        <w:t>PROJECT</w:t>
      </w:r>
      <w:r>
        <w:rPr>
          <w:spacing w:val="-4"/>
        </w:rPr>
        <w:t xml:space="preserve"> </w:t>
      </w:r>
      <w:r>
        <w:t>REPORT</w:t>
      </w:r>
    </w:p>
    <w:p w14:paraId="60FA16B0" w14:textId="77777777" w:rsidR="00E82FAD" w:rsidRDefault="00E82FAD">
      <w:pPr>
        <w:pStyle w:val="BodyText"/>
        <w:spacing w:before="11"/>
        <w:rPr>
          <w:b/>
          <w:sz w:val="38"/>
        </w:rPr>
      </w:pPr>
    </w:p>
    <w:p w14:paraId="754542CA" w14:textId="77777777" w:rsidR="00E82FAD" w:rsidRDefault="00E82FAD">
      <w:pPr>
        <w:ind w:left="893" w:right="754"/>
        <w:jc w:val="center"/>
        <w:rPr>
          <w:b/>
          <w:i/>
          <w:sz w:val="28"/>
        </w:rPr>
      </w:pPr>
      <w:r>
        <w:rPr>
          <w:b/>
          <w:i/>
          <w:sz w:val="28"/>
        </w:rPr>
        <w:t>Submitted</w:t>
      </w:r>
      <w:r>
        <w:rPr>
          <w:b/>
          <w:i/>
          <w:spacing w:val="-1"/>
          <w:sz w:val="28"/>
        </w:rPr>
        <w:t xml:space="preserve"> </w:t>
      </w:r>
      <w:r>
        <w:rPr>
          <w:b/>
          <w:i/>
          <w:sz w:val="28"/>
        </w:rPr>
        <w:t>by</w:t>
      </w:r>
    </w:p>
    <w:p w14:paraId="7D202BF3" w14:textId="77777777" w:rsidR="00E82FAD" w:rsidRDefault="00E82FAD">
      <w:pPr>
        <w:pStyle w:val="BodyText"/>
        <w:rPr>
          <w:b/>
          <w:i/>
          <w:sz w:val="20"/>
        </w:rPr>
      </w:pPr>
    </w:p>
    <w:p w14:paraId="5643111F" w14:textId="77777777" w:rsidR="00E82FAD" w:rsidRDefault="00E82FAD">
      <w:pPr>
        <w:pStyle w:val="BodyText"/>
        <w:rPr>
          <w:b/>
          <w:i/>
          <w:sz w:val="20"/>
        </w:rPr>
      </w:pPr>
    </w:p>
    <w:p w14:paraId="65F4B83D" w14:textId="77777777" w:rsidR="00E82FAD" w:rsidRDefault="00E82FAD">
      <w:pPr>
        <w:pStyle w:val="BodyText"/>
        <w:spacing w:before="2"/>
        <w:rPr>
          <w:b/>
          <w:i/>
          <w:sz w:val="29"/>
        </w:rPr>
      </w:pPr>
    </w:p>
    <w:tbl>
      <w:tblPr>
        <w:tblW w:w="0" w:type="auto"/>
        <w:tblInd w:w="1040" w:type="dxa"/>
        <w:tblLayout w:type="fixed"/>
        <w:tblCellMar>
          <w:left w:w="0" w:type="dxa"/>
          <w:right w:w="0" w:type="dxa"/>
        </w:tblCellMar>
        <w:tblLook w:val="01E0" w:firstRow="1" w:lastRow="1" w:firstColumn="1" w:lastColumn="1" w:noHBand="0" w:noVBand="0"/>
      </w:tblPr>
      <w:tblGrid>
        <w:gridCol w:w="4050"/>
        <w:gridCol w:w="836"/>
        <w:gridCol w:w="2665"/>
      </w:tblGrid>
      <w:tr w:rsidR="00E82FAD" w14:paraId="005E6F94" w14:textId="77777777">
        <w:trPr>
          <w:trHeight w:val="517"/>
        </w:trPr>
        <w:tc>
          <w:tcPr>
            <w:tcW w:w="4050" w:type="dxa"/>
          </w:tcPr>
          <w:p w14:paraId="784CDE2A" w14:textId="47DAC662" w:rsidR="00E82FAD" w:rsidRDefault="00E82FAD" w:rsidP="00D909D4">
            <w:pPr>
              <w:pStyle w:val="TableParagraph"/>
              <w:spacing w:before="0" w:line="354" w:lineRule="exact"/>
              <w:ind w:left="0"/>
              <w:rPr>
                <w:b/>
                <w:sz w:val="32"/>
              </w:rPr>
            </w:pPr>
          </w:p>
        </w:tc>
        <w:tc>
          <w:tcPr>
            <w:tcW w:w="836" w:type="dxa"/>
          </w:tcPr>
          <w:p w14:paraId="37F3E193" w14:textId="0093D39C" w:rsidR="00E82FAD" w:rsidRDefault="00E82FAD">
            <w:pPr>
              <w:pStyle w:val="TableParagraph"/>
              <w:spacing w:before="0" w:line="354" w:lineRule="exact"/>
              <w:ind w:left="190"/>
              <w:rPr>
                <w:b/>
                <w:sz w:val="32"/>
              </w:rPr>
            </w:pPr>
          </w:p>
        </w:tc>
        <w:tc>
          <w:tcPr>
            <w:tcW w:w="2665" w:type="dxa"/>
          </w:tcPr>
          <w:p w14:paraId="2221A908" w14:textId="6E47CE33" w:rsidR="00E82FAD" w:rsidRDefault="00E82FAD">
            <w:pPr>
              <w:pStyle w:val="TableParagraph"/>
              <w:spacing w:before="0" w:line="354" w:lineRule="exact"/>
              <w:ind w:left="0" w:right="200"/>
              <w:jc w:val="right"/>
              <w:rPr>
                <w:b/>
                <w:sz w:val="32"/>
              </w:rPr>
            </w:pPr>
          </w:p>
        </w:tc>
      </w:tr>
      <w:tr w:rsidR="00E82FAD" w14:paraId="2E82862D" w14:textId="77777777">
        <w:trPr>
          <w:trHeight w:val="705"/>
        </w:trPr>
        <w:tc>
          <w:tcPr>
            <w:tcW w:w="4050" w:type="dxa"/>
          </w:tcPr>
          <w:p w14:paraId="41EB21CF" w14:textId="50738D3C" w:rsidR="00E82FAD" w:rsidRDefault="007F16AB">
            <w:pPr>
              <w:pStyle w:val="TableParagraph"/>
              <w:spacing w:before="149"/>
              <w:rPr>
                <w:b/>
                <w:sz w:val="32"/>
              </w:rPr>
            </w:pPr>
            <w:r>
              <w:rPr>
                <w:b/>
                <w:sz w:val="32"/>
              </w:rPr>
              <w:t>GOWRISANKAR S</w:t>
            </w:r>
          </w:p>
        </w:tc>
        <w:tc>
          <w:tcPr>
            <w:tcW w:w="836" w:type="dxa"/>
          </w:tcPr>
          <w:p w14:paraId="747CE002" w14:textId="77777777" w:rsidR="00E82FAD" w:rsidRDefault="00E82FAD">
            <w:pPr>
              <w:pStyle w:val="TableParagraph"/>
              <w:spacing w:before="149"/>
              <w:ind w:left="190"/>
              <w:rPr>
                <w:b/>
                <w:sz w:val="32"/>
              </w:rPr>
            </w:pPr>
            <w:r>
              <w:rPr>
                <w:b/>
                <w:w w:val="99"/>
                <w:sz w:val="32"/>
              </w:rPr>
              <w:t>-</w:t>
            </w:r>
          </w:p>
        </w:tc>
        <w:tc>
          <w:tcPr>
            <w:tcW w:w="2665" w:type="dxa"/>
          </w:tcPr>
          <w:p w14:paraId="75AAA4D5" w14:textId="2ED522E7" w:rsidR="00E82FAD" w:rsidRDefault="007F16AB">
            <w:pPr>
              <w:pStyle w:val="TableParagraph"/>
              <w:spacing w:before="149"/>
              <w:ind w:left="0" w:right="197"/>
              <w:jc w:val="right"/>
              <w:rPr>
                <w:b/>
                <w:sz w:val="32"/>
              </w:rPr>
            </w:pPr>
            <w:r>
              <w:rPr>
                <w:b/>
                <w:sz w:val="32"/>
              </w:rPr>
              <w:t>611221106032</w:t>
            </w:r>
          </w:p>
        </w:tc>
      </w:tr>
      <w:tr w:rsidR="00E82FAD" w14:paraId="5A8E6443" w14:textId="77777777">
        <w:trPr>
          <w:trHeight w:val="541"/>
        </w:trPr>
        <w:tc>
          <w:tcPr>
            <w:tcW w:w="4050" w:type="dxa"/>
          </w:tcPr>
          <w:p w14:paraId="37EB5515" w14:textId="616466FE" w:rsidR="00E82FAD" w:rsidRDefault="007F16AB" w:rsidP="007F16AB">
            <w:pPr>
              <w:pStyle w:val="TableParagraph"/>
              <w:spacing w:line="348" w:lineRule="exact"/>
              <w:rPr>
                <w:b/>
                <w:sz w:val="32"/>
              </w:rPr>
            </w:pPr>
            <w:r>
              <w:rPr>
                <w:b/>
                <w:sz w:val="32"/>
              </w:rPr>
              <w:t>THRAYAMBIKA P</w:t>
            </w:r>
          </w:p>
        </w:tc>
        <w:tc>
          <w:tcPr>
            <w:tcW w:w="836" w:type="dxa"/>
          </w:tcPr>
          <w:p w14:paraId="5A2BDE4B" w14:textId="77777777" w:rsidR="00E82FAD" w:rsidRDefault="00E82FAD">
            <w:pPr>
              <w:pStyle w:val="TableParagraph"/>
              <w:spacing w:line="348" w:lineRule="exact"/>
              <w:ind w:left="190"/>
              <w:rPr>
                <w:b/>
                <w:sz w:val="32"/>
              </w:rPr>
            </w:pPr>
            <w:r>
              <w:rPr>
                <w:b/>
                <w:w w:val="99"/>
                <w:sz w:val="32"/>
              </w:rPr>
              <w:t>-</w:t>
            </w:r>
          </w:p>
        </w:tc>
        <w:tc>
          <w:tcPr>
            <w:tcW w:w="2665" w:type="dxa"/>
          </w:tcPr>
          <w:p w14:paraId="5FFBD104" w14:textId="274AF9CE" w:rsidR="00E82FAD" w:rsidRDefault="007F16AB">
            <w:pPr>
              <w:pStyle w:val="TableParagraph"/>
              <w:spacing w:line="348" w:lineRule="exact"/>
              <w:ind w:left="0" w:right="201"/>
              <w:jc w:val="right"/>
              <w:rPr>
                <w:b/>
                <w:sz w:val="32"/>
              </w:rPr>
            </w:pPr>
            <w:r>
              <w:rPr>
                <w:b/>
                <w:sz w:val="32"/>
              </w:rPr>
              <w:t>611221106113</w:t>
            </w:r>
          </w:p>
        </w:tc>
      </w:tr>
    </w:tbl>
    <w:p w14:paraId="23A94811" w14:textId="77777777" w:rsidR="00E82FAD" w:rsidRDefault="00E82FAD">
      <w:pPr>
        <w:pStyle w:val="BodyText"/>
        <w:rPr>
          <w:b/>
          <w:i/>
          <w:sz w:val="20"/>
        </w:rPr>
      </w:pPr>
    </w:p>
    <w:p w14:paraId="303E72F8" w14:textId="77777777" w:rsidR="00E82FAD" w:rsidRDefault="00E82FAD">
      <w:pPr>
        <w:pStyle w:val="BodyText"/>
        <w:rPr>
          <w:b/>
          <w:i/>
          <w:sz w:val="20"/>
        </w:rPr>
      </w:pPr>
    </w:p>
    <w:p w14:paraId="66CD4FCF" w14:textId="77777777" w:rsidR="00E82FAD" w:rsidRDefault="00E82FAD">
      <w:pPr>
        <w:pStyle w:val="BodyText"/>
        <w:rPr>
          <w:b/>
          <w:i/>
          <w:sz w:val="20"/>
        </w:rPr>
      </w:pPr>
    </w:p>
    <w:p w14:paraId="6D7BAF7C" w14:textId="77777777" w:rsidR="00E82FAD" w:rsidRDefault="00E82FAD">
      <w:pPr>
        <w:pStyle w:val="BodyText"/>
        <w:rPr>
          <w:b/>
          <w:i/>
          <w:sz w:val="20"/>
        </w:rPr>
      </w:pPr>
    </w:p>
    <w:p w14:paraId="1E545724" w14:textId="0C7035DB" w:rsidR="00E82FAD" w:rsidRDefault="00E82FAD" w:rsidP="00C61C63">
      <w:pPr>
        <w:tabs>
          <w:tab w:val="left" w:pos="2748"/>
        </w:tabs>
        <w:spacing w:before="221" w:line="240" w:lineRule="auto"/>
        <w:ind w:right="1889"/>
        <w:rPr>
          <w:b/>
          <w:i/>
          <w:sz w:val="28"/>
        </w:rPr>
      </w:pPr>
      <w:r>
        <w:rPr>
          <w:b/>
          <w:i/>
          <w:sz w:val="28"/>
        </w:rPr>
        <w:t xml:space="preserve">                         In partial fulfilment for the award of the degree</w:t>
      </w:r>
    </w:p>
    <w:p w14:paraId="142A7F17" w14:textId="0B997DAF" w:rsidR="00E82FAD" w:rsidRDefault="00E82FAD" w:rsidP="00C61C63">
      <w:pPr>
        <w:tabs>
          <w:tab w:val="left" w:pos="2748"/>
        </w:tabs>
        <w:spacing w:before="221" w:line="240" w:lineRule="auto"/>
        <w:ind w:right="1889"/>
        <w:rPr>
          <w:b/>
          <w:i/>
          <w:sz w:val="28"/>
        </w:rPr>
      </w:pPr>
      <w:r>
        <w:rPr>
          <w:b/>
          <w:i/>
          <w:sz w:val="28"/>
        </w:rPr>
        <w:t xml:space="preserve">                                                                Of</w:t>
      </w:r>
    </w:p>
    <w:p w14:paraId="4E0D28C2" w14:textId="687B86BB" w:rsidR="00E82FAD" w:rsidRDefault="00E82FAD" w:rsidP="00C61C63">
      <w:pPr>
        <w:tabs>
          <w:tab w:val="left" w:pos="2748"/>
        </w:tabs>
        <w:spacing w:before="221" w:line="240" w:lineRule="auto"/>
        <w:ind w:right="1889"/>
        <w:rPr>
          <w:b/>
          <w:i/>
          <w:sz w:val="28"/>
        </w:rPr>
      </w:pPr>
      <w:r>
        <w:rPr>
          <w:b/>
          <w:i/>
          <w:sz w:val="28"/>
        </w:rPr>
        <w:t xml:space="preserve">                                        BACHELOR OF ENGINEERING</w:t>
      </w:r>
    </w:p>
    <w:p w14:paraId="65ECA214" w14:textId="3E4854DE" w:rsidR="00E82FAD" w:rsidRPr="00C61C63" w:rsidRDefault="00E82FAD" w:rsidP="00C61C63">
      <w:pPr>
        <w:tabs>
          <w:tab w:val="left" w:pos="2748"/>
        </w:tabs>
        <w:spacing w:before="221" w:line="240" w:lineRule="auto"/>
        <w:ind w:right="1889"/>
        <w:rPr>
          <w:b/>
          <w:i/>
          <w:sz w:val="28"/>
        </w:rPr>
      </w:pPr>
      <w:r w:rsidRPr="00C61C63">
        <w:rPr>
          <w:b/>
          <w:i/>
          <w:sz w:val="28"/>
        </w:rPr>
        <w:t xml:space="preserve">                                                               </w:t>
      </w:r>
      <w:r w:rsidR="007F16AB">
        <w:rPr>
          <w:b/>
          <w:i/>
          <w:sz w:val="28"/>
        </w:rPr>
        <w:t xml:space="preserve"> </w:t>
      </w:r>
      <w:r w:rsidRPr="00C61C63">
        <w:rPr>
          <w:b/>
          <w:i/>
          <w:sz w:val="28"/>
        </w:rPr>
        <w:t xml:space="preserve"> In</w:t>
      </w:r>
    </w:p>
    <w:p w14:paraId="5C897E14" w14:textId="10D714ED" w:rsidR="00E82FAD" w:rsidRDefault="00E82FAD" w:rsidP="00C61C63">
      <w:pPr>
        <w:pStyle w:val="BodyText"/>
        <w:rPr>
          <w:rFonts w:asciiTheme="minorHAnsi" w:hAnsiTheme="minorHAnsi"/>
          <w:b/>
          <w:spacing w:val="-67"/>
        </w:rPr>
      </w:pPr>
      <w:r w:rsidRPr="00C61C63">
        <w:rPr>
          <w:rFonts w:asciiTheme="minorHAnsi" w:hAnsiTheme="minorHAnsi"/>
          <w:b/>
        </w:rPr>
        <w:t xml:space="preserve">                </w:t>
      </w:r>
      <w:r w:rsidR="00C61C63">
        <w:rPr>
          <w:rFonts w:asciiTheme="minorHAnsi" w:hAnsiTheme="minorHAnsi"/>
          <w:b/>
        </w:rPr>
        <w:t xml:space="preserve">        </w:t>
      </w:r>
      <w:r w:rsidRPr="00C61C63">
        <w:rPr>
          <w:rFonts w:asciiTheme="minorHAnsi" w:hAnsiTheme="minorHAnsi"/>
          <w:b/>
        </w:rPr>
        <w:t>ELECTRONICS AND COMMUNICATION ENGINEERING</w:t>
      </w:r>
      <w:r w:rsidRPr="00C61C63">
        <w:rPr>
          <w:rFonts w:asciiTheme="minorHAnsi" w:hAnsiTheme="minorHAnsi"/>
          <w:b/>
          <w:spacing w:val="-67"/>
        </w:rPr>
        <w:t xml:space="preserve">     </w:t>
      </w:r>
    </w:p>
    <w:p w14:paraId="264A7821" w14:textId="77777777" w:rsidR="007F16AB" w:rsidRPr="00C61C63" w:rsidRDefault="007F16AB" w:rsidP="00C61C63">
      <w:pPr>
        <w:pStyle w:val="BodyText"/>
        <w:rPr>
          <w:rFonts w:asciiTheme="minorHAnsi" w:hAnsiTheme="minorHAnsi"/>
          <w:b/>
          <w:spacing w:val="-67"/>
        </w:rPr>
      </w:pPr>
    </w:p>
    <w:p w14:paraId="4FF14FD9" w14:textId="2DD2CD1B" w:rsidR="00E82FAD" w:rsidRDefault="00E82FAD" w:rsidP="00C61C63">
      <w:pPr>
        <w:pStyle w:val="BodyText"/>
        <w:rPr>
          <w:rFonts w:asciiTheme="minorHAnsi" w:hAnsiTheme="minorHAnsi"/>
          <w:b/>
        </w:rPr>
      </w:pPr>
      <w:r w:rsidRPr="00C61C63">
        <w:rPr>
          <w:rFonts w:asciiTheme="minorHAnsi" w:hAnsiTheme="minorHAnsi"/>
          <w:b/>
        </w:rPr>
        <w:t xml:space="preserve">                       </w:t>
      </w:r>
      <w:r w:rsidR="00C61C63">
        <w:rPr>
          <w:rFonts w:asciiTheme="minorHAnsi" w:hAnsiTheme="minorHAnsi"/>
          <w:b/>
        </w:rPr>
        <w:t xml:space="preserve">     </w:t>
      </w:r>
      <w:r w:rsidRPr="00C61C63">
        <w:rPr>
          <w:rFonts w:asciiTheme="minorHAnsi" w:hAnsiTheme="minorHAnsi"/>
          <w:b/>
        </w:rPr>
        <w:t xml:space="preserve">    KNOWLEDGE INSTITUTE OF TECHNOLOGY</w:t>
      </w:r>
    </w:p>
    <w:p w14:paraId="0B134ACC" w14:textId="7C280C91" w:rsidR="00C61C63" w:rsidRPr="00C61C63" w:rsidRDefault="00C61C63" w:rsidP="00C61C63">
      <w:pPr>
        <w:pStyle w:val="BodyText"/>
        <w:rPr>
          <w:rFonts w:asciiTheme="minorHAnsi" w:hAnsiTheme="minorHAnsi"/>
          <w:b/>
        </w:rPr>
      </w:pPr>
      <w:r>
        <w:rPr>
          <w:rFonts w:asciiTheme="minorHAnsi" w:hAnsiTheme="minorHAnsi"/>
          <w:b/>
        </w:rPr>
        <w:t xml:space="preserve">                                           KAKAPALAYAM , SALEM-637504</w:t>
      </w:r>
    </w:p>
    <w:p w14:paraId="178A914A" w14:textId="1234ECA7" w:rsidR="00E82FAD" w:rsidRPr="00C61C63" w:rsidRDefault="00E82FAD" w:rsidP="00C61C63">
      <w:pPr>
        <w:tabs>
          <w:tab w:val="left" w:pos="2748"/>
        </w:tabs>
        <w:spacing w:before="221" w:line="240" w:lineRule="auto"/>
        <w:ind w:left="2748" w:right="1889"/>
        <w:jc w:val="center"/>
        <w:rPr>
          <w:b/>
          <w:spacing w:val="-67"/>
          <w:sz w:val="28"/>
        </w:rPr>
      </w:pPr>
    </w:p>
    <w:p w14:paraId="36FCA3C1" w14:textId="5D80F995" w:rsidR="00E82FAD" w:rsidRPr="00E82FAD" w:rsidRDefault="00E82FAD" w:rsidP="00C61C63">
      <w:pPr>
        <w:pStyle w:val="BodyText"/>
        <w:rPr>
          <w:rFonts w:asciiTheme="minorHAnsi" w:hAnsiTheme="minorHAnsi"/>
          <w:b/>
        </w:rPr>
      </w:pPr>
      <w:r>
        <w:rPr>
          <w:rFonts w:asciiTheme="minorHAnsi" w:hAnsiTheme="minorHAnsi"/>
          <w:b/>
        </w:rPr>
        <w:t xml:space="preserve"> </w:t>
      </w:r>
    </w:p>
    <w:p w14:paraId="35441ABD" w14:textId="7B4DEEA5" w:rsidR="00E82FAD" w:rsidRDefault="00E82FAD">
      <w:pPr>
        <w:rPr>
          <w:rFonts w:ascii="Times New Roman" w:eastAsia="Times New Roman" w:hAnsi="Times New Roman" w:cs="Times New Roman"/>
          <w:sz w:val="28"/>
          <w:szCs w:val="28"/>
          <w:lang w:val="en-US"/>
        </w:rPr>
      </w:pPr>
    </w:p>
    <w:p w14:paraId="73A5BB5E" w14:textId="5A922FE4" w:rsidR="00C64469" w:rsidRDefault="00C64469" w:rsidP="008371ED">
      <w:pPr>
        <w:pStyle w:val="BodyText"/>
        <w:spacing w:before="241" w:line="360" w:lineRule="auto"/>
        <w:ind w:right="276"/>
        <w:jc w:val="both"/>
      </w:pPr>
    </w:p>
    <w:p w14:paraId="7061F46D" w14:textId="77777777" w:rsidR="008D6C4E" w:rsidRDefault="00323DEC" w:rsidP="00D909D4">
      <w:pPr>
        <w:pStyle w:val="BodyText"/>
        <w:spacing w:before="241" w:line="360" w:lineRule="auto"/>
        <w:ind w:left="720" w:right="276"/>
        <w:jc w:val="both"/>
        <w:rPr>
          <w:b/>
        </w:rPr>
      </w:pPr>
      <w:bookmarkStart w:id="0" w:name="_GoBack"/>
      <w:bookmarkEnd w:id="0"/>
      <w:r w:rsidRPr="00323DEC">
        <w:rPr>
          <w:b/>
        </w:rPr>
        <w:lastRenderedPageBreak/>
        <w:t>TABLE OF CONTENTS</w:t>
      </w:r>
    </w:p>
    <w:p w14:paraId="1069FABC" w14:textId="5314236C" w:rsidR="00323DEC" w:rsidRDefault="00D909D4" w:rsidP="00D909D4">
      <w:pPr>
        <w:pStyle w:val="BodyText"/>
        <w:spacing w:before="241" w:line="360" w:lineRule="auto"/>
        <w:ind w:right="276"/>
        <w:jc w:val="both"/>
        <w:rPr>
          <w:b/>
        </w:rPr>
      </w:pPr>
      <w:r>
        <w:rPr>
          <w:b/>
        </w:rPr>
        <w:t xml:space="preserve">          </w:t>
      </w:r>
      <w:r w:rsidR="00323DEC">
        <w:rPr>
          <w:b/>
        </w:rPr>
        <w:t xml:space="preserve">S.NO         </w:t>
      </w:r>
      <w:r w:rsidR="008D6C4E">
        <w:rPr>
          <w:b/>
        </w:rPr>
        <w:t xml:space="preserve">    </w:t>
      </w:r>
      <w:r w:rsidR="00323DEC">
        <w:rPr>
          <w:b/>
        </w:rPr>
        <w:t xml:space="preserve"> </w:t>
      </w:r>
      <w:r>
        <w:rPr>
          <w:b/>
        </w:rPr>
        <w:t xml:space="preserve">                           </w:t>
      </w:r>
      <w:r w:rsidR="00323DEC">
        <w:rPr>
          <w:b/>
        </w:rPr>
        <w:t xml:space="preserve">TITLE      </w:t>
      </w:r>
      <w:r w:rsidR="008D6C4E">
        <w:rPr>
          <w:b/>
        </w:rPr>
        <w:t xml:space="preserve">                              </w:t>
      </w:r>
      <w:r w:rsidR="00323DEC">
        <w:rPr>
          <w:b/>
        </w:rPr>
        <w:t>PAGE NO</w:t>
      </w:r>
    </w:p>
    <w:p w14:paraId="370BF074" w14:textId="7D1AB759" w:rsidR="008D6C4E" w:rsidRPr="00DD5057" w:rsidRDefault="008D6C4E" w:rsidP="00D909D4">
      <w:pPr>
        <w:pStyle w:val="BodyText"/>
        <w:spacing w:before="241" w:line="360" w:lineRule="auto"/>
        <w:ind w:left="720" w:right="276"/>
        <w:jc w:val="both"/>
        <w:rPr>
          <w:b/>
        </w:rPr>
      </w:pPr>
      <w:r>
        <w:t xml:space="preserve">   </w:t>
      </w:r>
      <w:r w:rsidRPr="00DD5057">
        <w:rPr>
          <w:b/>
        </w:rPr>
        <w:t xml:space="preserve">1        </w:t>
      </w:r>
      <w:r w:rsidR="00D909D4">
        <w:rPr>
          <w:b/>
        </w:rPr>
        <w:t xml:space="preserve">                           </w:t>
      </w:r>
      <w:r w:rsidR="002D2122" w:rsidRPr="00DD5057">
        <w:rPr>
          <w:b/>
        </w:rPr>
        <w:t>ABSTARCT</w:t>
      </w:r>
      <w:r w:rsidR="00DD5057">
        <w:rPr>
          <w:b/>
        </w:rPr>
        <w:t xml:space="preserve">  </w:t>
      </w:r>
      <w:r w:rsidR="002D2122" w:rsidRPr="00DD5057">
        <w:rPr>
          <w:b/>
        </w:rPr>
        <w:t xml:space="preserve">           </w:t>
      </w:r>
      <w:r w:rsidR="00DD5057">
        <w:rPr>
          <w:b/>
        </w:rPr>
        <w:t xml:space="preserve">                                </w:t>
      </w:r>
      <w:r w:rsidR="00DC1608">
        <w:rPr>
          <w:b/>
        </w:rPr>
        <w:t>04</w:t>
      </w:r>
    </w:p>
    <w:p w14:paraId="7A918ACC" w14:textId="6DBBD79E" w:rsidR="008D6C4E" w:rsidRPr="00DD5057" w:rsidRDefault="002D2122" w:rsidP="00D909D4">
      <w:pPr>
        <w:pStyle w:val="BodyText"/>
        <w:spacing w:before="241" w:line="360" w:lineRule="auto"/>
        <w:ind w:left="720" w:right="276"/>
        <w:jc w:val="both"/>
        <w:rPr>
          <w:b/>
        </w:rPr>
      </w:pPr>
      <w:r w:rsidRPr="00DD5057">
        <w:rPr>
          <w:b/>
        </w:rPr>
        <w:t xml:space="preserve">   2        </w:t>
      </w:r>
      <w:r w:rsidR="00D909D4">
        <w:rPr>
          <w:b/>
        </w:rPr>
        <w:t xml:space="preserve">                           </w:t>
      </w:r>
      <w:r w:rsidRPr="00DD5057">
        <w:rPr>
          <w:b/>
        </w:rPr>
        <w:t xml:space="preserve">INTRODUCTION     </w:t>
      </w:r>
      <w:r w:rsidR="00DD5057">
        <w:rPr>
          <w:b/>
        </w:rPr>
        <w:t xml:space="preserve">                              </w:t>
      </w:r>
      <w:r w:rsidR="00DC1608">
        <w:rPr>
          <w:b/>
        </w:rPr>
        <w:t>05</w:t>
      </w:r>
    </w:p>
    <w:p w14:paraId="137318D6" w14:textId="3E14E7B1" w:rsidR="008D6C4E" w:rsidRPr="00DD5057" w:rsidRDefault="002D2122" w:rsidP="00D909D4">
      <w:pPr>
        <w:pStyle w:val="BodyText"/>
        <w:spacing w:before="241" w:line="360" w:lineRule="auto"/>
        <w:ind w:left="720" w:right="276"/>
        <w:jc w:val="both"/>
        <w:rPr>
          <w:b/>
        </w:rPr>
      </w:pPr>
      <w:r w:rsidRPr="00DD5057">
        <w:rPr>
          <w:b/>
        </w:rPr>
        <w:t xml:space="preserve">   3        </w:t>
      </w:r>
      <w:r w:rsidR="00D909D4">
        <w:rPr>
          <w:b/>
        </w:rPr>
        <w:t xml:space="preserve">                           </w:t>
      </w:r>
      <w:r w:rsidRPr="00DD5057">
        <w:rPr>
          <w:b/>
        </w:rPr>
        <w:t xml:space="preserve">OBJECTIVE              </w:t>
      </w:r>
      <w:r w:rsidR="00DD5057">
        <w:rPr>
          <w:b/>
        </w:rPr>
        <w:t xml:space="preserve">                              </w:t>
      </w:r>
      <w:r w:rsidR="00DC1608">
        <w:rPr>
          <w:b/>
        </w:rPr>
        <w:t>06</w:t>
      </w:r>
    </w:p>
    <w:p w14:paraId="443F8F71" w14:textId="2F924B07" w:rsidR="008D6C4E" w:rsidRPr="00DD5057" w:rsidRDefault="002D2122" w:rsidP="00D909D4">
      <w:pPr>
        <w:pStyle w:val="BodyText"/>
        <w:spacing w:before="241" w:line="360" w:lineRule="auto"/>
        <w:ind w:left="720" w:right="276"/>
        <w:jc w:val="both"/>
        <w:rPr>
          <w:b/>
        </w:rPr>
      </w:pPr>
      <w:r w:rsidRPr="00DD5057">
        <w:rPr>
          <w:b/>
        </w:rPr>
        <w:t xml:space="preserve">   4        </w:t>
      </w:r>
      <w:r w:rsidR="00D909D4">
        <w:rPr>
          <w:b/>
        </w:rPr>
        <w:t xml:space="preserve">                           </w:t>
      </w:r>
      <w:r w:rsidRPr="00DD5057">
        <w:rPr>
          <w:b/>
        </w:rPr>
        <w:t>PROBLEM STATEMENT</w:t>
      </w:r>
      <w:r w:rsidR="00DD5057">
        <w:rPr>
          <w:b/>
        </w:rPr>
        <w:t xml:space="preserve">                   </w:t>
      </w:r>
      <w:r w:rsidR="00D909D4">
        <w:rPr>
          <w:b/>
        </w:rPr>
        <w:t xml:space="preserve"> </w:t>
      </w:r>
      <w:r w:rsidR="00DD5057">
        <w:rPr>
          <w:b/>
        </w:rPr>
        <w:t xml:space="preserve"> </w:t>
      </w:r>
      <w:r w:rsidR="00DC1608">
        <w:rPr>
          <w:b/>
        </w:rPr>
        <w:t>06</w:t>
      </w:r>
    </w:p>
    <w:p w14:paraId="120BA3F2" w14:textId="3269EFF2" w:rsidR="008D6C4E" w:rsidRPr="00DD5057" w:rsidRDefault="002D2122" w:rsidP="00D909D4">
      <w:pPr>
        <w:pStyle w:val="BodyText"/>
        <w:spacing w:before="241" w:line="360" w:lineRule="auto"/>
        <w:ind w:left="720" w:right="276"/>
        <w:jc w:val="both"/>
        <w:rPr>
          <w:b/>
        </w:rPr>
      </w:pPr>
      <w:r w:rsidRPr="00DD5057">
        <w:rPr>
          <w:b/>
        </w:rPr>
        <w:t xml:space="preserve">   5        </w:t>
      </w:r>
      <w:r w:rsidR="00DC1608">
        <w:rPr>
          <w:b/>
        </w:rPr>
        <w:t xml:space="preserve">                    </w:t>
      </w:r>
      <w:r w:rsidRPr="00DD5057">
        <w:rPr>
          <w:b/>
        </w:rPr>
        <w:t xml:space="preserve"> </w:t>
      </w:r>
      <w:r w:rsidR="00D909D4">
        <w:rPr>
          <w:b/>
        </w:rPr>
        <w:t xml:space="preserve">      </w:t>
      </w:r>
      <w:r w:rsidRPr="00DD5057">
        <w:rPr>
          <w:b/>
        </w:rPr>
        <w:t>SCOPE</w:t>
      </w:r>
      <w:r w:rsidR="00DC1608">
        <w:rPr>
          <w:b/>
        </w:rPr>
        <w:t xml:space="preserve"> OF THE PROJECT       </w:t>
      </w:r>
      <w:r w:rsidRPr="00DD5057">
        <w:rPr>
          <w:b/>
        </w:rPr>
        <w:t xml:space="preserve">      </w:t>
      </w:r>
      <w:r w:rsidR="007F16AB">
        <w:rPr>
          <w:b/>
        </w:rPr>
        <w:t xml:space="preserve">    </w:t>
      </w:r>
      <w:r w:rsidR="00D909D4">
        <w:rPr>
          <w:b/>
        </w:rPr>
        <w:t xml:space="preserve"> </w:t>
      </w:r>
      <w:r w:rsidR="007F16AB">
        <w:rPr>
          <w:b/>
        </w:rPr>
        <w:t>07</w:t>
      </w:r>
    </w:p>
    <w:p w14:paraId="1C007E1F" w14:textId="4319884B" w:rsidR="008D6C4E" w:rsidRPr="00DD5057" w:rsidRDefault="002D2122" w:rsidP="00D909D4">
      <w:pPr>
        <w:pStyle w:val="BodyText"/>
        <w:spacing w:before="241" w:line="360" w:lineRule="auto"/>
        <w:ind w:left="720" w:right="276"/>
        <w:jc w:val="both"/>
        <w:rPr>
          <w:b/>
        </w:rPr>
      </w:pPr>
      <w:r w:rsidRPr="00DD5057">
        <w:rPr>
          <w:b/>
        </w:rPr>
        <w:t xml:space="preserve">   6        </w:t>
      </w:r>
      <w:r w:rsidR="00D909D4">
        <w:rPr>
          <w:b/>
        </w:rPr>
        <w:t xml:space="preserve">                           </w:t>
      </w:r>
      <w:r w:rsidRPr="00DD5057">
        <w:rPr>
          <w:b/>
        </w:rPr>
        <w:t xml:space="preserve">EXISTED SOLUTION              </w:t>
      </w:r>
      <w:r w:rsidR="00DD5057">
        <w:rPr>
          <w:b/>
        </w:rPr>
        <w:t xml:space="preserve">             </w:t>
      </w:r>
      <w:r w:rsidR="00D909D4">
        <w:rPr>
          <w:b/>
        </w:rPr>
        <w:t xml:space="preserve"> </w:t>
      </w:r>
      <w:r w:rsidR="00DC1608">
        <w:rPr>
          <w:b/>
        </w:rPr>
        <w:t>07</w:t>
      </w:r>
    </w:p>
    <w:p w14:paraId="6C53F1C3" w14:textId="675F8275" w:rsidR="008D6C4E" w:rsidRPr="00DD5057" w:rsidRDefault="002D2122" w:rsidP="00D909D4">
      <w:pPr>
        <w:pStyle w:val="BodyText"/>
        <w:spacing w:before="241" w:line="360" w:lineRule="auto"/>
        <w:ind w:left="720" w:right="276"/>
        <w:jc w:val="both"/>
        <w:rPr>
          <w:b/>
        </w:rPr>
      </w:pPr>
      <w:r w:rsidRPr="00DD5057">
        <w:rPr>
          <w:b/>
        </w:rPr>
        <w:t xml:space="preserve">   7                          </w:t>
      </w:r>
      <w:r w:rsidR="00D909D4">
        <w:rPr>
          <w:b/>
        </w:rPr>
        <w:t xml:space="preserve">         </w:t>
      </w:r>
      <w:r w:rsidR="00DC1608">
        <w:rPr>
          <w:b/>
        </w:rPr>
        <w:t xml:space="preserve">PROPOSED SYSTEM ANALYSIS      </w:t>
      </w:r>
      <w:r w:rsidR="00D909D4">
        <w:rPr>
          <w:b/>
        </w:rPr>
        <w:t xml:space="preserve"> </w:t>
      </w:r>
      <w:r w:rsidR="00DC1608">
        <w:rPr>
          <w:b/>
        </w:rPr>
        <w:t>08</w:t>
      </w:r>
    </w:p>
    <w:p w14:paraId="136E48A5" w14:textId="6ACE72CA" w:rsidR="008D6C4E" w:rsidRPr="00DD5057" w:rsidRDefault="002D2122" w:rsidP="00D909D4">
      <w:pPr>
        <w:pStyle w:val="BodyText"/>
        <w:spacing w:before="241" w:line="360" w:lineRule="auto"/>
        <w:ind w:left="720" w:right="276"/>
        <w:jc w:val="both"/>
        <w:rPr>
          <w:b/>
        </w:rPr>
      </w:pPr>
      <w:r w:rsidRPr="00DD5057">
        <w:rPr>
          <w:b/>
        </w:rPr>
        <w:t xml:space="preserve">   8        </w:t>
      </w:r>
      <w:r w:rsidR="00D909D4">
        <w:rPr>
          <w:b/>
        </w:rPr>
        <w:t xml:space="preserve">                           </w:t>
      </w:r>
      <w:r w:rsidRPr="00DD5057">
        <w:rPr>
          <w:b/>
        </w:rPr>
        <w:t xml:space="preserve">APPLICATIONS           </w:t>
      </w:r>
      <w:r w:rsidR="00DD5057">
        <w:rPr>
          <w:b/>
        </w:rPr>
        <w:t xml:space="preserve">                        </w:t>
      </w:r>
      <w:r w:rsidR="00D909D4">
        <w:rPr>
          <w:b/>
        </w:rPr>
        <w:t xml:space="preserve"> </w:t>
      </w:r>
      <w:r w:rsidR="00DD5057">
        <w:rPr>
          <w:b/>
        </w:rPr>
        <w:t xml:space="preserve"> </w:t>
      </w:r>
      <w:r w:rsidR="00DC1608">
        <w:rPr>
          <w:b/>
        </w:rPr>
        <w:t>09</w:t>
      </w:r>
    </w:p>
    <w:p w14:paraId="6D485D05" w14:textId="1202EBCA" w:rsidR="008D6C4E" w:rsidRPr="00DD5057" w:rsidRDefault="008D6C4E" w:rsidP="00D909D4">
      <w:pPr>
        <w:pStyle w:val="BodyText"/>
        <w:spacing w:before="241" w:line="360" w:lineRule="auto"/>
        <w:ind w:left="720" w:right="276"/>
        <w:jc w:val="both"/>
        <w:rPr>
          <w:b/>
        </w:rPr>
      </w:pPr>
      <w:r w:rsidRPr="00DD5057">
        <w:rPr>
          <w:b/>
        </w:rPr>
        <w:t xml:space="preserve">   9       </w:t>
      </w:r>
      <w:r w:rsidR="00D909D4">
        <w:rPr>
          <w:b/>
        </w:rPr>
        <w:t xml:space="preserve">                            </w:t>
      </w:r>
      <w:r w:rsidR="002D2122" w:rsidRPr="00DD5057">
        <w:rPr>
          <w:b/>
        </w:rPr>
        <w:t xml:space="preserve">ADVANTAGES                              </w:t>
      </w:r>
      <w:r w:rsidR="00DD5057">
        <w:rPr>
          <w:b/>
        </w:rPr>
        <w:t xml:space="preserve">       </w:t>
      </w:r>
      <w:r w:rsidR="00DC1608">
        <w:rPr>
          <w:b/>
        </w:rPr>
        <w:t xml:space="preserve"> </w:t>
      </w:r>
      <w:r w:rsidR="00D909D4">
        <w:rPr>
          <w:b/>
        </w:rPr>
        <w:t xml:space="preserve"> </w:t>
      </w:r>
      <w:r w:rsidR="00DC1608">
        <w:rPr>
          <w:b/>
        </w:rPr>
        <w:t>09</w:t>
      </w:r>
    </w:p>
    <w:p w14:paraId="14EFAE9F" w14:textId="5FD1269A" w:rsidR="008D6C4E" w:rsidRPr="00DD5057" w:rsidRDefault="008D6C4E" w:rsidP="00D909D4">
      <w:pPr>
        <w:pStyle w:val="BodyText"/>
        <w:spacing w:before="241" w:line="360" w:lineRule="auto"/>
        <w:ind w:left="720" w:right="276"/>
        <w:jc w:val="both"/>
        <w:rPr>
          <w:b/>
        </w:rPr>
      </w:pPr>
      <w:r w:rsidRPr="00DD5057">
        <w:rPr>
          <w:b/>
        </w:rPr>
        <w:t xml:space="preserve">   10</w:t>
      </w:r>
      <w:r w:rsidR="002D2122" w:rsidRPr="00DD5057">
        <w:rPr>
          <w:b/>
        </w:rPr>
        <w:t xml:space="preserve">      </w:t>
      </w:r>
      <w:r w:rsidR="00D909D4">
        <w:rPr>
          <w:b/>
        </w:rPr>
        <w:t xml:space="preserve">                           </w:t>
      </w:r>
      <w:r w:rsidR="002D2122" w:rsidRPr="00DD5057">
        <w:rPr>
          <w:b/>
        </w:rPr>
        <w:t xml:space="preserve">BLOCK DIAGRAM      </w:t>
      </w:r>
      <w:r w:rsidR="00DD5057">
        <w:rPr>
          <w:b/>
        </w:rPr>
        <w:t xml:space="preserve">                        </w:t>
      </w:r>
      <w:r w:rsidR="00D909D4">
        <w:rPr>
          <w:b/>
        </w:rPr>
        <w:t xml:space="preserve"> </w:t>
      </w:r>
      <w:r w:rsidR="00DC1608">
        <w:rPr>
          <w:b/>
        </w:rPr>
        <w:t>10</w:t>
      </w:r>
    </w:p>
    <w:p w14:paraId="19E7F4E0" w14:textId="71D875CC" w:rsidR="008D6C4E" w:rsidRPr="00DD5057" w:rsidRDefault="008D6C4E" w:rsidP="00D909D4">
      <w:pPr>
        <w:pStyle w:val="BodyText"/>
        <w:spacing w:before="241" w:line="360" w:lineRule="auto"/>
        <w:ind w:left="720" w:right="276"/>
        <w:jc w:val="both"/>
        <w:rPr>
          <w:b/>
        </w:rPr>
      </w:pPr>
      <w:r w:rsidRPr="00DD5057">
        <w:rPr>
          <w:b/>
        </w:rPr>
        <w:t xml:space="preserve">   11</w:t>
      </w:r>
      <w:r w:rsidR="002D2122" w:rsidRPr="00DD5057">
        <w:rPr>
          <w:b/>
        </w:rPr>
        <w:t xml:space="preserve">      </w:t>
      </w:r>
      <w:r w:rsidR="00D909D4">
        <w:rPr>
          <w:b/>
        </w:rPr>
        <w:t xml:space="preserve">                           </w:t>
      </w:r>
      <w:r w:rsidR="002D2122" w:rsidRPr="00DD5057">
        <w:rPr>
          <w:b/>
        </w:rPr>
        <w:t xml:space="preserve">COMPONENTS                   </w:t>
      </w:r>
      <w:r w:rsidR="00DD5057">
        <w:rPr>
          <w:b/>
        </w:rPr>
        <w:t xml:space="preserve">                 </w:t>
      </w:r>
      <w:r w:rsidR="00D909D4">
        <w:rPr>
          <w:b/>
        </w:rPr>
        <w:t xml:space="preserve">  </w:t>
      </w:r>
      <w:r w:rsidR="00DC1608">
        <w:rPr>
          <w:b/>
        </w:rPr>
        <w:t>11</w:t>
      </w:r>
    </w:p>
    <w:p w14:paraId="7F75B567" w14:textId="1B0DB998" w:rsidR="008D6C4E" w:rsidRDefault="008D6C4E" w:rsidP="00D909D4">
      <w:pPr>
        <w:pStyle w:val="BodyText"/>
        <w:spacing w:before="241" w:line="360" w:lineRule="auto"/>
        <w:ind w:left="2160" w:right="276"/>
        <w:jc w:val="both"/>
      </w:pPr>
      <w:r>
        <w:t>11.1</w:t>
      </w:r>
      <w:r w:rsidR="002D2122">
        <w:t xml:space="preserve">                  ARDUNIO NANO     </w:t>
      </w:r>
      <w:r w:rsidR="00D909D4">
        <w:t xml:space="preserve">                         </w:t>
      </w:r>
      <w:r w:rsidR="00DC1608">
        <w:t>11</w:t>
      </w:r>
    </w:p>
    <w:p w14:paraId="2F80F238" w14:textId="4A66C042" w:rsidR="008D6C4E" w:rsidRDefault="008D6C4E" w:rsidP="00D909D4">
      <w:pPr>
        <w:pStyle w:val="BodyText"/>
        <w:spacing w:before="241" w:line="360" w:lineRule="auto"/>
        <w:ind w:left="2160" w:right="276"/>
        <w:jc w:val="both"/>
      </w:pPr>
      <w:r>
        <w:t>11.2</w:t>
      </w:r>
      <w:r w:rsidR="002D2122">
        <w:t xml:space="preserve">                  ACCELEROMETER     </w:t>
      </w:r>
      <w:r w:rsidR="00DD5057">
        <w:t xml:space="preserve">                  </w:t>
      </w:r>
      <w:r w:rsidR="00D909D4">
        <w:t xml:space="preserve">   </w:t>
      </w:r>
      <w:r w:rsidR="00DC1608">
        <w:t>12</w:t>
      </w:r>
    </w:p>
    <w:p w14:paraId="26014396" w14:textId="2994F265" w:rsidR="008D6C4E" w:rsidRDefault="008D6C4E" w:rsidP="00D909D4">
      <w:pPr>
        <w:pStyle w:val="BodyText"/>
        <w:spacing w:before="241" w:line="360" w:lineRule="auto"/>
        <w:ind w:left="2160" w:right="276"/>
        <w:jc w:val="both"/>
      </w:pPr>
      <w:r>
        <w:t>11.3</w:t>
      </w:r>
      <w:r w:rsidR="002D2122">
        <w:t xml:space="preserve">                  GPS                                                </w:t>
      </w:r>
      <w:r w:rsidR="00DC1608">
        <w:t xml:space="preserve">    </w:t>
      </w:r>
      <w:r w:rsidR="00D909D4">
        <w:t xml:space="preserve"> </w:t>
      </w:r>
      <w:r w:rsidR="00DC1608">
        <w:t xml:space="preserve"> 13</w:t>
      </w:r>
    </w:p>
    <w:p w14:paraId="723B99D7" w14:textId="11BD0261" w:rsidR="008D6C4E" w:rsidRDefault="008D6C4E" w:rsidP="00D909D4">
      <w:pPr>
        <w:pStyle w:val="BodyText"/>
        <w:spacing w:before="241" w:line="360" w:lineRule="auto"/>
        <w:ind w:left="2160" w:right="276"/>
        <w:jc w:val="both"/>
      </w:pPr>
      <w:r>
        <w:t>11.4</w:t>
      </w:r>
      <w:r w:rsidR="002D2122">
        <w:t xml:space="preserve">                  GSM                         </w:t>
      </w:r>
      <w:r w:rsidR="00DC1608">
        <w:t xml:space="preserve">                           14</w:t>
      </w:r>
    </w:p>
    <w:p w14:paraId="4468217C" w14:textId="3964C838" w:rsidR="008D6C4E" w:rsidRPr="008D6C4E" w:rsidRDefault="008D6C4E" w:rsidP="00D909D4">
      <w:pPr>
        <w:pStyle w:val="BodyText"/>
        <w:spacing w:before="241" w:line="360" w:lineRule="auto"/>
        <w:ind w:left="2160" w:right="276"/>
        <w:jc w:val="both"/>
      </w:pPr>
      <w:r w:rsidRPr="008D6C4E">
        <w:t>11.5</w:t>
      </w:r>
      <w:r w:rsidR="002D2122">
        <w:t xml:space="preserve">                  LCD                                                    </w:t>
      </w:r>
      <w:r w:rsidR="00DD5057">
        <w:t xml:space="preserve"> </w:t>
      </w:r>
      <w:r w:rsidR="00DC1608">
        <w:t>15</w:t>
      </w:r>
    </w:p>
    <w:p w14:paraId="58EBC692" w14:textId="0DA57314" w:rsidR="00323DEC" w:rsidRDefault="008D6C4E" w:rsidP="00D909D4">
      <w:pPr>
        <w:pStyle w:val="BodyText"/>
        <w:spacing w:before="100" w:beforeAutospacing="1" w:line="360" w:lineRule="auto"/>
        <w:ind w:left="2160" w:right="340"/>
        <w:jc w:val="both"/>
      </w:pPr>
      <w:r w:rsidRPr="008D6C4E">
        <w:t>11.6</w:t>
      </w:r>
      <w:r w:rsidR="002D2122">
        <w:t xml:space="preserve">                  BATTERIES             </w:t>
      </w:r>
      <w:r w:rsidR="00D909D4">
        <w:t xml:space="preserve">                           </w:t>
      </w:r>
      <w:r w:rsidR="00DC1608" w:rsidRPr="000D1330">
        <w:t>16</w:t>
      </w:r>
    </w:p>
    <w:p w14:paraId="09709D19" w14:textId="6DF0A85C" w:rsidR="002D2122" w:rsidRPr="00DD5057" w:rsidRDefault="002D2122" w:rsidP="00D909D4">
      <w:pPr>
        <w:pStyle w:val="BodyText"/>
        <w:spacing w:before="100" w:beforeAutospacing="1" w:line="360" w:lineRule="auto"/>
        <w:ind w:left="720" w:right="340"/>
        <w:jc w:val="both"/>
        <w:rPr>
          <w:b/>
        </w:rPr>
      </w:pPr>
      <w:r w:rsidRPr="00DD5057">
        <w:rPr>
          <w:b/>
        </w:rPr>
        <w:lastRenderedPageBreak/>
        <w:t xml:space="preserve">12                                         FLOW CHART                          </w:t>
      </w:r>
      <w:r w:rsidR="00DD5057">
        <w:rPr>
          <w:b/>
        </w:rPr>
        <w:t xml:space="preserve">            </w:t>
      </w:r>
      <w:r w:rsidR="000D1330">
        <w:rPr>
          <w:b/>
        </w:rPr>
        <w:t xml:space="preserve"> </w:t>
      </w:r>
      <w:r w:rsidR="00DC1608">
        <w:rPr>
          <w:b/>
        </w:rPr>
        <w:t>17</w:t>
      </w:r>
    </w:p>
    <w:p w14:paraId="15CEDE43" w14:textId="6320E4C5" w:rsidR="002D2122" w:rsidRPr="00DD5057" w:rsidRDefault="002D2122" w:rsidP="00D909D4">
      <w:pPr>
        <w:pStyle w:val="BodyText"/>
        <w:spacing w:before="100" w:beforeAutospacing="1" w:line="360" w:lineRule="auto"/>
        <w:ind w:left="720" w:right="340"/>
        <w:jc w:val="both"/>
        <w:rPr>
          <w:b/>
        </w:rPr>
      </w:pPr>
      <w:r w:rsidRPr="00DD5057">
        <w:rPr>
          <w:b/>
        </w:rPr>
        <w:t xml:space="preserve">13                                         HARDWARE               </w:t>
      </w:r>
      <w:r w:rsidR="00DD5057">
        <w:rPr>
          <w:b/>
        </w:rPr>
        <w:t xml:space="preserve">                          </w:t>
      </w:r>
      <w:r w:rsidR="000D1330">
        <w:rPr>
          <w:b/>
        </w:rPr>
        <w:t xml:space="preserve"> </w:t>
      </w:r>
      <w:r w:rsidR="00DE10BF">
        <w:rPr>
          <w:b/>
        </w:rPr>
        <w:t>18</w:t>
      </w:r>
    </w:p>
    <w:p w14:paraId="07303B9C" w14:textId="7658FC35" w:rsidR="002D2122" w:rsidRPr="00DD5057" w:rsidRDefault="002D2122" w:rsidP="00D909D4">
      <w:pPr>
        <w:pStyle w:val="BodyText"/>
        <w:spacing w:before="100" w:beforeAutospacing="1" w:line="360" w:lineRule="auto"/>
        <w:ind w:left="720" w:right="340"/>
        <w:jc w:val="both"/>
        <w:rPr>
          <w:b/>
        </w:rPr>
      </w:pPr>
      <w:r w:rsidRPr="00DD5057">
        <w:rPr>
          <w:b/>
        </w:rPr>
        <w:t xml:space="preserve">14                                         SOFTWARE                   </w:t>
      </w:r>
      <w:r w:rsidR="00DD5057">
        <w:rPr>
          <w:b/>
        </w:rPr>
        <w:t xml:space="preserve">                        </w:t>
      </w:r>
      <w:r w:rsidR="00DE10BF">
        <w:rPr>
          <w:b/>
        </w:rPr>
        <w:t>18</w:t>
      </w:r>
    </w:p>
    <w:p w14:paraId="7046297A" w14:textId="6C02430F" w:rsidR="002D2122" w:rsidRPr="00DD5057" w:rsidRDefault="002D2122" w:rsidP="00D909D4">
      <w:pPr>
        <w:pStyle w:val="BodyText"/>
        <w:spacing w:before="100" w:beforeAutospacing="1" w:line="360" w:lineRule="auto"/>
        <w:ind w:left="720" w:right="340"/>
        <w:jc w:val="both"/>
        <w:rPr>
          <w:b/>
        </w:rPr>
      </w:pPr>
      <w:r w:rsidRPr="00DD5057">
        <w:rPr>
          <w:b/>
        </w:rPr>
        <w:t xml:space="preserve">15                                         CIRCUIT DIAGRAM           </w:t>
      </w:r>
      <w:r w:rsidR="00DD5057">
        <w:rPr>
          <w:b/>
        </w:rPr>
        <w:t xml:space="preserve">                 </w:t>
      </w:r>
      <w:r w:rsidR="00DE10BF">
        <w:rPr>
          <w:b/>
        </w:rPr>
        <w:t>19</w:t>
      </w:r>
    </w:p>
    <w:p w14:paraId="2200DB5E" w14:textId="4F01F091" w:rsidR="002D2122" w:rsidRPr="00DD5057" w:rsidRDefault="002D2122" w:rsidP="00D909D4">
      <w:pPr>
        <w:pStyle w:val="BodyText"/>
        <w:spacing w:before="100" w:beforeAutospacing="1" w:line="360" w:lineRule="auto"/>
        <w:ind w:left="720" w:right="340"/>
        <w:jc w:val="both"/>
        <w:rPr>
          <w:b/>
        </w:rPr>
      </w:pPr>
      <w:r w:rsidRPr="00DD5057">
        <w:rPr>
          <w:b/>
        </w:rPr>
        <w:t xml:space="preserve">16                                         SOURCE CODE         </w:t>
      </w:r>
      <w:r w:rsidR="00DE10BF">
        <w:rPr>
          <w:b/>
        </w:rPr>
        <w:t xml:space="preserve">                            20</w:t>
      </w:r>
    </w:p>
    <w:p w14:paraId="71706DDB" w14:textId="4E7D28A3" w:rsidR="002D2122" w:rsidRPr="00DD5057" w:rsidRDefault="002D2122" w:rsidP="00D909D4">
      <w:pPr>
        <w:pStyle w:val="BodyText"/>
        <w:spacing w:before="100" w:beforeAutospacing="1" w:line="360" w:lineRule="auto"/>
        <w:ind w:left="720" w:right="340"/>
        <w:jc w:val="both"/>
        <w:rPr>
          <w:b/>
        </w:rPr>
      </w:pPr>
      <w:r w:rsidRPr="00DD5057">
        <w:rPr>
          <w:b/>
        </w:rPr>
        <w:t xml:space="preserve">17                      </w:t>
      </w:r>
      <w:r w:rsidR="007F16AB">
        <w:rPr>
          <w:b/>
        </w:rPr>
        <w:t xml:space="preserve">                   FUTURE SCOPE       </w:t>
      </w:r>
      <w:r w:rsidR="00DE10BF">
        <w:rPr>
          <w:b/>
        </w:rPr>
        <w:t xml:space="preserve">                            </w:t>
      </w:r>
      <w:r w:rsidR="000D1330">
        <w:rPr>
          <w:b/>
        </w:rPr>
        <w:t xml:space="preserve"> </w:t>
      </w:r>
      <w:r w:rsidR="00DE10BF">
        <w:rPr>
          <w:b/>
        </w:rPr>
        <w:t>31</w:t>
      </w:r>
    </w:p>
    <w:p w14:paraId="0E10F64A" w14:textId="031E9F7E" w:rsidR="002D2122" w:rsidRPr="00DD5057" w:rsidRDefault="002D2122" w:rsidP="00D909D4">
      <w:pPr>
        <w:pStyle w:val="BodyText"/>
        <w:spacing w:before="100" w:beforeAutospacing="1" w:line="360" w:lineRule="auto"/>
        <w:ind w:left="720" w:right="340"/>
        <w:jc w:val="both"/>
        <w:rPr>
          <w:b/>
        </w:rPr>
      </w:pPr>
      <w:r w:rsidRPr="00DD5057">
        <w:rPr>
          <w:b/>
        </w:rPr>
        <w:t xml:space="preserve">18                                         CONCLUSION             </w:t>
      </w:r>
      <w:r w:rsidR="00DD5057">
        <w:rPr>
          <w:b/>
        </w:rPr>
        <w:t xml:space="preserve">                          </w:t>
      </w:r>
      <w:r w:rsidR="00DE10BF">
        <w:rPr>
          <w:b/>
        </w:rPr>
        <w:t>32</w:t>
      </w:r>
    </w:p>
    <w:p w14:paraId="118F10DE" w14:textId="37E811D5" w:rsidR="002D2122" w:rsidRDefault="002D2122" w:rsidP="00D909D4">
      <w:pPr>
        <w:pStyle w:val="BodyText"/>
        <w:spacing w:before="100" w:beforeAutospacing="1" w:line="360" w:lineRule="auto"/>
        <w:ind w:left="720" w:right="340"/>
        <w:jc w:val="both"/>
        <w:rPr>
          <w:b/>
        </w:rPr>
      </w:pPr>
      <w:r w:rsidRPr="00DD5057">
        <w:rPr>
          <w:b/>
        </w:rPr>
        <w:t xml:space="preserve">19                                         SUMMARY                                            </w:t>
      </w:r>
      <w:r w:rsidR="000D1330">
        <w:rPr>
          <w:b/>
        </w:rPr>
        <w:t xml:space="preserve"> </w:t>
      </w:r>
      <w:r w:rsidR="00DE10BF">
        <w:rPr>
          <w:b/>
        </w:rPr>
        <w:t>33</w:t>
      </w:r>
    </w:p>
    <w:p w14:paraId="5D00D8D1" w14:textId="147CC2BA" w:rsidR="000D1330" w:rsidRPr="00DD5057" w:rsidRDefault="000D1330" w:rsidP="00D909D4">
      <w:pPr>
        <w:pStyle w:val="BodyText"/>
        <w:spacing w:before="100" w:beforeAutospacing="1" w:line="360" w:lineRule="auto"/>
        <w:ind w:left="720" w:right="340"/>
        <w:jc w:val="both"/>
        <w:rPr>
          <w:b/>
        </w:rPr>
      </w:pPr>
      <w:r>
        <w:rPr>
          <w:b/>
        </w:rPr>
        <w:t>20                                         REFERENCE                                         33</w:t>
      </w:r>
    </w:p>
    <w:p w14:paraId="0C4A3906" w14:textId="167A5733" w:rsidR="002D2122" w:rsidRPr="00DD5057" w:rsidRDefault="002D2122" w:rsidP="008D6C4E">
      <w:pPr>
        <w:pStyle w:val="BodyText"/>
        <w:spacing w:before="241" w:line="360" w:lineRule="auto"/>
        <w:ind w:left="1440" w:right="276"/>
        <w:rPr>
          <w:b/>
        </w:rPr>
      </w:pPr>
    </w:p>
    <w:p w14:paraId="6E7005F5" w14:textId="5AA17E50" w:rsidR="002D2122" w:rsidRPr="00DD5057" w:rsidRDefault="002D2122" w:rsidP="008D6C4E">
      <w:pPr>
        <w:pStyle w:val="BodyText"/>
        <w:spacing w:before="241" w:line="360" w:lineRule="auto"/>
        <w:ind w:left="1440" w:right="276"/>
        <w:rPr>
          <w:b/>
        </w:rPr>
      </w:pPr>
    </w:p>
    <w:p w14:paraId="0077BC13" w14:textId="0C76E5CB" w:rsidR="002D2122" w:rsidRPr="00DD5057" w:rsidRDefault="002D2122" w:rsidP="008D6C4E">
      <w:pPr>
        <w:pStyle w:val="BodyText"/>
        <w:spacing w:before="241" w:line="360" w:lineRule="auto"/>
        <w:ind w:left="1440" w:right="276"/>
        <w:rPr>
          <w:b/>
        </w:rPr>
      </w:pPr>
    </w:p>
    <w:p w14:paraId="485A5BC3" w14:textId="4D7F23F7" w:rsidR="002D2122" w:rsidRDefault="002D2122" w:rsidP="008D6C4E">
      <w:pPr>
        <w:pStyle w:val="BodyText"/>
        <w:spacing w:before="241" w:line="360" w:lineRule="auto"/>
        <w:ind w:left="1440" w:right="276"/>
      </w:pPr>
    </w:p>
    <w:p w14:paraId="21938DE7" w14:textId="34B7A239" w:rsidR="002D2122" w:rsidRDefault="002D2122" w:rsidP="008D6C4E">
      <w:pPr>
        <w:pStyle w:val="BodyText"/>
        <w:spacing w:before="241" w:line="360" w:lineRule="auto"/>
        <w:ind w:left="1440" w:right="276"/>
      </w:pPr>
    </w:p>
    <w:p w14:paraId="03D72D3E" w14:textId="70EF5067" w:rsidR="002D2122" w:rsidRDefault="002D2122" w:rsidP="008D6C4E">
      <w:pPr>
        <w:pStyle w:val="BodyText"/>
        <w:spacing w:before="241" w:line="360" w:lineRule="auto"/>
        <w:ind w:left="1440" w:right="276"/>
      </w:pPr>
    </w:p>
    <w:p w14:paraId="27EC780E" w14:textId="35C675A5" w:rsidR="002D2122" w:rsidRDefault="002D2122" w:rsidP="008D6C4E">
      <w:pPr>
        <w:pStyle w:val="BodyText"/>
        <w:spacing w:before="241" w:line="360" w:lineRule="auto"/>
        <w:ind w:left="1440" w:right="276"/>
      </w:pPr>
    </w:p>
    <w:p w14:paraId="199C1C80" w14:textId="14FE2103" w:rsidR="002D2122" w:rsidRDefault="002D2122" w:rsidP="008D6C4E">
      <w:pPr>
        <w:pStyle w:val="BodyText"/>
        <w:spacing w:before="241" w:line="360" w:lineRule="auto"/>
        <w:ind w:left="1440" w:right="276"/>
      </w:pPr>
    </w:p>
    <w:p w14:paraId="744520A4" w14:textId="1B022865" w:rsidR="002D2122" w:rsidRDefault="002D2122" w:rsidP="008D6C4E">
      <w:pPr>
        <w:pStyle w:val="BodyText"/>
        <w:spacing w:before="241" w:line="360" w:lineRule="auto"/>
        <w:ind w:left="1440" w:right="276"/>
      </w:pPr>
    </w:p>
    <w:p w14:paraId="3CD46510" w14:textId="3B35DD65" w:rsidR="002D2122" w:rsidRDefault="002D2122" w:rsidP="008D6C4E">
      <w:pPr>
        <w:pStyle w:val="BodyText"/>
        <w:spacing w:before="241" w:line="360" w:lineRule="auto"/>
        <w:ind w:left="1440" w:right="276"/>
      </w:pPr>
    </w:p>
    <w:p w14:paraId="1C7B4994" w14:textId="40C27D18" w:rsidR="002D2122" w:rsidRDefault="002D2122" w:rsidP="008D6C4E">
      <w:pPr>
        <w:pStyle w:val="BodyText"/>
        <w:spacing w:before="241" w:line="360" w:lineRule="auto"/>
        <w:ind w:left="1440" w:right="276"/>
      </w:pPr>
    </w:p>
    <w:p w14:paraId="0867A078" w14:textId="4AB12932" w:rsidR="00201E56" w:rsidRPr="00201E56" w:rsidRDefault="00201E56" w:rsidP="000D1330">
      <w:pPr>
        <w:pStyle w:val="Heading1"/>
        <w:ind w:left="0" w:firstLine="0"/>
        <w:jc w:val="center"/>
      </w:pPr>
      <w:r w:rsidRPr="00201E56">
        <w:t>ABSTRACT</w:t>
      </w:r>
    </w:p>
    <w:p w14:paraId="0A83C22F" w14:textId="77777777" w:rsidR="00201E56" w:rsidRDefault="00201E56" w:rsidP="007E70C4">
      <w:pPr>
        <w:pStyle w:val="BodyText"/>
        <w:spacing w:line="276" w:lineRule="auto"/>
        <w:jc w:val="both"/>
        <w:rPr>
          <w:lang w:val="en-IN"/>
        </w:rPr>
      </w:pPr>
    </w:p>
    <w:p w14:paraId="7BBD4D74" w14:textId="31F643F8" w:rsidR="00C82D53" w:rsidRDefault="00C61C63" w:rsidP="007E70C4">
      <w:pPr>
        <w:pStyle w:val="BodyText"/>
        <w:spacing w:line="276" w:lineRule="auto"/>
        <w:jc w:val="both"/>
        <w:rPr>
          <w:color w:val="374151"/>
          <w:shd w:val="clear" w:color="auto" w:fill="F7F7F8"/>
        </w:rPr>
      </w:pPr>
      <w:r>
        <w:rPr>
          <w:lang w:val="en-IN"/>
        </w:rPr>
        <w:t xml:space="preserve">       </w:t>
      </w:r>
      <w:r w:rsidR="00201E56" w:rsidRPr="00201E56">
        <w:rPr>
          <w:lang w:val="en-IN"/>
        </w:rPr>
        <w:t>Road accidents continue to be a major global concern, with millions of lives lost each year due to collisions and crashes. As automotive technology advances, integrating smart safety systems into vehicles becomes imperative to minimize the impact of accidents. In this context, a Vehicle Crash Alert System (VCAS) that utilizes an accelerometer, GPS, and GSM technology has emerged as a promising s</w:t>
      </w:r>
      <w:r w:rsidR="00201E56">
        <w:rPr>
          <w:lang w:val="en-IN"/>
        </w:rPr>
        <w:t xml:space="preserve">olution to enhance road safety. </w:t>
      </w:r>
      <w:r w:rsidR="00201E56" w:rsidRPr="00201E56">
        <w:rPr>
          <w:lang w:val="en-IN"/>
        </w:rPr>
        <w:t>The Vehicle Crash Alert System is designed to detect and respond to crashes promptly by utilizing a combination of sensor technologies. The core components of this system include an accelerometer, a GPS module, and a GSM communication module. This paper aims to explore the design, workin</w:t>
      </w:r>
      <w:r w:rsidR="00201E56">
        <w:rPr>
          <w:lang w:val="en-IN"/>
        </w:rPr>
        <w:t>g</w:t>
      </w:r>
      <w:r w:rsidR="00201E56" w:rsidRPr="00201E56">
        <w:rPr>
          <w:lang w:val="en-IN"/>
        </w:rPr>
        <w:t xml:space="preserve"> Road accidents continue to be a major global concern, with millions of lives lost each year due to collisions and crashes. As automotive technology advances, integrating smart safety systems into vehicles becomes imperative to minimize the impact of accidents. In this context, a Vehicle Crash Alert System (VCAS) that utilizes an accelerometer, GPS, and GSM technology has emerged as a promising solution to enhance road safety.</w:t>
      </w:r>
      <w:r w:rsidR="00201E56">
        <w:rPr>
          <w:lang w:val="en-IN"/>
        </w:rPr>
        <w:t xml:space="preserve"> workin</w:t>
      </w:r>
      <w:r w:rsidR="00201E56" w:rsidRPr="00201E56">
        <w:rPr>
          <w:lang w:val="en-IN"/>
        </w:rPr>
        <w:t xml:space="preserve">g principles, and benefits of the VCAS </w:t>
      </w:r>
      <w:r w:rsidR="00201E56">
        <w:rPr>
          <w:lang w:val="en-IN"/>
        </w:rPr>
        <w:t>in enhancing automotive safety.</w:t>
      </w:r>
      <w:r w:rsidR="00201E56" w:rsidRPr="00201E56">
        <w:rPr>
          <w:color w:val="374151"/>
          <w:shd w:val="clear" w:color="auto" w:fill="F7F7F8"/>
        </w:rPr>
        <w:t>The benefits of a Vehicle Crash Alert System using an accelerometer, GPS, and GSM technology are manifold. Firstly, it provides a proactive safety measure, allowing for immediate assistance and potentially saving lives in critical situations. Secondly, the system enables efficient emergency response and medical care, reducing the severity of injuries and improving the overall outcome of accidents. Thirdly, the collected crash data can be utilized to conduct in-depth accident analysis, leading to better safety regulations and guidelines</w:t>
      </w:r>
      <w:r w:rsidR="00201E56">
        <w:rPr>
          <w:color w:val="374151"/>
          <w:shd w:val="clear" w:color="auto" w:fill="F7F7F8"/>
        </w:rPr>
        <w:t xml:space="preserve">. </w:t>
      </w:r>
      <w:r w:rsidR="00201E56" w:rsidRPr="00201E56">
        <w:rPr>
          <w:color w:val="374151"/>
          <w:shd w:val="clear" w:color="auto" w:fill="F7F7F8"/>
        </w:rPr>
        <w:t>In conclusion, the Vehicle Crash Alert System utilizing accelerometer, GPS, and GSM technology is a promising approach to enhance road safety and reduce the devastating impact of accidents. By combining real-time crash detection, precise location tracking, and rapid communication with emergency services, the VCAS can play a crucial role in improving automotive safety standards and protecting the lives of drivers, passengers, and pedestrians alike. As technology continues to advance, further research and development in this field are vital to continually improve the effectiveness and reliability of the VCAS.</w:t>
      </w:r>
    </w:p>
    <w:p w14:paraId="1745E845" w14:textId="77777777" w:rsidR="006C3810" w:rsidRDefault="006C3810" w:rsidP="007E70C4">
      <w:pPr>
        <w:spacing w:line="276" w:lineRule="auto"/>
        <w:jc w:val="both"/>
        <w:rPr>
          <w:rFonts w:ascii="Times New Roman" w:eastAsia="Times New Roman" w:hAnsi="Times New Roman" w:cs="Times New Roman"/>
          <w:color w:val="374151"/>
          <w:sz w:val="28"/>
          <w:szCs w:val="28"/>
          <w:shd w:val="clear" w:color="auto" w:fill="F7F7F8"/>
          <w:lang w:val="en-US"/>
        </w:rPr>
      </w:pPr>
    </w:p>
    <w:p w14:paraId="592744A8" w14:textId="77777777" w:rsidR="006C3810" w:rsidRDefault="006C3810" w:rsidP="007E70C4">
      <w:pPr>
        <w:spacing w:line="276" w:lineRule="auto"/>
        <w:jc w:val="both"/>
        <w:rPr>
          <w:rFonts w:ascii="Times New Roman" w:eastAsia="Times New Roman" w:hAnsi="Times New Roman" w:cs="Times New Roman"/>
          <w:color w:val="374151"/>
          <w:sz w:val="28"/>
          <w:szCs w:val="28"/>
          <w:shd w:val="clear" w:color="auto" w:fill="F7F7F8"/>
          <w:lang w:val="en-US"/>
        </w:rPr>
      </w:pPr>
    </w:p>
    <w:p w14:paraId="0D59215B" w14:textId="716E3391" w:rsidR="006C3810" w:rsidRDefault="00C61C63" w:rsidP="007E70C4">
      <w:pPr>
        <w:spacing w:line="276" w:lineRule="auto"/>
        <w:jc w:val="both"/>
        <w:rPr>
          <w:rFonts w:ascii="Times New Roman" w:eastAsia="Times New Roman" w:hAnsi="Times New Roman" w:cs="Times New Roman"/>
          <w:color w:val="374151"/>
          <w:sz w:val="28"/>
          <w:szCs w:val="28"/>
          <w:shd w:val="clear" w:color="auto" w:fill="F7F7F8"/>
          <w:lang w:val="en-US"/>
        </w:rPr>
      </w:pPr>
      <w:r>
        <w:rPr>
          <w:rFonts w:ascii="Times New Roman" w:eastAsia="Times New Roman" w:hAnsi="Times New Roman" w:cs="Times New Roman"/>
          <w:color w:val="374151"/>
          <w:sz w:val="28"/>
          <w:szCs w:val="28"/>
          <w:shd w:val="clear" w:color="auto" w:fill="F7F7F8"/>
          <w:lang w:val="en-US"/>
        </w:rPr>
        <w:lastRenderedPageBreak/>
        <w:t xml:space="preserve"> </w:t>
      </w:r>
      <w:r w:rsidR="006C3810">
        <w:rPr>
          <w:rFonts w:ascii="Times New Roman" w:eastAsia="Times New Roman" w:hAnsi="Times New Roman" w:cs="Times New Roman"/>
          <w:color w:val="374151"/>
          <w:sz w:val="28"/>
          <w:szCs w:val="28"/>
          <w:shd w:val="clear" w:color="auto" w:fill="F7F7F8"/>
          <w:lang w:val="en-US"/>
        </w:rPr>
        <w:t xml:space="preserve">                             </w:t>
      </w:r>
    </w:p>
    <w:p w14:paraId="24A62F18" w14:textId="07CC8C4A" w:rsidR="00E407FC" w:rsidRDefault="00E407FC" w:rsidP="006C3810">
      <w:pPr>
        <w:spacing w:line="276" w:lineRule="auto"/>
        <w:jc w:val="center"/>
        <w:rPr>
          <w:rFonts w:ascii="Times New Roman" w:hAnsi="Times New Roman" w:cs="Times New Roman"/>
          <w:b/>
          <w:sz w:val="28"/>
        </w:rPr>
      </w:pPr>
      <w:r w:rsidRPr="00E407FC">
        <w:rPr>
          <w:rFonts w:ascii="Times New Roman" w:hAnsi="Times New Roman" w:cs="Times New Roman"/>
          <w:b/>
          <w:sz w:val="28"/>
        </w:rPr>
        <w:t>INTRODUCTION</w:t>
      </w:r>
    </w:p>
    <w:p w14:paraId="4691A0A1" w14:textId="77777777" w:rsidR="006C3810" w:rsidRDefault="006C3810" w:rsidP="007E70C4">
      <w:pPr>
        <w:spacing w:line="276" w:lineRule="auto"/>
        <w:jc w:val="both"/>
        <w:rPr>
          <w:rFonts w:ascii="Times New Roman" w:hAnsi="Times New Roman" w:cs="Times New Roman"/>
          <w:sz w:val="28"/>
        </w:rPr>
      </w:pPr>
    </w:p>
    <w:p w14:paraId="2F3A9F75" w14:textId="42D7FD85" w:rsidR="00E407FC" w:rsidRPr="00E407FC" w:rsidRDefault="00C61C63" w:rsidP="007E70C4">
      <w:pPr>
        <w:spacing w:line="276" w:lineRule="auto"/>
        <w:jc w:val="both"/>
        <w:rPr>
          <w:rFonts w:ascii="Times New Roman" w:hAnsi="Times New Roman" w:cs="Times New Roman"/>
          <w:sz w:val="28"/>
        </w:rPr>
      </w:pPr>
      <w:r>
        <w:rPr>
          <w:rFonts w:ascii="Times New Roman" w:hAnsi="Times New Roman" w:cs="Times New Roman"/>
          <w:sz w:val="28"/>
        </w:rPr>
        <w:t xml:space="preserve">       </w:t>
      </w:r>
      <w:r w:rsidR="00E407FC" w:rsidRPr="00E407FC">
        <w:rPr>
          <w:rFonts w:ascii="Times New Roman" w:hAnsi="Times New Roman" w:cs="Times New Roman"/>
          <w:sz w:val="28"/>
        </w:rPr>
        <w:t>The modern world's growing reliance on automobiles has unfortunately been accompanied by a rise in road accidents, leading</w:t>
      </w:r>
      <w:r w:rsidR="00E407FC">
        <w:rPr>
          <w:rFonts w:ascii="Times New Roman" w:hAnsi="Times New Roman" w:cs="Times New Roman"/>
          <w:sz w:val="28"/>
        </w:rPr>
        <w:t xml:space="preserve"> to a significant toll on human </w:t>
      </w:r>
      <w:r w:rsidR="00E407FC" w:rsidRPr="00E407FC">
        <w:rPr>
          <w:rFonts w:ascii="Times New Roman" w:hAnsi="Times New Roman" w:cs="Times New Roman"/>
          <w:sz w:val="28"/>
        </w:rPr>
        <w:t>lives and property. As a response to this pressing issue, the development of advanced safety systems has become imperative to mitigate the impact of collisions and enhance road safety. The Vehicle Crash Alert System (VCAS) emerges as a crucial solution that leverages cutting-edge sensor technologies, including the accelerometer, GPS, and GSM, to detect crashes promptly and facilitate timely emergency responses, potentially saving lives and reducing the severity of injuries.</w:t>
      </w:r>
      <w:r w:rsidR="00E407FC">
        <w:rPr>
          <w:rFonts w:ascii="Times New Roman" w:hAnsi="Times New Roman" w:cs="Times New Roman"/>
          <w:sz w:val="28"/>
        </w:rPr>
        <w:t xml:space="preserve"> </w:t>
      </w:r>
      <w:r w:rsidR="00E407FC" w:rsidRPr="00E407FC">
        <w:rPr>
          <w:rFonts w:ascii="Times New Roman" w:hAnsi="Times New Roman" w:cs="Times New Roman"/>
          <w:sz w:val="28"/>
        </w:rPr>
        <w:t>In recent years, the acceleration in technological advancements has paved the way for sophisticated safety systems to revolutionize vehicle safety. The accelerometer, a core component of the VCAS, plays a pivotal role in this endeavour. It continuously monitors the vehicle's acceleration patterns during regular driving. However, in the event of a crash or collision, the accelerometer detects sudden and significant changes in acceleration, acting as an immediate trigger for the crash detection process.</w:t>
      </w:r>
      <w:r w:rsidR="00E407FC">
        <w:rPr>
          <w:rFonts w:ascii="Times New Roman" w:hAnsi="Times New Roman" w:cs="Times New Roman"/>
          <w:sz w:val="28"/>
        </w:rPr>
        <w:t xml:space="preserve"> </w:t>
      </w:r>
      <w:r w:rsidR="00E407FC" w:rsidRPr="00E407FC">
        <w:rPr>
          <w:rFonts w:ascii="Times New Roman" w:hAnsi="Times New Roman" w:cs="Times New Roman"/>
          <w:sz w:val="28"/>
        </w:rPr>
        <w:t>In conjunction with the accelerometer, the Vehicle Crash Alert System incorporates a Global Positioning System (GPS) module. GPS technology offers precise and real-time tracking of the vehicle</w:t>
      </w:r>
      <w:r w:rsidR="00A93688">
        <w:rPr>
          <w:rFonts w:ascii="Times New Roman" w:hAnsi="Times New Roman" w:cs="Times New Roman"/>
          <w:sz w:val="28"/>
        </w:rPr>
        <w:t>'s location</w:t>
      </w:r>
      <w:r w:rsidR="00E407FC" w:rsidRPr="00E407FC">
        <w:rPr>
          <w:rFonts w:ascii="Times New Roman" w:hAnsi="Times New Roman" w:cs="Times New Roman"/>
          <w:sz w:val="28"/>
        </w:rPr>
        <w:t>. Moreover, the GPS data facilitates post-crash analysis and supports the development of effective safety measures to prevent similar incidents in the future.</w:t>
      </w:r>
      <w:r w:rsidR="00E407FC">
        <w:rPr>
          <w:rFonts w:ascii="Times New Roman" w:hAnsi="Times New Roman" w:cs="Times New Roman"/>
          <w:sz w:val="28"/>
        </w:rPr>
        <w:t xml:space="preserve"> </w:t>
      </w:r>
      <w:r w:rsidR="00E407FC" w:rsidRPr="00E407FC">
        <w:rPr>
          <w:rFonts w:ascii="Times New Roman" w:hAnsi="Times New Roman" w:cs="Times New Roman"/>
          <w:sz w:val="28"/>
        </w:rPr>
        <w:t>To ensure effective communication between the Vehicle Crash Alert System and external entities, such as emergency services and designated contacts, the system integrates Global System for Mobile Communications (GSM) technology. When a crash is detected by the accelerometer, the VCAS utilizes the GSM module to send real-time alerts to pre-programmed emergency contact numbers or a central monitoring station. The alerts contain vital information, including the vehicle's GPS coordinates, providing emergency responders with immediate access to critical data for rapid response and assistance.</w:t>
      </w:r>
    </w:p>
    <w:p w14:paraId="20061249" w14:textId="77777777" w:rsidR="00E407FC" w:rsidRPr="003E405A" w:rsidRDefault="00E407FC" w:rsidP="007E70C4">
      <w:pPr>
        <w:spacing w:line="276" w:lineRule="auto"/>
        <w:jc w:val="both"/>
        <w:rPr>
          <w:rFonts w:ascii="Times New Roman" w:hAnsi="Times New Roman" w:cs="Times New Roman"/>
          <w:b/>
          <w:sz w:val="32"/>
        </w:rPr>
      </w:pPr>
    </w:p>
    <w:p w14:paraId="0F412529" w14:textId="77777777" w:rsidR="006C3810" w:rsidRDefault="006C3810" w:rsidP="007E70C4">
      <w:pPr>
        <w:spacing w:line="276" w:lineRule="auto"/>
        <w:rPr>
          <w:rFonts w:ascii="Times New Roman" w:hAnsi="Times New Roman" w:cs="Times New Roman"/>
          <w:b/>
          <w:sz w:val="28"/>
        </w:rPr>
      </w:pPr>
    </w:p>
    <w:p w14:paraId="6C325F65" w14:textId="77777777" w:rsidR="006C3810" w:rsidRDefault="006C3810" w:rsidP="007E70C4">
      <w:pPr>
        <w:spacing w:line="276" w:lineRule="auto"/>
        <w:rPr>
          <w:rFonts w:ascii="Times New Roman" w:hAnsi="Times New Roman" w:cs="Times New Roman"/>
          <w:b/>
          <w:sz w:val="28"/>
        </w:rPr>
      </w:pPr>
    </w:p>
    <w:p w14:paraId="61CB4686" w14:textId="77777777" w:rsidR="008D6C4E" w:rsidRDefault="008D6C4E" w:rsidP="007E70C4">
      <w:pPr>
        <w:spacing w:line="276" w:lineRule="auto"/>
        <w:rPr>
          <w:rFonts w:ascii="Times New Roman" w:hAnsi="Times New Roman" w:cs="Times New Roman"/>
          <w:b/>
          <w:sz w:val="28"/>
        </w:rPr>
      </w:pPr>
    </w:p>
    <w:p w14:paraId="03A9588A" w14:textId="14176D5D" w:rsidR="00201E56" w:rsidRPr="003E405A" w:rsidRDefault="00201E56" w:rsidP="007E70C4">
      <w:pPr>
        <w:spacing w:line="276" w:lineRule="auto"/>
        <w:rPr>
          <w:b/>
          <w:sz w:val="24"/>
        </w:rPr>
      </w:pPr>
      <w:r w:rsidRPr="003E405A">
        <w:rPr>
          <w:rFonts w:ascii="Times New Roman" w:hAnsi="Times New Roman" w:cs="Times New Roman"/>
          <w:b/>
          <w:sz w:val="28"/>
        </w:rPr>
        <w:t>OBJECTIVE</w:t>
      </w:r>
      <w:r w:rsidRPr="003E405A">
        <w:rPr>
          <w:rFonts w:ascii="Times New Roman" w:hAnsi="Times New Roman" w:cs="Times New Roman"/>
          <w:b/>
          <w:spacing w:val="-1"/>
          <w:sz w:val="28"/>
        </w:rPr>
        <w:t xml:space="preserve"> </w:t>
      </w:r>
      <w:r w:rsidRPr="003E405A">
        <w:rPr>
          <w:rFonts w:ascii="Times New Roman" w:hAnsi="Times New Roman" w:cs="Times New Roman"/>
          <w:b/>
          <w:sz w:val="28"/>
        </w:rPr>
        <w:t>AND</w:t>
      </w:r>
      <w:r w:rsidRPr="003E405A">
        <w:rPr>
          <w:rFonts w:ascii="Times New Roman" w:hAnsi="Times New Roman" w:cs="Times New Roman"/>
          <w:b/>
          <w:spacing w:val="-3"/>
          <w:sz w:val="28"/>
        </w:rPr>
        <w:t xml:space="preserve"> </w:t>
      </w:r>
      <w:r w:rsidRPr="003E405A">
        <w:rPr>
          <w:rFonts w:ascii="Times New Roman" w:hAnsi="Times New Roman" w:cs="Times New Roman"/>
          <w:b/>
          <w:sz w:val="28"/>
        </w:rPr>
        <w:t>PROBLEM STATEMENT</w:t>
      </w:r>
      <w:r w:rsidRPr="003E405A">
        <w:rPr>
          <w:rFonts w:ascii="Times New Roman" w:hAnsi="Times New Roman" w:cs="Times New Roman"/>
          <w:b/>
          <w:spacing w:val="-1"/>
          <w:sz w:val="28"/>
        </w:rPr>
        <w:t xml:space="preserve"> </w:t>
      </w:r>
      <w:r w:rsidRPr="003E405A">
        <w:rPr>
          <w:rFonts w:ascii="Times New Roman" w:hAnsi="Times New Roman" w:cs="Times New Roman"/>
          <w:b/>
          <w:sz w:val="28"/>
        </w:rPr>
        <w:t>OF</w:t>
      </w:r>
      <w:r w:rsidRPr="003E405A">
        <w:rPr>
          <w:rFonts w:ascii="Times New Roman" w:hAnsi="Times New Roman" w:cs="Times New Roman"/>
          <w:b/>
          <w:spacing w:val="-1"/>
          <w:sz w:val="28"/>
        </w:rPr>
        <w:t xml:space="preserve"> </w:t>
      </w:r>
      <w:r w:rsidRPr="003E405A">
        <w:rPr>
          <w:rFonts w:ascii="Times New Roman" w:hAnsi="Times New Roman" w:cs="Times New Roman"/>
          <w:b/>
          <w:sz w:val="28"/>
        </w:rPr>
        <w:t>THE PROJECT</w:t>
      </w:r>
      <w:r w:rsidRPr="003E405A">
        <w:rPr>
          <w:b/>
          <w:sz w:val="24"/>
        </w:rPr>
        <w:t>:</w:t>
      </w:r>
    </w:p>
    <w:p w14:paraId="12B65F9B" w14:textId="77777777" w:rsidR="00201E56" w:rsidRDefault="00201E56" w:rsidP="007E70C4">
      <w:pPr>
        <w:pStyle w:val="Heading2"/>
        <w:spacing w:before="240" w:line="276" w:lineRule="auto"/>
        <w:jc w:val="left"/>
      </w:pPr>
      <w:r>
        <w:t>OBJECTIVE:</w:t>
      </w:r>
    </w:p>
    <w:p w14:paraId="797E7CFF" w14:textId="77777777" w:rsidR="00201E56" w:rsidRDefault="00201E56" w:rsidP="007E70C4">
      <w:pPr>
        <w:pStyle w:val="BodyText"/>
        <w:spacing w:line="276" w:lineRule="auto"/>
        <w:jc w:val="both"/>
        <w:rPr>
          <w:color w:val="374151"/>
          <w:shd w:val="clear" w:color="auto" w:fill="F7F7F8"/>
        </w:rPr>
      </w:pPr>
    </w:p>
    <w:p w14:paraId="048E2B9D" w14:textId="77777777" w:rsidR="00201E56" w:rsidRDefault="00201E56" w:rsidP="007E70C4">
      <w:pPr>
        <w:pStyle w:val="BodyText"/>
        <w:numPr>
          <w:ilvl w:val="0"/>
          <w:numId w:val="3"/>
        </w:numPr>
        <w:spacing w:line="276" w:lineRule="auto"/>
        <w:jc w:val="both"/>
        <w:rPr>
          <w:lang w:val="en-IN"/>
        </w:rPr>
      </w:pPr>
      <w:r>
        <w:rPr>
          <w:lang w:val="en-IN"/>
        </w:rPr>
        <w:t>T</w:t>
      </w:r>
      <w:r w:rsidRPr="00201E56">
        <w:rPr>
          <w:lang w:val="en-IN"/>
        </w:rPr>
        <w:t xml:space="preserve">o enhance road safety by providing a real-time crash detection and </w:t>
      </w:r>
      <w:r>
        <w:rPr>
          <w:lang w:val="en-IN"/>
        </w:rPr>
        <w:t xml:space="preserve">       </w:t>
      </w:r>
      <w:r w:rsidRPr="00201E56">
        <w:rPr>
          <w:lang w:val="en-IN"/>
        </w:rPr>
        <w:t xml:space="preserve">notification mechanism. </w:t>
      </w:r>
    </w:p>
    <w:p w14:paraId="5D2BEBF1" w14:textId="77777777" w:rsidR="00201E56" w:rsidRDefault="00201E56" w:rsidP="007E70C4">
      <w:pPr>
        <w:pStyle w:val="BodyText"/>
        <w:spacing w:line="276" w:lineRule="auto"/>
        <w:jc w:val="both"/>
        <w:rPr>
          <w:lang w:val="en-IN"/>
        </w:rPr>
      </w:pPr>
    </w:p>
    <w:p w14:paraId="79076872" w14:textId="77777777" w:rsidR="00201E56" w:rsidRDefault="00201E56" w:rsidP="007E70C4">
      <w:pPr>
        <w:pStyle w:val="BodyText"/>
        <w:numPr>
          <w:ilvl w:val="0"/>
          <w:numId w:val="3"/>
        </w:numPr>
        <w:spacing w:line="276" w:lineRule="auto"/>
        <w:jc w:val="both"/>
        <w:rPr>
          <w:lang w:val="en-IN"/>
        </w:rPr>
      </w:pPr>
      <w:r w:rsidRPr="00201E56">
        <w:rPr>
          <w:lang w:val="en-IN"/>
        </w:rPr>
        <w:t>Minimize emergency response times and enhance medical assistance by providing immediate notifications to relevant authorities.</w:t>
      </w:r>
    </w:p>
    <w:p w14:paraId="2C3ECCD5" w14:textId="77777777" w:rsidR="00201E56" w:rsidRDefault="00201E56" w:rsidP="007E70C4">
      <w:pPr>
        <w:pStyle w:val="BodyText"/>
        <w:spacing w:line="276" w:lineRule="auto"/>
        <w:jc w:val="both"/>
        <w:rPr>
          <w:lang w:val="en-IN"/>
        </w:rPr>
      </w:pPr>
    </w:p>
    <w:p w14:paraId="0044E51E" w14:textId="77777777" w:rsidR="00201E56" w:rsidRDefault="00201E56" w:rsidP="007E70C4">
      <w:pPr>
        <w:pStyle w:val="BodyText"/>
        <w:numPr>
          <w:ilvl w:val="0"/>
          <w:numId w:val="3"/>
        </w:numPr>
        <w:spacing w:line="276" w:lineRule="auto"/>
        <w:jc w:val="both"/>
        <w:rPr>
          <w:lang w:val="en-IN"/>
        </w:rPr>
      </w:pPr>
      <w:r w:rsidRPr="00201E56">
        <w:rPr>
          <w:lang w:val="en-IN"/>
        </w:rPr>
        <w:t>Increase driver and passenger safety by proactively alerting emergency services in critical situations, potentially reducing the severity of injuries and fatalities</w:t>
      </w:r>
    </w:p>
    <w:p w14:paraId="6E166C4A" w14:textId="77777777" w:rsidR="00201E56" w:rsidRDefault="00201E56" w:rsidP="007E70C4">
      <w:pPr>
        <w:pStyle w:val="BodyText"/>
        <w:spacing w:line="276" w:lineRule="auto"/>
        <w:jc w:val="both"/>
        <w:rPr>
          <w:lang w:val="en-IN"/>
        </w:rPr>
      </w:pPr>
    </w:p>
    <w:p w14:paraId="6D453C28" w14:textId="77777777" w:rsidR="00201E56" w:rsidRDefault="00201E56" w:rsidP="007E70C4">
      <w:pPr>
        <w:pStyle w:val="BodyText"/>
        <w:spacing w:line="276" w:lineRule="auto"/>
        <w:jc w:val="both"/>
        <w:rPr>
          <w:lang w:val="en-IN"/>
        </w:rPr>
      </w:pPr>
    </w:p>
    <w:p w14:paraId="1421BAB4" w14:textId="77777777" w:rsidR="00201E56" w:rsidRDefault="00201E56" w:rsidP="007E70C4">
      <w:pPr>
        <w:pStyle w:val="Heading2"/>
        <w:spacing w:before="1" w:line="276" w:lineRule="auto"/>
        <w:ind w:left="720"/>
      </w:pPr>
      <w:r>
        <w:t>PROBLEM</w:t>
      </w:r>
      <w:r>
        <w:rPr>
          <w:spacing w:val="-3"/>
        </w:rPr>
        <w:t xml:space="preserve"> </w:t>
      </w:r>
      <w:r>
        <w:t>STATEMENT:</w:t>
      </w:r>
    </w:p>
    <w:p w14:paraId="6D043BB8" w14:textId="77777777" w:rsidR="00A361F0" w:rsidRDefault="00A361F0" w:rsidP="007E70C4">
      <w:pPr>
        <w:pStyle w:val="BodyText"/>
        <w:spacing w:line="276" w:lineRule="auto"/>
        <w:jc w:val="both"/>
        <w:rPr>
          <w:b/>
          <w:bCs/>
        </w:rPr>
      </w:pPr>
    </w:p>
    <w:p w14:paraId="5673E1C0" w14:textId="433FE3A8" w:rsidR="00A361F0" w:rsidRDefault="00A361F0" w:rsidP="007E70C4">
      <w:pPr>
        <w:pStyle w:val="BodyText"/>
        <w:numPr>
          <w:ilvl w:val="0"/>
          <w:numId w:val="3"/>
        </w:numPr>
        <w:spacing w:line="276" w:lineRule="auto"/>
        <w:jc w:val="both"/>
      </w:pPr>
      <w:r w:rsidRPr="00A361F0">
        <w:t>The problem is to design and implement an accurate and real-time</w:t>
      </w:r>
    </w:p>
    <w:p w14:paraId="36A86FC6" w14:textId="289729BB" w:rsidR="00A361F0" w:rsidRPr="00A361F0" w:rsidRDefault="00A93688" w:rsidP="007E70C4">
      <w:pPr>
        <w:pStyle w:val="BodyText"/>
        <w:spacing w:line="276" w:lineRule="auto"/>
        <w:ind w:left="720"/>
        <w:jc w:val="both"/>
      </w:pPr>
      <w:r w:rsidRPr="00A361F0">
        <w:t>Vehicle</w:t>
      </w:r>
      <w:r w:rsidR="00A361F0" w:rsidRPr="00A361F0">
        <w:t xml:space="preserve"> crash detection system to enhance road safety.</w:t>
      </w:r>
    </w:p>
    <w:p w14:paraId="76D4BD6B" w14:textId="77777777" w:rsidR="00A361F0" w:rsidRPr="00A361F0" w:rsidRDefault="00A361F0" w:rsidP="007E70C4">
      <w:pPr>
        <w:pStyle w:val="BodyText"/>
        <w:spacing w:line="276" w:lineRule="auto"/>
        <w:ind w:left="131"/>
        <w:jc w:val="both"/>
      </w:pPr>
    </w:p>
    <w:p w14:paraId="5A739E71" w14:textId="1EDEED55" w:rsidR="00A361F0" w:rsidRDefault="00A361F0" w:rsidP="007E70C4">
      <w:pPr>
        <w:pStyle w:val="BodyText"/>
        <w:numPr>
          <w:ilvl w:val="0"/>
          <w:numId w:val="3"/>
        </w:numPr>
        <w:spacing w:line="276" w:lineRule="auto"/>
        <w:jc w:val="both"/>
      </w:pPr>
      <w:r w:rsidRPr="00A361F0">
        <w:t>The goal of the project is to detect accidents and alert the rescue team</w:t>
      </w:r>
    </w:p>
    <w:p w14:paraId="20923689" w14:textId="11FCDB49" w:rsidR="00A361F0" w:rsidRPr="00A361F0" w:rsidRDefault="00A93688" w:rsidP="007E70C4">
      <w:pPr>
        <w:pStyle w:val="BodyText"/>
        <w:spacing w:line="276" w:lineRule="auto"/>
        <w:ind w:left="720"/>
        <w:jc w:val="both"/>
      </w:pPr>
      <w:r>
        <w:t>In</w:t>
      </w:r>
      <w:r w:rsidR="00A361F0">
        <w:t xml:space="preserve"> </w:t>
      </w:r>
      <w:r w:rsidR="00A361F0" w:rsidRPr="00A361F0">
        <w:t>time.</w:t>
      </w:r>
    </w:p>
    <w:p w14:paraId="2442E550" w14:textId="77777777" w:rsidR="00A361F0" w:rsidRDefault="00A361F0" w:rsidP="007E70C4">
      <w:pPr>
        <w:pStyle w:val="BodyText"/>
        <w:spacing w:line="276" w:lineRule="auto"/>
        <w:jc w:val="both"/>
      </w:pPr>
    </w:p>
    <w:p w14:paraId="3563E2BD" w14:textId="7B9BC1AE" w:rsidR="00A361F0" w:rsidRDefault="00A361F0" w:rsidP="007E70C4">
      <w:pPr>
        <w:pStyle w:val="BodyText"/>
        <w:numPr>
          <w:ilvl w:val="0"/>
          <w:numId w:val="3"/>
        </w:numPr>
        <w:spacing w:line="276" w:lineRule="auto"/>
        <w:jc w:val="both"/>
      </w:pPr>
      <w:r w:rsidRPr="00A361F0">
        <w:t>The number of accidents is increasing due to population growth, the</w:t>
      </w:r>
    </w:p>
    <w:p w14:paraId="6FB2259A" w14:textId="65BD2BE1" w:rsidR="00162F18" w:rsidRDefault="00A93688" w:rsidP="007E70C4">
      <w:pPr>
        <w:pStyle w:val="BodyText"/>
        <w:spacing w:line="276" w:lineRule="auto"/>
        <w:ind w:left="720"/>
        <w:jc w:val="both"/>
      </w:pPr>
      <w:r>
        <w:t xml:space="preserve">High </w:t>
      </w:r>
      <w:r w:rsidR="00A361F0" w:rsidRPr="00A361F0">
        <w:t>speed</w:t>
      </w:r>
      <w:r w:rsidR="00A361F0">
        <w:t xml:space="preserve"> </w:t>
      </w:r>
      <w:r w:rsidR="00A361F0" w:rsidRPr="00A361F0">
        <w:t>of the new adva</w:t>
      </w:r>
      <w:r w:rsidR="00162F18">
        <w:t xml:space="preserve">nced cars and the use of mobile    </w:t>
      </w:r>
    </w:p>
    <w:p w14:paraId="5B20227A" w14:textId="098DADBE" w:rsidR="00A361F0" w:rsidRDefault="00A93688" w:rsidP="007E70C4">
      <w:pPr>
        <w:pStyle w:val="BodyText"/>
        <w:spacing w:line="276" w:lineRule="auto"/>
        <w:ind w:left="720"/>
        <w:jc w:val="both"/>
      </w:pPr>
      <w:r>
        <w:t>Telephones</w:t>
      </w:r>
      <w:r w:rsidR="00162F18">
        <w:t xml:space="preserve"> </w:t>
      </w:r>
      <w:r w:rsidR="00A361F0" w:rsidRPr="00A361F0">
        <w:t>while driving for calling or text.</w:t>
      </w:r>
    </w:p>
    <w:p w14:paraId="7AD77689" w14:textId="77777777" w:rsidR="00A361F0" w:rsidRDefault="00A361F0" w:rsidP="007E70C4">
      <w:pPr>
        <w:pStyle w:val="BodyText"/>
        <w:spacing w:line="276" w:lineRule="auto"/>
        <w:jc w:val="both"/>
      </w:pPr>
    </w:p>
    <w:p w14:paraId="36EB6C44" w14:textId="743B7C77" w:rsidR="00A361F0" w:rsidRDefault="00A361F0" w:rsidP="007E70C4">
      <w:pPr>
        <w:pStyle w:val="BodyText"/>
        <w:numPr>
          <w:ilvl w:val="0"/>
          <w:numId w:val="3"/>
        </w:numPr>
        <w:spacing w:line="276" w:lineRule="auto"/>
        <w:jc w:val="both"/>
      </w:pPr>
      <w:r>
        <w:t>Another scenario where the person who has the accident is unable to</w:t>
      </w:r>
    </w:p>
    <w:p w14:paraId="00A54858" w14:textId="0E8C3289" w:rsidR="00A361F0" w:rsidRDefault="00A93688" w:rsidP="007E70C4">
      <w:pPr>
        <w:pStyle w:val="BodyText"/>
        <w:spacing w:line="276" w:lineRule="auto"/>
        <w:ind w:left="720"/>
        <w:jc w:val="both"/>
      </w:pPr>
      <w:r>
        <w:t>Reach</w:t>
      </w:r>
      <w:r w:rsidR="00A361F0">
        <w:t xml:space="preserve"> out for help or call the ambulance because the persons was</w:t>
      </w:r>
    </w:p>
    <w:p w14:paraId="0F6CF2E3" w14:textId="72FA4A1D" w:rsidR="00162F18" w:rsidRDefault="00A93688" w:rsidP="007E70C4">
      <w:pPr>
        <w:pStyle w:val="BodyText"/>
        <w:spacing w:line="276" w:lineRule="auto"/>
        <w:ind w:left="720"/>
        <w:jc w:val="both"/>
      </w:pPr>
      <w:r>
        <w:t>Injured</w:t>
      </w:r>
      <w:r w:rsidR="00A361F0">
        <w:t xml:space="preserve">   </w:t>
      </w:r>
      <w:r>
        <w:t>, either</w:t>
      </w:r>
      <w:r w:rsidR="00A361F0">
        <w:t xml:space="preserve"> the person is not awake and helpless or the accident</w:t>
      </w:r>
    </w:p>
    <w:p w14:paraId="5FD51110" w14:textId="1302C08F" w:rsidR="00A361F0" w:rsidRDefault="00A93688" w:rsidP="007E70C4">
      <w:pPr>
        <w:pStyle w:val="BodyText"/>
        <w:spacing w:line="276" w:lineRule="auto"/>
        <w:ind w:left="720"/>
        <w:jc w:val="both"/>
      </w:pPr>
      <w:r>
        <w:t>Occurred</w:t>
      </w:r>
      <w:r w:rsidR="00A361F0">
        <w:t xml:space="preserve"> on an inaccessible road </w:t>
      </w:r>
      <w:r>
        <w:t>or away</w:t>
      </w:r>
      <w:r w:rsidR="00A361F0">
        <w:t xml:space="preserve"> from the neighborhoods</w:t>
      </w:r>
      <w:r w:rsidR="00D909D4">
        <w:t>.</w:t>
      </w:r>
    </w:p>
    <w:p w14:paraId="6BA1EB2A" w14:textId="77777777" w:rsidR="00D909D4" w:rsidRDefault="00D909D4" w:rsidP="007E70C4">
      <w:pPr>
        <w:pStyle w:val="BodyText"/>
        <w:spacing w:line="276" w:lineRule="auto"/>
        <w:ind w:left="720"/>
        <w:jc w:val="both"/>
      </w:pPr>
    </w:p>
    <w:p w14:paraId="267FB52D" w14:textId="2AC7F825" w:rsidR="007F16AB" w:rsidRDefault="007F16AB" w:rsidP="007E70C4">
      <w:pPr>
        <w:pStyle w:val="BodyText"/>
        <w:spacing w:line="276" w:lineRule="auto"/>
        <w:ind w:left="720"/>
        <w:jc w:val="both"/>
      </w:pPr>
    </w:p>
    <w:p w14:paraId="54876DC5" w14:textId="77777777" w:rsidR="007F16AB" w:rsidRPr="00A361F0" w:rsidRDefault="007F16AB" w:rsidP="007E70C4">
      <w:pPr>
        <w:pStyle w:val="BodyText"/>
        <w:spacing w:line="276" w:lineRule="auto"/>
        <w:ind w:left="720"/>
        <w:jc w:val="both"/>
      </w:pPr>
    </w:p>
    <w:p w14:paraId="0BFC7C64" w14:textId="5CBA365B" w:rsidR="00A361F0" w:rsidRDefault="00A361F0" w:rsidP="007E70C4">
      <w:pPr>
        <w:pStyle w:val="BodyText"/>
        <w:spacing w:line="276" w:lineRule="auto"/>
        <w:ind w:left="131"/>
        <w:jc w:val="both"/>
      </w:pPr>
    </w:p>
    <w:p w14:paraId="1CA6A12D" w14:textId="43C393CE" w:rsidR="00162F18" w:rsidRDefault="00162F18" w:rsidP="007E70C4">
      <w:pPr>
        <w:pStyle w:val="Heading1"/>
        <w:tabs>
          <w:tab w:val="left" w:pos="1038"/>
        </w:tabs>
        <w:spacing w:before="218" w:line="276" w:lineRule="auto"/>
        <w:jc w:val="both"/>
      </w:pPr>
      <w:r>
        <w:lastRenderedPageBreak/>
        <w:t>SCOPE</w:t>
      </w:r>
      <w:r>
        <w:rPr>
          <w:spacing w:val="-1"/>
        </w:rPr>
        <w:t xml:space="preserve"> </w:t>
      </w:r>
      <w:r>
        <w:t>OF THE</w:t>
      </w:r>
      <w:r>
        <w:rPr>
          <w:spacing w:val="-1"/>
        </w:rPr>
        <w:t xml:space="preserve"> </w:t>
      </w:r>
      <w:r>
        <w:t>PROJECT:</w:t>
      </w:r>
    </w:p>
    <w:p w14:paraId="2C27F22A" w14:textId="4394B427" w:rsidR="00162F18" w:rsidRPr="00A93688" w:rsidRDefault="00162F18" w:rsidP="007E70C4">
      <w:pPr>
        <w:pStyle w:val="BodyText"/>
        <w:spacing w:line="276" w:lineRule="auto"/>
        <w:jc w:val="both"/>
      </w:pPr>
    </w:p>
    <w:p w14:paraId="4460E4F0" w14:textId="77777777" w:rsidR="00A93688" w:rsidRDefault="00162F18" w:rsidP="007E70C4">
      <w:pPr>
        <w:pStyle w:val="BodyText"/>
        <w:numPr>
          <w:ilvl w:val="0"/>
          <w:numId w:val="4"/>
        </w:numPr>
        <w:spacing w:line="276" w:lineRule="auto"/>
        <w:jc w:val="both"/>
      </w:pPr>
      <w:r w:rsidRPr="00A93688">
        <w:t>The project aims to develop an advanced vehicle crash alert system that</w:t>
      </w:r>
      <w:r w:rsidR="00A93688">
        <w:t xml:space="preserve"> </w:t>
      </w:r>
      <w:r w:rsidRPr="00A93688">
        <w:t xml:space="preserve">combines accelerometer, GPS, and GSM technologies. </w:t>
      </w:r>
    </w:p>
    <w:p w14:paraId="10B23E26" w14:textId="77777777" w:rsidR="00A93688" w:rsidRDefault="00162F18" w:rsidP="007E70C4">
      <w:pPr>
        <w:pStyle w:val="BodyText"/>
        <w:numPr>
          <w:ilvl w:val="0"/>
          <w:numId w:val="4"/>
        </w:numPr>
        <w:spacing w:line="276" w:lineRule="auto"/>
        <w:jc w:val="both"/>
      </w:pPr>
      <w:r w:rsidRPr="00A93688">
        <w:t>The system will be</w:t>
      </w:r>
      <w:r w:rsidR="00A93688">
        <w:t xml:space="preserve"> designed to </w:t>
      </w:r>
      <w:r w:rsidRPr="00A93688">
        <w:t>detect sudden changes in acceleration indicative of a crash and</w:t>
      </w:r>
      <w:r w:rsidR="00A93688">
        <w:t xml:space="preserve"> </w:t>
      </w:r>
      <w:r w:rsidRPr="00A93688">
        <w:t>trigger real-time alerts.</w:t>
      </w:r>
    </w:p>
    <w:p w14:paraId="20634781" w14:textId="66FF5422" w:rsidR="00A93688" w:rsidRDefault="00162F18" w:rsidP="007E70C4">
      <w:pPr>
        <w:pStyle w:val="BodyText"/>
        <w:numPr>
          <w:ilvl w:val="0"/>
          <w:numId w:val="4"/>
        </w:numPr>
        <w:spacing w:line="276" w:lineRule="auto"/>
        <w:jc w:val="both"/>
      </w:pPr>
      <w:r w:rsidRPr="00A93688">
        <w:t>It will utilize GPS to accurately pinpoint the</w:t>
      </w:r>
      <w:r w:rsidR="00A93688">
        <w:t xml:space="preserve"> </w:t>
      </w:r>
      <w:r w:rsidRPr="00A93688">
        <w:t xml:space="preserve">vehicle's location during emergencies. </w:t>
      </w:r>
    </w:p>
    <w:p w14:paraId="6C416022" w14:textId="77777777" w:rsidR="00A93688" w:rsidRDefault="00162F18" w:rsidP="007E70C4">
      <w:pPr>
        <w:pStyle w:val="BodyText"/>
        <w:numPr>
          <w:ilvl w:val="0"/>
          <w:numId w:val="4"/>
        </w:numPr>
        <w:spacing w:line="276" w:lineRule="auto"/>
        <w:jc w:val="both"/>
      </w:pPr>
      <w:r w:rsidRPr="00A93688">
        <w:t>The GSM module will establish</w:t>
      </w:r>
      <w:r w:rsidR="00A93688">
        <w:t xml:space="preserve"> </w:t>
      </w:r>
      <w:r w:rsidRPr="00A93688">
        <w:t>seamless communication with emergency services, developing an efficient</w:t>
      </w:r>
      <w:r w:rsidR="00A93688">
        <w:t xml:space="preserve"> </w:t>
      </w:r>
      <w:r w:rsidRPr="00A93688">
        <w:t>crash detection algorithm, integrating hardware components, creating a</w:t>
      </w:r>
      <w:r w:rsidR="00A93688">
        <w:t xml:space="preserve"> </w:t>
      </w:r>
      <w:r w:rsidRPr="00A93688">
        <w:t>user-friendly interface, and conducting extensive testing to ensure</w:t>
      </w:r>
      <w:r w:rsidR="00A93688">
        <w:t xml:space="preserve"> </w:t>
      </w:r>
      <w:r w:rsidRPr="00A93688">
        <w:t xml:space="preserve">reliability and effectiveness. </w:t>
      </w:r>
    </w:p>
    <w:p w14:paraId="5F72B7D9" w14:textId="1BBAE71F" w:rsidR="00162F18" w:rsidRPr="00A93688" w:rsidRDefault="00162F18" w:rsidP="007E70C4">
      <w:pPr>
        <w:pStyle w:val="BodyText"/>
        <w:numPr>
          <w:ilvl w:val="0"/>
          <w:numId w:val="4"/>
        </w:numPr>
        <w:spacing w:line="276" w:lineRule="auto"/>
        <w:jc w:val="both"/>
      </w:pPr>
      <w:r w:rsidRPr="00A93688">
        <w:t>The system's focus is on enhancing road</w:t>
      </w:r>
      <w:r w:rsidR="00A93688">
        <w:t xml:space="preserve"> </w:t>
      </w:r>
      <w:r w:rsidRPr="00A93688">
        <w:t>safety, minimizing response times, and potentially saving lives.</w:t>
      </w:r>
    </w:p>
    <w:p w14:paraId="6EC42071" w14:textId="77777777" w:rsidR="00162F18" w:rsidRPr="00A93688" w:rsidRDefault="00162F18" w:rsidP="007E70C4">
      <w:pPr>
        <w:pStyle w:val="BodyText"/>
        <w:spacing w:line="276" w:lineRule="auto"/>
        <w:jc w:val="both"/>
      </w:pPr>
    </w:p>
    <w:p w14:paraId="38B44CC7" w14:textId="77777777" w:rsidR="003E405A" w:rsidRDefault="00A93688" w:rsidP="007E70C4">
      <w:pPr>
        <w:pStyle w:val="BodyText"/>
        <w:spacing w:line="276" w:lineRule="auto"/>
        <w:jc w:val="both"/>
        <w:rPr>
          <w:b/>
        </w:rPr>
      </w:pPr>
      <w:r w:rsidRPr="003E405A">
        <w:rPr>
          <w:b/>
        </w:rPr>
        <w:t xml:space="preserve">   </w:t>
      </w:r>
    </w:p>
    <w:p w14:paraId="1A72AF62" w14:textId="77777777" w:rsidR="006C3810" w:rsidRDefault="006C3810" w:rsidP="006C3810">
      <w:pPr>
        <w:pStyle w:val="Heading1"/>
        <w:spacing w:line="276" w:lineRule="auto"/>
        <w:ind w:left="0" w:firstLine="0"/>
        <w:rPr>
          <w:bCs w:val="0"/>
          <w:sz w:val="28"/>
          <w:szCs w:val="28"/>
        </w:rPr>
      </w:pPr>
    </w:p>
    <w:p w14:paraId="703CC4A5" w14:textId="7E1C3037" w:rsidR="00201E56" w:rsidRDefault="00A93688" w:rsidP="006C3810">
      <w:pPr>
        <w:pStyle w:val="Heading1"/>
        <w:spacing w:line="276" w:lineRule="auto"/>
        <w:ind w:left="0" w:firstLine="0"/>
      </w:pPr>
      <w:r w:rsidRPr="003E405A">
        <w:t xml:space="preserve"> EXISTED SOLUTION</w:t>
      </w:r>
      <w:r w:rsidR="003E405A">
        <w:t>:</w:t>
      </w:r>
    </w:p>
    <w:p w14:paraId="0E6B1B02" w14:textId="2A1843D5" w:rsidR="003E405A" w:rsidRDefault="003E405A" w:rsidP="007E70C4">
      <w:pPr>
        <w:pStyle w:val="BodyText"/>
        <w:spacing w:line="276" w:lineRule="auto"/>
        <w:jc w:val="both"/>
        <w:rPr>
          <w:b/>
        </w:rPr>
      </w:pPr>
    </w:p>
    <w:p w14:paraId="38EE90B0" w14:textId="47A9C64E" w:rsidR="003E405A" w:rsidRPr="003E405A" w:rsidRDefault="003E405A" w:rsidP="007E70C4">
      <w:pPr>
        <w:pStyle w:val="BodyText"/>
        <w:numPr>
          <w:ilvl w:val="0"/>
          <w:numId w:val="5"/>
        </w:numPr>
        <w:spacing w:line="276" w:lineRule="auto"/>
        <w:jc w:val="both"/>
      </w:pPr>
      <w:r>
        <w:t>T</w:t>
      </w:r>
      <w:r w:rsidRPr="003E405A">
        <w:t xml:space="preserve">he existing vehicle crash alert system typically involves the integration of various sensors and technologies within the vehicle to detect potential accidents and alert drivers and emergency services. These systems commonly use a combination of radar, </w:t>
      </w:r>
      <w:r>
        <w:t xml:space="preserve"> lidar , </w:t>
      </w:r>
      <w:r w:rsidRPr="003E405A">
        <w:t>cameras, and onboard computers.</w:t>
      </w:r>
    </w:p>
    <w:p w14:paraId="333180CA" w14:textId="77777777" w:rsidR="003E405A" w:rsidRPr="003E405A" w:rsidRDefault="003E405A" w:rsidP="007E70C4">
      <w:pPr>
        <w:pStyle w:val="BodyText"/>
        <w:spacing w:line="276" w:lineRule="auto"/>
        <w:jc w:val="both"/>
      </w:pPr>
    </w:p>
    <w:p w14:paraId="0D2683F4" w14:textId="77777777" w:rsidR="003E405A" w:rsidRPr="003E405A" w:rsidRDefault="003E405A" w:rsidP="007E70C4">
      <w:pPr>
        <w:pStyle w:val="BodyText"/>
        <w:numPr>
          <w:ilvl w:val="0"/>
          <w:numId w:val="5"/>
        </w:numPr>
        <w:spacing w:line="276" w:lineRule="auto"/>
        <w:jc w:val="both"/>
      </w:pPr>
      <w:r w:rsidRPr="003E405A">
        <w:t>When a potential crash scenario is detected, the system evaluates the data collected from these sensors and employs sophisticated algorithms to determine if a collision is imminent. If a significant risk is identified, the system triggers immediate alerts to the driver, such as audible warnings, visual notifications on the dashboard, or haptic feedback through the steering wheel or seat.</w:t>
      </w:r>
    </w:p>
    <w:p w14:paraId="19A0CE75" w14:textId="77777777" w:rsidR="003E405A" w:rsidRPr="003E405A" w:rsidRDefault="003E405A" w:rsidP="007E70C4">
      <w:pPr>
        <w:pStyle w:val="BodyText"/>
        <w:spacing w:line="276" w:lineRule="auto"/>
        <w:jc w:val="both"/>
      </w:pPr>
    </w:p>
    <w:p w14:paraId="491D156D" w14:textId="77777777" w:rsidR="003E405A" w:rsidRPr="003E405A" w:rsidRDefault="003E405A" w:rsidP="007E70C4">
      <w:pPr>
        <w:pStyle w:val="BodyText"/>
        <w:numPr>
          <w:ilvl w:val="0"/>
          <w:numId w:val="5"/>
        </w:numPr>
        <w:spacing w:line="276" w:lineRule="auto"/>
        <w:jc w:val="both"/>
      </w:pPr>
      <w:r w:rsidRPr="003E405A">
        <w:t>Additionally, some crash alert systems are designed to automatically engage certain safety mechanisms, such as pre-tensioning seat belts, adjusting the airbags, or applying emergency braking if the driver does not respond to the warnings.</w:t>
      </w:r>
    </w:p>
    <w:p w14:paraId="7BCBD5E7" w14:textId="77777777" w:rsidR="003E405A" w:rsidRPr="003E405A" w:rsidRDefault="003E405A" w:rsidP="007E70C4">
      <w:pPr>
        <w:pStyle w:val="BodyText"/>
        <w:spacing w:line="276" w:lineRule="auto"/>
        <w:jc w:val="both"/>
      </w:pPr>
    </w:p>
    <w:p w14:paraId="55DA00EB" w14:textId="77777777" w:rsidR="003E405A" w:rsidRPr="003E405A" w:rsidRDefault="003E405A" w:rsidP="007E70C4">
      <w:pPr>
        <w:pStyle w:val="BodyText"/>
        <w:numPr>
          <w:ilvl w:val="0"/>
          <w:numId w:val="5"/>
        </w:numPr>
        <w:spacing w:line="276" w:lineRule="auto"/>
        <w:jc w:val="both"/>
      </w:pPr>
      <w:r w:rsidRPr="003E405A">
        <w:lastRenderedPageBreak/>
        <w:t>Moreover, several modern vehicles are equipped with communication technologies, like cellular or satellite connections, allowing them to transmit crash data and location information to emergency services, enabling faster response times and potentially saving lives.</w:t>
      </w:r>
    </w:p>
    <w:p w14:paraId="276216E8" w14:textId="77777777" w:rsidR="003E405A" w:rsidRPr="003E405A" w:rsidRDefault="003E405A" w:rsidP="007E70C4">
      <w:pPr>
        <w:pStyle w:val="BodyText"/>
        <w:spacing w:line="276" w:lineRule="auto"/>
        <w:jc w:val="both"/>
      </w:pPr>
    </w:p>
    <w:p w14:paraId="7FEF018A" w14:textId="572981C4" w:rsidR="003E405A" w:rsidRDefault="003E405A" w:rsidP="007E70C4">
      <w:pPr>
        <w:pStyle w:val="BodyText"/>
        <w:numPr>
          <w:ilvl w:val="0"/>
          <w:numId w:val="5"/>
        </w:numPr>
        <w:spacing w:line="276" w:lineRule="auto"/>
        <w:jc w:val="both"/>
      </w:pPr>
      <w:r w:rsidRPr="003E405A">
        <w:t>It is crucial to note that technology in this domain is continually evolving, and advancements beyond my knowledge cutoff date might have occurred.</w:t>
      </w:r>
    </w:p>
    <w:p w14:paraId="10E51337" w14:textId="77777777" w:rsidR="003E405A" w:rsidRDefault="003E405A" w:rsidP="007E70C4">
      <w:pPr>
        <w:pStyle w:val="ListParagraph"/>
        <w:spacing w:line="276" w:lineRule="auto"/>
      </w:pPr>
    </w:p>
    <w:p w14:paraId="6E641777" w14:textId="3F1ED682" w:rsidR="003E405A" w:rsidRDefault="003E405A" w:rsidP="007E70C4">
      <w:pPr>
        <w:pStyle w:val="BodyText"/>
        <w:spacing w:line="276" w:lineRule="auto"/>
        <w:ind w:left="720"/>
        <w:jc w:val="both"/>
      </w:pPr>
    </w:p>
    <w:p w14:paraId="1D18158A" w14:textId="7DC977AE" w:rsidR="003E405A" w:rsidRPr="00A64912" w:rsidRDefault="00A64912" w:rsidP="007E70C4">
      <w:pPr>
        <w:pStyle w:val="Heading1"/>
        <w:spacing w:line="276" w:lineRule="auto"/>
      </w:pPr>
      <w:r w:rsidRPr="00A64912">
        <w:t>PROPOSED SYSTEM ANALYSIS</w:t>
      </w:r>
    </w:p>
    <w:p w14:paraId="7EC7693A" w14:textId="047A9345" w:rsidR="003E405A" w:rsidRPr="003E405A" w:rsidRDefault="003E405A" w:rsidP="007E70C4">
      <w:pPr>
        <w:pStyle w:val="BodyText"/>
        <w:spacing w:line="276" w:lineRule="auto"/>
        <w:jc w:val="both"/>
      </w:pPr>
    </w:p>
    <w:p w14:paraId="768EBC27" w14:textId="70CDE1D2" w:rsidR="00A64912" w:rsidRDefault="00A64912" w:rsidP="007E70C4">
      <w:pPr>
        <w:pStyle w:val="BodyText"/>
        <w:numPr>
          <w:ilvl w:val="0"/>
          <w:numId w:val="8"/>
        </w:numPr>
        <w:spacing w:line="276" w:lineRule="auto"/>
        <w:jc w:val="both"/>
        <w:rPr>
          <w:lang w:val="en-IN"/>
        </w:rPr>
      </w:pPr>
      <w:r w:rsidRPr="00A64912">
        <w:rPr>
          <w:lang w:val="en-IN"/>
        </w:rPr>
        <w:t xml:space="preserve">The proposed Vehicle Crash Alert System is an innovative solution that </w:t>
      </w:r>
    </w:p>
    <w:p w14:paraId="74609BB7" w14:textId="4CD57552" w:rsidR="00A64912" w:rsidRDefault="00A64912" w:rsidP="007E70C4">
      <w:pPr>
        <w:pStyle w:val="BodyText"/>
        <w:spacing w:line="276" w:lineRule="auto"/>
        <w:jc w:val="both"/>
        <w:rPr>
          <w:lang w:val="en-IN"/>
        </w:rPr>
      </w:pPr>
      <w:r>
        <w:rPr>
          <w:lang w:val="en-IN"/>
        </w:rPr>
        <w:t xml:space="preserve">          ut</w:t>
      </w:r>
      <w:r w:rsidRPr="00A64912">
        <w:rPr>
          <w:lang w:val="en-IN"/>
        </w:rPr>
        <w:t xml:space="preserve">ilizes accelerometer, GPS, and GSM technologies to enhance road safety </w:t>
      </w:r>
      <w:r>
        <w:rPr>
          <w:lang w:val="en-IN"/>
        </w:rPr>
        <w:t xml:space="preserve"> </w:t>
      </w:r>
    </w:p>
    <w:p w14:paraId="2255196A" w14:textId="66277280" w:rsidR="00A64912" w:rsidRDefault="00A64912" w:rsidP="007E70C4">
      <w:pPr>
        <w:pStyle w:val="BodyText"/>
        <w:spacing w:line="276" w:lineRule="auto"/>
        <w:ind w:left="720"/>
        <w:jc w:val="both"/>
        <w:rPr>
          <w:lang w:val="en-IN"/>
        </w:rPr>
      </w:pPr>
      <w:r>
        <w:rPr>
          <w:lang w:val="en-IN"/>
        </w:rPr>
        <w:t>a</w:t>
      </w:r>
      <w:r w:rsidRPr="00A64912">
        <w:rPr>
          <w:lang w:val="en-IN"/>
        </w:rPr>
        <w:t>nd provide timely assistance in the event of a crash.</w:t>
      </w:r>
    </w:p>
    <w:p w14:paraId="36513C99" w14:textId="30397BFD" w:rsidR="00A64912" w:rsidRDefault="00A64912" w:rsidP="007E70C4">
      <w:pPr>
        <w:pStyle w:val="BodyText"/>
        <w:spacing w:line="276" w:lineRule="auto"/>
        <w:ind w:firstLine="420"/>
        <w:jc w:val="both"/>
        <w:rPr>
          <w:lang w:val="en-IN"/>
        </w:rPr>
      </w:pPr>
    </w:p>
    <w:p w14:paraId="3B2299B5" w14:textId="39B4D21F" w:rsidR="00A64912" w:rsidRPr="00D937D9" w:rsidRDefault="00D937D9" w:rsidP="007E70C4">
      <w:pPr>
        <w:pStyle w:val="BodyText"/>
        <w:numPr>
          <w:ilvl w:val="0"/>
          <w:numId w:val="8"/>
        </w:numPr>
        <w:spacing w:line="276" w:lineRule="auto"/>
        <w:jc w:val="both"/>
        <w:rPr>
          <w:lang w:val="en-IN"/>
        </w:rPr>
      </w:pPr>
      <w:r>
        <w:rPr>
          <w:lang w:val="en-IN"/>
        </w:rPr>
        <w:t xml:space="preserve">The system aims to </w:t>
      </w:r>
      <w:r w:rsidRPr="00D937D9">
        <w:rPr>
          <w:lang w:val="en-IN"/>
        </w:rPr>
        <w:t>p</w:t>
      </w:r>
      <w:r w:rsidR="00A64912" w:rsidRPr="00D937D9">
        <w:rPr>
          <w:lang w:val="en-IN"/>
        </w:rPr>
        <w:t xml:space="preserve">roactively detect collisions and alert emergency services, potentially </w:t>
      </w:r>
      <w:r w:rsidRPr="00D937D9">
        <w:rPr>
          <w:lang w:val="en-IN"/>
        </w:rPr>
        <w:t>r</w:t>
      </w:r>
      <w:r w:rsidR="00A64912" w:rsidRPr="00D937D9">
        <w:rPr>
          <w:lang w:val="en-IN"/>
        </w:rPr>
        <w:t>educing the severity of injuries and saving lives.</w:t>
      </w:r>
    </w:p>
    <w:p w14:paraId="1F745854" w14:textId="77777777" w:rsidR="00A64912" w:rsidRPr="00A64912" w:rsidRDefault="00A64912" w:rsidP="007E70C4">
      <w:pPr>
        <w:pStyle w:val="BodyText"/>
        <w:spacing w:line="276" w:lineRule="auto"/>
        <w:jc w:val="both"/>
        <w:rPr>
          <w:lang w:val="en-IN"/>
        </w:rPr>
      </w:pPr>
    </w:p>
    <w:p w14:paraId="0299A883" w14:textId="4346E29A" w:rsidR="00A64912" w:rsidRDefault="00A64912" w:rsidP="007E70C4">
      <w:pPr>
        <w:pStyle w:val="BodyText"/>
        <w:numPr>
          <w:ilvl w:val="0"/>
          <w:numId w:val="8"/>
        </w:numPr>
        <w:spacing w:line="276" w:lineRule="auto"/>
        <w:jc w:val="both"/>
        <w:rPr>
          <w:lang w:val="en-IN"/>
        </w:rPr>
      </w:pPr>
      <w:r w:rsidRPr="00A64912">
        <w:rPr>
          <w:lang w:val="en-IN"/>
        </w:rPr>
        <w:t xml:space="preserve">The core of the system is the accelerometer, which continuously monitors </w:t>
      </w:r>
      <w:r>
        <w:rPr>
          <w:lang w:val="en-IN"/>
        </w:rPr>
        <w:t xml:space="preserve">  </w:t>
      </w:r>
    </w:p>
    <w:p w14:paraId="19189C04" w14:textId="117017D2" w:rsidR="00A64912" w:rsidRDefault="00A64912" w:rsidP="007E70C4">
      <w:pPr>
        <w:pStyle w:val="BodyText"/>
        <w:spacing w:line="276" w:lineRule="auto"/>
        <w:ind w:left="720"/>
        <w:jc w:val="both"/>
        <w:rPr>
          <w:lang w:val="en-IN"/>
        </w:rPr>
      </w:pPr>
      <w:r>
        <w:rPr>
          <w:lang w:val="en-IN"/>
        </w:rPr>
        <w:t>t</w:t>
      </w:r>
      <w:r w:rsidRPr="00A64912">
        <w:rPr>
          <w:lang w:val="en-IN"/>
        </w:rPr>
        <w:t>he</w:t>
      </w:r>
      <w:r>
        <w:rPr>
          <w:lang w:val="en-IN"/>
        </w:rPr>
        <w:t xml:space="preserve"> </w:t>
      </w:r>
      <w:r w:rsidRPr="00A64912">
        <w:rPr>
          <w:lang w:val="en-IN"/>
        </w:rPr>
        <w:t xml:space="preserve">vehicle's acceleration patterns. In the event of a crash, the </w:t>
      </w:r>
      <w:r>
        <w:rPr>
          <w:lang w:val="en-IN"/>
        </w:rPr>
        <w:t xml:space="preserve">  </w:t>
      </w:r>
    </w:p>
    <w:p w14:paraId="7194497A" w14:textId="144EA005" w:rsidR="00A64912" w:rsidRDefault="00A64912" w:rsidP="007E70C4">
      <w:pPr>
        <w:pStyle w:val="BodyText"/>
        <w:spacing w:line="276" w:lineRule="auto"/>
        <w:ind w:left="720"/>
        <w:jc w:val="both"/>
        <w:rPr>
          <w:lang w:val="en-IN"/>
        </w:rPr>
      </w:pPr>
      <w:r>
        <w:rPr>
          <w:lang w:val="en-IN"/>
        </w:rPr>
        <w:t xml:space="preserve">accelerometer </w:t>
      </w:r>
      <w:r w:rsidRPr="00A64912">
        <w:rPr>
          <w:lang w:val="en-IN"/>
        </w:rPr>
        <w:t>promptly detects the sudden changes in accel</w:t>
      </w:r>
      <w:r>
        <w:rPr>
          <w:lang w:val="en-IN"/>
        </w:rPr>
        <w:t xml:space="preserve">eration,               </w:t>
      </w:r>
    </w:p>
    <w:p w14:paraId="5A67DAD4" w14:textId="77777777" w:rsidR="00D937D9" w:rsidRDefault="00A64912" w:rsidP="007E70C4">
      <w:pPr>
        <w:pStyle w:val="BodyText"/>
        <w:spacing w:line="276" w:lineRule="auto"/>
        <w:ind w:left="720"/>
        <w:jc w:val="both"/>
        <w:rPr>
          <w:lang w:val="en-IN"/>
        </w:rPr>
      </w:pPr>
      <w:r>
        <w:rPr>
          <w:lang w:val="en-IN"/>
        </w:rPr>
        <w:t xml:space="preserve">indicating a collision </w:t>
      </w:r>
      <w:r w:rsidRPr="00A64912">
        <w:rPr>
          <w:lang w:val="en-IN"/>
        </w:rPr>
        <w:t xml:space="preserve">has occurred. </w:t>
      </w:r>
    </w:p>
    <w:p w14:paraId="396F97E2" w14:textId="636F26B0" w:rsidR="00A64912" w:rsidRPr="00A64912" w:rsidRDefault="00A64912" w:rsidP="007E70C4">
      <w:pPr>
        <w:pStyle w:val="BodyText"/>
        <w:numPr>
          <w:ilvl w:val="0"/>
          <w:numId w:val="8"/>
        </w:numPr>
        <w:spacing w:line="276" w:lineRule="auto"/>
        <w:jc w:val="both"/>
        <w:rPr>
          <w:lang w:val="en-IN"/>
        </w:rPr>
      </w:pPr>
      <w:r w:rsidRPr="00A64912">
        <w:rPr>
          <w:lang w:val="en-IN"/>
        </w:rPr>
        <w:t xml:space="preserve">This triggers the crash detection </w:t>
      </w:r>
      <w:r w:rsidR="00D937D9">
        <w:rPr>
          <w:lang w:val="en-IN"/>
        </w:rPr>
        <w:t>process</w:t>
      </w:r>
      <w:r>
        <w:rPr>
          <w:lang w:val="en-IN"/>
        </w:rPr>
        <w:t xml:space="preserve"> </w:t>
      </w:r>
      <w:r w:rsidR="00D937D9">
        <w:rPr>
          <w:lang w:val="en-IN"/>
        </w:rPr>
        <w:t>.</w:t>
      </w:r>
    </w:p>
    <w:p w14:paraId="7BAF328B" w14:textId="0B330020" w:rsidR="00A64912" w:rsidRPr="00A64912" w:rsidRDefault="00A64912" w:rsidP="007E70C4">
      <w:pPr>
        <w:pStyle w:val="BodyText"/>
        <w:spacing w:line="276" w:lineRule="auto"/>
        <w:jc w:val="both"/>
        <w:rPr>
          <w:lang w:val="en-IN"/>
        </w:rPr>
      </w:pPr>
    </w:p>
    <w:p w14:paraId="480A99C1" w14:textId="1C3E6026" w:rsidR="00D937D9" w:rsidRDefault="00A64912" w:rsidP="007E70C4">
      <w:pPr>
        <w:pStyle w:val="BodyText"/>
        <w:numPr>
          <w:ilvl w:val="0"/>
          <w:numId w:val="8"/>
        </w:numPr>
        <w:spacing w:line="276" w:lineRule="auto"/>
        <w:jc w:val="both"/>
      </w:pPr>
      <w:r>
        <w:t xml:space="preserve">To </w:t>
      </w:r>
      <w:r w:rsidRPr="00A64912">
        <w:t xml:space="preserve">accurately determine the crashed vehicle's location, the system integrates a GPS module. </w:t>
      </w:r>
    </w:p>
    <w:p w14:paraId="1FFB4416" w14:textId="2ABD6353" w:rsidR="00D937D9" w:rsidRDefault="00D937D9" w:rsidP="007E70C4">
      <w:pPr>
        <w:pStyle w:val="BodyText"/>
        <w:spacing w:line="276" w:lineRule="auto"/>
        <w:jc w:val="both"/>
      </w:pPr>
    </w:p>
    <w:p w14:paraId="71677664" w14:textId="3E983DC5" w:rsidR="00A64912" w:rsidRDefault="00A64912" w:rsidP="007E70C4">
      <w:pPr>
        <w:pStyle w:val="BodyText"/>
        <w:numPr>
          <w:ilvl w:val="0"/>
          <w:numId w:val="8"/>
        </w:numPr>
        <w:spacing w:line="276" w:lineRule="auto"/>
        <w:jc w:val="both"/>
      </w:pPr>
      <w:r w:rsidRPr="00A64912">
        <w:t xml:space="preserve">The GPS technology provides real-time and precise coordinates, allowing emergency services to swiftly reach the accident site, even in remote or unfamiliar areas. </w:t>
      </w:r>
    </w:p>
    <w:p w14:paraId="71868781" w14:textId="6D7577FD" w:rsidR="00D937D9" w:rsidRDefault="00D937D9" w:rsidP="007E70C4">
      <w:pPr>
        <w:pStyle w:val="BodyText"/>
        <w:spacing w:line="276" w:lineRule="auto"/>
        <w:jc w:val="both"/>
      </w:pPr>
    </w:p>
    <w:p w14:paraId="40DF2F84" w14:textId="3D6D2C44" w:rsidR="00A64912" w:rsidRDefault="00A64912" w:rsidP="007E70C4">
      <w:pPr>
        <w:pStyle w:val="BodyText"/>
        <w:numPr>
          <w:ilvl w:val="0"/>
          <w:numId w:val="8"/>
        </w:numPr>
        <w:spacing w:line="276" w:lineRule="auto"/>
        <w:jc w:val="both"/>
      </w:pPr>
      <w:r w:rsidRPr="00A64912">
        <w:t>The location data also aids in post-crash analysis, helping authorities understand the accident dynamics for better safety improvements.</w:t>
      </w:r>
    </w:p>
    <w:p w14:paraId="72C8F5A1" w14:textId="77777777" w:rsidR="007F16AB" w:rsidRDefault="007F16AB" w:rsidP="007F16AB">
      <w:pPr>
        <w:pStyle w:val="ListParagraph"/>
      </w:pPr>
    </w:p>
    <w:p w14:paraId="2047F370" w14:textId="77777777" w:rsidR="007F16AB" w:rsidRPr="00A64912" w:rsidRDefault="007F16AB" w:rsidP="007F16AB">
      <w:pPr>
        <w:pStyle w:val="BodyText"/>
        <w:spacing w:line="276" w:lineRule="auto"/>
        <w:ind w:left="720"/>
        <w:jc w:val="both"/>
      </w:pPr>
    </w:p>
    <w:p w14:paraId="570CFAAF" w14:textId="77777777" w:rsidR="00A64912" w:rsidRDefault="00A64912" w:rsidP="007E70C4">
      <w:pPr>
        <w:pStyle w:val="BodyText"/>
        <w:spacing w:line="276" w:lineRule="auto"/>
        <w:jc w:val="both"/>
      </w:pPr>
    </w:p>
    <w:p w14:paraId="6BF94BE4" w14:textId="300091C3" w:rsidR="00A64912" w:rsidRDefault="00A64912" w:rsidP="007E70C4">
      <w:pPr>
        <w:pStyle w:val="BodyText"/>
        <w:numPr>
          <w:ilvl w:val="0"/>
          <w:numId w:val="8"/>
        </w:numPr>
        <w:spacing w:line="276" w:lineRule="auto"/>
        <w:jc w:val="both"/>
      </w:pPr>
      <w:r w:rsidRPr="00A64912">
        <w:lastRenderedPageBreak/>
        <w:t>The GSM communication module i</w:t>
      </w:r>
      <w:r>
        <w:t>s an essential component of the</w:t>
      </w:r>
    </w:p>
    <w:p w14:paraId="36D2D53B" w14:textId="20E4B411" w:rsidR="00A64912" w:rsidRDefault="00A64912" w:rsidP="007E70C4">
      <w:pPr>
        <w:pStyle w:val="BodyText"/>
        <w:spacing w:line="276" w:lineRule="auto"/>
        <w:ind w:left="720"/>
        <w:jc w:val="both"/>
      </w:pPr>
      <w:r w:rsidRPr="00A64912">
        <w:t xml:space="preserve">proposed system, enabling seamless communication with emergency </w:t>
      </w:r>
    </w:p>
    <w:p w14:paraId="16838B3D" w14:textId="77777777" w:rsidR="00D937D9" w:rsidRDefault="00A64912" w:rsidP="007E70C4">
      <w:pPr>
        <w:pStyle w:val="BodyText"/>
        <w:spacing w:line="276" w:lineRule="auto"/>
        <w:ind w:left="720"/>
        <w:jc w:val="both"/>
      </w:pPr>
      <w:r w:rsidRPr="00A64912">
        <w:t xml:space="preserve">services and designated contacts. </w:t>
      </w:r>
    </w:p>
    <w:p w14:paraId="305597D8" w14:textId="77777777" w:rsidR="00D937D9" w:rsidRDefault="00D937D9" w:rsidP="007E70C4">
      <w:pPr>
        <w:pStyle w:val="BodyText"/>
        <w:spacing w:line="276" w:lineRule="auto"/>
        <w:ind w:left="720"/>
        <w:jc w:val="both"/>
      </w:pPr>
    </w:p>
    <w:p w14:paraId="698A072F" w14:textId="4F81598F" w:rsidR="00A64912" w:rsidRDefault="00A64912" w:rsidP="007E70C4">
      <w:pPr>
        <w:pStyle w:val="BodyText"/>
        <w:numPr>
          <w:ilvl w:val="0"/>
          <w:numId w:val="8"/>
        </w:numPr>
        <w:spacing w:line="276" w:lineRule="auto"/>
        <w:jc w:val="both"/>
      </w:pPr>
      <w:r w:rsidRPr="00A64912">
        <w:t xml:space="preserve">When a crash is detected, the system uses GSM technology to send </w:t>
      </w:r>
      <w:r>
        <w:t xml:space="preserve">  </w:t>
      </w:r>
    </w:p>
    <w:p w14:paraId="0A9F0F82" w14:textId="559A5A92" w:rsidR="00A64912" w:rsidRDefault="00A64912" w:rsidP="007E70C4">
      <w:pPr>
        <w:pStyle w:val="BodyText"/>
        <w:spacing w:line="276" w:lineRule="auto"/>
        <w:ind w:left="720"/>
        <w:jc w:val="both"/>
      </w:pPr>
      <w:r w:rsidRPr="00A64912">
        <w:t xml:space="preserve">immediate alerts to predefined emergency contact numbers or a central </w:t>
      </w:r>
    </w:p>
    <w:p w14:paraId="50B3C61F" w14:textId="1D917310" w:rsidR="00A64912" w:rsidRDefault="00A64912" w:rsidP="007E70C4">
      <w:pPr>
        <w:pStyle w:val="BodyText"/>
        <w:spacing w:line="276" w:lineRule="auto"/>
        <w:ind w:left="720"/>
        <w:jc w:val="both"/>
      </w:pPr>
      <w:r w:rsidRPr="00A64912">
        <w:t xml:space="preserve">monitoring station. </w:t>
      </w:r>
    </w:p>
    <w:p w14:paraId="18F3E371" w14:textId="77777777" w:rsidR="00A64912" w:rsidRDefault="00A64912" w:rsidP="007E70C4">
      <w:pPr>
        <w:pStyle w:val="BodyText"/>
        <w:spacing w:line="276" w:lineRule="auto"/>
        <w:jc w:val="both"/>
      </w:pPr>
    </w:p>
    <w:p w14:paraId="48A07C28" w14:textId="6FF7EAB3" w:rsidR="00A64912" w:rsidRDefault="00A64912" w:rsidP="007E70C4">
      <w:pPr>
        <w:pStyle w:val="BodyText"/>
        <w:numPr>
          <w:ilvl w:val="0"/>
          <w:numId w:val="8"/>
        </w:numPr>
        <w:spacing w:line="276" w:lineRule="auto"/>
        <w:jc w:val="both"/>
      </w:pPr>
      <w:r w:rsidRPr="00A64912">
        <w:t>The alerts include crucial crash data and GPS coordinates, providing</w:t>
      </w:r>
      <w:r>
        <w:t xml:space="preserve"> </w:t>
      </w:r>
    </w:p>
    <w:p w14:paraId="4D2EAE93" w14:textId="03286E2B" w:rsidR="00A64912" w:rsidRDefault="00A64912" w:rsidP="007E70C4">
      <w:pPr>
        <w:pStyle w:val="BodyText"/>
        <w:spacing w:line="276" w:lineRule="auto"/>
        <w:ind w:left="720"/>
        <w:jc w:val="both"/>
      </w:pPr>
      <w:r w:rsidRPr="00A64912">
        <w:t>emergency responders with critical information to respond promptly.</w:t>
      </w:r>
    </w:p>
    <w:p w14:paraId="41170F69" w14:textId="2CB6F3EF" w:rsidR="00D937D9" w:rsidRDefault="00D937D9" w:rsidP="007E70C4">
      <w:pPr>
        <w:pStyle w:val="BodyText"/>
        <w:spacing w:line="276" w:lineRule="auto"/>
        <w:ind w:left="720"/>
        <w:jc w:val="both"/>
      </w:pPr>
    </w:p>
    <w:p w14:paraId="01B8D891" w14:textId="2B58E3C1" w:rsidR="00D937D9" w:rsidRDefault="00D937D9" w:rsidP="007E70C4">
      <w:pPr>
        <w:pStyle w:val="BodyText"/>
        <w:spacing w:line="276" w:lineRule="auto"/>
        <w:ind w:left="720"/>
        <w:jc w:val="both"/>
      </w:pPr>
    </w:p>
    <w:p w14:paraId="0C263BFC" w14:textId="4A19D58B" w:rsidR="00D937D9" w:rsidRPr="00D937D9" w:rsidRDefault="00D937D9" w:rsidP="007E70C4">
      <w:pPr>
        <w:pStyle w:val="Heading1"/>
        <w:spacing w:line="276" w:lineRule="auto"/>
        <w:rPr>
          <w:sz w:val="28"/>
          <w:szCs w:val="28"/>
        </w:rPr>
      </w:pPr>
      <w:r w:rsidRPr="00D937D9">
        <w:t>APPLICATIONS</w:t>
      </w:r>
    </w:p>
    <w:p w14:paraId="3E988864" w14:textId="6A9FBA90" w:rsidR="00A64912" w:rsidRDefault="00A64912" w:rsidP="007E70C4">
      <w:pPr>
        <w:pStyle w:val="BodyText"/>
        <w:spacing w:line="276" w:lineRule="auto"/>
        <w:jc w:val="both"/>
        <w:rPr>
          <w:lang w:val="en-IN"/>
        </w:rPr>
      </w:pPr>
    </w:p>
    <w:p w14:paraId="0CC51177" w14:textId="0BBB75C7" w:rsidR="00D937D9" w:rsidRDefault="00D937D9" w:rsidP="007E70C4">
      <w:pPr>
        <w:pStyle w:val="BodyText"/>
        <w:spacing w:line="276" w:lineRule="auto"/>
        <w:jc w:val="both"/>
        <w:rPr>
          <w:lang w:val="en-IN"/>
        </w:rPr>
      </w:pPr>
      <w:r>
        <w:rPr>
          <w:lang w:val="en-IN"/>
        </w:rPr>
        <w:t xml:space="preserve">   </w:t>
      </w:r>
    </w:p>
    <w:p w14:paraId="6D707942" w14:textId="348F835D" w:rsidR="003E405A" w:rsidRPr="00D937D9" w:rsidRDefault="00D937D9" w:rsidP="007E70C4">
      <w:pPr>
        <w:pStyle w:val="BodyText"/>
        <w:numPr>
          <w:ilvl w:val="0"/>
          <w:numId w:val="9"/>
        </w:numPr>
        <w:spacing w:line="276" w:lineRule="auto"/>
      </w:pPr>
      <w:r w:rsidRPr="00D937D9">
        <w:t>Remote Location Tracking</w:t>
      </w:r>
    </w:p>
    <w:p w14:paraId="66F766D1" w14:textId="4B1918C4" w:rsidR="00D937D9" w:rsidRPr="00D937D9" w:rsidRDefault="00D937D9" w:rsidP="007E70C4">
      <w:pPr>
        <w:pStyle w:val="BodyText"/>
        <w:numPr>
          <w:ilvl w:val="0"/>
          <w:numId w:val="9"/>
        </w:numPr>
        <w:spacing w:line="276" w:lineRule="auto"/>
        <w:jc w:val="both"/>
      </w:pPr>
      <w:r w:rsidRPr="00D937D9">
        <w:t xml:space="preserve">Enhance </w:t>
      </w:r>
      <w:r>
        <w:t xml:space="preserve">Remote Location Tracking </w:t>
      </w:r>
    </w:p>
    <w:p w14:paraId="703AE04B" w14:textId="0ED7C6FB" w:rsidR="00D937D9" w:rsidRPr="00D937D9" w:rsidRDefault="00D937D9" w:rsidP="007E70C4">
      <w:pPr>
        <w:pStyle w:val="BodyText"/>
        <w:numPr>
          <w:ilvl w:val="0"/>
          <w:numId w:val="9"/>
        </w:numPr>
        <w:spacing w:line="276" w:lineRule="auto"/>
        <w:jc w:val="both"/>
      </w:pPr>
      <w:r w:rsidRPr="00D937D9">
        <w:t>Timely Medical Assistance</w:t>
      </w:r>
    </w:p>
    <w:p w14:paraId="06F93226" w14:textId="0FF31F34" w:rsidR="00D937D9" w:rsidRPr="00D937D9" w:rsidRDefault="00D937D9" w:rsidP="007E70C4">
      <w:pPr>
        <w:pStyle w:val="BodyText"/>
        <w:numPr>
          <w:ilvl w:val="0"/>
          <w:numId w:val="9"/>
        </w:numPr>
        <w:spacing w:line="276" w:lineRule="auto"/>
        <w:jc w:val="both"/>
      </w:pPr>
      <w:r w:rsidRPr="00D937D9">
        <w:t>Post-Crash Analysis</w:t>
      </w:r>
    </w:p>
    <w:p w14:paraId="7D00CD5A" w14:textId="328E5B28" w:rsidR="00D937D9" w:rsidRPr="00D937D9" w:rsidRDefault="00D937D9" w:rsidP="007E70C4">
      <w:pPr>
        <w:pStyle w:val="BodyText"/>
        <w:numPr>
          <w:ilvl w:val="0"/>
          <w:numId w:val="9"/>
        </w:numPr>
        <w:spacing w:line="276" w:lineRule="auto"/>
        <w:jc w:val="both"/>
      </w:pPr>
      <w:r w:rsidRPr="00D937D9">
        <w:t>Seamless Integration</w:t>
      </w:r>
    </w:p>
    <w:p w14:paraId="1A4BDC6F" w14:textId="1AF9BFB8" w:rsidR="00D937D9" w:rsidRDefault="00D937D9" w:rsidP="007E70C4">
      <w:pPr>
        <w:pStyle w:val="BodyText"/>
        <w:numPr>
          <w:ilvl w:val="0"/>
          <w:numId w:val="9"/>
        </w:numPr>
        <w:spacing w:line="276" w:lineRule="auto"/>
        <w:jc w:val="both"/>
      </w:pPr>
      <w:r w:rsidRPr="00D937D9">
        <w:t>Remote Location Tracking</w:t>
      </w:r>
    </w:p>
    <w:p w14:paraId="7A3CBAD9" w14:textId="06D92234" w:rsidR="00B41984" w:rsidRDefault="00B41984" w:rsidP="00B41984">
      <w:pPr>
        <w:pStyle w:val="BodyText"/>
        <w:spacing w:line="276" w:lineRule="auto"/>
        <w:jc w:val="both"/>
      </w:pPr>
    </w:p>
    <w:p w14:paraId="5301D2AC" w14:textId="1F0CCBCC" w:rsidR="00B41984" w:rsidRDefault="00B41984" w:rsidP="00B41984">
      <w:pPr>
        <w:pStyle w:val="Heading1"/>
      </w:pPr>
      <w:r>
        <w:t>ADVANTAGES</w:t>
      </w:r>
    </w:p>
    <w:p w14:paraId="48F309FB" w14:textId="2ED2B6DB" w:rsidR="00B41984" w:rsidRDefault="00B41984" w:rsidP="00B41984">
      <w:pPr>
        <w:pStyle w:val="Heading1"/>
      </w:pPr>
    </w:p>
    <w:p w14:paraId="4B9BED2A" w14:textId="23C2DC9B" w:rsidR="00E70B44" w:rsidRPr="00E70B44" w:rsidRDefault="00E70B44" w:rsidP="00E70B44">
      <w:pPr>
        <w:pStyle w:val="Heading1"/>
        <w:numPr>
          <w:ilvl w:val="0"/>
          <w:numId w:val="13"/>
        </w:numPr>
        <w:rPr>
          <w:b w:val="0"/>
          <w:lang w:val="en-IN"/>
        </w:rPr>
      </w:pPr>
      <w:r w:rsidRPr="00E70B44">
        <w:rPr>
          <w:b w:val="0"/>
          <w:lang w:val="en-IN"/>
        </w:rPr>
        <w:t>Immediate Emergency Alert</w:t>
      </w:r>
    </w:p>
    <w:p w14:paraId="0595F24B" w14:textId="5D5C5424" w:rsidR="00E70B44" w:rsidRPr="00E70B44" w:rsidRDefault="00E70B44" w:rsidP="00E70B44">
      <w:pPr>
        <w:pStyle w:val="Heading1"/>
        <w:numPr>
          <w:ilvl w:val="0"/>
          <w:numId w:val="13"/>
        </w:numPr>
        <w:rPr>
          <w:b w:val="0"/>
          <w:lang w:val="en-IN"/>
        </w:rPr>
      </w:pPr>
      <w:r w:rsidRPr="00E70B44">
        <w:rPr>
          <w:b w:val="0"/>
          <w:lang w:val="en-IN"/>
        </w:rPr>
        <w:t>Low maintenance</w:t>
      </w:r>
    </w:p>
    <w:p w14:paraId="5EE0AC96" w14:textId="6F3B29C9" w:rsidR="00E70B44" w:rsidRPr="00E70B44" w:rsidRDefault="00E70B44" w:rsidP="00E70B44">
      <w:pPr>
        <w:pStyle w:val="Heading1"/>
        <w:numPr>
          <w:ilvl w:val="0"/>
          <w:numId w:val="13"/>
        </w:numPr>
        <w:rPr>
          <w:b w:val="0"/>
          <w:lang w:val="en-IN"/>
        </w:rPr>
      </w:pPr>
      <w:r w:rsidRPr="00E70B44">
        <w:rPr>
          <w:b w:val="0"/>
          <w:lang w:val="en-IN"/>
        </w:rPr>
        <w:t xml:space="preserve">Enhanced safety </w:t>
      </w:r>
    </w:p>
    <w:p w14:paraId="38B59429" w14:textId="60AB353F" w:rsidR="00E70B44" w:rsidRDefault="00E70B44" w:rsidP="00E70B44">
      <w:pPr>
        <w:pStyle w:val="Heading1"/>
        <w:numPr>
          <w:ilvl w:val="0"/>
          <w:numId w:val="13"/>
        </w:numPr>
        <w:rPr>
          <w:b w:val="0"/>
          <w:lang w:val="en-IN"/>
        </w:rPr>
      </w:pPr>
      <w:r>
        <w:rPr>
          <w:b w:val="0"/>
          <w:lang w:val="en-IN"/>
        </w:rPr>
        <w:t xml:space="preserve">Real time crash detection </w:t>
      </w:r>
    </w:p>
    <w:p w14:paraId="2326A1AF" w14:textId="1D9869C5" w:rsidR="00E70B44" w:rsidRDefault="00E70B44" w:rsidP="00E70B44">
      <w:pPr>
        <w:pStyle w:val="Heading1"/>
        <w:numPr>
          <w:ilvl w:val="0"/>
          <w:numId w:val="13"/>
        </w:numPr>
        <w:rPr>
          <w:b w:val="0"/>
          <w:lang w:val="en-IN"/>
        </w:rPr>
      </w:pPr>
      <w:r>
        <w:rPr>
          <w:b w:val="0"/>
          <w:lang w:val="en-IN"/>
        </w:rPr>
        <w:t xml:space="preserve">Location tracking </w:t>
      </w:r>
    </w:p>
    <w:p w14:paraId="43F753B3" w14:textId="0A3B053F" w:rsidR="00E70B44" w:rsidRPr="00E70B44" w:rsidRDefault="00E70B44" w:rsidP="00E70B44">
      <w:pPr>
        <w:pStyle w:val="Heading1"/>
        <w:rPr>
          <w:b w:val="0"/>
          <w:lang w:val="en-IN"/>
        </w:rPr>
      </w:pPr>
    </w:p>
    <w:p w14:paraId="6051CBDE" w14:textId="36784488" w:rsidR="00D937D9" w:rsidRDefault="00D937D9" w:rsidP="007E70C4">
      <w:pPr>
        <w:pStyle w:val="BodyText"/>
        <w:spacing w:line="276" w:lineRule="auto"/>
        <w:jc w:val="both"/>
      </w:pPr>
    </w:p>
    <w:p w14:paraId="3EE9EC40" w14:textId="33784226" w:rsidR="00D937D9" w:rsidRDefault="00D937D9" w:rsidP="007E70C4">
      <w:pPr>
        <w:pStyle w:val="BodyText"/>
        <w:spacing w:line="276" w:lineRule="auto"/>
        <w:jc w:val="both"/>
      </w:pPr>
    </w:p>
    <w:p w14:paraId="278E6F18" w14:textId="343E7634" w:rsidR="00D937D9" w:rsidRDefault="00D937D9" w:rsidP="00BE343E">
      <w:pPr>
        <w:pStyle w:val="BodyText"/>
        <w:spacing w:line="276" w:lineRule="auto"/>
        <w:jc w:val="both"/>
      </w:pPr>
    </w:p>
    <w:p w14:paraId="5B497325" w14:textId="5F6EF396" w:rsidR="00D937D9" w:rsidRDefault="00D937D9" w:rsidP="00BE343E">
      <w:pPr>
        <w:pStyle w:val="BodyText"/>
        <w:spacing w:line="276" w:lineRule="auto"/>
        <w:jc w:val="both"/>
      </w:pPr>
    </w:p>
    <w:p w14:paraId="3E839C61" w14:textId="01A2D764" w:rsidR="00D937D9" w:rsidRDefault="00D937D9" w:rsidP="00BE343E">
      <w:pPr>
        <w:pStyle w:val="BodyText"/>
        <w:spacing w:line="276" w:lineRule="auto"/>
        <w:jc w:val="both"/>
      </w:pPr>
    </w:p>
    <w:p w14:paraId="5F2DC5B5" w14:textId="5BB2FAE1" w:rsidR="00D937D9" w:rsidRDefault="00D937D9" w:rsidP="00BE343E">
      <w:pPr>
        <w:pStyle w:val="BodyText"/>
        <w:spacing w:line="276" w:lineRule="auto"/>
        <w:jc w:val="both"/>
      </w:pPr>
    </w:p>
    <w:p w14:paraId="7C4F83CB" w14:textId="1E5DF689" w:rsidR="00D937D9" w:rsidRDefault="00D937D9" w:rsidP="00BE343E">
      <w:pPr>
        <w:pStyle w:val="BodyText"/>
        <w:spacing w:line="276" w:lineRule="auto"/>
        <w:jc w:val="both"/>
      </w:pPr>
    </w:p>
    <w:p w14:paraId="4F834B5B" w14:textId="77777777" w:rsidR="007F16AB" w:rsidRDefault="007F16AB" w:rsidP="006C3810">
      <w:pPr>
        <w:pStyle w:val="Heading1"/>
        <w:spacing w:line="276" w:lineRule="auto"/>
        <w:ind w:left="0" w:firstLine="0"/>
        <w:rPr>
          <w:b w:val="0"/>
          <w:bCs w:val="0"/>
          <w:sz w:val="28"/>
          <w:szCs w:val="28"/>
        </w:rPr>
      </w:pPr>
    </w:p>
    <w:p w14:paraId="614E1A2A" w14:textId="77777777" w:rsidR="00D909D4" w:rsidRDefault="00D909D4" w:rsidP="006C3810">
      <w:pPr>
        <w:pStyle w:val="Heading1"/>
        <w:spacing w:line="276" w:lineRule="auto"/>
        <w:ind w:left="0" w:firstLine="0"/>
      </w:pPr>
    </w:p>
    <w:p w14:paraId="635CC169" w14:textId="1BB09B9A" w:rsidR="006C3810" w:rsidRDefault="006C3810" w:rsidP="006C3810">
      <w:pPr>
        <w:pStyle w:val="Heading1"/>
        <w:spacing w:line="276" w:lineRule="auto"/>
        <w:ind w:left="0" w:firstLine="0"/>
      </w:pPr>
      <w:r w:rsidRPr="00D937D9">
        <w:t>BLOCK DIAGRAM</w:t>
      </w:r>
    </w:p>
    <w:p w14:paraId="3CA72FF0" w14:textId="77777777" w:rsidR="00BE343E" w:rsidRPr="006C3810" w:rsidRDefault="00BE343E" w:rsidP="00BE343E">
      <w:pPr>
        <w:pStyle w:val="Heading1"/>
        <w:spacing w:line="276" w:lineRule="auto"/>
        <w:rPr>
          <w:b w:val="0"/>
        </w:rPr>
      </w:pPr>
    </w:p>
    <w:p w14:paraId="55515A0C" w14:textId="77777777" w:rsidR="00BE343E" w:rsidRDefault="00BE343E" w:rsidP="00BE343E">
      <w:pPr>
        <w:pStyle w:val="Heading1"/>
        <w:spacing w:line="276" w:lineRule="auto"/>
      </w:pPr>
    </w:p>
    <w:p w14:paraId="4ECF6907" w14:textId="77777777" w:rsidR="00BE343E" w:rsidRDefault="00BE343E" w:rsidP="00BE343E">
      <w:pPr>
        <w:pStyle w:val="Heading1"/>
        <w:spacing w:line="276" w:lineRule="auto"/>
      </w:pPr>
    </w:p>
    <w:p w14:paraId="55E454B5" w14:textId="77777777" w:rsidR="00BE343E" w:rsidRDefault="00BE343E" w:rsidP="00BE343E">
      <w:pPr>
        <w:pStyle w:val="Heading1"/>
        <w:spacing w:line="276" w:lineRule="auto"/>
      </w:pPr>
    </w:p>
    <w:p w14:paraId="71F1702E" w14:textId="21175BC7" w:rsidR="00A74AAA" w:rsidRDefault="00A74AAA" w:rsidP="00BE343E">
      <w:pPr>
        <w:pStyle w:val="Heading1"/>
        <w:spacing w:line="276" w:lineRule="auto"/>
        <w:rPr>
          <w:noProof/>
          <w:lang w:val="en-IN" w:eastAsia="en-IN"/>
        </w:rPr>
      </w:pPr>
    </w:p>
    <w:p w14:paraId="17850847" w14:textId="4AAFF5BB" w:rsidR="00D937D9" w:rsidRDefault="00D937D9" w:rsidP="00BE343E">
      <w:pPr>
        <w:pStyle w:val="Heading1"/>
        <w:spacing w:line="276" w:lineRule="auto"/>
      </w:pPr>
    </w:p>
    <w:p w14:paraId="2AF5CD2B" w14:textId="4E5FC4BE" w:rsidR="00A74AAA" w:rsidRDefault="00A74AAA" w:rsidP="00BE343E">
      <w:pPr>
        <w:pStyle w:val="Heading1"/>
        <w:spacing w:line="276" w:lineRule="auto"/>
      </w:pPr>
    </w:p>
    <w:p w14:paraId="0DC90C01" w14:textId="5ED47695" w:rsidR="00142F98" w:rsidRDefault="00142F98" w:rsidP="008371ED">
      <w:pPr>
        <w:pStyle w:val="Heading1"/>
        <w:spacing w:line="276" w:lineRule="auto"/>
        <w:ind w:left="438"/>
        <w:jc w:val="center"/>
      </w:pPr>
      <w:r>
        <w:rPr>
          <w:noProof/>
          <w:lang w:val="en-IN" w:eastAsia="en-IN"/>
        </w:rPr>
        <w:drawing>
          <wp:anchor distT="0" distB="0" distL="114300" distR="114300" simplePos="0" relativeHeight="251664384" behindDoc="0" locked="0" layoutInCell="1" allowOverlap="1" wp14:anchorId="0638FBF5" wp14:editId="42C05BB4">
            <wp:simplePos x="0" y="0"/>
            <wp:positionH relativeFrom="margin">
              <wp:posOffset>-30480</wp:posOffset>
            </wp:positionH>
            <wp:positionV relativeFrom="margin">
              <wp:align>center</wp:align>
            </wp:positionV>
            <wp:extent cx="5731510" cy="560832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608320"/>
                    </a:xfrm>
                    <a:prstGeom prst="rect">
                      <a:avLst/>
                    </a:prstGeom>
                  </pic:spPr>
                </pic:pic>
              </a:graphicData>
            </a:graphic>
            <wp14:sizeRelV relativeFrom="margin">
              <wp14:pctHeight>0</wp14:pctHeight>
            </wp14:sizeRelV>
          </wp:anchor>
        </w:drawing>
      </w:r>
      <w:r w:rsidR="008371ED">
        <w:t xml:space="preserve">  </w:t>
      </w:r>
      <w:r w:rsidR="00440A8C">
        <w:t>FIGURE 1: Block diagram</w:t>
      </w:r>
    </w:p>
    <w:p w14:paraId="1D47BCF5" w14:textId="77777777" w:rsidR="007F16AB" w:rsidRDefault="007F16AB" w:rsidP="00DE10BF">
      <w:pPr>
        <w:pStyle w:val="Heading1"/>
        <w:spacing w:line="276" w:lineRule="auto"/>
        <w:ind w:left="0" w:firstLine="0"/>
      </w:pPr>
    </w:p>
    <w:p w14:paraId="05653B48" w14:textId="77777777" w:rsidR="007F16AB" w:rsidRDefault="007F16AB" w:rsidP="00DE10BF">
      <w:pPr>
        <w:pStyle w:val="Heading1"/>
        <w:spacing w:line="276" w:lineRule="auto"/>
        <w:ind w:left="0" w:firstLine="0"/>
      </w:pPr>
    </w:p>
    <w:p w14:paraId="03C6FAA9" w14:textId="77777777" w:rsidR="007F16AB" w:rsidRDefault="007F16AB" w:rsidP="00DE10BF">
      <w:pPr>
        <w:pStyle w:val="Heading1"/>
        <w:spacing w:line="276" w:lineRule="auto"/>
        <w:ind w:left="0" w:firstLine="0"/>
      </w:pPr>
    </w:p>
    <w:p w14:paraId="7905482A" w14:textId="753B6CB9" w:rsidR="00142F98" w:rsidRDefault="00DE10BF" w:rsidP="00DE10BF">
      <w:pPr>
        <w:pStyle w:val="Heading1"/>
        <w:spacing w:line="276" w:lineRule="auto"/>
        <w:ind w:left="0" w:firstLine="0"/>
      </w:pPr>
      <w:r>
        <w:t>COMPONENTS:</w:t>
      </w:r>
    </w:p>
    <w:p w14:paraId="70F7EE8A" w14:textId="77777777" w:rsidR="00142F98" w:rsidRDefault="00142F98" w:rsidP="00BE343E">
      <w:pPr>
        <w:pStyle w:val="Heading1"/>
        <w:spacing w:line="276" w:lineRule="auto"/>
      </w:pPr>
    </w:p>
    <w:p w14:paraId="5C9756DE" w14:textId="7A715D6F" w:rsidR="00A74AAA" w:rsidRDefault="007F16AB" w:rsidP="00142F98">
      <w:pPr>
        <w:pStyle w:val="Heading1"/>
        <w:spacing w:line="276" w:lineRule="auto"/>
        <w:ind w:left="0" w:firstLine="0"/>
      </w:pPr>
      <w:r>
        <w:t xml:space="preserve">    </w:t>
      </w:r>
      <w:r w:rsidR="00A74AAA">
        <w:t>ARDUNIO NANO:</w:t>
      </w:r>
    </w:p>
    <w:p w14:paraId="0164A040" w14:textId="24E1A885" w:rsidR="00A74AAA" w:rsidRDefault="00A74AAA" w:rsidP="00BE343E">
      <w:pPr>
        <w:pStyle w:val="Heading1"/>
      </w:pPr>
      <w:r>
        <w:t xml:space="preserve">  </w:t>
      </w:r>
    </w:p>
    <w:p w14:paraId="3657ACE5" w14:textId="0E77D686" w:rsidR="00A74AAA" w:rsidRDefault="005A472E" w:rsidP="006C3810">
      <w:pPr>
        <w:pStyle w:val="BodyText"/>
        <w:spacing w:line="276" w:lineRule="auto"/>
        <w:ind w:left="720"/>
        <w:jc w:val="both"/>
        <w:rPr>
          <w:color w:val="374151"/>
          <w:shd w:val="clear" w:color="auto" w:fill="F7F7F8"/>
        </w:rPr>
      </w:pPr>
      <w:r w:rsidRPr="00BE343E">
        <w:rPr>
          <w:rStyle w:val="BodyTextChar"/>
        </w:rPr>
        <w:t xml:space="preserve">       The Arduino Nano is a popular and versatile microcontroller board designed for easy prototyping and DIY electronics projects. It is a compact version of the standard Arduino board, equipped with the same Atmel ATmega328P microcontroller, but with a smaller footprint. The Nano comes with a variety of digital and analog input/output pins, enabling it to interact with sensors, actuators, and other electronic components. Its small size makes it suitable for projects with limited space, and it can be easily integrated into wearable devices, robotics, home automation, and more. The Arduino Nano is programmable using the Arduino IDE, which provides a user-friendly environment for writing and uploading code. Additionally, it supports a broad range of libraries and community-contributed code, making it accessible to both beginners and experienced developers. Due to its versatility, ease of use, and cost effectiveness, the Arduino Nano has become a favorite among hobbyists, students, and professionals alike for bringing creative </w:t>
      </w:r>
      <w:r w:rsidR="00BE343E" w:rsidRPr="00BE343E">
        <w:rPr>
          <w:rStyle w:val="BodyTextChar"/>
        </w:rPr>
        <w:t xml:space="preserve"> </w:t>
      </w:r>
      <w:r w:rsidRPr="00BE343E">
        <w:rPr>
          <w:rStyle w:val="BodyTextChar"/>
        </w:rPr>
        <w:t>electronic projects to life</w:t>
      </w:r>
      <w:r w:rsidRPr="00BE343E">
        <w:rPr>
          <w:color w:val="374151"/>
          <w:shd w:val="clear" w:color="auto" w:fill="F7F7F8"/>
        </w:rPr>
        <w:t>.</w:t>
      </w:r>
    </w:p>
    <w:p w14:paraId="56C3B962" w14:textId="54C5C0E9" w:rsidR="00BE343E" w:rsidRPr="00BE343E" w:rsidRDefault="00BE343E" w:rsidP="007E70C4">
      <w:pPr>
        <w:pStyle w:val="BodyText"/>
        <w:spacing w:line="276" w:lineRule="auto"/>
        <w:jc w:val="both"/>
        <w:rPr>
          <w:color w:val="374151"/>
          <w:shd w:val="clear" w:color="auto" w:fill="F7F7F8"/>
        </w:rPr>
      </w:pPr>
      <w:r>
        <w:rPr>
          <w:color w:val="374151"/>
          <w:shd w:val="clear" w:color="auto" w:fill="F7F7F8"/>
        </w:rPr>
        <w:t xml:space="preserve">                                                             </w:t>
      </w:r>
    </w:p>
    <w:p w14:paraId="3D9BF918" w14:textId="10D39045" w:rsidR="005A472E" w:rsidRDefault="008371ED" w:rsidP="00BE343E">
      <w:pPr>
        <w:pStyle w:val="BodyText"/>
        <w:spacing w:line="276" w:lineRule="auto"/>
        <w:jc w:val="both"/>
      </w:pPr>
      <w:r w:rsidRPr="00440A8C">
        <w:rPr>
          <w:b/>
          <w:noProof/>
          <w:color w:val="374151"/>
          <w:shd w:val="clear" w:color="auto" w:fill="F7F7F8"/>
          <w:lang w:val="en-IN" w:eastAsia="en-IN"/>
        </w:rPr>
        <w:drawing>
          <wp:anchor distT="0" distB="0" distL="114300" distR="114300" simplePos="0" relativeHeight="251659264" behindDoc="0" locked="0" layoutInCell="1" allowOverlap="1" wp14:anchorId="13C9DE66" wp14:editId="29C68BF2">
            <wp:simplePos x="0" y="0"/>
            <wp:positionH relativeFrom="margin">
              <wp:posOffset>-276860</wp:posOffset>
            </wp:positionH>
            <wp:positionV relativeFrom="margin">
              <wp:posOffset>4954270</wp:posOffset>
            </wp:positionV>
            <wp:extent cx="6751955" cy="31165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1955" cy="3116580"/>
                    </a:xfrm>
                    <a:prstGeom prst="rect">
                      <a:avLst/>
                    </a:prstGeom>
                    <a:noFill/>
                  </pic:spPr>
                </pic:pic>
              </a:graphicData>
            </a:graphic>
            <wp14:sizeRelH relativeFrom="margin">
              <wp14:pctWidth>0</wp14:pctWidth>
            </wp14:sizeRelH>
            <wp14:sizeRelV relativeFrom="margin">
              <wp14:pctHeight>0</wp14:pctHeight>
            </wp14:sizeRelV>
          </wp:anchor>
        </w:drawing>
      </w:r>
    </w:p>
    <w:p w14:paraId="1B201ADD" w14:textId="736F5317" w:rsidR="0069462C" w:rsidRDefault="0069462C" w:rsidP="00BE343E">
      <w:pPr>
        <w:pStyle w:val="BodyText"/>
        <w:spacing w:line="276" w:lineRule="auto"/>
        <w:jc w:val="both"/>
      </w:pPr>
    </w:p>
    <w:p w14:paraId="2E357643" w14:textId="56966575" w:rsidR="0069462C" w:rsidRPr="00440A8C" w:rsidRDefault="00440A8C" w:rsidP="00440A8C">
      <w:pPr>
        <w:pStyle w:val="BodyText"/>
        <w:spacing w:line="276" w:lineRule="auto"/>
        <w:jc w:val="center"/>
        <w:rPr>
          <w:b/>
        </w:rPr>
      </w:pPr>
      <w:r w:rsidRPr="00440A8C">
        <w:rPr>
          <w:b/>
        </w:rPr>
        <w:t>FIGURE 2:</w:t>
      </w:r>
      <w:r>
        <w:rPr>
          <w:b/>
        </w:rPr>
        <w:t xml:space="preserve"> Arduino Nano</w:t>
      </w:r>
    </w:p>
    <w:p w14:paraId="2C6BF28A" w14:textId="270EB635" w:rsidR="00440A8C" w:rsidRDefault="00440A8C" w:rsidP="00BE343E">
      <w:pPr>
        <w:pStyle w:val="BodyText"/>
        <w:spacing w:line="276" w:lineRule="auto"/>
        <w:jc w:val="both"/>
      </w:pPr>
    </w:p>
    <w:p w14:paraId="6823BAB3" w14:textId="4F58F03A" w:rsidR="0069462C" w:rsidRDefault="0069462C" w:rsidP="00BE343E">
      <w:pPr>
        <w:pStyle w:val="BodyText"/>
        <w:spacing w:line="276" w:lineRule="auto"/>
        <w:jc w:val="both"/>
      </w:pPr>
    </w:p>
    <w:p w14:paraId="4C61DA57" w14:textId="38955D4D" w:rsidR="00184851" w:rsidRPr="008371ED" w:rsidRDefault="00184851" w:rsidP="0069462C">
      <w:pPr>
        <w:pStyle w:val="BodyText"/>
        <w:spacing w:line="276" w:lineRule="auto"/>
        <w:jc w:val="both"/>
        <w:rPr>
          <w:b/>
        </w:rPr>
      </w:pPr>
      <w:r w:rsidRPr="0069462C">
        <w:rPr>
          <w:b/>
        </w:rPr>
        <w:t>ACCELEROMETER ADXL345</w:t>
      </w:r>
    </w:p>
    <w:p w14:paraId="3778ADBF" w14:textId="656ECAFC" w:rsidR="006C3810" w:rsidRDefault="006C3810" w:rsidP="007E70C4">
      <w:pPr>
        <w:pStyle w:val="BodyText"/>
        <w:spacing w:line="276" w:lineRule="auto"/>
        <w:jc w:val="both"/>
      </w:pPr>
    </w:p>
    <w:p w14:paraId="0701DABD" w14:textId="2E5AF405" w:rsidR="00BE343E" w:rsidRDefault="006C3810" w:rsidP="007E70C4">
      <w:pPr>
        <w:pStyle w:val="BodyText"/>
        <w:spacing w:line="276" w:lineRule="auto"/>
        <w:jc w:val="both"/>
      </w:pPr>
      <w:r>
        <w:t xml:space="preserve">        </w:t>
      </w:r>
      <w:r w:rsidR="00C61C63">
        <w:t xml:space="preserve">   </w:t>
      </w:r>
      <w:r w:rsidR="00BE343E" w:rsidRPr="00BE343E">
        <w:t xml:space="preserve">The ADXL345 is a widely used three-axis digital accelerometer developed </w:t>
      </w:r>
      <w:r w:rsidR="00BE343E">
        <w:t xml:space="preserve"> </w:t>
      </w:r>
    </w:p>
    <w:p w14:paraId="7EA71E01" w14:textId="659C3DDB" w:rsidR="00BE343E" w:rsidRDefault="00BE343E" w:rsidP="007E70C4">
      <w:pPr>
        <w:pStyle w:val="BodyText"/>
        <w:spacing w:line="276" w:lineRule="auto"/>
        <w:jc w:val="both"/>
      </w:pPr>
      <w:r>
        <w:t xml:space="preserve">        </w:t>
      </w:r>
      <w:r w:rsidRPr="00BE343E">
        <w:t xml:space="preserve">by Analog Devices. It is a versatile and precise sensor capable of measuring </w:t>
      </w:r>
    </w:p>
    <w:p w14:paraId="1424845E" w14:textId="1C417F5F" w:rsidR="00BE343E" w:rsidRDefault="00BE343E" w:rsidP="007E70C4">
      <w:pPr>
        <w:pStyle w:val="BodyText"/>
        <w:spacing w:line="276" w:lineRule="auto"/>
        <w:jc w:val="both"/>
      </w:pPr>
      <w:r>
        <w:t xml:space="preserve">        </w:t>
      </w:r>
      <w:r w:rsidRPr="00BE343E">
        <w:t xml:space="preserve">acceleration in various applications. The ADXL345 uses </w:t>
      </w:r>
    </w:p>
    <w:p w14:paraId="6C1D8B93" w14:textId="77777777" w:rsidR="00BE343E" w:rsidRDefault="00BE343E" w:rsidP="007E70C4">
      <w:pPr>
        <w:pStyle w:val="BodyText"/>
        <w:spacing w:line="276" w:lineRule="auto"/>
        <w:jc w:val="both"/>
      </w:pPr>
      <w:r>
        <w:t xml:space="preserve">        </w:t>
      </w:r>
      <w:r w:rsidRPr="00BE343E">
        <w:t xml:space="preserve">microelectromechanical systems (MEMS) technology to sense changes in </w:t>
      </w:r>
      <w:r>
        <w:t xml:space="preserve"> </w:t>
      </w:r>
    </w:p>
    <w:p w14:paraId="0ECE7781" w14:textId="77777777" w:rsidR="00BE343E" w:rsidRDefault="00BE343E" w:rsidP="007E70C4">
      <w:pPr>
        <w:pStyle w:val="BodyText"/>
        <w:spacing w:line="276" w:lineRule="auto"/>
        <w:jc w:val="both"/>
      </w:pPr>
      <w:r>
        <w:t xml:space="preserve">        </w:t>
      </w:r>
      <w:r w:rsidRPr="00BE343E">
        <w:t xml:space="preserve">acceleration along three perpendicular axes (X, Y, and Z). It can measure </w:t>
      </w:r>
    </w:p>
    <w:p w14:paraId="08D80E98" w14:textId="77777777" w:rsidR="00BE343E" w:rsidRDefault="00BE343E" w:rsidP="007E70C4">
      <w:pPr>
        <w:pStyle w:val="BodyText"/>
        <w:spacing w:line="276" w:lineRule="auto"/>
        <w:jc w:val="both"/>
      </w:pPr>
      <w:r>
        <w:t xml:space="preserve">        </w:t>
      </w:r>
      <w:r w:rsidRPr="00BE343E">
        <w:t xml:space="preserve">both static acceleration (like gravity) and dynamic acceleration (due to </w:t>
      </w:r>
    </w:p>
    <w:p w14:paraId="2350D29E" w14:textId="77777777" w:rsidR="00BE343E" w:rsidRDefault="00BE343E" w:rsidP="007E70C4">
      <w:pPr>
        <w:pStyle w:val="BodyText"/>
        <w:spacing w:line="276" w:lineRule="auto"/>
        <w:jc w:val="both"/>
      </w:pPr>
      <w:r>
        <w:t xml:space="preserve">        </w:t>
      </w:r>
      <w:r w:rsidRPr="00BE343E">
        <w:t xml:space="preserve">motion or vibration). The sensor provides a digital output that can be easily </w:t>
      </w:r>
    </w:p>
    <w:p w14:paraId="24DE2AA5" w14:textId="0DDC9DDF" w:rsidR="00BE343E" w:rsidRDefault="00BE343E" w:rsidP="007E70C4">
      <w:pPr>
        <w:pStyle w:val="BodyText"/>
        <w:spacing w:line="276" w:lineRule="auto"/>
        <w:jc w:val="both"/>
      </w:pPr>
      <w:r>
        <w:t xml:space="preserve">        </w:t>
      </w:r>
      <w:r w:rsidRPr="00BE343E">
        <w:t xml:space="preserve">interfaced with microcontrollers or other digital systems. The ADXL345 </w:t>
      </w:r>
    </w:p>
    <w:p w14:paraId="607B373B" w14:textId="77777777" w:rsidR="00BE343E" w:rsidRDefault="00BE343E" w:rsidP="007E70C4">
      <w:pPr>
        <w:pStyle w:val="BodyText"/>
        <w:spacing w:line="276" w:lineRule="auto"/>
        <w:jc w:val="both"/>
      </w:pPr>
      <w:r>
        <w:t xml:space="preserve">        </w:t>
      </w:r>
      <w:r w:rsidRPr="00BE343E">
        <w:t xml:space="preserve">offers adjustable sensitivity ranges, enabling it to detect subtle movements </w:t>
      </w:r>
    </w:p>
    <w:p w14:paraId="394CDA03" w14:textId="77777777" w:rsidR="00BE343E" w:rsidRDefault="00BE343E" w:rsidP="007E70C4">
      <w:pPr>
        <w:pStyle w:val="BodyText"/>
        <w:spacing w:line="276" w:lineRule="auto"/>
        <w:jc w:val="both"/>
      </w:pPr>
      <w:r>
        <w:t xml:space="preserve">        </w:t>
      </w:r>
      <w:r w:rsidRPr="00BE343E">
        <w:t xml:space="preserve">or handle high-impact scenarios. Its low power consumption and compact </w:t>
      </w:r>
      <w:r>
        <w:t xml:space="preserve">   </w:t>
      </w:r>
    </w:p>
    <w:p w14:paraId="26ED78F4" w14:textId="77777777" w:rsidR="00BE343E" w:rsidRDefault="00BE343E" w:rsidP="007E70C4">
      <w:pPr>
        <w:pStyle w:val="BodyText"/>
        <w:spacing w:line="276" w:lineRule="auto"/>
        <w:jc w:val="both"/>
      </w:pPr>
      <w:r>
        <w:t xml:space="preserve">        </w:t>
      </w:r>
      <w:r w:rsidRPr="00BE343E">
        <w:t xml:space="preserve">size make it suitable for battery-operated and portable devices. The sensor </w:t>
      </w:r>
    </w:p>
    <w:p w14:paraId="4C0C4219" w14:textId="30EC56AC" w:rsidR="00BE343E" w:rsidRDefault="00BE343E" w:rsidP="007E70C4">
      <w:pPr>
        <w:pStyle w:val="BodyText"/>
        <w:spacing w:line="276" w:lineRule="auto"/>
        <w:jc w:val="both"/>
      </w:pPr>
      <w:r>
        <w:t xml:space="preserve">        </w:t>
      </w:r>
      <w:r w:rsidRPr="00BE343E">
        <w:t xml:space="preserve">finds applications in various fields, including robotics, gaming, wearable </w:t>
      </w:r>
    </w:p>
    <w:p w14:paraId="28D1973B" w14:textId="7CE4B406" w:rsidR="00BE343E" w:rsidRDefault="00BE343E" w:rsidP="007E70C4">
      <w:pPr>
        <w:pStyle w:val="BodyText"/>
        <w:spacing w:line="276" w:lineRule="auto"/>
        <w:jc w:val="both"/>
      </w:pPr>
      <w:r>
        <w:t xml:space="preserve">        </w:t>
      </w:r>
      <w:r w:rsidRPr="00BE343E">
        <w:t xml:space="preserve">technology, and motion detection systems. Whether used to measure tilt, </w:t>
      </w:r>
    </w:p>
    <w:p w14:paraId="0408F26D" w14:textId="60BD81B7" w:rsidR="00BE343E" w:rsidRDefault="00BE343E" w:rsidP="007E70C4">
      <w:pPr>
        <w:pStyle w:val="BodyText"/>
        <w:spacing w:line="276" w:lineRule="auto"/>
        <w:jc w:val="both"/>
      </w:pPr>
      <w:r>
        <w:t xml:space="preserve">        </w:t>
      </w:r>
      <w:r w:rsidRPr="00BE343E">
        <w:t xml:space="preserve">inclination, or acceleration, the ADXL345 plays a crucial role in providing </w:t>
      </w:r>
    </w:p>
    <w:p w14:paraId="310A9EB8" w14:textId="1B4A138D" w:rsidR="00BE343E" w:rsidRDefault="00BE343E" w:rsidP="007E70C4">
      <w:pPr>
        <w:pStyle w:val="BodyText"/>
        <w:spacing w:line="276" w:lineRule="auto"/>
        <w:jc w:val="both"/>
      </w:pPr>
      <w:r>
        <w:t xml:space="preserve">        </w:t>
      </w:r>
      <w:r w:rsidRPr="00BE343E">
        <w:t xml:space="preserve">accurate motion-related data to enhance the capabilities of a wide range of </w:t>
      </w:r>
    </w:p>
    <w:p w14:paraId="7D789270" w14:textId="5FF2AB8C" w:rsidR="00142F98" w:rsidRDefault="00BE343E" w:rsidP="007E70C4">
      <w:pPr>
        <w:pStyle w:val="BodyText"/>
        <w:spacing w:line="276" w:lineRule="auto"/>
        <w:jc w:val="both"/>
      </w:pPr>
      <w:r>
        <w:t xml:space="preserve">        </w:t>
      </w:r>
      <w:r w:rsidRPr="00BE343E">
        <w:t>electronic devices and systems.</w:t>
      </w:r>
    </w:p>
    <w:p w14:paraId="791DE5D4" w14:textId="18C518A0" w:rsidR="0069462C" w:rsidRDefault="008371ED" w:rsidP="007E70C4">
      <w:pPr>
        <w:pStyle w:val="BodyText"/>
        <w:spacing w:line="276" w:lineRule="auto"/>
        <w:jc w:val="both"/>
      </w:pPr>
      <w:r>
        <w:rPr>
          <w:noProof/>
          <w:lang w:val="en-IN" w:eastAsia="en-IN"/>
        </w:rPr>
        <w:drawing>
          <wp:anchor distT="0" distB="0" distL="114300" distR="114300" simplePos="0" relativeHeight="251660288" behindDoc="0" locked="0" layoutInCell="1" allowOverlap="1" wp14:anchorId="7E84579F" wp14:editId="66217C3D">
            <wp:simplePos x="0" y="0"/>
            <wp:positionH relativeFrom="margin">
              <wp:posOffset>1851660</wp:posOffset>
            </wp:positionH>
            <wp:positionV relativeFrom="page">
              <wp:posOffset>6332220</wp:posOffset>
            </wp:positionV>
            <wp:extent cx="2636520" cy="2125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520" cy="2125980"/>
                    </a:xfrm>
                    <a:prstGeom prst="rect">
                      <a:avLst/>
                    </a:prstGeom>
                  </pic:spPr>
                </pic:pic>
              </a:graphicData>
            </a:graphic>
            <wp14:sizeRelH relativeFrom="margin">
              <wp14:pctWidth>0</wp14:pctWidth>
            </wp14:sizeRelH>
            <wp14:sizeRelV relativeFrom="margin">
              <wp14:pctHeight>0</wp14:pctHeight>
            </wp14:sizeRelV>
          </wp:anchor>
        </w:drawing>
      </w:r>
    </w:p>
    <w:p w14:paraId="099924ED" w14:textId="49D755D2" w:rsidR="00142F98" w:rsidRDefault="00142F98" w:rsidP="0069462C">
      <w:pPr>
        <w:pStyle w:val="Heading1"/>
      </w:pPr>
    </w:p>
    <w:p w14:paraId="1809BEEE" w14:textId="3300B6B2" w:rsidR="00142F98" w:rsidRDefault="00142F98" w:rsidP="0069462C">
      <w:pPr>
        <w:pStyle w:val="Heading1"/>
      </w:pPr>
    </w:p>
    <w:p w14:paraId="0067F2BB" w14:textId="612A196C" w:rsidR="00142F98" w:rsidRDefault="00142F98" w:rsidP="0069462C">
      <w:pPr>
        <w:pStyle w:val="Heading1"/>
      </w:pPr>
    </w:p>
    <w:p w14:paraId="1EC2060F" w14:textId="7D6A0D2A" w:rsidR="00142F98" w:rsidRDefault="00142F98" w:rsidP="0069462C">
      <w:pPr>
        <w:pStyle w:val="Heading1"/>
      </w:pPr>
    </w:p>
    <w:p w14:paraId="0623D7B7" w14:textId="57006838" w:rsidR="00142F98" w:rsidRDefault="00142F98" w:rsidP="0069462C">
      <w:pPr>
        <w:pStyle w:val="Heading1"/>
      </w:pPr>
    </w:p>
    <w:p w14:paraId="1BF05531" w14:textId="77777777" w:rsidR="00142F98" w:rsidRDefault="00142F98" w:rsidP="0069462C">
      <w:pPr>
        <w:pStyle w:val="Heading1"/>
      </w:pPr>
    </w:p>
    <w:p w14:paraId="348390D2" w14:textId="77777777" w:rsidR="00142F98" w:rsidRDefault="00142F98" w:rsidP="0069462C">
      <w:pPr>
        <w:pStyle w:val="Heading1"/>
      </w:pPr>
    </w:p>
    <w:p w14:paraId="57CEC1DF" w14:textId="77777777" w:rsidR="00142F98" w:rsidRDefault="00142F98" w:rsidP="0069462C">
      <w:pPr>
        <w:pStyle w:val="Heading1"/>
      </w:pPr>
    </w:p>
    <w:p w14:paraId="643245CD" w14:textId="77777777" w:rsidR="00142F98" w:rsidRDefault="00142F98" w:rsidP="0069462C">
      <w:pPr>
        <w:pStyle w:val="Heading1"/>
      </w:pPr>
    </w:p>
    <w:p w14:paraId="390CD72E" w14:textId="77777777" w:rsidR="00142F98" w:rsidRDefault="00142F98" w:rsidP="0069462C">
      <w:pPr>
        <w:pStyle w:val="Heading1"/>
      </w:pPr>
    </w:p>
    <w:p w14:paraId="0A6974E7" w14:textId="77777777" w:rsidR="00142F98" w:rsidRDefault="00142F98" w:rsidP="0069462C">
      <w:pPr>
        <w:pStyle w:val="Heading1"/>
      </w:pPr>
    </w:p>
    <w:p w14:paraId="16E49CCB" w14:textId="77777777" w:rsidR="00142F98" w:rsidRDefault="00142F98" w:rsidP="0069462C">
      <w:pPr>
        <w:pStyle w:val="Heading1"/>
      </w:pPr>
    </w:p>
    <w:p w14:paraId="0856F51A" w14:textId="77777777" w:rsidR="00142F98" w:rsidRDefault="00142F98" w:rsidP="0069462C">
      <w:pPr>
        <w:pStyle w:val="Heading1"/>
      </w:pPr>
    </w:p>
    <w:p w14:paraId="720877BB" w14:textId="77777777" w:rsidR="00142F98" w:rsidRDefault="00142F98" w:rsidP="0069462C">
      <w:pPr>
        <w:pStyle w:val="Heading1"/>
      </w:pPr>
    </w:p>
    <w:p w14:paraId="1E445128" w14:textId="034BA4A2" w:rsidR="00142F98" w:rsidRDefault="00440A8C" w:rsidP="00440A8C">
      <w:pPr>
        <w:pStyle w:val="Heading1"/>
        <w:jc w:val="center"/>
      </w:pPr>
      <w:r>
        <w:t>FIGURE 3: Accelerometer (ADXL345)</w:t>
      </w:r>
    </w:p>
    <w:p w14:paraId="5E68CB36" w14:textId="77777777" w:rsidR="00142F98" w:rsidRDefault="00142F98" w:rsidP="0069462C">
      <w:pPr>
        <w:pStyle w:val="Heading1"/>
      </w:pPr>
    </w:p>
    <w:p w14:paraId="0086AB9A" w14:textId="77777777" w:rsidR="00142F98" w:rsidRDefault="00142F98" w:rsidP="0069462C">
      <w:pPr>
        <w:pStyle w:val="Heading1"/>
      </w:pPr>
    </w:p>
    <w:p w14:paraId="329E8387" w14:textId="77777777" w:rsidR="00142F98" w:rsidRDefault="00142F98" w:rsidP="0069462C">
      <w:pPr>
        <w:pStyle w:val="Heading1"/>
      </w:pPr>
    </w:p>
    <w:p w14:paraId="606279C4" w14:textId="77777777" w:rsidR="00142F98" w:rsidRDefault="00142F98" w:rsidP="0069462C">
      <w:pPr>
        <w:pStyle w:val="Heading1"/>
      </w:pPr>
    </w:p>
    <w:p w14:paraId="70A61781" w14:textId="77777777" w:rsidR="00142F98" w:rsidRDefault="00142F98" w:rsidP="0069462C">
      <w:pPr>
        <w:pStyle w:val="Heading1"/>
      </w:pPr>
    </w:p>
    <w:p w14:paraId="2503D563" w14:textId="232229B0" w:rsidR="0069462C" w:rsidRPr="0069462C" w:rsidRDefault="0069462C" w:rsidP="0069462C">
      <w:pPr>
        <w:pStyle w:val="Heading1"/>
      </w:pPr>
      <w:r w:rsidRPr="0069462C">
        <w:t>GPS MODULE</w:t>
      </w:r>
    </w:p>
    <w:p w14:paraId="1C2C4542" w14:textId="77777777" w:rsidR="006C3810" w:rsidRDefault="006C3810" w:rsidP="006C3810">
      <w:pPr>
        <w:pStyle w:val="BodyText"/>
        <w:spacing w:line="276" w:lineRule="auto"/>
        <w:jc w:val="both"/>
      </w:pPr>
    </w:p>
    <w:p w14:paraId="02E01F82" w14:textId="6B9750AF" w:rsidR="0069462C" w:rsidRPr="0069462C" w:rsidRDefault="00C61C63" w:rsidP="006C3810">
      <w:pPr>
        <w:pStyle w:val="BodyText"/>
        <w:spacing w:line="276" w:lineRule="auto"/>
        <w:ind w:left="1037"/>
        <w:jc w:val="both"/>
      </w:pPr>
      <w:r>
        <w:t xml:space="preserve">     </w:t>
      </w:r>
      <w:r w:rsidR="0069462C" w:rsidRPr="0069462C">
        <w:t>The NEO-6M GPS module is a compact and highly reliable global positioning system (GPS) device widely used in various applications, from navigation and tracking systems to geotagging and location-based projects. Developed by u-blox, the NEO-6M module boasts impressive accuracy and sensitivity, capable of acquiring and tracking multiple satellite signals simultaneously. Its small form factor, low power consumption, and straightforward communication interface (usually through UART) make it popular among hobbyists and professionals alike. The module's built-in onboard flash memory allows for firmware updates, ensuring adaptability to evolving GPS technologies. Its fast time-to-first-fix (TTFF) and ability to operate in challenging environments, such as urban canyons or dense foliage, further enhance its performance. With its affordable cost and ease of integration, the NEO-6M GPS module continues to be a favored choice for numerous location-aware applications across various industries.</w:t>
      </w:r>
    </w:p>
    <w:p w14:paraId="17F207C6" w14:textId="175B5D9A" w:rsidR="0069462C" w:rsidRPr="0069462C" w:rsidRDefault="0069462C" w:rsidP="006C3810">
      <w:pPr>
        <w:pStyle w:val="BodyText"/>
        <w:spacing w:line="276" w:lineRule="auto"/>
        <w:ind w:left="1636"/>
        <w:jc w:val="both"/>
      </w:pPr>
    </w:p>
    <w:p w14:paraId="103FA22C" w14:textId="6815FEAC" w:rsidR="0069462C" w:rsidRPr="0069462C" w:rsidRDefault="0069462C" w:rsidP="006C3810">
      <w:pPr>
        <w:pStyle w:val="BodyText"/>
        <w:spacing w:line="276" w:lineRule="auto"/>
        <w:ind w:left="599"/>
        <w:jc w:val="both"/>
      </w:pPr>
    </w:p>
    <w:p w14:paraId="0E1910F0" w14:textId="04B03B89" w:rsidR="00BE343E" w:rsidRPr="0069462C" w:rsidRDefault="008371ED" w:rsidP="005810D9">
      <w:pPr>
        <w:pStyle w:val="BodyText"/>
        <w:jc w:val="both"/>
      </w:pPr>
      <w:r>
        <w:rPr>
          <w:noProof/>
          <w:lang w:val="en-IN" w:eastAsia="en-IN"/>
        </w:rPr>
        <w:drawing>
          <wp:anchor distT="0" distB="0" distL="114300" distR="114300" simplePos="0" relativeHeight="251661312" behindDoc="0" locked="0" layoutInCell="1" allowOverlap="1" wp14:anchorId="4F1AEF60" wp14:editId="5FBA0555">
            <wp:simplePos x="0" y="0"/>
            <wp:positionH relativeFrom="margin">
              <wp:posOffset>1120140</wp:posOffset>
            </wp:positionH>
            <wp:positionV relativeFrom="margin">
              <wp:posOffset>4663440</wp:posOffset>
            </wp:positionV>
            <wp:extent cx="3444240" cy="2757170"/>
            <wp:effectExtent l="0" t="0" r="381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s.jpg"/>
                    <pic:cNvPicPr/>
                  </pic:nvPicPr>
                  <pic:blipFill>
                    <a:blip r:embed="rId12">
                      <a:extLst>
                        <a:ext uri="{28A0092B-C50C-407E-A947-70E740481C1C}">
                          <a14:useLocalDpi xmlns:a14="http://schemas.microsoft.com/office/drawing/2010/main" val="0"/>
                        </a:ext>
                      </a:extLst>
                    </a:blip>
                    <a:stretch>
                      <a:fillRect/>
                    </a:stretch>
                  </pic:blipFill>
                  <pic:spPr>
                    <a:xfrm>
                      <a:off x="0" y="0"/>
                      <a:ext cx="3444240" cy="2757170"/>
                    </a:xfrm>
                    <a:prstGeom prst="rect">
                      <a:avLst/>
                    </a:prstGeom>
                  </pic:spPr>
                </pic:pic>
              </a:graphicData>
            </a:graphic>
            <wp14:sizeRelH relativeFrom="margin">
              <wp14:pctWidth>0</wp14:pctWidth>
            </wp14:sizeRelH>
            <wp14:sizeRelV relativeFrom="margin">
              <wp14:pctHeight>0</wp14:pctHeight>
            </wp14:sizeRelV>
          </wp:anchor>
        </w:drawing>
      </w:r>
    </w:p>
    <w:p w14:paraId="40232807" w14:textId="7685C3AA" w:rsidR="00BE343E" w:rsidRDefault="00BE343E" w:rsidP="005810D9">
      <w:pPr>
        <w:pStyle w:val="BodyText"/>
        <w:jc w:val="both"/>
      </w:pPr>
    </w:p>
    <w:p w14:paraId="25ED489B" w14:textId="70E28A89" w:rsidR="00BE343E" w:rsidRDefault="00BE343E" w:rsidP="005810D9">
      <w:pPr>
        <w:pStyle w:val="BodyText"/>
        <w:jc w:val="both"/>
      </w:pPr>
    </w:p>
    <w:p w14:paraId="7C0EF857" w14:textId="17E045AD" w:rsidR="00BE343E" w:rsidRDefault="00BE343E" w:rsidP="005810D9">
      <w:pPr>
        <w:pStyle w:val="BodyText"/>
        <w:jc w:val="both"/>
      </w:pPr>
    </w:p>
    <w:p w14:paraId="3A567D5C" w14:textId="3CA47423" w:rsidR="00BE343E" w:rsidRDefault="00BE343E" w:rsidP="005810D9">
      <w:pPr>
        <w:pStyle w:val="BodyText"/>
        <w:jc w:val="both"/>
      </w:pPr>
    </w:p>
    <w:p w14:paraId="4F6CE2F2" w14:textId="0AA111D6" w:rsidR="00BE343E" w:rsidRDefault="00BE343E" w:rsidP="005810D9">
      <w:pPr>
        <w:pStyle w:val="BodyText"/>
        <w:jc w:val="both"/>
      </w:pPr>
      <w:r>
        <w:t xml:space="preserve">  </w:t>
      </w:r>
    </w:p>
    <w:p w14:paraId="41F480D4" w14:textId="2BAA7D38" w:rsidR="00BE343E" w:rsidRDefault="00BE343E" w:rsidP="005810D9">
      <w:pPr>
        <w:pStyle w:val="Heading1"/>
        <w:spacing w:line="276" w:lineRule="auto"/>
        <w:jc w:val="both"/>
        <w:rPr>
          <w:sz w:val="28"/>
          <w:szCs w:val="28"/>
        </w:rPr>
      </w:pPr>
    </w:p>
    <w:p w14:paraId="679FAE96" w14:textId="01F3F894" w:rsidR="00BE343E" w:rsidRDefault="00BE343E" w:rsidP="005810D9">
      <w:pPr>
        <w:pStyle w:val="Heading1"/>
        <w:spacing w:line="276" w:lineRule="auto"/>
        <w:jc w:val="both"/>
        <w:rPr>
          <w:sz w:val="28"/>
          <w:szCs w:val="28"/>
        </w:rPr>
      </w:pPr>
    </w:p>
    <w:p w14:paraId="34DA27BD" w14:textId="430E730E" w:rsidR="00184851" w:rsidRDefault="00184851" w:rsidP="005810D9">
      <w:pPr>
        <w:pStyle w:val="Heading1"/>
        <w:jc w:val="both"/>
        <w:rPr>
          <w:sz w:val="28"/>
          <w:szCs w:val="28"/>
        </w:rPr>
      </w:pPr>
    </w:p>
    <w:p w14:paraId="3CEA1896" w14:textId="77777777" w:rsidR="00184851" w:rsidRPr="00184851" w:rsidRDefault="00184851" w:rsidP="005810D9">
      <w:pPr>
        <w:pStyle w:val="Heading1"/>
        <w:jc w:val="both"/>
        <w:rPr>
          <w:sz w:val="28"/>
          <w:szCs w:val="28"/>
        </w:rPr>
      </w:pPr>
    </w:p>
    <w:p w14:paraId="6D8F3C2A" w14:textId="7E2D0458" w:rsidR="00184851" w:rsidRDefault="00184851" w:rsidP="005810D9">
      <w:pPr>
        <w:pStyle w:val="Heading1"/>
        <w:jc w:val="both"/>
        <w:rPr>
          <w:b w:val="0"/>
          <w:sz w:val="28"/>
          <w:szCs w:val="28"/>
        </w:rPr>
      </w:pPr>
    </w:p>
    <w:p w14:paraId="200CAAB1" w14:textId="3B8AAD57" w:rsidR="005810D9" w:rsidRDefault="005810D9" w:rsidP="005810D9">
      <w:pPr>
        <w:pStyle w:val="Heading1"/>
        <w:jc w:val="both"/>
        <w:rPr>
          <w:b w:val="0"/>
          <w:sz w:val="28"/>
          <w:szCs w:val="28"/>
        </w:rPr>
      </w:pPr>
    </w:p>
    <w:p w14:paraId="5228A3CB" w14:textId="214D3486" w:rsidR="005810D9" w:rsidRDefault="005810D9" w:rsidP="005810D9">
      <w:pPr>
        <w:pStyle w:val="Heading1"/>
        <w:jc w:val="both"/>
        <w:rPr>
          <w:b w:val="0"/>
          <w:sz w:val="28"/>
          <w:szCs w:val="28"/>
        </w:rPr>
      </w:pPr>
    </w:p>
    <w:p w14:paraId="6B542B12" w14:textId="5EACF280" w:rsidR="00142F98" w:rsidRDefault="00142F98" w:rsidP="005810D9">
      <w:pPr>
        <w:pStyle w:val="Heading1"/>
        <w:jc w:val="both"/>
      </w:pPr>
    </w:p>
    <w:p w14:paraId="41B63C6D" w14:textId="60A8122F" w:rsidR="00142F98" w:rsidRDefault="00142F98" w:rsidP="005810D9">
      <w:pPr>
        <w:pStyle w:val="Heading1"/>
        <w:jc w:val="both"/>
      </w:pPr>
    </w:p>
    <w:p w14:paraId="45FFCB75" w14:textId="32AFEAEA" w:rsidR="00440A8C" w:rsidRDefault="00440A8C" w:rsidP="00BF2E36">
      <w:pPr>
        <w:pStyle w:val="Heading1"/>
        <w:jc w:val="center"/>
      </w:pPr>
      <w:r>
        <w:t xml:space="preserve">FIGURE 4: </w:t>
      </w:r>
      <w:r w:rsidR="00BF2E36">
        <w:t>GPS MODULE</w:t>
      </w:r>
    </w:p>
    <w:p w14:paraId="3BA9FB8A" w14:textId="77777777" w:rsidR="00440A8C" w:rsidRDefault="00440A8C" w:rsidP="005810D9">
      <w:pPr>
        <w:pStyle w:val="Heading1"/>
        <w:jc w:val="both"/>
      </w:pPr>
    </w:p>
    <w:p w14:paraId="735C83B7" w14:textId="77777777" w:rsidR="008371ED" w:rsidRDefault="008371ED" w:rsidP="005810D9">
      <w:pPr>
        <w:pStyle w:val="Heading1"/>
        <w:jc w:val="both"/>
      </w:pPr>
    </w:p>
    <w:p w14:paraId="1B07D56E" w14:textId="77777777" w:rsidR="008371ED" w:rsidRDefault="008371ED" w:rsidP="005810D9">
      <w:pPr>
        <w:pStyle w:val="Heading1"/>
        <w:jc w:val="both"/>
      </w:pPr>
    </w:p>
    <w:p w14:paraId="1282EA1E" w14:textId="77777777" w:rsidR="008371ED" w:rsidRDefault="008371ED" w:rsidP="005810D9">
      <w:pPr>
        <w:pStyle w:val="Heading1"/>
        <w:jc w:val="both"/>
      </w:pPr>
    </w:p>
    <w:p w14:paraId="2EC22821" w14:textId="4A7F58EA" w:rsidR="005810D9" w:rsidRPr="005810D9" w:rsidRDefault="005810D9" w:rsidP="005810D9">
      <w:pPr>
        <w:pStyle w:val="Heading1"/>
        <w:jc w:val="both"/>
      </w:pPr>
      <w:r w:rsidRPr="005810D9">
        <w:t>GSM MODULE</w:t>
      </w:r>
    </w:p>
    <w:p w14:paraId="6BE3E67B" w14:textId="77777777" w:rsidR="005810D9" w:rsidRPr="005810D9" w:rsidRDefault="005810D9" w:rsidP="005810D9">
      <w:pPr>
        <w:pStyle w:val="Heading1"/>
        <w:ind w:left="1158"/>
        <w:jc w:val="both"/>
        <w:rPr>
          <w:b w:val="0"/>
          <w:sz w:val="28"/>
          <w:szCs w:val="28"/>
        </w:rPr>
      </w:pPr>
    </w:p>
    <w:p w14:paraId="0D1A2A0B" w14:textId="70526983" w:rsidR="00440A8C" w:rsidRDefault="00440A8C" w:rsidP="00440A8C">
      <w:pPr>
        <w:pStyle w:val="BodyText"/>
        <w:spacing w:line="276" w:lineRule="auto"/>
        <w:ind w:left="1440"/>
        <w:jc w:val="both"/>
      </w:pPr>
      <w:r>
        <w:t xml:space="preserve"> </w:t>
      </w:r>
      <w:r w:rsidR="00C61C63">
        <w:t xml:space="preserve">     </w:t>
      </w:r>
      <w:r w:rsidR="005810D9" w:rsidRPr="00142F98">
        <w:t>The SIM800L GSM module is a compact and versatile communication</w:t>
      </w:r>
      <w:r w:rsidR="006C3810">
        <w:t xml:space="preserve"> </w:t>
      </w:r>
      <w:r w:rsidR="005810D9" w:rsidRPr="00142F98">
        <w:t>device widely used in the field of Internet of Things (IOT) and mobile</w:t>
      </w:r>
      <w:r w:rsidR="006C3810">
        <w:t xml:space="preserve"> </w:t>
      </w:r>
      <w:r w:rsidR="005810D9" w:rsidRPr="00142F98">
        <w:t>communication projects. Manufactured by SIMCom, this module provides</w:t>
      </w:r>
      <w:r w:rsidR="006C3810">
        <w:t xml:space="preserve"> </w:t>
      </w:r>
      <w:r w:rsidR="005810D9" w:rsidRPr="00142F98">
        <w:t>seamless global connectivity, supporting quad-band GSM/GPRS</w:t>
      </w:r>
      <w:r w:rsidR="006C3810">
        <w:t xml:space="preserve"> </w:t>
      </w:r>
      <w:r w:rsidR="005810D9" w:rsidRPr="00142F98">
        <w:t>frequencies, making it suitable for use in various countries and regions. With</w:t>
      </w:r>
      <w:r w:rsidR="006C3810">
        <w:t xml:space="preserve"> </w:t>
      </w:r>
      <w:r w:rsidR="005810D9" w:rsidRPr="00142F98">
        <w:t>its small  form factor and low power consumption, the SIM800L is well-suited</w:t>
      </w:r>
      <w:r>
        <w:t xml:space="preserve"> </w:t>
      </w:r>
      <w:r w:rsidR="005810D9" w:rsidRPr="00142F98">
        <w:t>for applications where space and energy efficiency are crucial. It integrates</w:t>
      </w:r>
      <w:r>
        <w:t xml:space="preserve"> </w:t>
      </w:r>
      <w:r w:rsidR="005810D9" w:rsidRPr="00142F98">
        <w:t>essential features like voice communication, SMS, and GPRS data</w:t>
      </w:r>
      <w:r>
        <w:t xml:space="preserve"> </w:t>
      </w:r>
      <w:r w:rsidR="005810D9" w:rsidRPr="00142F98">
        <w:t>transmission, enabling devices to send and receive information over the</w:t>
      </w:r>
      <w:r>
        <w:t xml:space="preserve"> </w:t>
      </w:r>
      <w:r w:rsidR="005810D9" w:rsidRPr="00142F98">
        <w:t xml:space="preserve">cellular network. Additionally, it supports </w:t>
      </w:r>
    </w:p>
    <w:p w14:paraId="6C600A19" w14:textId="59510D6B" w:rsidR="00440A8C" w:rsidRDefault="005810D9" w:rsidP="00440A8C">
      <w:pPr>
        <w:pStyle w:val="BodyText"/>
        <w:spacing w:line="276" w:lineRule="auto"/>
        <w:ind w:left="1440"/>
        <w:jc w:val="both"/>
      </w:pPr>
      <w:r w:rsidRPr="00142F98">
        <w:t>embedded TCP/UDP protocols,</w:t>
      </w:r>
      <w:r w:rsidR="00440A8C">
        <w:t xml:space="preserve"> </w:t>
      </w:r>
      <w:r w:rsidRPr="00142F98">
        <w:t xml:space="preserve">enabling direct communication with </w:t>
      </w:r>
    </w:p>
    <w:p w14:paraId="183B61E1" w14:textId="68C782C7" w:rsidR="00440A8C" w:rsidRDefault="005810D9" w:rsidP="00440A8C">
      <w:pPr>
        <w:pStyle w:val="BodyText"/>
        <w:spacing w:line="276" w:lineRule="auto"/>
        <w:ind w:left="1440"/>
        <w:jc w:val="both"/>
      </w:pPr>
      <w:r w:rsidRPr="00142F98">
        <w:t>web servers, making it an ideal choice</w:t>
      </w:r>
      <w:r w:rsidR="00440A8C">
        <w:t xml:space="preserve"> </w:t>
      </w:r>
      <w:r w:rsidRPr="00142F98">
        <w:t xml:space="preserve">for IOT applications. The </w:t>
      </w:r>
      <w:r w:rsidR="00440A8C">
        <w:t xml:space="preserve">  </w:t>
      </w:r>
    </w:p>
    <w:p w14:paraId="215BCC0D" w14:textId="60822C70" w:rsidR="00440A8C" w:rsidRDefault="005810D9" w:rsidP="00440A8C">
      <w:pPr>
        <w:pStyle w:val="BodyText"/>
        <w:spacing w:line="276" w:lineRule="auto"/>
        <w:ind w:left="1440"/>
        <w:jc w:val="both"/>
      </w:pPr>
      <w:r w:rsidRPr="00142F98">
        <w:t>module is designed with numerous GPIO pins and</w:t>
      </w:r>
      <w:r w:rsidR="00440A8C">
        <w:t xml:space="preserve"> </w:t>
      </w:r>
      <w:r w:rsidRPr="00142F98">
        <w:t xml:space="preserve">interfaces, </w:t>
      </w:r>
      <w:r w:rsidR="00440A8C">
        <w:t xml:space="preserve">  </w:t>
      </w:r>
    </w:p>
    <w:p w14:paraId="499361F3" w14:textId="1427DE99" w:rsidR="005810D9" w:rsidRPr="00142F98" w:rsidRDefault="005810D9" w:rsidP="00440A8C">
      <w:pPr>
        <w:pStyle w:val="BodyText"/>
        <w:spacing w:line="276" w:lineRule="auto"/>
        <w:ind w:left="1440"/>
        <w:jc w:val="both"/>
      </w:pPr>
      <w:r w:rsidRPr="00142F98">
        <w:t>allowing seamless integration with microcontrollers and other</w:t>
      </w:r>
    </w:p>
    <w:p w14:paraId="4F7999B2" w14:textId="77777777" w:rsidR="00440A8C" w:rsidRDefault="00440A8C" w:rsidP="006C3810">
      <w:pPr>
        <w:pStyle w:val="BodyText"/>
        <w:spacing w:line="276" w:lineRule="auto"/>
        <w:ind w:left="720"/>
        <w:jc w:val="both"/>
      </w:pPr>
      <w:r>
        <w:t xml:space="preserve">          </w:t>
      </w:r>
      <w:r w:rsidR="005810D9" w:rsidRPr="00142F98">
        <w:t xml:space="preserve">peripheral devices. Its ease of use and extensive documentation </w:t>
      </w:r>
      <w:r>
        <w:t xml:space="preserve">       </w:t>
      </w:r>
    </w:p>
    <w:p w14:paraId="539A2DDA" w14:textId="77777777" w:rsidR="00440A8C" w:rsidRDefault="00440A8C" w:rsidP="00440A8C">
      <w:pPr>
        <w:pStyle w:val="BodyText"/>
        <w:spacing w:line="276" w:lineRule="auto"/>
        <w:ind w:left="720"/>
        <w:jc w:val="both"/>
      </w:pPr>
      <w:r>
        <w:t xml:space="preserve">          </w:t>
      </w:r>
      <w:r w:rsidR="005810D9" w:rsidRPr="00142F98">
        <w:t>make it</w:t>
      </w:r>
      <w:r>
        <w:t xml:space="preserve"> </w:t>
      </w:r>
      <w:r w:rsidR="005810D9" w:rsidRPr="00142F98">
        <w:t xml:space="preserve">popular among hobbyists, students, and developers looking </w:t>
      </w:r>
      <w:r>
        <w:t xml:space="preserve">    </w:t>
      </w:r>
    </w:p>
    <w:p w14:paraId="40515C0C" w14:textId="77777777" w:rsidR="00440A8C" w:rsidRDefault="00440A8C" w:rsidP="00440A8C">
      <w:pPr>
        <w:pStyle w:val="BodyText"/>
        <w:spacing w:line="276" w:lineRule="auto"/>
        <w:ind w:left="720"/>
        <w:jc w:val="both"/>
      </w:pPr>
      <w:r>
        <w:t xml:space="preserve">          </w:t>
      </w:r>
      <w:r w:rsidR="005810D9" w:rsidRPr="00142F98">
        <w:t>to incorporate</w:t>
      </w:r>
      <w:r>
        <w:t xml:space="preserve"> </w:t>
      </w:r>
      <w:r w:rsidR="005810D9" w:rsidRPr="00142F98">
        <w:t xml:space="preserve">cellular communication capabilities into their projects </w:t>
      </w:r>
      <w:r>
        <w:t xml:space="preserve">   </w:t>
      </w:r>
    </w:p>
    <w:p w14:paraId="4A63B5A9" w14:textId="77777777" w:rsidR="00440A8C" w:rsidRDefault="00440A8C" w:rsidP="00440A8C">
      <w:pPr>
        <w:pStyle w:val="BodyText"/>
        <w:spacing w:line="276" w:lineRule="auto"/>
        <w:ind w:left="720"/>
        <w:jc w:val="both"/>
      </w:pPr>
      <w:r>
        <w:t xml:space="preserve">          </w:t>
      </w:r>
      <w:r w:rsidR="005810D9" w:rsidRPr="00142F98">
        <w:t>with minimal</w:t>
      </w:r>
      <w:r>
        <w:t xml:space="preserve"> </w:t>
      </w:r>
      <w:r w:rsidR="005810D9" w:rsidRPr="00142F98">
        <w:t xml:space="preserve">complexity. Whether it's tracking devices, remote </w:t>
      </w:r>
      <w:r>
        <w:t xml:space="preserve">  </w:t>
      </w:r>
    </w:p>
    <w:p w14:paraId="3301CD69" w14:textId="7AD0ED67" w:rsidR="00440A8C" w:rsidRDefault="00440A8C" w:rsidP="00440A8C">
      <w:pPr>
        <w:pStyle w:val="BodyText"/>
        <w:spacing w:line="276" w:lineRule="auto"/>
        <w:ind w:left="720"/>
        <w:jc w:val="both"/>
      </w:pPr>
      <w:r>
        <w:t xml:space="preserve">          </w:t>
      </w:r>
      <w:r w:rsidR="005810D9" w:rsidRPr="00142F98">
        <w:t>monitoring systems, or</w:t>
      </w:r>
      <w:r>
        <w:t xml:space="preserve"> </w:t>
      </w:r>
      <w:r w:rsidR="005810D9" w:rsidRPr="00142F98">
        <w:t xml:space="preserve">other IOT applications, the SIM800L GSM </w:t>
      </w:r>
      <w:r>
        <w:t xml:space="preserve">  </w:t>
      </w:r>
    </w:p>
    <w:p w14:paraId="43E0766B" w14:textId="3C3074FD" w:rsidR="00440A8C" w:rsidRDefault="00440A8C" w:rsidP="00440A8C">
      <w:pPr>
        <w:pStyle w:val="BodyText"/>
        <w:spacing w:line="276" w:lineRule="auto"/>
        <w:ind w:left="720"/>
        <w:jc w:val="both"/>
      </w:pPr>
      <w:r>
        <w:t xml:space="preserve">          </w:t>
      </w:r>
      <w:r w:rsidR="005810D9" w:rsidRPr="00142F98">
        <w:t>module provides a reliable and</w:t>
      </w:r>
      <w:r>
        <w:t xml:space="preserve"> </w:t>
      </w:r>
      <w:r w:rsidR="005810D9" w:rsidRPr="00142F98">
        <w:t xml:space="preserve">cost-effective solution for enabling </w:t>
      </w:r>
      <w:r>
        <w:t xml:space="preserve">   </w:t>
      </w:r>
    </w:p>
    <w:p w14:paraId="6ADE5582" w14:textId="2493BFE2" w:rsidR="005810D9" w:rsidRDefault="00440A8C" w:rsidP="00440A8C">
      <w:pPr>
        <w:pStyle w:val="BodyText"/>
        <w:spacing w:line="276" w:lineRule="auto"/>
        <w:ind w:left="720"/>
        <w:jc w:val="both"/>
      </w:pPr>
      <w:r>
        <w:t xml:space="preserve">          </w:t>
      </w:r>
      <w:r w:rsidR="005810D9" w:rsidRPr="00142F98">
        <w:t>cellular connectivity.</w:t>
      </w:r>
    </w:p>
    <w:p w14:paraId="2483D2A6" w14:textId="115B04E8" w:rsidR="00440A8C" w:rsidRDefault="00BF2E36" w:rsidP="00440A8C">
      <w:pPr>
        <w:pStyle w:val="BodyText"/>
        <w:spacing w:line="276" w:lineRule="auto"/>
        <w:ind w:left="720"/>
        <w:jc w:val="both"/>
      </w:pPr>
      <w:r>
        <w:rPr>
          <w:noProof/>
          <w:lang w:val="en-IN" w:eastAsia="en-IN"/>
        </w:rPr>
        <w:drawing>
          <wp:anchor distT="0" distB="0" distL="114300" distR="114300" simplePos="0" relativeHeight="251663360" behindDoc="0" locked="0" layoutInCell="1" allowOverlap="1" wp14:anchorId="27FF843C" wp14:editId="4EED83E4">
            <wp:simplePos x="0" y="0"/>
            <wp:positionH relativeFrom="margin">
              <wp:posOffset>2080260</wp:posOffset>
            </wp:positionH>
            <wp:positionV relativeFrom="margin">
              <wp:posOffset>6012180</wp:posOffset>
            </wp:positionV>
            <wp:extent cx="2240280" cy="202565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0280" cy="2025650"/>
                    </a:xfrm>
                    <a:prstGeom prst="rect">
                      <a:avLst/>
                    </a:prstGeom>
                  </pic:spPr>
                </pic:pic>
              </a:graphicData>
            </a:graphic>
            <wp14:sizeRelH relativeFrom="margin">
              <wp14:pctWidth>0</wp14:pctWidth>
            </wp14:sizeRelH>
            <wp14:sizeRelV relativeFrom="margin">
              <wp14:pctHeight>0</wp14:pctHeight>
            </wp14:sizeRelV>
          </wp:anchor>
        </w:drawing>
      </w:r>
    </w:p>
    <w:p w14:paraId="3CB353B3" w14:textId="7D76CC87" w:rsidR="00440A8C" w:rsidRDefault="00440A8C" w:rsidP="00440A8C">
      <w:pPr>
        <w:pStyle w:val="BodyText"/>
        <w:spacing w:line="276" w:lineRule="auto"/>
        <w:ind w:left="720"/>
        <w:jc w:val="both"/>
      </w:pPr>
    </w:p>
    <w:p w14:paraId="5701B402" w14:textId="00B9BF15" w:rsidR="00440A8C" w:rsidRDefault="00440A8C" w:rsidP="00440A8C">
      <w:pPr>
        <w:pStyle w:val="BodyText"/>
        <w:spacing w:line="276" w:lineRule="auto"/>
        <w:ind w:left="720"/>
        <w:jc w:val="both"/>
      </w:pPr>
    </w:p>
    <w:p w14:paraId="423D5D89" w14:textId="1C520373" w:rsidR="00440A8C" w:rsidRDefault="00440A8C" w:rsidP="00440A8C">
      <w:pPr>
        <w:pStyle w:val="BodyText"/>
        <w:spacing w:line="276" w:lineRule="auto"/>
        <w:ind w:left="720"/>
        <w:jc w:val="both"/>
      </w:pPr>
    </w:p>
    <w:p w14:paraId="1DA3F2CB" w14:textId="7D5BEA7B" w:rsidR="00440A8C" w:rsidRPr="00142F98" w:rsidRDefault="00440A8C" w:rsidP="00440A8C">
      <w:pPr>
        <w:pStyle w:val="BodyText"/>
        <w:spacing w:line="276" w:lineRule="auto"/>
        <w:ind w:left="720"/>
        <w:jc w:val="both"/>
      </w:pPr>
    </w:p>
    <w:p w14:paraId="4564BE3C" w14:textId="649BBB73" w:rsidR="005810D9" w:rsidRDefault="005810D9" w:rsidP="007E70C4">
      <w:pPr>
        <w:pStyle w:val="BodyText"/>
        <w:spacing w:line="276" w:lineRule="auto"/>
        <w:ind w:left="121"/>
        <w:jc w:val="both"/>
      </w:pPr>
    </w:p>
    <w:p w14:paraId="39F57E87" w14:textId="420343DA" w:rsidR="005810D9" w:rsidRDefault="005810D9" w:rsidP="005810D9">
      <w:pPr>
        <w:pStyle w:val="BodyText"/>
        <w:ind w:left="121"/>
        <w:jc w:val="both"/>
      </w:pPr>
    </w:p>
    <w:p w14:paraId="22B9ED36" w14:textId="329105C3" w:rsidR="005810D9" w:rsidRDefault="005810D9" w:rsidP="005810D9">
      <w:pPr>
        <w:pStyle w:val="BodyText"/>
        <w:ind w:left="121"/>
        <w:jc w:val="both"/>
      </w:pPr>
    </w:p>
    <w:p w14:paraId="7DF2ACDB" w14:textId="77777777" w:rsidR="00440A8C" w:rsidRDefault="00440A8C" w:rsidP="00142F98">
      <w:pPr>
        <w:pStyle w:val="Heading1"/>
        <w:ind w:left="0" w:firstLine="0"/>
        <w:jc w:val="both"/>
      </w:pPr>
    </w:p>
    <w:p w14:paraId="26B9366A" w14:textId="77777777" w:rsidR="00440A8C" w:rsidRDefault="00440A8C" w:rsidP="00142F98">
      <w:pPr>
        <w:pStyle w:val="Heading1"/>
        <w:ind w:left="0" w:firstLine="0"/>
        <w:jc w:val="both"/>
      </w:pPr>
    </w:p>
    <w:p w14:paraId="26517ECA" w14:textId="77777777" w:rsidR="00440A8C" w:rsidRDefault="00440A8C" w:rsidP="00142F98">
      <w:pPr>
        <w:pStyle w:val="Heading1"/>
        <w:ind w:left="0" w:firstLine="0"/>
        <w:jc w:val="both"/>
      </w:pPr>
    </w:p>
    <w:p w14:paraId="2224EFD7" w14:textId="77777777" w:rsidR="00440A8C" w:rsidRDefault="00440A8C" w:rsidP="00142F98">
      <w:pPr>
        <w:pStyle w:val="Heading1"/>
        <w:ind w:left="0" w:firstLine="0"/>
        <w:jc w:val="both"/>
      </w:pPr>
    </w:p>
    <w:p w14:paraId="09F449DD" w14:textId="74175B6D" w:rsidR="00440A8C" w:rsidRDefault="00BF2E36" w:rsidP="00BF2E36">
      <w:pPr>
        <w:pStyle w:val="Heading1"/>
        <w:ind w:left="0" w:firstLine="0"/>
        <w:jc w:val="center"/>
      </w:pPr>
      <w:r>
        <w:t>FIGURE 5: GSM Module</w:t>
      </w:r>
    </w:p>
    <w:p w14:paraId="6BB4EF6C" w14:textId="77777777" w:rsidR="00440A8C" w:rsidRDefault="00440A8C" w:rsidP="00142F98">
      <w:pPr>
        <w:pStyle w:val="Heading1"/>
        <w:ind w:left="0" w:firstLine="0"/>
        <w:jc w:val="both"/>
      </w:pPr>
    </w:p>
    <w:p w14:paraId="782C2615" w14:textId="7BC2654B" w:rsidR="005810D9" w:rsidRPr="005810D9" w:rsidRDefault="005810D9" w:rsidP="00142F98">
      <w:pPr>
        <w:pStyle w:val="Heading1"/>
        <w:ind w:left="0" w:firstLine="0"/>
        <w:jc w:val="both"/>
      </w:pPr>
      <w:r w:rsidRPr="005810D9">
        <w:t>LCD (LIQUID CRYSTAL DISPLAY)</w:t>
      </w:r>
    </w:p>
    <w:p w14:paraId="5736725A" w14:textId="77777777" w:rsidR="005810D9" w:rsidRPr="005810D9" w:rsidRDefault="005810D9" w:rsidP="005810D9">
      <w:pPr>
        <w:pStyle w:val="BodyText"/>
        <w:ind w:left="121"/>
        <w:jc w:val="both"/>
      </w:pPr>
    </w:p>
    <w:p w14:paraId="03CBDF2D" w14:textId="25F1D375" w:rsidR="005810D9" w:rsidRDefault="00C61C63" w:rsidP="007E70C4">
      <w:pPr>
        <w:pStyle w:val="BodyText"/>
        <w:spacing w:line="276" w:lineRule="auto"/>
        <w:ind w:left="720"/>
        <w:jc w:val="both"/>
      </w:pPr>
      <w:r>
        <w:t xml:space="preserve">     </w:t>
      </w:r>
      <w:r w:rsidR="005810D9" w:rsidRPr="005810D9">
        <w:t>An LCD (Liquid Crystal Display) is a widely used flat-panel technology in electronic devices, renowned for its thin and energy-efficient design. It employs a complex system of liquid crystals sandwiched between two glass layers, manipulated by electric currents to generate images. These crystals can twist and untwist to control the passage of light through the display, producing vibrant colors and sharp visuals. LCD displays are prevalent in various applications, from smartphones, tablets, and computer monitors to televisions and digital signage. Their widespread adoption is attributed to their ability to render high-definition content with exceptional clarity and reduced power consumption. Moreover, LCDs offer wider viewing angles compared to older technologies like CRT displays. As technology advances, variations like LED-backlit LCDs and OLEDs continue to improve the display quality and propel the development of next-generation visual experiences.</w:t>
      </w:r>
    </w:p>
    <w:p w14:paraId="27FD5A0A" w14:textId="161F3493" w:rsidR="005810D9" w:rsidRDefault="005810D9" w:rsidP="005810D9">
      <w:pPr>
        <w:pStyle w:val="BodyText"/>
        <w:ind w:left="720"/>
        <w:jc w:val="both"/>
      </w:pPr>
    </w:p>
    <w:p w14:paraId="0EFDA2D6" w14:textId="78ADDF83" w:rsidR="00142F98" w:rsidRDefault="00142F98" w:rsidP="005810D9">
      <w:pPr>
        <w:pStyle w:val="BodyText"/>
        <w:ind w:left="720"/>
        <w:jc w:val="both"/>
      </w:pPr>
    </w:p>
    <w:p w14:paraId="06AD927B" w14:textId="455AA800" w:rsidR="00142F98" w:rsidRDefault="00142F98" w:rsidP="005810D9">
      <w:pPr>
        <w:pStyle w:val="BodyText"/>
        <w:ind w:left="720"/>
        <w:jc w:val="both"/>
      </w:pPr>
    </w:p>
    <w:p w14:paraId="7ACCF2DB" w14:textId="127A19BA" w:rsidR="005810D9" w:rsidRDefault="005810D9" w:rsidP="005810D9">
      <w:pPr>
        <w:pStyle w:val="BodyText"/>
        <w:ind w:left="720"/>
        <w:jc w:val="both"/>
      </w:pPr>
    </w:p>
    <w:p w14:paraId="7A7C9A01" w14:textId="20372DBB" w:rsidR="005810D9" w:rsidRDefault="007E70C4" w:rsidP="005810D9">
      <w:pPr>
        <w:pStyle w:val="BodyText"/>
        <w:ind w:left="720"/>
        <w:jc w:val="both"/>
      </w:pPr>
      <w:r>
        <w:rPr>
          <w:noProof/>
          <w:lang w:val="en-IN" w:eastAsia="en-IN"/>
        </w:rPr>
        <w:drawing>
          <wp:anchor distT="0" distB="0" distL="114300" distR="114300" simplePos="0" relativeHeight="251665408" behindDoc="0" locked="0" layoutInCell="1" allowOverlap="1" wp14:anchorId="19EAD016" wp14:editId="66387764">
            <wp:simplePos x="0" y="0"/>
            <wp:positionH relativeFrom="margin">
              <wp:posOffset>159385</wp:posOffset>
            </wp:positionH>
            <wp:positionV relativeFrom="margin">
              <wp:posOffset>4739640</wp:posOffset>
            </wp:positionV>
            <wp:extent cx="5972175" cy="3040380"/>
            <wp:effectExtent l="0" t="0" r="952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d"/>
                    <pic:cNvPicPr/>
                  </pic:nvPicPr>
                  <pic:blipFill>
                    <a:blip r:embed="rId14">
                      <a:extLst>
                        <a:ext uri="{28A0092B-C50C-407E-A947-70E740481C1C}">
                          <a14:useLocalDpi xmlns:a14="http://schemas.microsoft.com/office/drawing/2010/main" val="0"/>
                        </a:ext>
                      </a:extLst>
                    </a:blip>
                    <a:stretch>
                      <a:fillRect/>
                    </a:stretch>
                  </pic:blipFill>
                  <pic:spPr>
                    <a:xfrm>
                      <a:off x="0" y="0"/>
                      <a:ext cx="5972175" cy="3040380"/>
                    </a:xfrm>
                    <a:prstGeom prst="rect">
                      <a:avLst/>
                    </a:prstGeom>
                  </pic:spPr>
                </pic:pic>
              </a:graphicData>
            </a:graphic>
            <wp14:sizeRelH relativeFrom="margin">
              <wp14:pctWidth>0</wp14:pctWidth>
            </wp14:sizeRelH>
            <wp14:sizeRelV relativeFrom="margin">
              <wp14:pctHeight>0</wp14:pctHeight>
            </wp14:sizeRelV>
          </wp:anchor>
        </w:drawing>
      </w:r>
    </w:p>
    <w:p w14:paraId="6F48CCCB" w14:textId="78921E4E" w:rsidR="005810D9" w:rsidRDefault="005810D9" w:rsidP="005810D9">
      <w:pPr>
        <w:pStyle w:val="BodyText"/>
        <w:ind w:left="720"/>
        <w:jc w:val="both"/>
      </w:pPr>
    </w:p>
    <w:p w14:paraId="3EA6D3E4" w14:textId="2C003D2A" w:rsidR="00142F98" w:rsidRDefault="00142F98" w:rsidP="005810D9">
      <w:pPr>
        <w:pStyle w:val="BodyText"/>
        <w:ind w:left="720"/>
        <w:jc w:val="both"/>
      </w:pPr>
    </w:p>
    <w:p w14:paraId="359375D9" w14:textId="52C815ED" w:rsidR="00142F98" w:rsidRDefault="00142F98" w:rsidP="005810D9">
      <w:pPr>
        <w:pStyle w:val="BodyText"/>
        <w:ind w:left="720"/>
        <w:jc w:val="both"/>
      </w:pPr>
    </w:p>
    <w:p w14:paraId="60FDF5CB" w14:textId="55EB9B08" w:rsidR="00142F98" w:rsidRDefault="00BF2E36" w:rsidP="00BF2E36">
      <w:pPr>
        <w:pStyle w:val="BodyText"/>
        <w:ind w:left="720"/>
        <w:jc w:val="center"/>
      </w:pPr>
      <w:r w:rsidRPr="00BF2E36">
        <w:rPr>
          <w:b/>
        </w:rPr>
        <w:t>FIGURE 6:</w:t>
      </w:r>
      <w:r>
        <w:t xml:space="preserve"> </w:t>
      </w:r>
      <w:r w:rsidRPr="00BF2E36">
        <w:rPr>
          <w:b/>
        </w:rPr>
        <w:t>Liquid Crystal Display</w:t>
      </w:r>
    </w:p>
    <w:p w14:paraId="47898CCF" w14:textId="77777777" w:rsidR="007E70C4" w:rsidRDefault="007E70C4" w:rsidP="007E70C4">
      <w:pPr>
        <w:pStyle w:val="Heading1"/>
        <w:ind w:left="0" w:firstLine="0"/>
        <w:rPr>
          <w:b w:val="0"/>
          <w:bCs w:val="0"/>
          <w:sz w:val="28"/>
          <w:szCs w:val="28"/>
        </w:rPr>
      </w:pPr>
    </w:p>
    <w:p w14:paraId="5977A8F9" w14:textId="6F2A5EF3" w:rsidR="00142F98" w:rsidRDefault="00142F98" w:rsidP="007E70C4">
      <w:pPr>
        <w:pStyle w:val="Heading1"/>
        <w:ind w:left="0" w:firstLine="0"/>
      </w:pPr>
      <w:r w:rsidRPr="00142F98">
        <w:t>POWER SUPPLY</w:t>
      </w:r>
    </w:p>
    <w:p w14:paraId="615A7613" w14:textId="2C95C841" w:rsidR="00142F98" w:rsidRDefault="00142F98" w:rsidP="00142F98">
      <w:pPr>
        <w:pStyle w:val="Heading1"/>
        <w:ind w:left="1158"/>
        <w:jc w:val="both"/>
      </w:pPr>
    </w:p>
    <w:p w14:paraId="09303DCF" w14:textId="16F25057" w:rsidR="00142F98" w:rsidRDefault="00142F98" w:rsidP="007E70C4">
      <w:pPr>
        <w:pStyle w:val="Heading1"/>
        <w:spacing w:line="276" w:lineRule="auto"/>
        <w:ind w:left="438"/>
        <w:jc w:val="both"/>
        <w:rPr>
          <w:rFonts w:ascii="Segoe UI" w:hAnsi="Segoe UI" w:cs="Segoe UI"/>
          <w:color w:val="374151"/>
          <w:shd w:val="clear" w:color="auto" w:fill="F7F7F8"/>
        </w:rPr>
      </w:pPr>
      <w:r>
        <w:rPr>
          <w:rStyle w:val="BodyTextChar"/>
          <w:b w:val="0"/>
        </w:rPr>
        <w:t xml:space="preserve">     </w:t>
      </w:r>
      <w:r w:rsidR="00C61C63">
        <w:rPr>
          <w:rStyle w:val="BodyTextChar"/>
          <w:b w:val="0"/>
        </w:rPr>
        <w:t xml:space="preserve">    </w:t>
      </w:r>
      <w:r>
        <w:rPr>
          <w:rStyle w:val="BodyTextChar"/>
          <w:b w:val="0"/>
        </w:rPr>
        <w:t xml:space="preserve"> </w:t>
      </w:r>
      <w:r w:rsidRPr="00142F98">
        <w:rPr>
          <w:rStyle w:val="BodyTextChar"/>
          <w:b w:val="0"/>
        </w:rPr>
        <w:t>A power supply is a fundamental co</w:t>
      </w:r>
      <w:r w:rsidR="0049263E">
        <w:rPr>
          <w:rStyle w:val="BodyTextChar"/>
          <w:b w:val="0"/>
        </w:rPr>
        <w:t>s</w:t>
      </w:r>
      <w:r w:rsidRPr="00142F98">
        <w:rPr>
          <w:rStyle w:val="BodyTextChar"/>
          <w:b w:val="0"/>
        </w:rPr>
        <w:t>mponent in various electronic systems, responsible for converting electrical energy from a source (such as mains power or a battery) into the appropriate voltage, current, and frequency required to power electronic devices. It ensures a stable and reliable flow of electricity, providing the necessary energy to make devices and equipment function correctly. The design of a power supply must consider factors like efficiency, voltage regulation, current capacity, and safety measures to prevent damage to connected devices. Switching power supplies are common in many modern applications due to their high efficiency and compact size. In contrast, linear power supplies are still used in certain specialized applications where noise and ripple are critical concerns. From small electronic gadgets to complex industrial machinery, power supply solutions cater to a wide range of applications, optimizing energy usage and enhancing overall performance. Ensuring a well-designed and efficient power supply is crucial for the proper functioning and longevity of electronic equipment, playing a vital role in powering our technology-driven lifestyles</w:t>
      </w:r>
      <w:r>
        <w:rPr>
          <w:rFonts w:ascii="Segoe UI" w:hAnsi="Segoe UI" w:cs="Segoe UI"/>
          <w:color w:val="374151"/>
          <w:shd w:val="clear" w:color="auto" w:fill="F7F7F8"/>
        </w:rPr>
        <w:t>.</w:t>
      </w:r>
    </w:p>
    <w:p w14:paraId="2F44DE3B" w14:textId="6E83293C" w:rsidR="007E70C4" w:rsidRDefault="007E70C4" w:rsidP="00142F98">
      <w:pPr>
        <w:pStyle w:val="Heading1"/>
        <w:ind w:left="1158"/>
        <w:jc w:val="both"/>
      </w:pPr>
    </w:p>
    <w:p w14:paraId="652C51E1" w14:textId="3F6D5220" w:rsidR="007E70C4" w:rsidRDefault="007E70C4" w:rsidP="00142F98">
      <w:pPr>
        <w:pStyle w:val="Heading1"/>
        <w:ind w:left="1158"/>
        <w:jc w:val="both"/>
      </w:pPr>
    </w:p>
    <w:p w14:paraId="7C6E36F3" w14:textId="77777777" w:rsidR="007E70C4" w:rsidRDefault="007E70C4" w:rsidP="00142F98">
      <w:pPr>
        <w:pStyle w:val="Heading1"/>
        <w:ind w:left="1158"/>
        <w:jc w:val="both"/>
      </w:pPr>
    </w:p>
    <w:p w14:paraId="2BFBAB05" w14:textId="78CB2AF5" w:rsidR="007E70C4" w:rsidRDefault="007E70C4" w:rsidP="00142F98">
      <w:pPr>
        <w:pStyle w:val="Heading1"/>
        <w:ind w:left="1158"/>
        <w:jc w:val="both"/>
      </w:pPr>
    </w:p>
    <w:p w14:paraId="5AB9A3D6" w14:textId="1E3328AD" w:rsidR="007E70C4" w:rsidRDefault="007E70C4" w:rsidP="00142F98">
      <w:pPr>
        <w:pStyle w:val="Heading1"/>
        <w:ind w:left="1158"/>
        <w:jc w:val="both"/>
      </w:pPr>
    </w:p>
    <w:p w14:paraId="0E319FFD" w14:textId="44285DEA" w:rsidR="007E70C4" w:rsidRDefault="007E70C4" w:rsidP="00142F98">
      <w:pPr>
        <w:pStyle w:val="Heading1"/>
        <w:ind w:left="1158"/>
        <w:jc w:val="both"/>
      </w:pPr>
    </w:p>
    <w:p w14:paraId="6B616263" w14:textId="5FF45C48" w:rsidR="007E70C4" w:rsidRDefault="007E70C4" w:rsidP="00142F98">
      <w:pPr>
        <w:pStyle w:val="Heading1"/>
        <w:ind w:left="1158"/>
        <w:jc w:val="both"/>
      </w:pPr>
      <w:r>
        <w:rPr>
          <w:noProof/>
          <w:lang w:val="en-IN" w:eastAsia="en-IN"/>
        </w:rPr>
        <w:drawing>
          <wp:anchor distT="0" distB="0" distL="114300" distR="114300" simplePos="0" relativeHeight="251666432" behindDoc="0" locked="0" layoutInCell="1" allowOverlap="1" wp14:anchorId="2AFE527A" wp14:editId="45A0D2DE">
            <wp:simplePos x="0" y="0"/>
            <wp:positionH relativeFrom="margin">
              <wp:posOffset>906145</wp:posOffset>
            </wp:positionH>
            <wp:positionV relativeFrom="margin">
              <wp:posOffset>5509260</wp:posOffset>
            </wp:positionV>
            <wp:extent cx="4223385" cy="305562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ttery"/>
                    <pic:cNvPicPr/>
                  </pic:nvPicPr>
                  <pic:blipFill>
                    <a:blip r:embed="rId15">
                      <a:extLst>
                        <a:ext uri="{28A0092B-C50C-407E-A947-70E740481C1C}">
                          <a14:useLocalDpi xmlns:a14="http://schemas.microsoft.com/office/drawing/2010/main" val="0"/>
                        </a:ext>
                      </a:extLst>
                    </a:blip>
                    <a:stretch>
                      <a:fillRect/>
                    </a:stretch>
                  </pic:blipFill>
                  <pic:spPr>
                    <a:xfrm>
                      <a:off x="0" y="0"/>
                      <a:ext cx="4223385" cy="3055620"/>
                    </a:xfrm>
                    <a:prstGeom prst="rect">
                      <a:avLst/>
                    </a:prstGeom>
                  </pic:spPr>
                </pic:pic>
              </a:graphicData>
            </a:graphic>
            <wp14:sizeRelH relativeFrom="margin">
              <wp14:pctWidth>0</wp14:pctWidth>
            </wp14:sizeRelH>
            <wp14:sizeRelV relativeFrom="margin">
              <wp14:pctHeight>0</wp14:pctHeight>
            </wp14:sizeRelV>
          </wp:anchor>
        </w:drawing>
      </w:r>
    </w:p>
    <w:p w14:paraId="690EB001" w14:textId="7BC6F8E0" w:rsidR="007E70C4" w:rsidRDefault="007E70C4" w:rsidP="00142F98">
      <w:pPr>
        <w:pStyle w:val="Heading1"/>
        <w:ind w:left="1158"/>
        <w:jc w:val="both"/>
      </w:pPr>
    </w:p>
    <w:p w14:paraId="0370939B" w14:textId="77777777" w:rsidR="007E70C4" w:rsidRDefault="007E70C4" w:rsidP="00142F98">
      <w:pPr>
        <w:pStyle w:val="Heading1"/>
        <w:ind w:left="1158"/>
        <w:jc w:val="both"/>
      </w:pPr>
    </w:p>
    <w:p w14:paraId="4ACBE39F" w14:textId="77777777" w:rsidR="007E70C4" w:rsidRDefault="007E70C4" w:rsidP="00142F98">
      <w:pPr>
        <w:pStyle w:val="Heading1"/>
        <w:ind w:left="1158"/>
        <w:jc w:val="both"/>
      </w:pPr>
    </w:p>
    <w:p w14:paraId="05B7464C" w14:textId="6005B3B6" w:rsidR="007E70C4" w:rsidRDefault="007E70C4" w:rsidP="00142F98">
      <w:pPr>
        <w:pStyle w:val="Heading1"/>
        <w:ind w:left="1158"/>
        <w:jc w:val="both"/>
      </w:pPr>
    </w:p>
    <w:p w14:paraId="09058EBE" w14:textId="77777777" w:rsidR="007E70C4" w:rsidRDefault="007E70C4" w:rsidP="00142F98">
      <w:pPr>
        <w:pStyle w:val="Heading1"/>
        <w:ind w:left="1158"/>
        <w:jc w:val="both"/>
      </w:pPr>
    </w:p>
    <w:p w14:paraId="34AD52BF" w14:textId="657ABDAA" w:rsidR="007E70C4" w:rsidRDefault="007E70C4" w:rsidP="00142F98">
      <w:pPr>
        <w:pStyle w:val="Heading1"/>
        <w:ind w:left="1158"/>
        <w:jc w:val="both"/>
      </w:pPr>
    </w:p>
    <w:p w14:paraId="1D468194" w14:textId="77777777" w:rsidR="007E70C4" w:rsidRDefault="007E70C4" w:rsidP="00142F98">
      <w:pPr>
        <w:pStyle w:val="Heading1"/>
        <w:ind w:left="1158"/>
        <w:jc w:val="both"/>
      </w:pPr>
    </w:p>
    <w:p w14:paraId="6D331D05" w14:textId="7C9874EC" w:rsidR="007E70C4" w:rsidRDefault="007E70C4" w:rsidP="00142F98">
      <w:pPr>
        <w:pStyle w:val="Heading1"/>
        <w:ind w:left="1158"/>
        <w:jc w:val="both"/>
      </w:pPr>
    </w:p>
    <w:p w14:paraId="1450EB00" w14:textId="4EDAE832" w:rsidR="007E70C4" w:rsidRDefault="007E70C4" w:rsidP="00142F98">
      <w:pPr>
        <w:pStyle w:val="Heading1"/>
        <w:ind w:left="1158"/>
        <w:jc w:val="both"/>
      </w:pPr>
    </w:p>
    <w:p w14:paraId="58277A8D" w14:textId="77777777" w:rsidR="007E70C4" w:rsidRDefault="007E70C4" w:rsidP="00142F98">
      <w:pPr>
        <w:pStyle w:val="Heading1"/>
        <w:ind w:left="1158"/>
        <w:jc w:val="both"/>
      </w:pPr>
    </w:p>
    <w:p w14:paraId="6494A6A7" w14:textId="77777777" w:rsidR="007E70C4" w:rsidRDefault="007E70C4" w:rsidP="00142F98">
      <w:pPr>
        <w:pStyle w:val="Heading1"/>
        <w:ind w:left="1158"/>
        <w:jc w:val="both"/>
      </w:pPr>
    </w:p>
    <w:p w14:paraId="2D29CC11" w14:textId="78F15350" w:rsidR="007E70C4" w:rsidRDefault="007E70C4" w:rsidP="00142F98">
      <w:pPr>
        <w:pStyle w:val="Heading1"/>
        <w:ind w:left="1158"/>
        <w:jc w:val="both"/>
      </w:pPr>
    </w:p>
    <w:p w14:paraId="3B008A1D" w14:textId="67D5268B" w:rsidR="007E70C4" w:rsidRDefault="00BF2E36" w:rsidP="00BF2E36">
      <w:pPr>
        <w:pStyle w:val="Heading1"/>
        <w:ind w:left="1158"/>
        <w:jc w:val="center"/>
      </w:pPr>
      <w:r>
        <w:t>FIGURE 7: Batteries</w:t>
      </w:r>
    </w:p>
    <w:p w14:paraId="018A1AE7" w14:textId="16141E4A" w:rsidR="007E70C4" w:rsidRDefault="007E70C4" w:rsidP="00142F98">
      <w:pPr>
        <w:pStyle w:val="Heading1"/>
        <w:ind w:left="1158"/>
        <w:jc w:val="both"/>
      </w:pPr>
    </w:p>
    <w:p w14:paraId="0EC27019" w14:textId="09329A8B" w:rsidR="007E70C4" w:rsidRDefault="007E70C4" w:rsidP="00142F98">
      <w:pPr>
        <w:pStyle w:val="Heading1"/>
        <w:ind w:left="1158"/>
        <w:jc w:val="both"/>
      </w:pPr>
    </w:p>
    <w:p w14:paraId="7CF7517C" w14:textId="10A4C5A6" w:rsidR="007E70C4" w:rsidRPr="007E70C4" w:rsidRDefault="007E70C4" w:rsidP="007E70C4">
      <w:pPr>
        <w:pStyle w:val="Heading1"/>
      </w:pPr>
      <w:r w:rsidRPr="007E70C4">
        <w:t>IMPLEMENTATIONS</w:t>
      </w:r>
    </w:p>
    <w:p w14:paraId="46A3E5DC" w14:textId="77777777" w:rsidR="007E70C4" w:rsidRDefault="007E70C4" w:rsidP="007E70C4">
      <w:pPr>
        <w:pStyle w:val="BodyText"/>
        <w:ind w:left="720"/>
      </w:pPr>
    </w:p>
    <w:p w14:paraId="69296E0A" w14:textId="35B8C4BB" w:rsidR="007E70C4" w:rsidRDefault="00C61C63" w:rsidP="007E70C4">
      <w:pPr>
        <w:pStyle w:val="BodyText"/>
        <w:spacing w:line="276" w:lineRule="auto"/>
        <w:ind w:left="1037"/>
        <w:jc w:val="both"/>
      </w:pPr>
      <w:r>
        <w:t xml:space="preserve">       </w:t>
      </w:r>
      <w:r w:rsidR="007E70C4" w:rsidRPr="007E70C4">
        <w:t>The steps taken to construct a system include defining steps for requirement gathering, design and architecture, development and coding, quality control and software testing, implementation, and maintenance and support. This research's product, known as the Vehicle Crash Alert System (VCAS), was cited. This reflected the stages of the created system's development. The report described the created system and listed any potential issues that may have arisen during its creation. Sensibly following the working plan allowed for the system's development. Multiple tests and additional evaluations were conducted in order to establish whether the system is meeting the predetermined objectives and to make any necessary adjustments.</w:t>
      </w:r>
    </w:p>
    <w:p w14:paraId="0F03F7E7" w14:textId="5D143B84" w:rsidR="005438AD" w:rsidRDefault="005438AD" w:rsidP="007E70C4">
      <w:pPr>
        <w:pStyle w:val="BodyText"/>
        <w:spacing w:line="276" w:lineRule="auto"/>
        <w:ind w:left="1037"/>
        <w:jc w:val="both"/>
      </w:pPr>
    </w:p>
    <w:p w14:paraId="03683DBF" w14:textId="39331BA8" w:rsidR="005438AD" w:rsidRDefault="005438AD" w:rsidP="007E70C4">
      <w:pPr>
        <w:pStyle w:val="BodyText"/>
        <w:spacing w:line="276" w:lineRule="auto"/>
        <w:ind w:left="1037"/>
        <w:jc w:val="both"/>
      </w:pPr>
    </w:p>
    <w:p w14:paraId="7F31331C" w14:textId="2C88C9FA" w:rsidR="007E70C4" w:rsidRDefault="002A640B" w:rsidP="007E70C4">
      <w:pPr>
        <w:pStyle w:val="BodyText"/>
        <w:spacing w:line="276" w:lineRule="auto"/>
        <w:ind w:left="1037"/>
        <w:jc w:val="both"/>
      </w:pPr>
      <w:r>
        <w:rPr>
          <w:noProof/>
          <w:lang w:val="en-IN" w:eastAsia="en-IN"/>
        </w:rPr>
        <w:drawing>
          <wp:anchor distT="0" distB="0" distL="114300" distR="114300" simplePos="0" relativeHeight="251675648" behindDoc="0" locked="0" layoutInCell="1" allowOverlap="1" wp14:anchorId="55762000" wp14:editId="38DDF0E3">
            <wp:simplePos x="0" y="0"/>
            <wp:positionH relativeFrom="margin">
              <wp:align>left</wp:align>
            </wp:positionH>
            <wp:positionV relativeFrom="margin">
              <wp:posOffset>4168140</wp:posOffset>
            </wp:positionV>
            <wp:extent cx="6144260" cy="18973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4260" cy="1897380"/>
                    </a:xfrm>
                    <a:prstGeom prst="rect">
                      <a:avLst/>
                    </a:prstGeom>
                  </pic:spPr>
                </pic:pic>
              </a:graphicData>
            </a:graphic>
            <wp14:sizeRelH relativeFrom="margin">
              <wp14:pctWidth>0</wp14:pctWidth>
            </wp14:sizeRelH>
            <wp14:sizeRelV relativeFrom="margin">
              <wp14:pctHeight>0</wp14:pctHeight>
            </wp14:sizeRelV>
          </wp:anchor>
        </w:drawing>
      </w:r>
    </w:p>
    <w:p w14:paraId="3BABC372" w14:textId="36328B61" w:rsidR="005438AD" w:rsidRDefault="005438AD" w:rsidP="007E70C4">
      <w:pPr>
        <w:pStyle w:val="Heading1"/>
      </w:pPr>
    </w:p>
    <w:p w14:paraId="0BC7E2DA" w14:textId="43182C87" w:rsidR="005438AD" w:rsidRDefault="005438AD" w:rsidP="007E70C4">
      <w:pPr>
        <w:pStyle w:val="Heading1"/>
      </w:pPr>
    </w:p>
    <w:p w14:paraId="241E6A27" w14:textId="77777777" w:rsidR="005438AD" w:rsidRDefault="005438AD" w:rsidP="005438AD">
      <w:pPr>
        <w:pStyle w:val="Heading1"/>
        <w:jc w:val="center"/>
      </w:pPr>
    </w:p>
    <w:p w14:paraId="1AFCFE35" w14:textId="3481FF11" w:rsidR="005438AD" w:rsidRDefault="005438AD" w:rsidP="005438AD">
      <w:pPr>
        <w:pStyle w:val="Heading1"/>
        <w:jc w:val="center"/>
      </w:pPr>
      <w:r>
        <w:t>FIGURE</w:t>
      </w:r>
      <w:r w:rsidR="00BF2E36">
        <w:t xml:space="preserve"> 8</w:t>
      </w:r>
      <w:r>
        <w:t xml:space="preserve">: </w:t>
      </w:r>
      <w:r w:rsidR="007F16AB">
        <w:t xml:space="preserve">Flow </w:t>
      </w:r>
      <w:r w:rsidR="007F16AB" w:rsidRPr="007F16AB">
        <w:rPr>
          <w:sz w:val="28"/>
        </w:rPr>
        <w:t>chart</w:t>
      </w:r>
    </w:p>
    <w:p w14:paraId="7CA5740B" w14:textId="77777777" w:rsidR="005438AD" w:rsidRDefault="005438AD" w:rsidP="007E70C4">
      <w:pPr>
        <w:pStyle w:val="Heading1"/>
      </w:pPr>
    </w:p>
    <w:p w14:paraId="28F941EB" w14:textId="77777777" w:rsidR="005438AD" w:rsidRDefault="005438AD" w:rsidP="007E70C4">
      <w:pPr>
        <w:pStyle w:val="Heading1"/>
      </w:pPr>
    </w:p>
    <w:p w14:paraId="4C636F11" w14:textId="77777777" w:rsidR="005438AD" w:rsidRDefault="005438AD" w:rsidP="007E70C4">
      <w:pPr>
        <w:pStyle w:val="Heading1"/>
      </w:pPr>
    </w:p>
    <w:p w14:paraId="6D5899EA" w14:textId="77777777" w:rsidR="005438AD" w:rsidRDefault="005438AD" w:rsidP="007E70C4">
      <w:pPr>
        <w:pStyle w:val="Heading1"/>
      </w:pPr>
    </w:p>
    <w:p w14:paraId="079F027D" w14:textId="77777777" w:rsidR="005438AD" w:rsidRDefault="005438AD" w:rsidP="007E70C4">
      <w:pPr>
        <w:pStyle w:val="Heading1"/>
      </w:pPr>
    </w:p>
    <w:p w14:paraId="009C02FC" w14:textId="77777777" w:rsidR="005438AD" w:rsidRDefault="005438AD" w:rsidP="007E70C4">
      <w:pPr>
        <w:pStyle w:val="Heading1"/>
      </w:pPr>
    </w:p>
    <w:p w14:paraId="1CBD2A9E" w14:textId="77777777" w:rsidR="005438AD" w:rsidRDefault="005438AD" w:rsidP="007E70C4">
      <w:pPr>
        <w:pStyle w:val="Heading1"/>
      </w:pPr>
    </w:p>
    <w:p w14:paraId="6FF31197" w14:textId="77777777" w:rsidR="005438AD" w:rsidRDefault="005438AD" w:rsidP="007E70C4">
      <w:pPr>
        <w:pStyle w:val="Heading1"/>
      </w:pPr>
    </w:p>
    <w:p w14:paraId="48B0AE2E" w14:textId="77777777" w:rsidR="005438AD" w:rsidRDefault="005438AD" w:rsidP="007E70C4">
      <w:pPr>
        <w:pStyle w:val="Heading1"/>
      </w:pPr>
    </w:p>
    <w:p w14:paraId="7DD48EE2" w14:textId="77777777" w:rsidR="005438AD" w:rsidRDefault="005438AD" w:rsidP="005438AD">
      <w:pPr>
        <w:pStyle w:val="Heading1"/>
        <w:ind w:left="0" w:firstLine="0"/>
      </w:pPr>
    </w:p>
    <w:p w14:paraId="1C3B2DF7" w14:textId="5DA42962" w:rsidR="007E70C4" w:rsidRPr="005438AD" w:rsidRDefault="007E70C4" w:rsidP="005438AD">
      <w:pPr>
        <w:pStyle w:val="Heading1"/>
        <w:jc w:val="both"/>
      </w:pPr>
      <w:r w:rsidRPr="005438AD">
        <w:t>HARDWARE</w:t>
      </w:r>
    </w:p>
    <w:p w14:paraId="4266CA5A" w14:textId="62B3DC10" w:rsidR="007E70C4" w:rsidRDefault="007E70C4" w:rsidP="007E70C4">
      <w:pPr>
        <w:pStyle w:val="BodyText"/>
        <w:ind w:left="1037"/>
        <w:jc w:val="both"/>
      </w:pPr>
    </w:p>
    <w:p w14:paraId="6C89EE2B" w14:textId="17FC0B36" w:rsidR="007E70C4" w:rsidRDefault="00041A8A" w:rsidP="007E70C4">
      <w:pPr>
        <w:pStyle w:val="BodyText"/>
        <w:ind w:left="1037"/>
        <w:jc w:val="both"/>
      </w:pPr>
      <w:r>
        <w:t>We have used various components</w:t>
      </w:r>
      <w:r w:rsidR="007E70C4">
        <w:t xml:space="preserve"> in this project </w:t>
      </w:r>
    </w:p>
    <w:p w14:paraId="0282D94B" w14:textId="354A17AC" w:rsidR="007E70C4" w:rsidRDefault="007E70C4" w:rsidP="007E70C4">
      <w:pPr>
        <w:pStyle w:val="BodyText"/>
        <w:ind w:left="1037"/>
        <w:jc w:val="both"/>
      </w:pPr>
      <w:r>
        <w:t>The components are as  follows:</w:t>
      </w:r>
    </w:p>
    <w:p w14:paraId="70D6B47C" w14:textId="5EE67D3F" w:rsidR="007E70C4" w:rsidRDefault="007E70C4" w:rsidP="007E70C4">
      <w:pPr>
        <w:pStyle w:val="BodyText"/>
        <w:numPr>
          <w:ilvl w:val="0"/>
          <w:numId w:val="10"/>
        </w:numPr>
        <w:jc w:val="both"/>
      </w:pPr>
      <w:r>
        <w:t>Arduino NANO</w:t>
      </w:r>
    </w:p>
    <w:p w14:paraId="77D6F9A0" w14:textId="4B5FBCF1" w:rsidR="007E70C4" w:rsidRDefault="007E70C4" w:rsidP="007E70C4">
      <w:pPr>
        <w:pStyle w:val="BodyText"/>
        <w:numPr>
          <w:ilvl w:val="0"/>
          <w:numId w:val="10"/>
        </w:numPr>
        <w:jc w:val="both"/>
      </w:pPr>
      <w:r>
        <w:t>Accelerometer ADXL345</w:t>
      </w:r>
    </w:p>
    <w:p w14:paraId="0D33545B" w14:textId="32E04856" w:rsidR="007E70C4" w:rsidRDefault="007E70C4" w:rsidP="007E70C4">
      <w:pPr>
        <w:pStyle w:val="BodyText"/>
        <w:numPr>
          <w:ilvl w:val="0"/>
          <w:numId w:val="10"/>
        </w:numPr>
        <w:jc w:val="both"/>
      </w:pPr>
      <w:r>
        <w:t>LCD display</w:t>
      </w:r>
    </w:p>
    <w:p w14:paraId="0537E9D3" w14:textId="6143DC76" w:rsidR="007E70C4" w:rsidRDefault="007E70C4" w:rsidP="007E70C4">
      <w:pPr>
        <w:pStyle w:val="BodyText"/>
        <w:numPr>
          <w:ilvl w:val="0"/>
          <w:numId w:val="10"/>
        </w:numPr>
        <w:jc w:val="both"/>
      </w:pPr>
      <w:r>
        <w:t>SIM800L GSM Module</w:t>
      </w:r>
    </w:p>
    <w:p w14:paraId="4D11F10F" w14:textId="036D972D" w:rsidR="007E70C4" w:rsidRDefault="007E70C4" w:rsidP="007E70C4">
      <w:pPr>
        <w:pStyle w:val="BodyText"/>
        <w:numPr>
          <w:ilvl w:val="0"/>
          <w:numId w:val="10"/>
        </w:numPr>
        <w:jc w:val="both"/>
      </w:pPr>
      <w:r>
        <w:t>Neo6mGPS</w:t>
      </w:r>
    </w:p>
    <w:p w14:paraId="290E4847" w14:textId="1E4D59F0" w:rsidR="007E70C4" w:rsidRDefault="007E70C4" w:rsidP="007E70C4">
      <w:pPr>
        <w:pStyle w:val="BodyText"/>
        <w:numPr>
          <w:ilvl w:val="0"/>
          <w:numId w:val="10"/>
        </w:numPr>
        <w:jc w:val="both"/>
      </w:pPr>
      <w:r>
        <w:t>Power supply</w:t>
      </w:r>
    </w:p>
    <w:p w14:paraId="1C69966E" w14:textId="0ADE8ECA" w:rsidR="007E70C4" w:rsidRDefault="007E70C4" w:rsidP="007E70C4">
      <w:pPr>
        <w:pStyle w:val="BodyText"/>
        <w:ind w:left="1037"/>
        <w:jc w:val="both"/>
      </w:pPr>
    </w:p>
    <w:p w14:paraId="15AA0866" w14:textId="6E44C541" w:rsidR="007E70C4" w:rsidRPr="005438AD" w:rsidRDefault="007E70C4" w:rsidP="005438AD">
      <w:pPr>
        <w:pStyle w:val="Heading1"/>
        <w:jc w:val="both"/>
      </w:pPr>
      <w:r w:rsidRPr="005438AD">
        <w:t>SOFTWARE</w:t>
      </w:r>
    </w:p>
    <w:p w14:paraId="5F504440" w14:textId="77777777" w:rsidR="007E70C4" w:rsidRDefault="007E70C4" w:rsidP="007E70C4">
      <w:pPr>
        <w:pStyle w:val="Heading1"/>
      </w:pPr>
    </w:p>
    <w:p w14:paraId="1C530C15" w14:textId="23C42408" w:rsidR="007E70C4" w:rsidRDefault="007E70C4" w:rsidP="007E70C4">
      <w:pPr>
        <w:pStyle w:val="BodyText"/>
        <w:spacing w:line="276" w:lineRule="auto"/>
        <w:ind w:left="599"/>
      </w:pPr>
      <w:r w:rsidRPr="007E70C4">
        <w:t xml:space="preserve">The Arduino Uno is programmed using the Arduino Software (IDE), </w:t>
      </w:r>
      <w:r>
        <w:t xml:space="preserve"> </w:t>
      </w:r>
      <w:r w:rsidRPr="007E70C4">
        <w:t xml:space="preserve">which is an Integrated Development Environment common to all Arduino boards and can be run both online and offline. C or Embedded C is used to write the program. </w:t>
      </w:r>
    </w:p>
    <w:p w14:paraId="36A71D73" w14:textId="77777777" w:rsidR="007E70C4" w:rsidRPr="007E70C4" w:rsidRDefault="007E70C4" w:rsidP="007E70C4">
      <w:pPr>
        <w:pStyle w:val="BodyText"/>
        <w:spacing w:line="276" w:lineRule="auto"/>
        <w:ind w:left="599"/>
      </w:pPr>
    </w:p>
    <w:p w14:paraId="4E3B1A66" w14:textId="38EC6FE2" w:rsidR="007E70C4" w:rsidRPr="007E70C4" w:rsidRDefault="007E70C4" w:rsidP="007E70C4">
      <w:pPr>
        <w:pStyle w:val="BodyText"/>
        <w:numPr>
          <w:ilvl w:val="0"/>
          <w:numId w:val="11"/>
        </w:numPr>
        <w:spacing w:line="276" w:lineRule="auto"/>
      </w:pPr>
      <w:r w:rsidRPr="007E70C4">
        <w:t>We have used two different software’s for the</w:t>
      </w:r>
      <w:r>
        <w:t xml:space="preserve"> </w:t>
      </w:r>
      <w:r w:rsidRPr="007E70C4">
        <w:t>development of this project.</w:t>
      </w:r>
    </w:p>
    <w:p w14:paraId="1626C5B4" w14:textId="0A3A5892" w:rsidR="007E70C4" w:rsidRPr="007E70C4" w:rsidRDefault="007E70C4" w:rsidP="007E70C4">
      <w:pPr>
        <w:pStyle w:val="BodyText"/>
        <w:numPr>
          <w:ilvl w:val="0"/>
          <w:numId w:val="11"/>
        </w:numPr>
        <w:spacing w:line="276" w:lineRule="auto"/>
      </w:pPr>
      <w:r w:rsidRPr="007E70C4">
        <w:t>It is required to have a laptop in order to develop</w:t>
      </w:r>
      <w:r>
        <w:t xml:space="preserve"> this </w:t>
      </w:r>
      <w:r w:rsidRPr="007E70C4">
        <w:t>project.</w:t>
      </w:r>
    </w:p>
    <w:p w14:paraId="5B20DDE5" w14:textId="210D79E4" w:rsidR="007E70C4" w:rsidRPr="007E70C4" w:rsidRDefault="007E70C4" w:rsidP="007E70C4">
      <w:pPr>
        <w:pStyle w:val="BodyText"/>
        <w:numPr>
          <w:ilvl w:val="0"/>
          <w:numId w:val="11"/>
        </w:numPr>
        <w:spacing w:line="276" w:lineRule="auto"/>
      </w:pPr>
      <w:r w:rsidRPr="007E70C4">
        <w:t>We have used third-party tools like Thingspeak and</w:t>
      </w:r>
      <w:r>
        <w:t xml:space="preserve"> </w:t>
      </w:r>
      <w:r w:rsidR="005438AD">
        <w:t xml:space="preserve">proteus </w:t>
      </w:r>
    </w:p>
    <w:p w14:paraId="332C532B" w14:textId="62CD7329" w:rsidR="007E70C4" w:rsidRPr="007E70C4" w:rsidRDefault="007E70C4" w:rsidP="007E70C4">
      <w:pPr>
        <w:pStyle w:val="BodyText"/>
        <w:numPr>
          <w:ilvl w:val="0"/>
          <w:numId w:val="11"/>
        </w:numPr>
        <w:spacing w:line="276" w:lineRule="auto"/>
      </w:pPr>
      <w:r w:rsidRPr="007E70C4">
        <w:t>One has to know how to work with Arduino ide</w:t>
      </w:r>
      <w:r>
        <w:t xml:space="preserve"> </w:t>
      </w:r>
      <w:r w:rsidRPr="007E70C4">
        <w:t>software.</w:t>
      </w:r>
    </w:p>
    <w:p w14:paraId="1718833F" w14:textId="1D09E118" w:rsidR="007E70C4" w:rsidRDefault="007E70C4" w:rsidP="007E70C4">
      <w:pPr>
        <w:pStyle w:val="BodyText"/>
        <w:numPr>
          <w:ilvl w:val="0"/>
          <w:numId w:val="11"/>
        </w:numPr>
        <w:spacing w:line="276" w:lineRule="auto"/>
      </w:pPr>
      <w:r w:rsidRPr="007E70C4">
        <w:t>One should have knowledge of the understanding</w:t>
      </w:r>
      <w:r>
        <w:t xml:space="preserve"> </w:t>
      </w:r>
      <w:r w:rsidRPr="007E70C4">
        <w:t>of android studio and how to write and build C or Embedded C</w:t>
      </w:r>
      <w:r>
        <w:t>.</w:t>
      </w:r>
    </w:p>
    <w:p w14:paraId="1F0D1137" w14:textId="77AB830D" w:rsidR="005438AD" w:rsidRDefault="005438AD" w:rsidP="005438AD">
      <w:pPr>
        <w:pStyle w:val="BodyText"/>
        <w:spacing w:line="276" w:lineRule="auto"/>
        <w:ind w:left="2281"/>
      </w:pPr>
    </w:p>
    <w:p w14:paraId="09CF84FC" w14:textId="5255C91A" w:rsidR="005438AD" w:rsidRDefault="005438AD" w:rsidP="005438AD">
      <w:pPr>
        <w:pStyle w:val="BodyText"/>
        <w:spacing w:line="276" w:lineRule="auto"/>
        <w:ind w:left="2281"/>
      </w:pPr>
    </w:p>
    <w:p w14:paraId="4010CC14" w14:textId="5852294F" w:rsidR="005438AD" w:rsidRDefault="005438AD" w:rsidP="005438AD">
      <w:pPr>
        <w:pStyle w:val="BodyText"/>
        <w:spacing w:line="276" w:lineRule="auto"/>
        <w:ind w:left="2281"/>
      </w:pPr>
    </w:p>
    <w:p w14:paraId="630795C3" w14:textId="243186A2" w:rsidR="005438AD" w:rsidRDefault="005438AD" w:rsidP="005438AD">
      <w:pPr>
        <w:pStyle w:val="BodyText"/>
        <w:spacing w:line="276" w:lineRule="auto"/>
        <w:ind w:left="2281"/>
      </w:pPr>
    </w:p>
    <w:p w14:paraId="1B06C2EE" w14:textId="199E9AA5" w:rsidR="005438AD" w:rsidRDefault="005438AD" w:rsidP="005438AD">
      <w:pPr>
        <w:pStyle w:val="BodyText"/>
        <w:spacing w:line="276" w:lineRule="auto"/>
        <w:ind w:left="2281"/>
      </w:pPr>
    </w:p>
    <w:p w14:paraId="749F7585" w14:textId="55D748AA" w:rsidR="005438AD" w:rsidRDefault="005438AD" w:rsidP="005438AD">
      <w:pPr>
        <w:pStyle w:val="BodyText"/>
        <w:spacing w:line="276" w:lineRule="auto"/>
        <w:ind w:left="2281"/>
      </w:pPr>
    </w:p>
    <w:p w14:paraId="3F0B8EA1" w14:textId="5A3BDFA0" w:rsidR="005438AD" w:rsidRDefault="005438AD" w:rsidP="005438AD">
      <w:pPr>
        <w:pStyle w:val="BodyText"/>
        <w:spacing w:line="276" w:lineRule="auto"/>
        <w:ind w:left="2281"/>
      </w:pPr>
    </w:p>
    <w:p w14:paraId="45FEE533" w14:textId="5EF3C3A3" w:rsidR="005438AD" w:rsidRDefault="005438AD" w:rsidP="005438AD">
      <w:pPr>
        <w:pStyle w:val="BodyText"/>
        <w:spacing w:line="276" w:lineRule="auto"/>
        <w:ind w:left="2281"/>
      </w:pPr>
    </w:p>
    <w:p w14:paraId="48A535E1" w14:textId="4ADBEBF4" w:rsidR="005438AD" w:rsidRDefault="005438AD" w:rsidP="005438AD">
      <w:pPr>
        <w:pStyle w:val="BodyText"/>
        <w:spacing w:line="276" w:lineRule="auto"/>
        <w:ind w:left="2281"/>
      </w:pPr>
    </w:p>
    <w:p w14:paraId="71F7DC82" w14:textId="59C8321C" w:rsidR="005438AD" w:rsidRDefault="005438AD" w:rsidP="005438AD">
      <w:pPr>
        <w:pStyle w:val="BodyText"/>
        <w:spacing w:line="276" w:lineRule="auto"/>
        <w:ind w:left="2281"/>
      </w:pPr>
    </w:p>
    <w:p w14:paraId="5CF68FFB" w14:textId="5C277824" w:rsidR="005438AD" w:rsidRDefault="005438AD" w:rsidP="005438AD">
      <w:pPr>
        <w:pStyle w:val="BodyText"/>
        <w:spacing w:line="276" w:lineRule="auto"/>
        <w:ind w:left="2281"/>
      </w:pPr>
    </w:p>
    <w:p w14:paraId="7138F749" w14:textId="31738F2D" w:rsidR="005438AD" w:rsidRDefault="005438AD" w:rsidP="005438AD">
      <w:pPr>
        <w:pStyle w:val="BodyText"/>
        <w:spacing w:line="276" w:lineRule="auto"/>
        <w:ind w:left="2281"/>
      </w:pPr>
    </w:p>
    <w:p w14:paraId="178652DA" w14:textId="77777777" w:rsidR="005438AD" w:rsidRDefault="005438AD" w:rsidP="005438AD">
      <w:pPr>
        <w:pStyle w:val="Heading1"/>
        <w:jc w:val="both"/>
      </w:pPr>
    </w:p>
    <w:p w14:paraId="39487B4D" w14:textId="6274023A" w:rsidR="005438AD" w:rsidRPr="005438AD" w:rsidRDefault="005438AD" w:rsidP="005438AD">
      <w:pPr>
        <w:pStyle w:val="Heading1"/>
        <w:jc w:val="both"/>
      </w:pPr>
      <w:r w:rsidRPr="005438AD">
        <w:t>CIRCUIT DIAGRAM</w:t>
      </w:r>
    </w:p>
    <w:p w14:paraId="06FEDCD8" w14:textId="1EA8088E" w:rsidR="005438AD" w:rsidRDefault="005438AD" w:rsidP="005438AD">
      <w:pPr>
        <w:pStyle w:val="BodyText"/>
        <w:spacing w:line="276" w:lineRule="auto"/>
        <w:ind w:left="2281"/>
      </w:pPr>
    </w:p>
    <w:p w14:paraId="06D868B2" w14:textId="77777777" w:rsidR="005438AD" w:rsidRDefault="005438AD" w:rsidP="005438AD">
      <w:pPr>
        <w:pStyle w:val="BodyText"/>
        <w:spacing w:line="276" w:lineRule="auto"/>
        <w:ind w:left="2281"/>
      </w:pPr>
    </w:p>
    <w:p w14:paraId="0DC4B995" w14:textId="77777777" w:rsidR="005438AD" w:rsidRDefault="005438AD" w:rsidP="005438AD">
      <w:pPr>
        <w:pStyle w:val="BodyText"/>
        <w:spacing w:line="276" w:lineRule="auto"/>
        <w:ind w:left="2281"/>
      </w:pPr>
    </w:p>
    <w:p w14:paraId="3B2BAC6A" w14:textId="77777777" w:rsidR="005438AD" w:rsidRDefault="005438AD" w:rsidP="005438AD">
      <w:pPr>
        <w:pStyle w:val="BodyText"/>
        <w:spacing w:line="276" w:lineRule="auto"/>
        <w:ind w:left="2281"/>
      </w:pPr>
    </w:p>
    <w:p w14:paraId="3F7F0297" w14:textId="77777777" w:rsidR="005438AD" w:rsidRDefault="005438AD" w:rsidP="005438AD">
      <w:pPr>
        <w:pStyle w:val="BodyText"/>
        <w:spacing w:line="276" w:lineRule="auto"/>
        <w:ind w:left="2281"/>
      </w:pPr>
    </w:p>
    <w:p w14:paraId="59229948" w14:textId="77777777" w:rsidR="005438AD" w:rsidRDefault="005438AD" w:rsidP="005438AD">
      <w:pPr>
        <w:pStyle w:val="BodyText"/>
        <w:spacing w:line="276" w:lineRule="auto"/>
        <w:ind w:left="2281"/>
      </w:pPr>
    </w:p>
    <w:p w14:paraId="25CC4146" w14:textId="77777777" w:rsidR="005438AD" w:rsidRDefault="005438AD" w:rsidP="005438AD">
      <w:pPr>
        <w:pStyle w:val="BodyText"/>
        <w:spacing w:line="276" w:lineRule="auto"/>
        <w:ind w:left="2281"/>
      </w:pPr>
    </w:p>
    <w:p w14:paraId="5D48C13E" w14:textId="77777777" w:rsidR="005438AD" w:rsidRDefault="005438AD" w:rsidP="005438AD">
      <w:pPr>
        <w:pStyle w:val="BodyText"/>
        <w:spacing w:line="276" w:lineRule="auto"/>
        <w:ind w:left="2281"/>
      </w:pPr>
    </w:p>
    <w:p w14:paraId="328FB6A0" w14:textId="77777777" w:rsidR="005438AD" w:rsidRDefault="005438AD" w:rsidP="005438AD">
      <w:pPr>
        <w:pStyle w:val="BodyText"/>
        <w:spacing w:line="276" w:lineRule="auto"/>
        <w:ind w:left="2281"/>
      </w:pPr>
    </w:p>
    <w:p w14:paraId="0488A8DF" w14:textId="219E4AD5" w:rsidR="005438AD" w:rsidRDefault="005438AD" w:rsidP="005438AD">
      <w:pPr>
        <w:pStyle w:val="BodyText"/>
        <w:spacing w:line="276" w:lineRule="auto"/>
        <w:ind w:left="2281"/>
      </w:pPr>
    </w:p>
    <w:p w14:paraId="20B9434A" w14:textId="50A99203" w:rsidR="005438AD" w:rsidRDefault="005438AD" w:rsidP="005438AD">
      <w:pPr>
        <w:pStyle w:val="BodyText"/>
        <w:spacing w:line="276" w:lineRule="auto"/>
        <w:ind w:left="2281"/>
      </w:pPr>
      <w:r>
        <w:rPr>
          <w:noProof/>
          <w:lang w:val="en-IN" w:eastAsia="en-IN"/>
        </w:rPr>
        <w:drawing>
          <wp:anchor distT="0" distB="0" distL="114300" distR="114300" simplePos="0" relativeHeight="251668480" behindDoc="0" locked="0" layoutInCell="1" allowOverlap="1" wp14:anchorId="0A394337" wp14:editId="5A4F878B">
            <wp:simplePos x="0" y="0"/>
            <wp:positionH relativeFrom="margin">
              <wp:posOffset>212090</wp:posOffset>
            </wp:positionH>
            <wp:positionV relativeFrom="page">
              <wp:posOffset>4082415</wp:posOffset>
            </wp:positionV>
            <wp:extent cx="5731510" cy="324167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14:sizeRelH relativeFrom="margin">
              <wp14:pctWidth>0</wp14:pctWidth>
            </wp14:sizeRelH>
            <wp14:sizeRelV relativeFrom="margin">
              <wp14:pctHeight>0</wp14:pctHeight>
            </wp14:sizeRelV>
          </wp:anchor>
        </w:drawing>
      </w:r>
    </w:p>
    <w:p w14:paraId="70EF4959" w14:textId="77777777" w:rsidR="005438AD" w:rsidRDefault="005438AD" w:rsidP="005438AD">
      <w:pPr>
        <w:pStyle w:val="BodyText"/>
        <w:spacing w:line="276" w:lineRule="auto"/>
        <w:ind w:left="2281"/>
      </w:pPr>
    </w:p>
    <w:p w14:paraId="26C07997" w14:textId="5969B7F7" w:rsidR="005438AD" w:rsidRDefault="005438AD" w:rsidP="005438AD">
      <w:pPr>
        <w:pStyle w:val="BodyText"/>
        <w:spacing w:line="276" w:lineRule="auto"/>
        <w:ind w:left="2281"/>
      </w:pPr>
    </w:p>
    <w:p w14:paraId="04DD9C68" w14:textId="20742486" w:rsidR="005438AD" w:rsidRDefault="005438AD" w:rsidP="005438AD">
      <w:pPr>
        <w:pStyle w:val="BodyText"/>
        <w:spacing w:line="276" w:lineRule="auto"/>
        <w:ind w:left="2281"/>
      </w:pPr>
    </w:p>
    <w:p w14:paraId="77FD268D" w14:textId="6A55186B" w:rsidR="005438AD" w:rsidRDefault="005438AD" w:rsidP="005438AD">
      <w:pPr>
        <w:pStyle w:val="BodyText"/>
        <w:spacing w:line="276" w:lineRule="auto"/>
        <w:ind w:left="2281"/>
      </w:pPr>
    </w:p>
    <w:p w14:paraId="7D620D18" w14:textId="429F7F19" w:rsidR="005438AD" w:rsidRDefault="005438AD" w:rsidP="005438AD">
      <w:pPr>
        <w:pStyle w:val="BodyText"/>
        <w:spacing w:line="276" w:lineRule="auto"/>
        <w:ind w:left="2281"/>
      </w:pPr>
    </w:p>
    <w:p w14:paraId="7103298B" w14:textId="1E9E44D5" w:rsidR="005438AD" w:rsidRPr="00BF2E36" w:rsidRDefault="00BF2E36" w:rsidP="00BF2E36">
      <w:pPr>
        <w:pStyle w:val="BodyText"/>
        <w:spacing w:line="276" w:lineRule="auto"/>
        <w:ind w:left="2281"/>
        <w:rPr>
          <w:b/>
        </w:rPr>
      </w:pPr>
      <w:r>
        <w:rPr>
          <w:b/>
        </w:rPr>
        <w:t xml:space="preserve">            </w:t>
      </w:r>
      <w:r w:rsidRPr="00BF2E36">
        <w:rPr>
          <w:b/>
        </w:rPr>
        <w:t>FIGURE 9: Circuit diagram</w:t>
      </w:r>
    </w:p>
    <w:p w14:paraId="212316F3" w14:textId="4736A0B7" w:rsidR="005438AD" w:rsidRDefault="005438AD" w:rsidP="005438AD">
      <w:pPr>
        <w:pStyle w:val="BodyText"/>
        <w:spacing w:line="276" w:lineRule="auto"/>
        <w:ind w:left="2281"/>
      </w:pPr>
    </w:p>
    <w:p w14:paraId="1F190A42" w14:textId="77777777" w:rsidR="005438AD" w:rsidRDefault="005438AD" w:rsidP="005438AD">
      <w:pPr>
        <w:pStyle w:val="BodyText"/>
        <w:spacing w:line="276" w:lineRule="auto"/>
        <w:ind w:left="2281"/>
      </w:pPr>
    </w:p>
    <w:p w14:paraId="2B8B3483" w14:textId="02A4D411" w:rsidR="005438AD" w:rsidRDefault="005438AD" w:rsidP="005438AD">
      <w:pPr>
        <w:pStyle w:val="BodyText"/>
        <w:spacing w:line="276" w:lineRule="auto"/>
        <w:ind w:left="2281"/>
      </w:pPr>
    </w:p>
    <w:p w14:paraId="04D12AB4" w14:textId="77777777" w:rsidR="005438AD" w:rsidRDefault="005438AD" w:rsidP="005438AD">
      <w:pPr>
        <w:pStyle w:val="BodyText"/>
        <w:spacing w:line="276" w:lineRule="auto"/>
        <w:ind w:left="2281"/>
      </w:pPr>
    </w:p>
    <w:p w14:paraId="67A05DB4" w14:textId="77777777" w:rsidR="005438AD" w:rsidRDefault="005438AD" w:rsidP="005438AD">
      <w:pPr>
        <w:pStyle w:val="BodyText"/>
        <w:spacing w:line="276" w:lineRule="auto"/>
        <w:ind w:left="2281"/>
      </w:pPr>
    </w:p>
    <w:p w14:paraId="65A6794A" w14:textId="77777777" w:rsidR="00E70B44" w:rsidRDefault="00E70B44" w:rsidP="005438AD">
      <w:pPr>
        <w:pStyle w:val="Heading1"/>
        <w:jc w:val="both"/>
      </w:pPr>
    </w:p>
    <w:p w14:paraId="0B53BCDA" w14:textId="44E6CF2B" w:rsidR="005438AD" w:rsidRDefault="005438AD" w:rsidP="005438AD">
      <w:pPr>
        <w:pStyle w:val="Heading1"/>
        <w:jc w:val="both"/>
      </w:pPr>
      <w:r w:rsidRPr="005438AD">
        <w:t xml:space="preserve">SOURCE CODE </w:t>
      </w:r>
    </w:p>
    <w:p w14:paraId="7D375BC7" w14:textId="4FC8DD99" w:rsidR="005438AD" w:rsidRDefault="005438AD" w:rsidP="005438AD">
      <w:pPr>
        <w:pStyle w:val="Heading1"/>
        <w:jc w:val="both"/>
      </w:pPr>
    </w:p>
    <w:p w14:paraId="67EA1D9B" w14:textId="1B7EBA26" w:rsidR="005438AD" w:rsidRDefault="005438AD" w:rsidP="005438AD">
      <w:pPr>
        <w:pStyle w:val="Heading1"/>
        <w:jc w:val="both"/>
      </w:pPr>
    </w:p>
    <w:p w14:paraId="67B7FA6D" w14:textId="180F1166" w:rsidR="005438AD" w:rsidRDefault="005438AD" w:rsidP="005438AD">
      <w:pPr>
        <w:pStyle w:val="Heading1"/>
        <w:jc w:val="both"/>
      </w:pPr>
    </w:p>
    <w:p w14:paraId="1E9B5B4E" w14:textId="77777777" w:rsidR="005438AD" w:rsidRPr="005438AD" w:rsidRDefault="005438AD" w:rsidP="005438AD">
      <w:pPr>
        <w:pStyle w:val="Heading1"/>
        <w:jc w:val="both"/>
        <w:rPr>
          <w:b w:val="0"/>
        </w:rPr>
      </w:pPr>
      <w:r w:rsidRPr="005438AD">
        <w:rPr>
          <w:b w:val="0"/>
        </w:rPr>
        <w:t>#include&lt;LiquidCrystal_I2C.h&gt;</w:t>
      </w:r>
    </w:p>
    <w:p w14:paraId="490A780E" w14:textId="77777777" w:rsidR="005438AD" w:rsidRPr="005438AD" w:rsidRDefault="005438AD" w:rsidP="005438AD">
      <w:pPr>
        <w:pStyle w:val="Heading1"/>
        <w:jc w:val="both"/>
        <w:rPr>
          <w:b w:val="0"/>
        </w:rPr>
      </w:pPr>
      <w:r w:rsidRPr="005438AD">
        <w:rPr>
          <w:b w:val="0"/>
        </w:rPr>
        <w:t>#include &lt;AltSoftSerial.h&gt;</w:t>
      </w:r>
    </w:p>
    <w:p w14:paraId="31AC9E2F" w14:textId="77777777" w:rsidR="005438AD" w:rsidRPr="005438AD" w:rsidRDefault="005438AD" w:rsidP="005438AD">
      <w:pPr>
        <w:pStyle w:val="Heading1"/>
        <w:jc w:val="both"/>
        <w:rPr>
          <w:b w:val="0"/>
        </w:rPr>
      </w:pPr>
      <w:r w:rsidRPr="005438AD">
        <w:rPr>
          <w:b w:val="0"/>
        </w:rPr>
        <w:t>#include &lt;TinyGPS++.h&gt;</w:t>
      </w:r>
    </w:p>
    <w:p w14:paraId="463D3688" w14:textId="77777777" w:rsidR="005438AD" w:rsidRPr="005438AD" w:rsidRDefault="005438AD" w:rsidP="005438AD">
      <w:pPr>
        <w:pStyle w:val="Heading1"/>
        <w:jc w:val="both"/>
        <w:rPr>
          <w:b w:val="0"/>
        </w:rPr>
      </w:pPr>
    </w:p>
    <w:p w14:paraId="3561E7DB" w14:textId="77777777" w:rsidR="005438AD" w:rsidRPr="005438AD" w:rsidRDefault="005438AD" w:rsidP="005438AD">
      <w:pPr>
        <w:pStyle w:val="Heading1"/>
        <w:jc w:val="both"/>
        <w:rPr>
          <w:b w:val="0"/>
        </w:rPr>
      </w:pPr>
      <w:r w:rsidRPr="005438AD">
        <w:rPr>
          <w:b w:val="0"/>
        </w:rPr>
        <w:t>#include &lt;SoftwareSerial.h&gt;</w:t>
      </w:r>
    </w:p>
    <w:p w14:paraId="08089E58" w14:textId="77777777" w:rsidR="005438AD" w:rsidRPr="005438AD" w:rsidRDefault="005438AD" w:rsidP="005438AD">
      <w:pPr>
        <w:pStyle w:val="Heading1"/>
        <w:jc w:val="both"/>
        <w:rPr>
          <w:b w:val="0"/>
        </w:rPr>
      </w:pPr>
      <w:r w:rsidRPr="005438AD">
        <w:rPr>
          <w:b w:val="0"/>
        </w:rPr>
        <w:t>#include &lt;math.h&gt;</w:t>
      </w:r>
    </w:p>
    <w:p w14:paraId="4DAF4B04" w14:textId="77777777" w:rsidR="005438AD" w:rsidRPr="005438AD" w:rsidRDefault="005438AD" w:rsidP="005438AD">
      <w:pPr>
        <w:pStyle w:val="Heading1"/>
        <w:jc w:val="both"/>
        <w:rPr>
          <w:b w:val="0"/>
        </w:rPr>
      </w:pPr>
    </w:p>
    <w:p w14:paraId="58DDC95E" w14:textId="77777777" w:rsidR="005438AD" w:rsidRPr="005438AD" w:rsidRDefault="005438AD" w:rsidP="005438AD">
      <w:pPr>
        <w:pStyle w:val="Heading1"/>
        <w:jc w:val="both"/>
        <w:rPr>
          <w:b w:val="0"/>
        </w:rPr>
      </w:pPr>
      <w:r w:rsidRPr="005438AD">
        <w:rPr>
          <w:b w:val="0"/>
        </w:rPr>
        <w:t>#include&lt;Wire.h&gt;</w:t>
      </w:r>
    </w:p>
    <w:p w14:paraId="4F831116" w14:textId="77777777" w:rsidR="005438AD" w:rsidRPr="005438AD" w:rsidRDefault="005438AD" w:rsidP="005438AD">
      <w:pPr>
        <w:pStyle w:val="Heading1"/>
        <w:jc w:val="both"/>
        <w:rPr>
          <w:b w:val="0"/>
        </w:rPr>
      </w:pPr>
      <w:r w:rsidRPr="005438AD">
        <w:rPr>
          <w:b w:val="0"/>
        </w:rPr>
        <w:t>//must add i2c lcd address use i2c-scanner.ino file</w:t>
      </w:r>
    </w:p>
    <w:p w14:paraId="72334F15" w14:textId="77777777" w:rsidR="005438AD" w:rsidRPr="005438AD" w:rsidRDefault="005438AD" w:rsidP="005438AD">
      <w:pPr>
        <w:pStyle w:val="Heading1"/>
        <w:jc w:val="both"/>
        <w:rPr>
          <w:b w:val="0"/>
        </w:rPr>
      </w:pPr>
      <w:r w:rsidRPr="005438AD">
        <w:rPr>
          <w:b w:val="0"/>
        </w:rPr>
        <w:t>LiquidCrystal_I2C lcd(0x27, 16, 2);</w:t>
      </w:r>
    </w:p>
    <w:p w14:paraId="356DCD85" w14:textId="77777777" w:rsidR="005438AD" w:rsidRPr="005438AD" w:rsidRDefault="005438AD" w:rsidP="005438AD">
      <w:pPr>
        <w:pStyle w:val="Heading1"/>
        <w:jc w:val="both"/>
        <w:rPr>
          <w:b w:val="0"/>
        </w:rPr>
      </w:pPr>
      <w:r w:rsidRPr="005438AD">
        <w:rPr>
          <w:b w:val="0"/>
        </w:rPr>
        <w:t>//--------------------------------------------------------------</w:t>
      </w:r>
    </w:p>
    <w:p w14:paraId="50722894" w14:textId="77777777" w:rsidR="005438AD" w:rsidRPr="005438AD" w:rsidRDefault="005438AD" w:rsidP="005438AD">
      <w:pPr>
        <w:pStyle w:val="Heading1"/>
        <w:jc w:val="both"/>
        <w:rPr>
          <w:b w:val="0"/>
        </w:rPr>
      </w:pPr>
      <w:r w:rsidRPr="005438AD">
        <w:rPr>
          <w:b w:val="0"/>
        </w:rPr>
        <w:t>//emergency phone number with country code</w:t>
      </w:r>
    </w:p>
    <w:p w14:paraId="468B979F" w14:textId="77777777" w:rsidR="005438AD" w:rsidRPr="005438AD" w:rsidRDefault="005438AD" w:rsidP="005438AD">
      <w:pPr>
        <w:pStyle w:val="Heading1"/>
        <w:jc w:val="both"/>
        <w:rPr>
          <w:b w:val="0"/>
        </w:rPr>
      </w:pPr>
      <w:r w:rsidRPr="005438AD">
        <w:rPr>
          <w:b w:val="0"/>
        </w:rPr>
        <w:t>const String EMERGENCY_PHONE = "ENTER_EMERGENCY_PHONE_NUMBER";</w:t>
      </w:r>
    </w:p>
    <w:p w14:paraId="74449124" w14:textId="77777777" w:rsidR="005438AD" w:rsidRPr="005438AD" w:rsidRDefault="005438AD" w:rsidP="005438AD">
      <w:pPr>
        <w:pStyle w:val="Heading1"/>
        <w:jc w:val="both"/>
        <w:rPr>
          <w:b w:val="0"/>
        </w:rPr>
      </w:pPr>
      <w:r w:rsidRPr="005438AD">
        <w:rPr>
          <w:b w:val="0"/>
        </w:rPr>
        <w:t>//--------------------------------------------------------------</w:t>
      </w:r>
    </w:p>
    <w:p w14:paraId="0580FEE1" w14:textId="77777777" w:rsidR="005438AD" w:rsidRPr="005438AD" w:rsidRDefault="005438AD" w:rsidP="005438AD">
      <w:pPr>
        <w:pStyle w:val="Heading1"/>
        <w:jc w:val="both"/>
        <w:rPr>
          <w:b w:val="0"/>
        </w:rPr>
      </w:pPr>
      <w:r w:rsidRPr="005438AD">
        <w:rPr>
          <w:b w:val="0"/>
        </w:rPr>
        <w:t>//GSM Module RX pin to Arduino 3</w:t>
      </w:r>
    </w:p>
    <w:p w14:paraId="40BEA753" w14:textId="77777777" w:rsidR="005438AD" w:rsidRPr="005438AD" w:rsidRDefault="005438AD" w:rsidP="005438AD">
      <w:pPr>
        <w:pStyle w:val="Heading1"/>
        <w:jc w:val="both"/>
        <w:rPr>
          <w:b w:val="0"/>
        </w:rPr>
      </w:pPr>
      <w:r w:rsidRPr="005438AD">
        <w:rPr>
          <w:b w:val="0"/>
        </w:rPr>
        <w:t>//GSM Module TX pin to Arduino 2</w:t>
      </w:r>
    </w:p>
    <w:p w14:paraId="6D25EDB9" w14:textId="77777777" w:rsidR="005438AD" w:rsidRPr="005438AD" w:rsidRDefault="005438AD" w:rsidP="005438AD">
      <w:pPr>
        <w:pStyle w:val="Heading1"/>
        <w:jc w:val="both"/>
        <w:rPr>
          <w:b w:val="0"/>
        </w:rPr>
      </w:pPr>
      <w:r w:rsidRPr="005438AD">
        <w:rPr>
          <w:b w:val="0"/>
        </w:rPr>
        <w:t>#define rxPin 2</w:t>
      </w:r>
    </w:p>
    <w:p w14:paraId="631DB27D" w14:textId="77777777" w:rsidR="005438AD" w:rsidRPr="005438AD" w:rsidRDefault="005438AD" w:rsidP="005438AD">
      <w:pPr>
        <w:pStyle w:val="Heading1"/>
        <w:jc w:val="both"/>
        <w:rPr>
          <w:b w:val="0"/>
        </w:rPr>
      </w:pPr>
      <w:r w:rsidRPr="005438AD">
        <w:rPr>
          <w:b w:val="0"/>
        </w:rPr>
        <w:t>#define txPin 3</w:t>
      </w:r>
    </w:p>
    <w:p w14:paraId="05554EFD" w14:textId="77777777" w:rsidR="005438AD" w:rsidRPr="005438AD" w:rsidRDefault="005438AD" w:rsidP="005438AD">
      <w:pPr>
        <w:pStyle w:val="Heading1"/>
        <w:jc w:val="both"/>
        <w:rPr>
          <w:b w:val="0"/>
        </w:rPr>
      </w:pPr>
      <w:r w:rsidRPr="005438AD">
        <w:rPr>
          <w:b w:val="0"/>
        </w:rPr>
        <w:t>SoftwareSerial sim800(rxPin,txPin);</w:t>
      </w:r>
    </w:p>
    <w:p w14:paraId="34C3F0C4" w14:textId="77777777" w:rsidR="005438AD" w:rsidRPr="005438AD" w:rsidRDefault="005438AD" w:rsidP="005438AD">
      <w:pPr>
        <w:pStyle w:val="Heading1"/>
        <w:jc w:val="both"/>
        <w:rPr>
          <w:b w:val="0"/>
        </w:rPr>
      </w:pPr>
      <w:r w:rsidRPr="005438AD">
        <w:rPr>
          <w:b w:val="0"/>
        </w:rPr>
        <w:t>//--------------------------------------------------------------</w:t>
      </w:r>
    </w:p>
    <w:p w14:paraId="5BF85329" w14:textId="77777777" w:rsidR="005438AD" w:rsidRPr="005438AD" w:rsidRDefault="005438AD" w:rsidP="005438AD">
      <w:pPr>
        <w:pStyle w:val="Heading1"/>
        <w:jc w:val="both"/>
        <w:rPr>
          <w:b w:val="0"/>
        </w:rPr>
      </w:pPr>
      <w:r w:rsidRPr="005438AD">
        <w:rPr>
          <w:b w:val="0"/>
        </w:rPr>
        <w:t>//GPS Module RX pin to Arduino 9</w:t>
      </w:r>
    </w:p>
    <w:p w14:paraId="609B426E" w14:textId="77777777" w:rsidR="005438AD" w:rsidRPr="005438AD" w:rsidRDefault="005438AD" w:rsidP="005438AD">
      <w:pPr>
        <w:pStyle w:val="Heading1"/>
        <w:jc w:val="both"/>
        <w:rPr>
          <w:b w:val="0"/>
        </w:rPr>
      </w:pPr>
      <w:r w:rsidRPr="005438AD">
        <w:rPr>
          <w:b w:val="0"/>
        </w:rPr>
        <w:t>//GPS Module TX pin to Arduino 8</w:t>
      </w:r>
    </w:p>
    <w:p w14:paraId="3F505D70" w14:textId="77777777" w:rsidR="005438AD" w:rsidRPr="005438AD" w:rsidRDefault="005438AD" w:rsidP="005438AD">
      <w:pPr>
        <w:pStyle w:val="Heading1"/>
        <w:jc w:val="both"/>
        <w:rPr>
          <w:b w:val="0"/>
        </w:rPr>
      </w:pPr>
      <w:r w:rsidRPr="005438AD">
        <w:rPr>
          <w:b w:val="0"/>
        </w:rPr>
        <w:t>AltSoftSerial neogps;</w:t>
      </w:r>
    </w:p>
    <w:p w14:paraId="091D659C" w14:textId="77777777" w:rsidR="005438AD" w:rsidRPr="005438AD" w:rsidRDefault="005438AD" w:rsidP="005438AD">
      <w:pPr>
        <w:pStyle w:val="Heading1"/>
        <w:jc w:val="both"/>
        <w:rPr>
          <w:b w:val="0"/>
        </w:rPr>
      </w:pPr>
      <w:r w:rsidRPr="005438AD">
        <w:rPr>
          <w:b w:val="0"/>
        </w:rPr>
        <w:t>TinyGPSPlus gps;</w:t>
      </w:r>
    </w:p>
    <w:p w14:paraId="47CFD5EE" w14:textId="77777777" w:rsidR="005438AD" w:rsidRPr="005438AD" w:rsidRDefault="005438AD" w:rsidP="005438AD">
      <w:pPr>
        <w:pStyle w:val="Heading1"/>
        <w:jc w:val="both"/>
        <w:rPr>
          <w:b w:val="0"/>
        </w:rPr>
      </w:pPr>
      <w:r w:rsidRPr="005438AD">
        <w:rPr>
          <w:b w:val="0"/>
        </w:rPr>
        <w:t>//--------------------------------------------------------------</w:t>
      </w:r>
    </w:p>
    <w:p w14:paraId="0B4EF783" w14:textId="77777777" w:rsidR="005438AD" w:rsidRPr="005438AD" w:rsidRDefault="005438AD" w:rsidP="005438AD">
      <w:pPr>
        <w:pStyle w:val="Heading1"/>
        <w:jc w:val="both"/>
        <w:rPr>
          <w:b w:val="0"/>
        </w:rPr>
      </w:pPr>
      <w:r w:rsidRPr="005438AD">
        <w:rPr>
          <w:b w:val="0"/>
        </w:rPr>
        <w:t>String sms_status,sender_number,received_date,msg;</w:t>
      </w:r>
    </w:p>
    <w:p w14:paraId="6F7A0D37" w14:textId="77777777" w:rsidR="005438AD" w:rsidRPr="005438AD" w:rsidRDefault="005438AD" w:rsidP="005438AD">
      <w:pPr>
        <w:pStyle w:val="Heading1"/>
        <w:jc w:val="both"/>
        <w:rPr>
          <w:b w:val="0"/>
        </w:rPr>
      </w:pPr>
      <w:r w:rsidRPr="005438AD">
        <w:rPr>
          <w:b w:val="0"/>
        </w:rPr>
        <w:t>String latitude, longitude;</w:t>
      </w:r>
    </w:p>
    <w:p w14:paraId="3859F2C3" w14:textId="77777777" w:rsidR="005438AD" w:rsidRPr="005438AD" w:rsidRDefault="005438AD" w:rsidP="005438AD">
      <w:pPr>
        <w:pStyle w:val="Heading1"/>
        <w:jc w:val="both"/>
        <w:rPr>
          <w:b w:val="0"/>
        </w:rPr>
      </w:pPr>
      <w:r w:rsidRPr="005438AD">
        <w:rPr>
          <w:b w:val="0"/>
        </w:rPr>
        <w:t>//--------------------------------------------------------------</w:t>
      </w:r>
    </w:p>
    <w:p w14:paraId="6DC2FF60" w14:textId="77777777" w:rsidR="005438AD" w:rsidRPr="005438AD" w:rsidRDefault="005438AD" w:rsidP="005438AD">
      <w:pPr>
        <w:pStyle w:val="Heading1"/>
        <w:jc w:val="both"/>
        <w:rPr>
          <w:b w:val="0"/>
        </w:rPr>
      </w:pPr>
      <w:r w:rsidRPr="005438AD">
        <w:rPr>
          <w:b w:val="0"/>
        </w:rPr>
        <w:t>#define BUZZER 12</w:t>
      </w:r>
    </w:p>
    <w:p w14:paraId="6CCBEC3A" w14:textId="77777777" w:rsidR="005438AD" w:rsidRPr="005438AD" w:rsidRDefault="005438AD" w:rsidP="005438AD">
      <w:pPr>
        <w:pStyle w:val="Heading1"/>
        <w:jc w:val="both"/>
        <w:rPr>
          <w:b w:val="0"/>
        </w:rPr>
      </w:pPr>
      <w:r w:rsidRPr="005438AD">
        <w:rPr>
          <w:b w:val="0"/>
        </w:rPr>
        <w:t>#define BUTTON 11</w:t>
      </w:r>
    </w:p>
    <w:p w14:paraId="66324BB4" w14:textId="77777777" w:rsidR="005438AD" w:rsidRPr="005438AD" w:rsidRDefault="005438AD" w:rsidP="005438AD">
      <w:pPr>
        <w:pStyle w:val="Heading1"/>
        <w:jc w:val="both"/>
        <w:rPr>
          <w:b w:val="0"/>
        </w:rPr>
      </w:pPr>
      <w:r w:rsidRPr="005438AD">
        <w:rPr>
          <w:b w:val="0"/>
        </w:rPr>
        <w:t>//--------------------------------------------------------------</w:t>
      </w:r>
    </w:p>
    <w:p w14:paraId="328F221E" w14:textId="77777777" w:rsidR="005438AD" w:rsidRPr="005438AD" w:rsidRDefault="005438AD" w:rsidP="005438AD">
      <w:pPr>
        <w:pStyle w:val="Heading1"/>
        <w:jc w:val="both"/>
        <w:rPr>
          <w:b w:val="0"/>
        </w:rPr>
      </w:pPr>
      <w:r w:rsidRPr="005438AD">
        <w:rPr>
          <w:b w:val="0"/>
        </w:rPr>
        <w:t>#define xPin A1</w:t>
      </w:r>
    </w:p>
    <w:p w14:paraId="381C97B0" w14:textId="77777777" w:rsidR="005438AD" w:rsidRPr="005438AD" w:rsidRDefault="005438AD" w:rsidP="005438AD">
      <w:pPr>
        <w:pStyle w:val="Heading1"/>
        <w:jc w:val="both"/>
        <w:rPr>
          <w:b w:val="0"/>
        </w:rPr>
      </w:pPr>
      <w:r w:rsidRPr="005438AD">
        <w:rPr>
          <w:b w:val="0"/>
        </w:rPr>
        <w:t>#define yPin A2</w:t>
      </w:r>
    </w:p>
    <w:p w14:paraId="3BF41D05" w14:textId="77777777" w:rsidR="005438AD" w:rsidRPr="005438AD" w:rsidRDefault="005438AD" w:rsidP="005438AD">
      <w:pPr>
        <w:pStyle w:val="Heading1"/>
        <w:jc w:val="both"/>
        <w:rPr>
          <w:b w:val="0"/>
        </w:rPr>
      </w:pPr>
      <w:r w:rsidRPr="005438AD">
        <w:rPr>
          <w:b w:val="0"/>
        </w:rPr>
        <w:lastRenderedPageBreak/>
        <w:t>#define zPin A3</w:t>
      </w:r>
    </w:p>
    <w:p w14:paraId="1F0A19BE" w14:textId="77777777" w:rsidR="005438AD" w:rsidRPr="005438AD" w:rsidRDefault="005438AD" w:rsidP="005438AD">
      <w:pPr>
        <w:pStyle w:val="Heading1"/>
        <w:jc w:val="both"/>
        <w:rPr>
          <w:b w:val="0"/>
        </w:rPr>
      </w:pPr>
      <w:r w:rsidRPr="005438AD">
        <w:rPr>
          <w:b w:val="0"/>
        </w:rPr>
        <w:t>//--------------------------------------------------------------</w:t>
      </w:r>
    </w:p>
    <w:p w14:paraId="618A4817" w14:textId="77777777" w:rsidR="005438AD" w:rsidRPr="005438AD" w:rsidRDefault="005438AD" w:rsidP="005438AD">
      <w:pPr>
        <w:pStyle w:val="Heading1"/>
        <w:jc w:val="both"/>
        <w:rPr>
          <w:b w:val="0"/>
        </w:rPr>
      </w:pPr>
    </w:p>
    <w:p w14:paraId="10FC91CB" w14:textId="77777777" w:rsidR="005438AD" w:rsidRPr="005438AD" w:rsidRDefault="005438AD" w:rsidP="005438AD">
      <w:pPr>
        <w:pStyle w:val="Heading1"/>
        <w:jc w:val="both"/>
        <w:rPr>
          <w:b w:val="0"/>
        </w:rPr>
      </w:pPr>
      <w:r w:rsidRPr="005438AD">
        <w:rPr>
          <w:b w:val="0"/>
        </w:rPr>
        <w:t>byte updateflag;</w:t>
      </w:r>
    </w:p>
    <w:p w14:paraId="4471E0C1" w14:textId="77777777" w:rsidR="005438AD" w:rsidRPr="005438AD" w:rsidRDefault="005438AD" w:rsidP="005438AD">
      <w:pPr>
        <w:pStyle w:val="Heading1"/>
        <w:jc w:val="both"/>
        <w:rPr>
          <w:b w:val="0"/>
        </w:rPr>
      </w:pPr>
    </w:p>
    <w:p w14:paraId="5FC814F1" w14:textId="77777777" w:rsidR="005438AD" w:rsidRPr="005438AD" w:rsidRDefault="005438AD" w:rsidP="005438AD">
      <w:pPr>
        <w:pStyle w:val="Heading1"/>
        <w:jc w:val="both"/>
        <w:rPr>
          <w:b w:val="0"/>
        </w:rPr>
      </w:pPr>
      <w:r w:rsidRPr="005438AD">
        <w:rPr>
          <w:b w:val="0"/>
        </w:rPr>
        <w:t>int xaxis = 0, yaxis = 0, zaxis = 0;</w:t>
      </w:r>
    </w:p>
    <w:p w14:paraId="19D850AC" w14:textId="77777777" w:rsidR="005438AD" w:rsidRPr="005438AD" w:rsidRDefault="005438AD" w:rsidP="005438AD">
      <w:pPr>
        <w:pStyle w:val="Heading1"/>
        <w:jc w:val="both"/>
        <w:rPr>
          <w:b w:val="0"/>
        </w:rPr>
      </w:pPr>
      <w:r w:rsidRPr="005438AD">
        <w:rPr>
          <w:b w:val="0"/>
        </w:rPr>
        <w:t>int deltx = 0, delty = 0, deltz = 0;</w:t>
      </w:r>
    </w:p>
    <w:p w14:paraId="1A9B9846" w14:textId="77777777" w:rsidR="005438AD" w:rsidRPr="005438AD" w:rsidRDefault="005438AD" w:rsidP="005438AD">
      <w:pPr>
        <w:pStyle w:val="Heading1"/>
        <w:jc w:val="both"/>
        <w:rPr>
          <w:b w:val="0"/>
        </w:rPr>
      </w:pPr>
      <w:r w:rsidRPr="005438AD">
        <w:rPr>
          <w:b w:val="0"/>
        </w:rPr>
        <w:t>int vibration = 2, devibrate = 75;</w:t>
      </w:r>
    </w:p>
    <w:p w14:paraId="5E2D7B56" w14:textId="77777777" w:rsidR="005438AD" w:rsidRPr="005438AD" w:rsidRDefault="005438AD" w:rsidP="005438AD">
      <w:pPr>
        <w:pStyle w:val="Heading1"/>
        <w:jc w:val="both"/>
        <w:rPr>
          <w:b w:val="0"/>
        </w:rPr>
      </w:pPr>
      <w:r w:rsidRPr="005438AD">
        <w:rPr>
          <w:b w:val="0"/>
        </w:rPr>
        <w:t>int magnitude = 0;</w:t>
      </w:r>
    </w:p>
    <w:p w14:paraId="11E17E24" w14:textId="77777777" w:rsidR="005438AD" w:rsidRPr="005438AD" w:rsidRDefault="005438AD" w:rsidP="005438AD">
      <w:pPr>
        <w:pStyle w:val="Heading1"/>
        <w:jc w:val="both"/>
        <w:rPr>
          <w:b w:val="0"/>
        </w:rPr>
      </w:pPr>
      <w:r w:rsidRPr="005438AD">
        <w:rPr>
          <w:b w:val="0"/>
        </w:rPr>
        <w:t>int sensitivity = 20;</w:t>
      </w:r>
    </w:p>
    <w:p w14:paraId="12B0F423" w14:textId="77777777" w:rsidR="005438AD" w:rsidRPr="005438AD" w:rsidRDefault="005438AD" w:rsidP="005438AD">
      <w:pPr>
        <w:pStyle w:val="Heading1"/>
        <w:jc w:val="both"/>
        <w:rPr>
          <w:b w:val="0"/>
        </w:rPr>
      </w:pPr>
      <w:r w:rsidRPr="005438AD">
        <w:rPr>
          <w:b w:val="0"/>
        </w:rPr>
        <w:t>double angle;</w:t>
      </w:r>
    </w:p>
    <w:p w14:paraId="29929A03" w14:textId="77777777" w:rsidR="005438AD" w:rsidRPr="005438AD" w:rsidRDefault="005438AD" w:rsidP="005438AD">
      <w:pPr>
        <w:pStyle w:val="Heading1"/>
        <w:jc w:val="both"/>
        <w:rPr>
          <w:b w:val="0"/>
        </w:rPr>
      </w:pPr>
      <w:r w:rsidRPr="005438AD">
        <w:rPr>
          <w:b w:val="0"/>
        </w:rPr>
        <w:t>boolean impact_detected = false;</w:t>
      </w:r>
    </w:p>
    <w:p w14:paraId="782B40E0" w14:textId="77777777" w:rsidR="005438AD" w:rsidRPr="005438AD" w:rsidRDefault="005438AD" w:rsidP="005438AD">
      <w:pPr>
        <w:pStyle w:val="Heading1"/>
        <w:jc w:val="both"/>
        <w:rPr>
          <w:b w:val="0"/>
        </w:rPr>
      </w:pPr>
      <w:r w:rsidRPr="005438AD">
        <w:rPr>
          <w:b w:val="0"/>
        </w:rPr>
        <w:t>//Used to run impact routine every 2mS.</w:t>
      </w:r>
    </w:p>
    <w:p w14:paraId="2E64BEC6" w14:textId="77777777" w:rsidR="005438AD" w:rsidRPr="005438AD" w:rsidRDefault="005438AD" w:rsidP="005438AD">
      <w:pPr>
        <w:pStyle w:val="Heading1"/>
        <w:jc w:val="both"/>
        <w:rPr>
          <w:b w:val="0"/>
        </w:rPr>
      </w:pPr>
      <w:r w:rsidRPr="005438AD">
        <w:rPr>
          <w:b w:val="0"/>
        </w:rPr>
        <w:t>unsigned long time1;</w:t>
      </w:r>
    </w:p>
    <w:p w14:paraId="69F76CE5" w14:textId="77777777" w:rsidR="005438AD" w:rsidRPr="005438AD" w:rsidRDefault="005438AD" w:rsidP="005438AD">
      <w:pPr>
        <w:pStyle w:val="Heading1"/>
        <w:jc w:val="both"/>
        <w:rPr>
          <w:b w:val="0"/>
        </w:rPr>
      </w:pPr>
      <w:r w:rsidRPr="005438AD">
        <w:rPr>
          <w:b w:val="0"/>
        </w:rPr>
        <w:t>unsigned long impact_time;</w:t>
      </w:r>
    </w:p>
    <w:p w14:paraId="54198B85" w14:textId="77777777" w:rsidR="005438AD" w:rsidRPr="005438AD" w:rsidRDefault="005438AD" w:rsidP="005438AD">
      <w:pPr>
        <w:pStyle w:val="Heading1"/>
        <w:jc w:val="both"/>
        <w:rPr>
          <w:b w:val="0"/>
        </w:rPr>
      </w:pPr>
      <w:r w:rsidRPr="005438AD">
        <w:rPr>
          <w:b w:val="0"/>
        </w:rPr>
        <w:t>unsigned long alert_delay = 30000; //30 seconds</w:t>
      </w:r>
    </w:p>
    <w:p w14:paraId="730A5098" w14:textId="77777777" w:rsidR="005438AD" w:rsidRPr="005438AD" w:rsidRDefault="005438AD" w:rsidP="005438AD">
      <w:pPr>
        <w:pStyle w:val="Heading1"/>
        <w:jc w:val="both"/>
        <w:rPr>
          <w:b w:val="0"/>
        </w:rPr>
      </w:pPr>
      <w:r w:rsidRPr="005438AD">
        <w:rPr>
          <w:b w:val="0"/>
        </w:rPr>
        <w:t>//--------------------------------------------------------------</w:t>
      </w:r>
    </w:p>
    <w:p w14:paraId="6DC2CAE8" w14:textId="77777777" w:rsidR="005438AD" w:rsidRPr="005438AD" w:rsidRDefault="005438AD" w:rsidP="005438AD">
      <w:pPr>
        <w:pStyle w:val="Heading1"/>
        <w:jc w:val="both"/>
        <w:rPr>
          <w:b w:val="0"/>
        </w:rPr>
      </w:pPr>
    </w:p>
    <w:p w14:paraId="64EF1180" w14:textId="77777777" w:rsidR="005438AD" w:rsidRPr="005438AD" w:rsidRDefault="005438AD" w:rsidP="005438AD">
      <w:pPr>
        <w:pStyle w:val="Heading1"/>
        <w:jc w:val="both"/>
        <w:rPr>
          <w:b w:val="0"/>
        </w:rPr>
      </w:pPr>
    </w:p>
    <w:p w14:paraId="427F5901" w14:textId="77777777" w:rsidR="005438AD" w:rsidRPr="005438AD" w:rsidRDefault="005438AD" w:rsidP="005438AD">
      <w:pPr>
        <w:pStyle w:val="Heading1"/>
        <w:jc w:val="both"/>
        <w:rPr>
          <w:b w:val="0"/>
        </w:rPr>
      </w:pPr>
    </w:p>
    <w:p w14:paraId="2A865EB8" w14:textId="77777777" w:rsidR="005438AD" w:rsidRPr="005438AD" w:rsidRDefault="005438AD" w:rsidP="005438AD">
      <w:pPr>
        <w:pStyle w:val="Heading1"/>
        <w:jc w:val="both"/>
        <w:rPr>
          <w:b w:val="0"/>
        </w:rPr>
      </w:pPr>
    </w:p>
    <w:p w14:paraId="7FEC8D22" w14:textId="77777777" w:rsidR="005438AD" w:rsidRPr="005438AD" w:rsidRDefault="005438AD" w:rsidP="005438AD">
      <w:pPr>
        <w:pStyle w:val="Heading1"/>
        <w:jc w:val="both"/>
        <w:rPr>
          <w:b w:val="0"/>
        </w:rPr>
      </w:pPr>
      <w:r w:rsidRPr="005438AD">
        <w:rPr>
          <w:b w:val="0"/>
        </w:rPr>
        <w:t>/*****************************************************************************************</w:t>
      </w:r>
    </w:p>
    <w:p w14:paraId="30EF5ED1" w14:textId="77777777" w:rsidR="005438AD" w:rsidRPr="005438AD" w:rsidRDefault="005438AD" w:rsidP="005438AD">
      <w:pPr>
        <w:pStyle w:val="Heading1"/>
        <w:jc w:val="both"/>
        <w:rPr>
          <w:b w:val="0"/>
        </w:rPr>
      </w:pPr>
      <w:r w:rsidRPr="005438AD">
        <w:rPr>
          <w:b w:val="0"/>
        </w:rPr>
        <w:t xml:space="preserve"> * setup() function</w:t>
      </w:r>
    </w:p>
    <w:p w14:paraId="6A154F5D" w14:textId="77777777" w:rsidR="005438AD" w:rsidRPr="005438AD" w:rsidRDefault="005438AD" w:rsidP="005438AD">
      <w:pPr>
        <w:pStyle w:val="Heading1"/>
        <w:jc w:val="both"/>
        <w:rPr>
          <w:b w:val="0"/>
        </w:rPr>
      </w:pPr>
      <w:r w:rsidRPr="005438AD">
        <w:rPr>
          <w:b w:val="0"/>
        </w:rPr>
        <w:t xml:space="preserve"> *****************************************************************************************/</w:t>
      </w:r>
    </w:p>
    <w:p w14:paraId="4E92A203" w14:textId="77777777" w:rsidR="005438AD" w:rsidRPr="005438AD" w:rsidRDefault="005438AD" w:rsidP="005438AD">
      <w:pPr>
        <w:pStyle w:val="Heading1"/>
        <w:jc w:val="both"/>
        <w:rPr>
          <w:b w:val="0"/>
        </w:rPr>
      </w:pPr>
      <w:r w:rsidRPr="005438AD">
        <w:rPr>
          <w:b w:val="0"/>
        </w:rPr>
        <w:t>void setup()</w:t>
      </w:r>
    </w:p>
    <w:p w14:paraId="6A5E3743" w14:textId="77777777" w:rsidR="005438AD" w:rsidRPr="005438AD" w:rsidRDefault="005438AD" w:rsidP="005438AD">
      <w:pPr>
        <w:pStyle w:val="Heading1"/>
        <w:jc w:val="both"/>
        <w:rPr>
          <w:b w:val="0"/>
        </w:rPr>
      </w:pPr>
      <w:r w:rsidRPr="005438AD">
        <w:rPr>
          <w:b w:val="0"/>
        </w:rPr>
        <w:t>{</w:t>
      </w:r>
    </w:p>
    <w:p w14:paraId="3B7AEDF1" w14:textId="77777777" w:rsidR="005438AD" w:rsidRPr="005438AD" w:rsidRDefault="005438AD" w:rsidP="005438AD">
      <w:pPr>
        <w:pStyle w:val="Heading1"/>
        <w:jc w:val="both"/>
        <w:rPr>
          <w:b w:val="0"/>
        </w:rPr>
      </w:pPr>
      <w:r w:rsidRPr="005438AD">
        <w:rPr>
          <w:b w:val="0"/>
        </w:rPr>
        <w:t xml:space="preserve">  //--------------------------------------------------------------</w:t>
      </w:r>
    </w:p>
    <w:p w14:paraId="7606FFE7" w14:textId="77777777" w:rsidR="005438AD" w:rsidRPr="005438AD" w:rsidRDefault="005438AD" w:rsidP="005438AD">
      <w:pPr>
        <w:pStyle w:val="Heading1"/>
        <w:jc w:val="both"/>
        <w:rPr>
          <w:b w:val="0"/>
        </w:rPr>
      </w:pPr>
      <w:r w:rsidRPr="005438AD">
        <w:rPr>
          <w:b w:val="0"/>
        </w:rPr>
        <w:t xml:space="preserve">  //Serial.println("Arduino serial initialize");</w:t>
      </w:r>
    </w:p>
    <w:p w14:paraId="05943A75" w14:textId="77777777" w:rsidR="005438AD" w:rsidRPr="005438AD" w:rsidRDefault="005438AD" w:rsidP="005438AD">
      <w:pPr>
        <w:pStyle w:val="Heading1"/>
        <w:jc w:val="both"/>
        <w:rPr>
          <w:b w:val="0"/>
        </w:rPr>
      </w:pPr>
      <w:r w:rsidRPr="005438AD">
        <w:rPr>
          <w:b w:val="0"/>
        </w:rPr>
        <w:t xml:space="preserve">  Serial.begin(9600);</w:t>
      </w:r>
    </w:p>
    <w:p w14:paraId="22933F98" w14:textId="77777777" w:rsidR="005438AD" w:rsidRPr="005438AD" w:rsidRDefault="005438AD" w:rsidP="005438AD">
      <w:pPr>
        <w:pStyle w:val="Heading1"/>
        <w:jc w:val="both"/>
        <w:rPr>
          <w:b w:val="0"/>
        </w:rPr>
      </w:pPr>
      <w:r w:rsidRPr="005438AD">
        <w:rPr>
          <w:b w:val="0"/>
        </w:rPr>
        <w:t xml:space="preserve">  //--------------------------------------------------------------</w:t>
      </w:r>
    </w:p>
    <w:p w14:paraId="05FB80B1" w14:textId="77777777" w:rsidR="005438AD" w:rsidRPr="005438AD" w:rsidRDefault="005438AD" w:rsidP="005438AD">
      <w:pPr>
        <w:pStyle w:val="Heading1"/>
        <w:jc w:val="both"/>
        <w:rPr>
          <w:b w:val="0"/>
        </w:rPr>
      </w:pPr>
      <w:r w:rsidRPr="005438AD">
        <w:rPr>
          <w:b w:val="0"/>
        </w:rPr>
        <w:t xml:space="preserve">  //Serial.println("SIM800L serial initialize");</w:t>
      </w:r>
    </w:p>
    <w:p w14:paraId="1C84AAF1" w14:textId="77777777" w:rsidR="005438AD" w:rsidRPr="005438AD" w:rsidRDefault="005438AD" w:rsidP="005438AD">
      <w:pPr>
        <w:pStyle w:val="Heading1"/>
        <w:jc w:val="both"/>
        <w:rPr>
          <w:b w:val="0"/>
        </w:rPr>
      </w:pPr>
      <w:r w:rsidRPr="005438AD">
        <w:rPr>
          <w:b w:val="0"/>
        </w:rPr>
        <w:t xml:space="preserve">  sim800.begin(9600);</w:t>
      </w:r>
    </w:p>
    <w:p w14:paraId="289EB293" w14:textId="77777777" w:rsidR="005438AD" w:rsidRPr="005438AD" w:rsidRDefault="005438AD" w:rsidP="005438AD">
      <w:pPr>
        <w:pStyle w:val="Heading1"/>
        <w:jc w:val="both"/>
        <w:rPr>
          <w:b w:val="0"/>
        </w:rPr>
      </w:pPr>
      <w:r w:rsidRPr="005438AD">
        <w:rPr>
          <w:b w:val="0"/>
        </w:rPr>
        <w:t xml:space="preserve">  //--------------------------------------------------------------</w:t>
      </w:r>
    </w:p>
    <w:p w14:paraId="6B356EC4" w14:textId="77777777" w:rsidR="005438AD" w:rsidRPr="005438AD" w:rsidRDefault="005438AD" w:rsidP="005438AD">
      <w:pPr>
        <w:pStyle w:val="Heading1"/>
        <w:jc w:val="both"/>
        <w:rPr>
          <w:b w:val="0"/>
        </w:rPr>
      </w:pPr>
      <w:r w:rsidRPr="005438AD">
        <w:rPr>
          <w:b w:val="0"/>
        </w:rPr>
        <w:t xml:space="preserve">  //Serial.println("NEO6M serial initialize");</w:t>
      </w:r>
    </w:p>
    <w:p w14:paraId="7BE74C56" w14:textId="77777777" w:rsidR="005438AD" w:rsidRPr="005438AD" w:rsidRDefault="005438AD" w:rsidP="005438AD">
      <w:pPr>
        <w:pStyle w:val="Heading1"/>
        <w:jc w:val="both"/>
        <w:rPr>
          <w:b w:val="0"/>
        </w:rPr>
      </w:pPr>
      <w:r w:rsidRPr="005438AD">
        <w:rPr>
          <w:b w:val="0"/>
        </w:rPr>
        <w:t xml:space="preserve">  neogps.begin(9600);</w:t>
      </w:r>
    </w:p>
    <w:p w14:paraId="73687840" w14:textId="77777777" w:rsidR="005438AD" w:rsidRPr="005438AD" w:rsidRDefault="005438AD" w:rsidP="005438AD">
      <w:pPr>
        <w:pStyle w:val="Heading1"/>
        <w:jc w:val="both"/>
        <w:rPr>
          <w:b w:val="0"/>
        </w:rPr>
      </w:pPr>
      <w:r w:rsidRPr="005438AD">
        <w:rPr>
          <w:b w:val="0"/>
        </w:rPr>
        <w:t xml:space="preserve">  //--------------------------------------------------------------</w:t>
      </w:r>
    </w:p>
    <w:p w14:paraId="09DA1694" w14:textId="77777777" w:rsidR="005438AD" w:rsidRPr="005438AD" w:rsidRDefault="005438AD" w:rsidP="005438AD">
      <w:pPr>
        <w:pStyle w:val="Heading1"/>
        <w:jc w:val="both"/>
        <w:rPr>
          <w:b w:val="0"/>
        </w:rPr>
      </w:pPr>
      <w:r w:rsidRPr="005438AD">
        <w:rPr>
          <w:b w:val="0"/>
        </w:rPr>
        <w:t xml:space="preserve">  pinMode(BUZZER, OUTPUT);</w:t>
      </w:r>
    </w:p>
    <w:p w14:paraId="0EA0F1D4" w14:textId="77777777" w:rsidR="005438AD" w:rsidRPr="005438AD" w:rsidRDefault="005438AD" w:rsidP="005438AD">
      <w:pPr>
        <w:pStyle w:val="Heading1"/>
        <w:jc w:val="both"/>
        <w:rPr>
          <w:b w:val="0"/>
        </w:rPr>
      </w:pPr>
      <w:r w:rsidRPr="005438AD">
        <w:rPr>
          <w:b w:val="0"/>
        </w:rPr>
        <w:t xml:space="preserve">  pinMode(BUTTON, INPUT_PULLUP);</w:t>
      </w:r>
    </w:p>
    <w:p w14:paraId="4F69FF1F" w14:textId="77777777" w:rsidR="005438AD" w:rsidRPr="005438AD" w:rsidRDefault="005438AD" w:rsidP="005438AD">
      <w:pPr>
        <w:pStyle w:val="Heading1"/>
        <w:jc w:val="both"/>
        <w:rPr>
          <w:b w:val="0"/>
        </w:rPr>
      </w:pPr>
      <w:r w:rsidRPr="005438AD">
        <w:rPr>
          <w:b w:val="0"/>
        </w:rPr>
        <w:lastRenderedPageBreak/>
        <w:t xml:space="preserve">  //--------------------------------------------------------------</w:t>
      </w:r>
    </w:p>
    <w:p w14:paraId="306D2F70" w14:textId="77777777" w:rsidR="005438AD" w:rsidRPr="005438AD" w:rsidRDefault="005438AD" w:rsidP="005438AD">
      <w:pPr>
        <w:pStyle w:val="Heading1"/>
        <w:jc w:val="both"/>
        <w:rPr>
          <w:b w:val="0"/>
        </w:rPr>
      </w:pPr>
      <w:r w:rsidRPr="005438AD">
        <w:rPr>
          <w:b w:val="0"/>
        </w:rPr>
        <w:t xml:space="preserve">  //initialize lcd screen</w:t>
      </w:r>
    </w:p>
    <w:p w14:paraId="67C1BA18" w14:textId="77777777" w:rsidR="005438AD" w:rsidRPr="005438AD" w:rsidRDefault="005438AD" w:rsidP="005438AD">
      <w:pPr>
        <w:pStyle w:val="Heading1"/>
        <w:jc w:val="both"/>
        <w:rPr>
          <w:b w:val="0"/>
        </w:rPr>
      </w:pPr>
      <w:r w:rsidRPr="005438AD">
        <w:rPr>
          <w:b w:val="0"/>
        </w:rPr>
        <w:t xml:space="preserve">  lcd.begin();</w:t>
      </w:r>
    </w:p>
    <w:p w14:paraId="0E0D25D4" w14:textId="77777777" w:rsidR="005438AD" w:rsidRPr="005438AD" w:rsidRDefault="005438AD" w:rsidP="005438AD">
      <w:pPr>
        <w:pStyle w:val="Heading1"/>
        <w:jc w:val="both"/>
        <w:rPr>
          <w:b w:val="0"/>
        </w:rPr>
      </w:pPr>
      <w:r w:rsidRPr="005438AD">
        <w:rPr>
          <w:b w:val="0"/>
        </w:rPr>
        <w:t xml:space="preserve">  // turn on the backlight</w:t>
      </w:r>
    </w:p>
    <w:p w14:paraId="2970FA34" w14:textId="77777777" w:rsidR="005438AD" w:rsidRPr="005438AD" w:rsidRDefault="005438AD" w:rsidP="005438AD">
      <w:pPr>
        <w:pStyle w:val="Heading1"/>
        <w:jc w:val="both"/>
        <w:rPr>
          <w:b w:val="0"/>
        </w:rPr>
      </w:pPr>
      <w:r w:rsidRPr="005438AD">
        <w:rPr>
          <w:b w:val="0"/>
        </w:rPr>
        <w:t xml:space="preserve">  lcd.backlight();</w:t>
      </w:r>
    </w:p>
    <w:p w14:paraId="6E3B5B9A" w14:textId="77777777" w:rsidR="005438AD" w:rsidRPr="005438AD" w:rsidRDefault="005438AD" w:rsidP="005438AD">
      <w:pPr>
        <w:pStyle w:val="Heading1"/>
        <w:jc w:val="both"/>
        <w:rPr>
          <w:b w:val="0"/>
        </w:rPr>
      </w:pPr>
      <w:r w:rsidRPr="005438AD">
        <w:rPr>
          <w:b w:val="0"/>
        </w:rPr>
        <w:t xml:space="preserve">  lcd.clear();</w:t>
      </w:r>
    </w:p>
    <w:p w14:paraId="7636246B" w14:textId="77777777" w:rsidR="005438AD" w:rsidRPr="005438AD" w:rsidRDefault="005438AD" w:rsidP="005438AD">
      <w:pPr>
        <w:pStyle w:val="Heading1"/>
        <w:jc w:val="both"/>
        <w:rPr>
          <w:b w:val="0"/>
        </w:rPr>
      </w:pPr>
      <w:r w:rsidRPr="005438AD">
        <w:rPr>
          <w:b w:val="0"/>
        </w:rPr>
        <w:t xml:space="preserve">  //--------------------------------------------------------------</w:t>
      </w:r>
    </w:p>
    <w:p w14:paraId="16201848" w14:textId="77777777" w:rsidR="005438AD" w:rsidRPr="005438AD" w:rsidRDefault="005438AD" w:rsidP="005438AD">
      <w:pPr>
        <w:pStyle w:val="Heading1"/>
        <w:jc w:val="both"/>
        <w:rPr>
          <w:b w:val="0"/>
        </w:rPr>
      </w:pPr>
      <w:r w:rsidRPr="005438AD">
        <w:rPr>
          <w:b w:val="0"/>
        </w:rPr>
        <w:t xml:space="preserve">  sms_status = "";</w:t>
      </w:r>
    </w:p>
    <w:p w14:paraId="68503BED" w14:textId="77777777" w:rsidR="005438AD" w:rsidRPr="005438AD" w:rsidRDefault="005438AD" w:rsidP="005438AD">
      <w:pPr>
        <w:pStyle w:val="Heading1"/>
        <w:jc w:val="both"/>
        <w:rPr>
          <w:b w:val="0"/>
        </w:rPr>
      </w:pPr>
      <w:r w:rsidRPr="005438AD">
        <w:rPr>
          <w:b w:val="0"/>
        </w:rPr>
        <w:t xml:space="preserve">  sender_number="";</w:t>
      </w:r>
    </w:p>
    <w:p w14:paraId="6917CEA8" w14:textId="77777777" w:rsidR="005438AD" w:rsidRPr="005438AD" w:rsidRDefault="005438AD" w:rsidP="005438AD">
      <w:pPr>
        <w:pStyle w:val="Heading1"/>
        <w:jc w:val="both"/>
        <w:rPr>
          <w:b w:val="0"/>
        </w:rPr>
      </w:pPr>
      <w:r w:rsidRPr="005438AD">
        <w:rPr>
          <w:b w:val="0"/>
        </w:rPr>
        <w:t xml:space="preserve">  received_date="";</w:t>
      </w:r>
    </w:p>
    <w:p w14:paraId="516001E2" w14:textId="77777777" w:rsidR="005438AD" w:rsidRPr="005438AD" w:rsidRDefault="005438AD" w:rsidP="005438AD">
      <w:pPr>
        <w:pStyle w:val="Heading1"/>
        <w:jc w:val="both"/>
        <w:rPr>
          <w:b w:val="0"/>
        </w:rPr>
      </w:pPr>
      <w:r w:rsidRPr="005438AD">
        <w:rPr>
          <w:b w:val="0"/>
        </w:rPr>
        <w:t xml:space="preserve">  msg="";</w:t>
      </w:r>
    </w:p>
    <w:p w14:paraId="6B3528CB" w14:textId="77777777" w:rsidR="005438AD" w:rsidRPr="005438AD" w:rsidRDefault="005438AD" w:rsidP="005438AD">
      <w:pPr>
        <w:pStyle w:val="Heading1"/>
        <w:jc w:val="both"/>
        <w:rPr>
          <w:b w:val="0"/>
        </w:rPr>
      </w:pPr>
      <w:r w:rsidRPr="005438AD">
        <w:rPr>
          <w:b w:val="0"/>
        </w:rPr>
        <w:t xml:space="preserve">  //--------------------------------------------------------------</w:t>
      </w:r>
    </w:p>
    <w:p w14:paraId="716AF0F3" w14:textId="77777777" w:rsidR="005438AD" w:rsidRPr="005438AD" w:rsidRDefault="005438AD" w:rsidP="005438AD">
      <w:pPr>
        <w:pStyle w:val="Heading1"/>
        <w:jc w:val="both"/>
        <w:rPr>
          <w:b w:val="0"/>
        </w:rPr>
      </w:pPr>
      <w:r w:rsidRPr="005438AD">
        <w:rPr>
          <w:b w:val="0"/>
        </w:rPr>
        <w:t xml:space="preserve">  sim800.println("AT"); //Check GSM Module</w:t>
      </w:r>
    </w:p>
    <w:p w14:paraId="2EAA8833" w14:textId="77777777" w:rsidR="005438AD" w:rsidRPr="005438AD" w:rsidRDefault="005438AD" w:rsidP="005438AD">
      <w:pPr>
        <w:pStyle w:val="Heading1"/>
        <w:jc w:val="both"/>
        <w:rPr>
          <w:b w:val="0"/>
        </w:rPr>
      </w:pPr>
      <w:r w:rsidRPr="005438AD">
        <w:rPr>
          <w:b w:val="0"/>
        </w:rPr>
        <w:t xml:space="preserve">  delay(1000);</w:t>
      </w:r>
    </w:p>
    <w:p w14:paraId="5F37D1FC" w14:textId="77777777" w:rsidR="005438AD" w:rsidRPr="005438AD" w:rsidRDefault="005438AD" w:rsidP="005438AD">
      <w:pPr>
        <w:pStyle w:val="Heading1"/>
        <w:jc w:val="both"/>
        <w:rPr>
          <w:b w:val="0"/>
        </w:rPr>
      </w:pPr>
      <w:r w:rsidRPr="005438AD">
        <w:rPr>
          <w:b w:val="0"/>
        </w:rPr>
        <w:t xml:space="preserve">  //SendAT("AT", "OK", 2000); //Check GSM Module</w:t>
      </w:r>
    </w:p>
    <w:p w14:paraId="7B7F98FE" w14:textId="77777777" w:rsidR="005438AD" w:rsidRPr="005438AD" w:rsidRDefault="005438AD" w:rsidP="005438AD">
      <w:pPr>
        <w:pStyle w:val="Heading1"/>
        <w:jc w:val="both"/>
        <w:rPr>
          <w:b w:val="0"/>
        </w:rPr>
      </w:pPr>
      <w:r w:rsidRPr="005438AD">
        <w:rPr>
          <w:b w:val="0"/>
        </w:rPr>
        <w:t xml:space="preserve">  sim800.println("ATE1"); //Echo ON</w:t>
      </w:r>
    </w:p>
    <w:p w14:paraId="691D506A" w14:textId="77777777" w:rsidR="005438AD" w:rsidRPr="005438AD" w:rsidRDefault="005438AD" w:rsidP="005438AD">
      <w:pPr>
        <w:pStyle w:val="Heading1"/>
        <w:jc w:val="both"/>
        <w:rPr>
          <w:b w:val="0"/>
        </w:rPr>
      </w:pPr>
      <w:r w:rsidRPr="005438AD">
        <w:rPr>
          <w:b w:val="0"/>
        </w:rPr>
        <w:t xml:space="preserve">  delay(1000);</w:t>
      </w:r>
    </w:p>
    <w:p w14:paraId="24A2F45C" w14:textId="77777777" w:rsidR="005438AD" w:rsidRPr="005438AD" w:rsidRDefault="005438AD" w:rsidP="005438AD">
      <w:pPr>
        <w:pStyle w:val="Heading1"/>
        <w:jc w:val="both"/>
        <w:rPr>
          <w:b w:val="0"/>
        </w:rPr>
      </w:pPr>
      <w:r w:rsidRPr="005438AD">
        <w:rPr>
          <w:b w:val="0"/>
        </w:rPr>
        <w:t xml:space="preserve">  //SendAT("ATE1", "OK", 2000); //Echo ON</w:t>
      </w:r>
    </w:p>
    <w:p w14:paraId="1A853EF2" w14:textId="77777777" w:rsidR="005438AD" w:rsidRPr="005438AD" w:rsidRDefault="005438AD" w:rsidP="005438AD">
      <w:pPr>
        <w:pStyle w:val="Heading1"/>
        <w:jc w:val="both"/>
        <w:rPr>
          <w:b w:val="0"/>
        </w:rPr>
      </w:pPr>
      <w:r w:rsidRPr="005438AD">
        <w:rPr>
          <w:b w:val="0"/>
        </w:rPr>
        <w:t xml:space="preserve">  sim800.println("AT+CPIN?"); //Check SIM ready</w:t>
      </w:r>
    </w:p>
    <w:p w14:paraId="04CC955F" w14:textId="77777777" w:rsidR="005438AD" w:rsidRPr="005438AD" w:rsidRDefault="005438AD" w:rsidP="005438AD">
      <w:pPr>
        <w:pStyle w:val="Heading1"/>
        <w:jc w:val="both"/>
        <w:rPr>
          <w:b w:val="0"/>
        </w:rPr>
      </w:pPr>
      <w:r w:rsidRPr="005438AD">
        <w:rPr>
          <w:b w:val="0"/>
        </w:rPr>
        <w:t xml:space="preserve">  delay(1000);</w:t>
      </w:r>
    </w:p>
    <w:p w14:paraId="378B0D9E" w14:textId="77777777" w:rsidR="005438AD" w:rsidRPr="005438AD" w:rsidRDefault="005438AD" w:rsidP="005438AD">
      <w:pPr>
        <w:pStyle w:val="Heading1"/>
        <w:jc w:val="both"/>
        <w:rPr>
          <w:b w:val="0"/>
        </w:rPr>
      </w:pPr>
      <w:r w:rsidRPr="005438AD">
        <w:rPr>
          <w:b w:val="0"/>
        </w:rPr>
        <w:t xml:space="preserve">  //SendAT("AT+CPIN?", "READY", 2000); //Check SIM ready</w:t>
      </w:r>
    </w:p>
    <w:p w14:paraId="6C963166" w14:textId="77777777" w:rsidR="005438AD" w:rsidRPr="005438AD" w:rsidRDefault="005438AD" w:rsidP="005438AD">
      <w:pPr>
        <w:pStyle w:val="Heading1"/>
        <w:jc w:val="both"/>
        <w:rPr>
          <w:b w:val="0"/>
        </w:rPr>
      </w:pPr>
      <w:r w:rsidRPr="005438AD">
        <w:rPr>
          <w:b w:val="0"/>
        </w:rPr>
        <w:t xml:space="preserve">  sim800.println("AT+CMGF=1"); //SMS text mode</w:t>
      </w:r>
    </w:p>
    <w:p w14:paraId="58F20F70" w14:textId="77777777" w:rsidR="005438AD" w:rsidRPr="005438AD" w:rsidRDefault="005438AD" w:rsidP="005438AD">
      <w:pPr>
        <w:pStyle w:val="Heading1"/>
        <w:jc w:val="both"/>
        <w:rPr>
          <w:b w:val="0"/>
        </w:rPr>
      </w:pPr>
      <w:r w:rsidRPr="005438AD">
        <w:rPr>
          <w:b w:val="0"/>
        </w:rPr>
        <w:t xml:space="preserve">  delay(1000);</w:t>
      </w:r>
    </w:p>
    <w:p w14:paraId="59471F6A" w14:textId="77777777" w:rsidR="005438AD" w:rsidRPr="005438AD" w:rsidRDefault="005438AD" w:rsidP="005438AD">
      <w:pPr>
        <w:pStyle w:val="Heading1"/>
        <w:jc w:val="both"/>
        <w:rPr>
          <w:b w:val="0"/>
        </w:rPr>
      </w:pPr>
      <w:r w:rsidRPr="005438AD">
        <w:rPr>
          <w:b w:val="0"/>
        </w:rPr>
        <w:t xml:space="preserve">  //SendAT("AT+CMGF=1", "OK", 2000); //SMS text mode</w:t>
      </w:r>
    </w:p>
    <w:p w14:paraId="188D1CA6" w14:textId="77777777" w:rsidR="005438AD" w:rsidRPr="005438AD" w:rsidRDefault="005438AD" w:rsidP="005438AD">
      <w:pPr>
        <w:pStyle w:val="Heading1"/>
        <w:jc w:val="both"/>
        <w:rPr>
          <w:b w:val="0"/>
        </w:rPr>
      </w:pPr>
      <w:r w:rsidRPr="005438AD">
        <w:rPr>
          <w:b w:val="0"/>
        </w:rPr>
        <w:t xml:space="preserve">  sim800.println("AT+CNMI=1,1,0,0,0"); /// Decides how newly arrived SMS should be handled</w:t>
      </w:r>
    </w:p>
    <w:p w14:paraId="7890B86F" w14:textId="77777777" w:rsidR="005438AD" w:rsidRPr="005438AD" w:rsidRDefault="005438AD" w:rsidP="005438AD">
      <w:pPr>
        <w:pStyle w:val="Heading1"/>
        <w:jc w:val="both"/>
        <w:rPr>
          <w:b w:val="0"/>
        </w:rPr>
      </w:pPr>
      <w:r w:rsidRPr="005438AD">
        <w:rPr>
          <w:b w:val="0"/>
        </w:rPr>
        <w:t xml:space="preserve">  delay(1000);</w:t>
      </w:r>
    </w:p>
    <w:p w14:paraId="63007A00" w14:textId="77777777" w:rsidR="005438AD" w:rsidRPr="005438AD" w:rsidRDefault="005438AD" w:rsidP="005438AD">
      <w:pPr>
        <w:pStyle w:val="Heading1"/>
        <w:jc w:val="both"/>
        <w:rPr>
          <w:b w:val="0"/>
        </w:rPr>
      </w:pPr>
      <w:r w:rsidRPr="005438AD">
        <w:rPr>
          <w:b w:val="0"/>
        </w:rPr>
        <w:t xml:space="preserve">  //SendAT("AT+CNMI=1,1,0,0,0", "OK", 2000); //set sms received format</w:t>
      </w:r>
    </w:p>
    <w:p w14:paraId="24553F9F" w14:textId="77777777" w:rsidR="005438AD" w:rsidRPr="005438AD" w:rsidRDefault="005438AD" w:rsidP="005438AD">
      <w:pPr>
        <w:pStyle w:val="Heading1"/>
        <w:jc w:val="both"/>
        <w:rPr>
          <w:b w:val="0"/>
        </w:rPr>
      </w:pPr>
      <w:r w:rsidRPr="005438AD">
        <w:rPr>
          <w:b w:val="0"/>
        </w:rPr>
        <w:t xml:space="preserve">  //AT +CNMI = 2,1,0,0,0 - AT +CNMI = 2,2,0,0,0 (both are same)</w:t>
      </w:r>
    </w:p>
    <w:p w14:paraId="757686A2" w14:textId="77777777" w:rsidR="005438AD" w:rsidRPr="005438AD" w:rsidRDefault="005438AD" w:rsidP="005438AD">
      <w:pPr>
        <w:pStyle w:val="Heading1"/>
        <w:jc w:val="both"/>
        <w:rPr>
          <w:b w:val="0"/>
        </w:rPr>
      </w:pPr>
      <w:r w:rsidRPr="005438AD">
        <w:rPr>
          <w:b w:val="0"/>
        </w:rPr>
        <w:t xml:space="preserve">  //--------------------------------------------------------------</w:t>
      </w:r>
    </w:p>
    <w:p w14:paraId="5F17E6D1" w14:textId="77777777" w:rsidR="005438AD" w:rsidRPr="005438AD" w:rsidRDefault="005438AD" w:rsidP="005438AD">
      <w:pPr>
        <w:pStyle w:val="Heading1"/>
        <w:jc w:val="both"/>
        <w:rPr>
          <w:b w:val="0"/>
        </w:rPr>
      </w:pPr>
      <w:r w:rsidRPr="005438AD">
        <w:rPr>
          <w:b w:val="0"/>
        </w:rPr>
        <w:t xml:space="preserve">  time1 = micros(); </w:t>
      </w:r>
    </w:p>
    <w:p w14:paraId="32FEC468" w14:textId="77777777" w:rsidR="005438AD" w:rsidRPr="005438AD" w:rsidRDefault="005438AD" w:rsidP="005438AD">
      <w:pPr>
        <w:pStyle w:val="Heading1"/>
        <w:jc w:val="both"/>
        <w:rPr>
          <w:b w:val="0"/>
        </w:rPr>
      </w:pPr>
      <w:r w:rsidRPr="005438AD">
        <w:rPr>
          <w:b w:val="0"/>
        </w:rPr>
        <w:t xml:space="preserve">  //Serial.print("time1 = "); Serial.println(time1);</w:t>
      </w:r>
    </w:p>
    <w:p w14:paraId="72C19382" w14:textId="77777777" w:rsidR="005438AD" w:rsidRPr="005438AD" w:rsidRDefault="005438AD" w:rsidP="005438AD">
      <w:pPr>
        <w:pStyle w:val="Heading1"/>
        <w:jc w:val="both"/>
        <w:rPr>
          <w:b w:val="0"/>
        </w:rPr>
      </w:pPr>
      <w:r w:rsidRPr="005438AD">
        <w:rPr>
          <w:b w:val="0"/>
        </w:rPr>
        <w:t xml:space="preserve">  //--------------------------------------------------------------</w:t>
      </w:r>
    </w:p>
    <w:p w14:paraId="0744D83E" w14:textId="77777777" w:rsidR="005438AD" w:rsidRPr="005438AD" w:rsidRDefault="005438AD" w:rsidP="005438AD">
      <w:pPr>
        <w:pStyle w:val="Heading1"/>
        <w:jc w:val="both"/>
        <w:rPr>
          <w:b w:val="0"/>
        </w:rPr>
      </w:pPr>
      <w:r w:rsidRPr="005438AD">
        <w:rPr>
          <w:b w:val="0"/>
        </w:rPr>
        <w:t xml:space="preserve">  //read calibrated values. otherwise false impact will trigger</w:t>
      </w:r>
    </w:p>
    <w:p w14:paraId="7728794B" w14:textId="77777777" w:rsidR="005438AD" w:rsidRPr="005438AD" w:rsidRDefault="005438AD" w:rsidP="005438AD">
      <w:pPr>
        <w:pStyle w:val="Heading1"/>
        <w:jc w:val="both"/>
        <w:rPr>
          <w:b w:val="0"/>
        </w:rPr>
      </w:pPr>
      <w:r w:rsidRPr="005438AD">
        <w:rPr>
          <w:b w:val="0"/>
        </w:rPr>
        <w:t xml:space="preserve">  //when you reset your Arduino. (By pressing reset button)</w:t>
      </w:r>
    </w:p>
    <w:p w14:paraId="66C229FB" w14:textId="77777777" w:rsidR="005438AD" w:rsidRPr="005438AD" w:rsidRDefault="005438AD" w:rsidP="005438AD">
      <w:pPr>
        <w:pStyle w:val="Heading1"/>
        <w:jc w:val="both"/>
        <w:rPr>
          <w:b w:val="0"/>
        </w:rPr>
      </w:pPr>
      <w:r w:rsidRPr="005438AD">
        <w:rPr>
          <w:b w:val="0"/>
        </w:rPr>
        <w:t xml:space="preserve">  xaxis = analogRead(xPin);</w:t>
      </w:r>
    </w:p>
    <w:p w14:paraId="41D16637" w14:textId="77777777" w:rsidR="005438AD" w:rsidRPr="005438AD" w:rsidRDefault="005438AD" w:rsidP="005438AD">
      <w:pPr>
        <w:pStyle w:val="Heading1"/>
        <w:jc w:val="both"/>
        <w:rPr>
          <w:b w:val="0"/>
        </w:rPr>
      </w:pPr>
      <w:r w:rsidRPr="005438AD">
        <w:rPr>
          <w:b w:val="0"/>
        </w:rPr>
        <w:t xml:space="preserve">  yaxis = analogRead(yPin);</w:t>
      </w:r>
    </w:p>
    <w:p w14:paraId="194B1244" w14:textId="77777777" w:rsidR="005438AD" w:rsidRPr="005438AD" w:rsidRDefault="005438AD" w:rsidP="005438AD">
      <w:pPr>
        <w:pStyle w:val="Heading1"/>
        <w:jc w:val="both"/>
        <w:rPr>
          <w:b w:val="0"/>
        </w:rPr>
      </w:pPr>
      <w:r w:rsidRPr="005438AD">
        <w:rPr>
          <w:b w:val="0"/>
        </w:rPr>
        <w:t xml:space="preserve">  zaxis = analogRead(zPin);</w:t>
      </w:r>
    </w:p>
    <w:p w14:paraId="70087CB6" w14:textId="77777777" w:rsidR="005438AD" w:rsidRPr="005438AD" w:rsidRDefault="005438AD" w:rsidP="005438AD">
      <w:pPr>
        <w:pStyle w:val="Heading1"/>
        <w:jc w:val="both"/>
        <w:rPr>
          <w:b w:val="0"/>
        </w:rPr>
      </w:pPr>
      <w:r w:rsidRPr="005438AD">
        <w:rPr>
          <w:b w:val="0"/>
        </w:rPr>
        <w:t xml:space="preserve">  //--------------------------------------------------------------</w:t>
      </w:r>
    </w:p>
    <w:p w14:paraId="10A5534C" w14:textId="77777777" w:rsidR="005438AD" w:rsidRPr="005438AD" w:rsidRDefault="005438AD" w:rsidP="005438AD">
      <w:pPr>
        <w:pStyle w:val="Heading1"/>
        <w:jc w:val="both"/>
        <w:rPr>
          <w:b w:val="0"/>
        </w:rPr>
      </w:pPr>
      <w:r w:rsidRPr="005438AD">
        <w:rPr>
          <w:b w:val="0"/>
        </w:rPr>
        <w:t>}</w:t>
      </w:r>
    </w:p>
    <w:p w14:paraId="317943C8" w14:textId="77777777" w:rsidR="005438AD" w:rsidRPr="005438AD" w:rsidRDefault="005438AD" w:rsidP="005438AD">
      <w:pPr>
        <w:pStyle w:val="Heading1"/>
        <w:jc w:val="both"/>
        <w:rPr>
          <w:b w:val="0"/>
        </w:rPr>
      </w:pPr>
    </w:p>
    <w:p w14:paraId="142A19D7" w14:textId="77777777" w:rsidR="005438AD" w:rsidRPr="005438AD" w:rsidRDefault="005438AD" w:rsidP="005438AD">
      <w:pPr>
        <w:pStyle w:val="Heading1"/>
        <w:jc w:val="both"/>
        <w:rPr>
          <w:b w:val="0"/>
        </w:rPr>
      </w:pPr>
    </w:p>
    <w:p w14:paraId="2E2DF9D7" w14:textId="77777777" w:rsidR="005438AD" w:rsidRPr="005438AD" w:rsidRDefault="005438AD" w:rsidP="005438AD">
      <w:pPr>
        <w:pStyle w:val="Heading1"/>
        <w:jc w:val="both"/>
        <w:rPr>
          <w:b w:val="0"/>
        </w:rPr>
      </w:pPr>
    </w:p>
    <w:p w14:paraId="34D67171" w14:textId="77777777" w:rsidR="005438AD" w:rsidRPr="005438AD" w:rsidRDefault="005438AD" w:rsidP="005438AD">
      <w:pPr>
        <w:pStyle w:val="Heading1"/>
        <w:jc w:val="both"/>
        <w:rPr>
          <w:b w:val="0"/>
        </w:rPr>
      </w:pPr>
    </w:p>
    <w:p w14:paraId="21CAC8B4" w14:textId="77777777" w:rsidR="005438AD" w:rsidRPr="005438AD" w:rsidRDefault="005438AD" w:rsidP="005438AD">
      <w:pPr>
        <w:pStyle w:val="Heading1"/>
        <w:jc w:val="both"/>
        <w:rPr>
          <w:b w:val="0"/>
        </w:rPr>
      </w:pPr>
    </w:p>
    <w:p w14:paraId="7B827442" w14:textId="77777777" w:rsidR="005438AD" w:rsidRPr="005438AD" w:rsidRDefault="005438AD" w:rsidP="005438AD">
      <w:pPr>
        <w:pStyle w:val="Heading1"/>
        <w:jc w:val="both"/>
        <w:rPr>
          <w:b w:val="0"/>
        </w:rPr>
      </w:pPr>
      <w:r w:rsidRPr="005438AD">
        <w:rPr>
          <w:b w:val="0"/>
        </w:rPr>
        <w:t>/*****************************************************************************************</w:t>
      </w:r>
    </w:p>
    <w:p w14:paraId="56B30422" w14:textId="77777777" w:rsidR="005438AD" w:rsidRPr="005438AD" w:rsidRDefault="005438AD" w:rsidP="005438AD">
      <w:pPr>
        <w:pStyle w:val="Heading1"/>
        <w:jc w:val="both"/>
        <w:rPr>
          <w:b w:val="0"/>
        </w:rPr>
      </w:pPr>
      <w:r w:rsidRPr="005438AD">
        <w:rPr>
          <w:b w:val="0"/>
        </w:rPr>
        <w:t xml:space="preserve"> * loop() function</w:t>
      </w:r>
    </w:p>
    <w:p w14:paraId="2CB26571" w14:textId="77777777" w:rsidR="005438AD" w:rsidRPr="005438AD" w:rsidRDefault="005438AD" w:rsidP="005438AD">
      <w:pPr>
        <w:pStyle w:val="Heading1"/>
        <w:jc w:val="both"/>
        <w:rPr>
          <w:b w:val="0"/>
        </w:rPr>
      </w:pPr>
      <w:r w:rsidRPr="005438AD">
        <w:rPr>
          <w:b w:val="0"/>
        </w:rPr>
        <w:t xml:space="preserve"> *****************************************************************************************/</w:t>
      </w:r>
    </w:p>
    <w:p w14:paraId="52EA78C4" w14:textId="77777777" w:rsidR="005438AD" w:rsidRPr="005438AD" w:rsidRDefault="005438AD" w:rsidP="005438AD">
      <w:pPr>
        <w:pStyle w:val="Heading1"/>
        <w:jc w:val="both"/>
        <w:rPr>
          <w:b w:val="0"/>
        </w:rPr>
      </w:pPr>
      <w:r w:rsidRPr="005438AD">
        <w:rPr>
          <w:b w:val="0"/>
        </w:rPr>
        <w:t>void loop()</w:t>
      </w:r>
    </w:p>
    <w:p w14:paraId="0827D372" w14:textId="77777777" w:rsidR="005438AD" w:rsidRPr="005438AD" w:rsidRDefault="005438AD" w:rsidP="005438AD">
      <w:pPr>
        <w:pStyle w:val="Heading1"/>
        <w:jc w:val="both"/>
        <w:rPr>
          <w:b w:val="0"/>
        </w:rPr>
      </w:pPr>
      <w:r w:rsidRPr="005438AD">
        <w:rPr>
          <w:b w:val="0"/>
        </w:rPr>
        <w:t>{</w:t>
      </w:r>
    </w:p>
    <w:p w14:paraId="7AE76087" w14:textId="77777777" w:rsidR="005438AD" w:rsidRPr="005438AD" w:rsidRDefault="005438AD" w:rsidP="005438AD">
      <w:pPr>
        <w:pStyle w:val="Heading1"/>
        <w:jc w:val="both"/>
        <w:rPr>
          <w:b w:val="0"/>
        </w:rPr>
      </w:pPr>
      <w:r w:rsidRPr="005438AD">
        <w:rPr>
          <w:b w:val="0"/>
        </w:rPr>
        <w:t xml:space="preserve">  //--------------------------------------------------------------</w:t>
      </w:r>
    </w:p>
    <w:p w14:paraId="196F0A04" w14:textId="77777777" w:rsidR="005438AD" w:rsidRPr="005438AD" w:rsidRDefault="005438AD" w:rsidP="005438AD">
      <w:pPr>
        <w:pStyle w:val="Heading1"/>
        <w:jc w:val="both"/>
        <w:rPr>
          <w:b w:val="0"/>
        </w:rPr>
      </w:pPr>
      <w:r w:rsidRPr="005438AD">
        <w:rPr>
          <w:b w:val="0"/>
        </w:rPr>
        <w:t xml:space="preserve">  //call impact routine every 2mS</w:t>
      </w:r>
    </w:p>
    <w:p w14:paraId="53DFEF61" w14:textId="77777777" w:rsidR="005438AD" w:rsidRPr="005438AD" w:rsidRDefault="005438AD" w:rsidP="005438AD">
      <w:pPr>
        <w:pStyle w:val="Heading1"/>
        <w:jc w:val="both"/>
        <w:rPr>
          <w:b w:val="0"/>
        </w:rPr>
      </w:pPr>
      <w:r w:rsidRPr="005438AD">
        <w:rPr>
          <w:b w:val="0"/>
        </w:rPr>
        <w:t xml:space="preserve">  if (micros() - time1 &gt; 1999) Impact();</w:t>
      </w:r>
    </w:p>
    <w:p w14:paraId="50EF315B" w14:textId="77777777" w:rsidR="005438AD" w:rsidRPr="005438AD" w:rsidRDefault="005438AD" w:rsidP="005438AD">
      <w:pPr>
        <w:pStyle w:val="Heading1"/>
        <w:jc w:val="both"/>
        <w:rPr>
          <w:b w:val="0"/>
        </w:rPr>
      </w:pPr>
      <w:r w:rsidRPr="005438AD">
        <w:rPr>
          <w:b w:val="0"/>
        </w:rPr>
        <w:t xml:space="preserve">  //--------------------------------------------------------------</w:t>
      </w:r>
    </w:p>
    <w:p w14:paraId="03455717" w14:textId="77777777" w:rsidR="005438AD" w:rsidRPr="005438AD" w:rsidRDefault="005438AD" w:rsidP="005438AD">
      <w:pPr>
        <w:pStyle w:val="Heading1"/>
        <w:jc w:val="both"/>
        <w:rPr>
          <w:b w:val="0"/>
        </w:rPr>
      </w:pPr>
      <w:r w:rsidRPr="005438AD">
        <w:rPr>
          <w:b w:val="0"/>
        </w:rPr>
        <w:t xml:space="preserve">  if(updateflag &gt; 0) </w:t>
      </w:r>
    </w:p>
    <w:p w14:paraId="162AB778" w14:textId="77777777" w:rsidR="005438AD" w:rsidRPr="005438AD" w:rsidRDefault="005438AD" w:rsidP="005438AD">
      <w:pPr>
        <w:pStyle w:val="Heading1"/>
        <w:jc w:val="both"/>
        <w:rPr>
          <w:b w:val="0"/>
        </w:rPr>
      </w:pPr>
      <w:r w:rsidRPr="005438AD">
        <w:rPr>
          <w:b w:val="0"/>
        </w:rPr>
        <w:t xml:space="preserve">  {</w:t>
      </w:r>
    </w:p>
    <w:p w14:paraId="7FCD2D37" w14:textId="77777777" w:rsidR="005438AD" w:rsidRPr="005438AD" w:rsidRDefault="005438AD" w:rsidP="005438AD">
      <w:pPr>
        <w:pStyle w:val="Heading1"/>
        <w:jc w:val="both"/>
        <w:rPr>
          <w:b w:val="0"/>
        </w:rPr>
      </w:pPr>
      <w:r w:rsidRPr="005438AD">
        <w:rPr>
          <w:b w:val="0"/>
        </w:rPr>
        <w:t xml:space="preserve">    updateflag=0;</w:t>
      </w:r>
    </w:p>
    <w:p w14:paraId="7D4C97C7" w14:textId="77777777" w:rsidR="005438AD" w:rsidRPr="005438AD" w:rsidRDefault="005438AD" w:rsidP="005438AD">
      <w:pPr>
        <w:pStyle w:val="Heading1"/>
        <w:jc w:val="both"/>
        <w:rPr>
          <w:b w:val="0"/>
        </w:rPr>
      </w:pPr>
      <w:r w:rsidRPr="005438AD">
        <w:rPr>
          <w:b w:val="0"/>
        </w:rPr>
        <w:t xml:space="preserve">    Serial.println("Impact detected!!");</w:t>
      </w:r>
    </w:p>
    <w:p w14:paraId="7E67B6C8" w14:textId="77777777" w:rsidR="005438AD" w:rsidRPr="005438AD" w:rsidRDefault="005438AD" w:rsidP="005438AD">
      <w:pPr>
        <w:pStyle w:val="Heading1"/>
        <w:jc w:val="both"/>
        <w:rPr>
          <w:b w:val="0"/>
        </w:rPr>
      </w:pPr>
      <w:r w:rsidRPr="005438AD">
        <w:rPr>
          <w:b w:val="0"/>
        </w:rPr>
        <w:t xml:space="preserve">    Serial.print("Magnitude:"); Serial.println(magnitude);</w:t>
      </w:r>
    </w:p>
    <w:p w14:paraId="6BDC22D8" w14:textId="77777777" w:rsidR="005438AD" w:rsidRPr="005438AD" w:rsidRDefault="005438AD" w:rsidP="005438AD">
      <w:pPr>
        <w:pStyle w:val="Heading1"/>
        <w:jc w:val="both"/>
        <w:rPr>
          <w:b w:val="0"/>
        </w:rPr>
      </w:pPr>
    </w:p>
    <w:p w14:paraId="7731B2F9" w14:textId="77777777" w:rsidR="005438AD" w:rsidRPr="005438AD" w:rsidRDefault="005438AD" w:rsidP="005438AD">
      <w:pPr>
        <w:pStyle w:val="Heading1"/>
        <w:jc w:val="both"/>
        <w:rPr>
          <w:b w:val="0"/>
        </w:rPr>
      </w:pPr>
      <w:r w:rsidRPr="005438AD">
        <w:rPr>
          <w:b w:val="0"/>
        </w:rPr>
        <w:t xml:space="preserve">    getGps();</w:t>
      </w:r>
    </w:p>
    <w:p w14:paraId="48ABFA0F" w14:textId="77777777" w:rsidR="005438AD" w:rsidRPr="005438AD" w:rsidRDefault="005438AD" w:rsidP="005438AD">
      <w:pPr>
        <w:pStyle w:val="Heading1"/>
        <w:jc w:val="both"/>
        <w:rPr>
          <w:b w:val="0"/>
        </w:rPr>
      </w:pPr>
      <w:r w:rsidRPr="005438AD">
        <w:rPr>
          <w:b w:val="0"/>
        </w:rPr>
        <w:t xml:space="preserve">    digitalWrite(BUZZER, HIGH);</w:t>
      </w:r>
    </w:p>
    <w:p w14:paraId="08A4F82E" w14:textId="77777777" w:rsidR="005438AD" w:rsidRPr="005438AD" w:rsidRDefault="005438AD" w:rsidP="005438AD">
      <w:pPr>
        <w:pStyle w:val="Heading1"/>
        <w:jc w:val="both"/>
        <w:rPr>
          <w:b w:val="0"/>
        </w:rPr>
      </w:pPr>
      <w:r w:rsidRPr="005438AD">
        <w:rPr>
          <w:b w:val="0"/>
        </w:rPr>
        <w:t xml:space="preserve">    impact_detected = true;</w:t>
      </w:r>
    </w:p>
    <w:p w14:paraId="3BD1B150" w14:textId="77777777" w:rsidR="005438AD" w:rsidRPr="005438AD" w:rsidRDefault="005438AD" w:rsidP="005438AD">
      <w:pPr>
        <w:pStyle w:val="Heading1"/>
        <w:jc w:val="both"/>
        <w:rPr>
          <w:b w:val="0"/>
        </w:rPr>
      </w:pPr>
      <w:r w:rsidRPr="005438AD">
        <w:rPr>
          <w:b w:val="0"/>
        </w:rPr>
        <w:t xml:space="preserve">    impact_time = millis();</w:t>
      </w:r>
    </w:p>
    <w:p w14:paraId="768C112B" w14:textId="77777777" w:rsidR="005438AD" w:rsidRPr="005438AD" w:rsidRDefault="005438AD" w:rsidP="005438AD">
      <w:pPr>
        <w:pStyle w:val="Heading1"/>
        <w:jc w:val="both"/>
        <w:rPr>
          <w:b w:val="0"/>
        </w:rPr>
      </w:pPr>
      <w:r w:rsidRPr="005438AD">
        <w:rPr>
          <w:b w:val="0"/>
        </w:rPr>
        <w:t xml:space="preserve">    </w:t>
      </w:r>
    </w:p>
    <w:p w14:paraId="767B86EB" w14:textId="77777777" w:rsidR="005438AD" w:rsidRPr="005438AD" w:rsidRDefault="005438AD" w:rsidP="005438AD">
      <w:pPr>
        <w:pStyle w:val="Heading1"/>
        <w:jc w:val="both"/>
        <w:rPr>
          <w:b w:val="0"/>
        </w:rPr>
      </w:pPr>
      <w:r w:rsidRPr="005438AD">
        <w:rPr>
          <w:b w:val="0"/>
        </w:rPr>
        <w:t xml:space="preserve">    lcd.clear();</w:t>
      </w:r>
    </w:p>
    <w:p w14:paraId="7BF3DF93" w14:textId="77777777" w:rsidR="005438AD" w:rsidRPr="005438AD" w:rsidRDefault="005438AD" w:rsidP="005438AD">
      <w:pPr>
        <w:pStyle w:val="Heading1"/>
        <w:jc w:val="both"/>
        <w:rPr>
          <w:b w:val="0"/>
        </w:rPr>
      </w:pPr>
      <w:r w:rsidRPr="005438AD">
        <w:rPr>
          <w:b w:val="0"/>
        </w:rPr>
        <w:t xml:space="preserve">    lcd.setCursor(0,0); //col=0 row=0</w:t>
      </w:r>
    </w:p>
    <w:p w14:paraId="55D5147F" w14:textId="77777777" w:rsidR="005438AD" w:rsidRPr="005438AD" w:rsidRDefault="005438AD" w:rsidP="005438AD">
      <w:pPr>
        <w:pStyle w:val="Heading1"/>
        <w:jc w:val="both"/>
        <w:rPr>
          <w:b w:val="0"/>
        </w:rPr>
      </w:pPr>
      <w:r w:rsidRPr="005438AD">
        <w:rPr>
          <w:b w:val="0"/>
        </w:rPr>
        <w:t xml:space="preserve">    lcd.print("Crash Detected");</w:t>
      </w:r>
    </w:p>
    <w:p w14:paraId="6A801CFB" w14:textId="77777777" w:rsidR="005438AD" w:rsidRPr="005438AD" w:rsidRDefault="005438AD" w:rsidP="005438AD">
      <w:pPr>
        <w:pStyle w:val="Heading1"/>
        <w:jc w:val="both"/>
        <w:rPr>
          <w:b w:val="0"/>
        </w:rPr>
      </w:pPr>
      <w:r w:rsidRPr="005438AD">
        <w:rPr>
          <w:b w:val="0"/>
        </w:rPr>
        <w:t xml:space="preserve">    lcd.setCursor(0,1); //col=0 row=1</w:t>
      </w:r>
    </w:p>
    <w:p w14:paraId="4FE4C903" w14:textId="77777777" w:rsidR="005438AD" w:rsidRPr="005438AD" w:rsidRDefault="005438AD" w:rsidP="005438AD">
      <w:pPr>
        <w:pStyle w:val="Heading1"/>
        <w:jc w:val="both"/>
        <w:rPr>
          <w:b w:val="0"/>
        </w:rPr>
      </w:pPr>
      <w:r w:rsidRPr="005438AD">
        <w:rPr>
          <w:b w:val="0"/>
        </w:rPr>
        <w:t xml:space="preserve">    lcd.print("Magnitude:"+String(magnitude));</w:t>
      </w:r>
    </w:p>
    <w:p w14:paraId="17004D49" w14:textId="77777777" w:rsidR="005438AD" w:rsidRPr="005438AD" w:rsidRDefault="005438AD" w:rsidP="005438AD">
      <w:pPr>
        <w:pStyle w:val="Heading1"/>
        <w:jc w:val="both"/>
        <w:rPr>
          <w:b w:val="0"/>
        </w:rPr>
      </w:pPr>
      <w:r w:rsidRPr="005438AD">
        <w:rPr>
          <w:b w:val="0"/>
        </w:rPr>
        <w:t xml:space="preserve">  }</w:t>
      </w:r>
    </w:p>
    <w:p w14:paraId="01A1B128" w14:textId="77777777" w:rsidR="005438AD" w:rsidRPr="005438AD" w:rsidRDefault="005438AD" w:rsidP="005438AD">
      <w:pPr>
        <w:pStyle w:val="Heading1"/>
        <w:jc w:val="both"/>
        <w:rPr>
          <w:b w:val="0"/>
        </w:rPr>
      </w:pPr>
      <w:r w:rsidRPr="005438AD">
        <w:rPr>
          <w:b w:val="0"/>
        </w:rPr>
        <w:t xml:space="preserve">  //--------------------------------------------------------------</w:t>
      </w:r>
    </w:p>
    <w:p w14:paraId="3315F185" w14:textId="77777777" w:rsidR="005438AD" w:rsidRPr="005438AD" w:rsidRDefault="005438AD" w:rsidP="005438AD">
      <w:pPr>
        <w:pStyle w:val="Heading1"/>
        <w:jc w:val="both"/>
        <w:rPr>
          <w:b w:val="0"/>
        </w:rPr>
      </w:pPr>
      <w:r w:rsidRPr="005438AD">
        <w:rPr>
          <w:b w:val="0"/>
        </w:rPr>
        <w:t xml:space="preserve">  if(impact_detected == true)</w:t>
      </w:r>
    </w:p>
    <w:p w14:paraId="6BDF58AD" w14:textId="77777777" w:rsidR="005438AD" w:rsidRPr="005438AD" w:rsidRDefault="005438AD" w:rsidP="005438AD">
      <w:pPr>
        <w:pStyle w:val="Heading1"/>
        <w:jc w:val="both"/>
        <w:rPr>
          <w:b w:val="0"/>
        </w:rPr>
      </w:pPr>
      <w:r w:rsidRPr="005438AD">
        <w:rPr>
          <w:b w:val="0"/>
        </w:rPr>
        <w:t xml:space="preserve">  {</w:t>
      </w:r>
    </w:p>
    <w:p w14:paraId="7259D6A0" w14:textId="77777777" w:rsidR="005438AD" w:rsidRPr="005438AD" w:rsidRDefault="005438AD" w:rsidP="005438AD">
      <w:pPr>
        <w:pStyle w:val="Heading1"/>
        <w:jc w:val="both"/>
        <w:rPr>
          <w:b w:val="0"/>
        </w:rPr>
      </w:pPr>
      <w:r w:rsidRPr="005438AD">
        <w:rPr>
          <w:b w:val="0"/>
        </w:rPr>
        <w:t xml:space="preserve">    if(millis() - impact_time &gt;= alert_delay) {</w:t>
      </w:r>
    </w:p>
    <w:p w14:paraId="7B8B9E66" w14:textId="77777777" w:rsidR="005438AD" w:rsidRPr="005438AD" w:rsidRDefault="005438AD" w:rsidP="005438AD">
      <w:pPr>
        <w:pStyle w:val="Heading1"/>
        <w:jc w:val="both"/>
        <w:rPr>
          <w:b w:val="0"/>
        </w:rPr>
      </w:pPr>
      <w:r w:rsidRPr="005438AD">
        <w:rPr>
          <w:b w:val="0"/>
        </w:rPr>
        <w:t xml:space="preserve">      digitalWrite(BUZZER, LOW);</w:t>
      </w:r>
    </w:p>
    <w:p w14:paraId="3648AD03" w14:textId="77777777" w:rsidR="005438AD" w:rsidRPr="005438AD" w:rsidRDefault="005438AD" w:rsidP="005438AD">
      <w:pPr>
        <w:pStyle w:val="Heading1"/>
        <w:jc w:val="both"/>
        <w:rPr>
          <w:b w:val="0"/>
        </w:rPr>
      </w:pPr>
      <w:r w:rsidRPr="005438AD">
        <w:rPr>
          <w:b w:val="0"/>
        </w:rPr>
        <w:t xml:space="preserve">      makeCall();</w:t>
      </w:r>
    </w:p>
    <w:p w14:paraId="1D220C9B" w14:textId="77777777" w:rsidR="005438AD" w:rsidRPr="005438AD" w:rsidRDefault="005438AD" w:rsidP="005438AD">
      <w:pPr>
        <w:pStyle w:val="Heading1"/>
        <w:jc w:val="both"/>
        <w:rPr>
          <w:b w:val="0"/>
        </w:rPr>
      </w:pPr>
      <w:r w:rsidRPr="005438AD">
        <w:rPr>
          <w:b w:val="0"/>
        </w:rPr>
        <w:t xml:space="preserve">      delay(1000);</w:t>
      </w:r>
    </w:p>
    <w:p w14:paraId="3E4A58D8" w14:textId="77777777" w:rsidR="005438AD" w:rsidRPr="005438AD" w:rsidRDefault="005438AD" w:rsidP="005438AD">
      <w:pPr>
        <w:pStyle w:val="Heading1"/>
        <w:jc w:val="both"/>
        <w:rPr>
          <w:b w:val="0"/>
        </w:rPr>
      </w:pPr>
      <w:r w:rsidRPr="005438AD">
        <w:rPr>
          <w:b w:val="0"/>
        </w:rPr>
        <w:lastRenderedPageBreak/>
        <w:t xml:space="preserve">      sendAlert();</w:t>
      </w:r>
    </w:p>
    <w:p w14:paraId="453F3BB2" w14:textId="77777777" w:rsidR="005438AD" w:rsidRPr="005438AD" w:rsidRDefault="005438AD" w:rsidP="005438AD">
      <w:pPr>
        <w:pStyle w:val="Heading1"/>
        <w:jc w:val="both"/>
        <w:rPr>
          <w:b w:val="0"/>
        </w:rPr>
      </w:pPr>
      <w:r w:rsidRPr="005438AD">
        <w:rPr>
          <w:b w:val="0"/>
        </w:rPr>
        <w:t xml:space="preserve">      impact_detected = false;</w:t>
      </w:r>
    </w:p>
    <w:p w14:paraId="25E204B7" w14:textId="77777777" w:rsidR="005438AD" w:rsidRPr="005438AD" w:rsidRDefault="005438AD" w:rsidP="005438AD">
      <w:pPr>
        <w:pStyle w:val="Heading1"/>
        <w:jc w:val="both"/>
        <w:rPr>
          <w:b w:val="0"/>
        </w:rPr>
      </w:pPr>
      <w:r w:rsidRPr="005438AD">
        <w:rPr>
          <w:b w:val="0"/>
        </w:rPr>
        <w:t xml:space="preserve">      impact_time = 0;</w:t>
      </w:r>
    </w:p>
    <w:p w14:paraId="6ADBAD48" w14:textId="77777777" w:rsidR="005438AD" w:rsidRPr="005438AD" w:rsidRDefault="005438AD" w:rsidP="005438AD">
      <w:pPr>
        <w:pStyle w:val="Heading1"/>
        <w:jc w:val="both"/>
        <w:rPr>
          <w:b w:val="0"/>
        </w:rPr>
      </w:pPr>
      <w:r w:rsidRPr="005438AD">
        <w:rPr>
          <w:b w:val="0"/>
        </w:rPr>
        <w:t xml:space="preserve">    }</w:t>
      </w:r>
    </w:p>
    <w:p w14:paraId="089383F8" w14:textId="77777777" w:rsidR="005438AD" w:rsidRPr="005438AD" w:rsidRDefault="005438AD" w:rsidP="005438AD">
      <w:pPr>
        <w:pStyle w:val="Heading1"/>
        <w:jc w:val="both"/>
        <w:rPr>
          <w:b w:val="0"/>
        </w:rPr>
      </w:pPr>
      <w:r w:rsidRPr="005438AD">
        <w:rPr>
          <w:b w:val="0"/>
        </w:rPr>
        <w:t xml:space="preserve">  }</w:t>
      </w:r>
    </w:p>
    <w:p w14:paraId="1E3A6849" w14:textId="77777777" w:rsidR="005438AD" w:rsidRPr="005438AD" w:rsidRDefault="005438AD" w:rsidP="005438AD">
      <w:pPr>
        <w:pStyle w:val="Heading1"/>
        <w:jc w:val="both"/>
        <w:rPr>
          <w:b w:val="0"/>
        </w:rPr>
      </w:pPr>
      <w:r w:rsidRPr="005438AD">
        <w:rPr>
          <w:b w:val="0"/>
        </w:rPr>
        <w:t xml:space="preserve">  </w:t>
      </w:r>
    </w:p>
    <w:p w14:paraId="41BF6BEC" w14:textId="77777777" w:rsidR="005438AD" w:rsidRPr="005438AD" w:rsidRDefault="005438AD" w:rsidP="005438AD">
      <w:pPr>
        <w:pStyle w:val="Heading1"/>
        <w:jc w:val="both"/>
        <w:rPr>
          <w:b w:val="0"/>
        </w:rPr>
      </w:pPr>
      <w:r w:rsidRPr="005438AD">
        <w:rPr>
          <w:b w:val="0"/>
        </w:rPr>
        <w:t xml:space="preserve">  if(digitalRead(BUTTON) == LOW){</w:t>
      </w:r>
    </w:p>
    <w:p w14:paraId="679C0770" w14:textId="77777777" w:rsidR="005438AD" w:rsidRPr="005438AD" w:rsidRDefault="005438AD" w:rsidP="005438AD">
      <w:pPr>
        <w:pStyle w:val="Heading1"/>
        <w:jc w:val="both"/>
        <w:rPr>
          <w:b w:val="0"/>
        </w:rPr>
      </w:pPr>
      <w:r w:rsidRPr="005438AD">
        <w:rPr>
          <w:b w:val="0"/>
        </w:rPr>
        <w:t xml:space="preserve">    delay(200);</w:t>
      </w:r>
    </w:p>
    <w:p w14:paraId="67D63132" w14:textId="77777777" w:rsidR="005438AD" w:rsidRPr="005438AD" w:rsidRDefault="005438AD" w:rsidP="005438AD">
      <w:pPr>
        <w:pStyle w:val="Heading1"/>
        <w:jc w:val="both"/>
        <w:rPr>
          <w:b w:val="0"/>
        </w:rPr>
      </w:pPr>
      <w:r w:rsidRPr="005438AD">
        <w:rPr>
          <w:b w:val="0"/>
        </w:rPr>
        <w:t xml:space="preserve">    digitalWrite(BUZZER, LOW);</w:t>
      </w:r>
    </w:p>
    <w:p w14:paraId="1F2A3F61" w14:textId="77777777" w:rsidR="005438AD" w:rsidRPr="005438AD" w:rsidRDefault="005438AD" w:rsidP="005438AD">
      <w:pPr>
        <w:pStyle w:val="Heading1"/>
        <w:jc w:val="both"/>
        <w:rPr>
          <w:b w:val="0"/>
        </w:rPr>
      </w:pPr>
      <w:r w:rsidRPr="005438AD">
        <w:rPr>
          <w:b w:val="0"/>
        </w:rPr>
        <w:t xml:space="preserve">    impact_detected = false;</w:t>
      </w:r>
    </w:p>
    <w:p w14:paraId="32CE3B83" w14:textId="77777777" w:rsidR="005438AD" w:rsidRPr="005438AD" w:rsidRDefault="005438AD" w:rsidP="005438AD">
      <w:pPr>
        <w:pStyle w:val="Heading1"/>
        <w:jc w:val="both"/>
        <w:rPr>
          <w:b w:val="0"/>
        </w:rPr>
      </w:pPr>
      <w:r w:rsidRPr="005438AD">
        <w:rPr>
          <w:b w:val="0"/>
        </w:rPr>
        <w:t xml:space="preserve">    impact_time = 0;</w:t>
      </w:r>
    </w:p>
    <w:p w14:paraId="2CCDF12D" w14:textId="77777777" w:rsidR="005438AD" w:rsidRPr="005438AD" w:rsidRDefault="005438AD" w:rsidP="005438AD">
      <w:pPr>
        <w:pStyle w:val="Heading1"/>
        <w:jc w:val="both"/>
        <w:rPr>
          <w:b w:val="0"/>
        </w:rPr>
      </w:pPr>
      <w:r w:rsidRPr="005438AD">
        <w:rPr>
          <w:b w:val="0"/>
        </w:rPr>
        <w:t xml:space="preserve">  }</w:t>
      </w:r>
    </w:p>
    <w:p w14:paraId="73AA03FE" w14:textId="77777777" w:rsidR="005438AD" w:rsidRPr="005438AD" w:rsidRDefault="005438AD" w:rsidP="005438AD">
      <w:pPr>
        <w:pStyle w:val="Heading1"/>
        <w:jc w:val="both"/>
        <w:rPr>
          <w:b w:val="0"/>
        </w:rPr>
      </w:pPr>
      <w:r w:rsidRPr="005438AD">
        <w:rPr>
          <w:b w:val="0"/>
        </w:rPr>
        <w:t xml:space="preserve">  //--------------------------------------------------------------</w:t>
      </w:r>
    </w:p>
    <w:p w14:paraId="5C680D66" w14:textId="77777777" w:rsidR="005438AD" w:rsidRPr="005438AD" w:rsidRDefault="005438AD" w:rsidP="005438AD">
      <w:pPr>
        <w:pStyle w:val="Heading1"/>
        <w:jc w:val="both"/>
        <w:rPr>
          <w:b w:val="0"/>
        </w:rPr>
      </w:pPr>
      <w:r w:rsidRPr="005438AD">
        <w:rPr>
          <w:b w:val="0"/>
        </w:rPr>
        <w:t xml:space="preserve">  while(sim800.available()){</w:t>
      </w:r>
    </w:p>
    <w:p w14:paraId="1ED6F213" w14:textId="77777777" w:rsidR="005438AD" w:rsidRPr="005438AD" w:rsidRDefault="005438AD" w:rsidP="005438AD">
      <w:pPr>
        <w:pStyle w:val="Heading1"/>
        <w:jc w:val="both"/>
        <w:rPr>
          <w:b w:val="0"/>
        </w:rPr>
      </w:pPr>
      <w:r w:rsidRPr="005438AD">
        <w:rPr>
          <w:b w:val="0"/>
        </w:rPr>
        <w:t xml:space="preserve">    parseData(sim800.readString());</w:t>
      </w:r>
    </w:p>
    <w:p w14:paraId="37118B95" w14:textId="77777777" w:rsidR="005438AD" w:rsidRPr="005438AD" w:rsidRDefault="005438AD" w:rsidP="005438AD">
      <w:pPr>
        <w:pStyle w:val="Heading1"/>
        <w:jc w:val="both"/>
        <w:rPr>
          <w:b w:val="0"/>
        </w:rPr>
      </w:pPr>
      <w:r w:rsidRPr="005438AD">
        <w:rPr>
          <w:b w:val="0"/>
        </w:rPr>
        <w:t xml:space="preserve">  }</w:t>
      </w:r>
    </w:p>
    <w:p w14:paraId="3724B450" w14:textId="77777777" w:rsidR="005438AD" w:rsidRPr="005438AD" w:rsidRDefault="005438AD" w:rsidP="005438AD">
      <w:pPr>
        <w:pStyle w:val="Heading1"/>
        <w:jc w:val="both"/>
        <w:rPr>
          <w:b w:val="0"/>
        </w:rPr>
      </w:pPr>
      <w:r w:rsidRPr="005438AD">
        <w:rPr>
          <w:b w:val="0"/>
        </w:rPr>
        <w:t xml:space="preserve">  //--------------------------------------------------------------</w:t>
      </w:r>
    </w:p>
    <w:p w14:paraId="16262B18" w14:textId="77777777" w:rsidR="005438AD" w:rsidRPr="005438AD" w:rsidRDefault="005438AD" w:rsidP="005438AD">
      <w:pPr>
        <w:pStyle w:val="Heading1"/>
        <w:jc w:val="both"/>
        <w:rPr>
          <w:b w:val="0"/>
        </w:rPr>
      </w:pPr>
      <w:r w:rsidRPr="005438AD">
        <w:rPr>
          <w:b w:val="0"/>
        </w:rPr>
        <w:t xml:space="preserve">  while(Serial.available())  {</w:t>
      </w:r>
    </w:p>
    <w:p w14:paraId="514FFCE0" w14:textId="77777777" w:rsidR="005438AD" w:rsidRPr="005438AD" w:rsidRDefault="005438AD" w:rsidP="005438AD">
      <w:pPr>
        <w:pStyle w:val="Heading1"/>
        <w:jc w:val="both"/>
        <w:rPr>
          <w:b w:val="0"/>
        </w:rPr>
      </w:pPr>
      <w:r w:rsidRPr="005438AD">
        <w:rPr>
          <w:b w:val="0"/>
        </w:rPr>
        <w:t xml:space="preserve">    sim800.println(Serial.readString());</w:t>
      </w:r>
    </w:p>
    <w:p w14:paraId="04A51052" w14:textId="77777777" w:rsidR="005438AD" w:rsidRPr="005438AD" w:rsidRDefault="005438AD" w:rsidP="005438AD">
      <w:pPr>
        <w:pStyle w:val="Heading1"/>
        <w:jc w:val="both"/>
        <w:rPr>
          <w:b w:val="0"/>
        </w:rPr>
      </w:pPr>
      <w:r w:rsidRPr="005438AD">
        <w:rPr>
          <w:b w:val="0"/>
        </w:rPr>
        <w:t xml:space="preserve">  }</w:t>
      </w:r>
    </w:p>
    <w:p w14:paraId="4B6FBF54" w14:textId="77777777" w:rsidR="005438AD" w:rsidRPr="005438AD" w:rsidRDefault="005438AD" w:rsidP="005438AD">
      <w:pPr>
        <w:pStyle w:val="Heading1"/>
        <w:jc w:val="both"/>
        <w:rPr>
          <w:b w:val="0"/>
        </w:rPr>
      </w:pPr>
      <w:r w:rsidRPr="005438AD">
        <w:rPr>
          <w:b w:val="0"/>
        </w:rPr>
        <w:t xml:space="preserve">  //--------------------------------------------------------------</w:t>
      </w:r>
    </w:p>
    <w:p w14:paraId="190BD36F" w14:textId="77777777" w:rsidR="005438AD" w:rsidRPr="005438AD" w:rsidRDefault="005438AD" w:rsidP="005438AD">
      <w:pPr>
        <w:pStyle w:val="Heading1"/>
        <w:jc w:val="both"/>
        <w:rPr>
          <w:b w:val="0"/>
        </w:rPr>
      </w:pPr>
    </w:p>
    <w:p w14:paraId="75BAFB99" w14:textId="77777777" w:rsidR="005438AD" w:rsidRPr="005438AD" w:rsidRDefault="005438AD" w:rsidP="005438AD">
      <w:pPr>
        <w:pStyle w:val="Heading1"/>
        <w:jc w:val="both"/>
        <w:rPr>
          <w:b w:val="0"/>
        </w:rPr>
      </w:pPr>
    </w:p>
    <w:p w14:paraId="21531837" w14:textId="77777777" w:rsidR="005438AD" w:rsidRPr="005438AD" w:rsidRDefault="005438AD" w:rsidP="005438AD">
      <w:pPr>
        <w:pStyle w:val="Heading1"/>
        <w:jc w:val="both"/>
        <w:rPr>
          <w:b w:val="0"/>
        </w:rPr>
      </w:pPr>
      <w:r w:rsidRPr="005438AD">
        <w:rPr>
          <w:b w:val="0"/>
        </w:rPr>
        <w:t>}</w:t>
      </w:r>
    </w:p>
    <w:p w14:paraId="0BD4C4BC" w14:textId="77777777" w:rsidR="005438AD" w:rsidRPr="005438AD" w:rsidRDefault="005438AD" w:rsidP="005438AD">
      <w:pPr>
        <w:pStyle w:val="Heading1"/>
        <w:jc w:val="both"/>
        <w:rPr>
          <w:b w:val="0"/>
        </w:rPr>
      </w:pPr>
    </w:p>
    <w:p w14:paraId="7C8C1019" w14:textId="77777777" w:rsidR="005438AD" w:rsidRPr="005438AD" w:rsidRDefault="005438AD" w:rsidP="005438AD">
      <w:pPr>
        <w:pStyle w:val="Heading1"/>
        <w:jc w:val="both"/>
        <w:rPr>
          <w:b w:val="0"/>
        </w:rPr>
      </w:pPr>
    </w:p>
    <w:p w14:paraId="24528AF1" w14:textId="77777777" w:rsidR="005438AD" w:rsidRPr="005438AD" w:rsidRDefault="005438AD" w:rsidP="005438AD">
      <w:pPr>
        <w:pStyle w:val="Heading1"/>
        <w:jc w:val="both"/>
        <w:rPr>
          <w:b w:val="0"/>
        </w:rPr>
      </w:pPr>
    </w:p>
    <w:p w14:paraId="0DA8FCC5" w14:textId="77777777" w:rsidR="005438AD" w:rsidRPr="005438AD" w:rsidRDefault="005438AD" w:rsidP="005438AD">
      <w:pPr>
        <w:pStyle w:val="Heading1"/>
        <w:jc w:val="both"/>
        <w:rPr>
          <w:b w:val="0"/>
        </w:rPr>
      </w:pPr>
    </w:p>
    <w:p w14:paraId="26F5D468" w14:textId="77777777" w:rsidR="005438AD" w:rsidRPr="005438AD" w:rsidRDefault="005438AD" w:rsidP="005438AD">
      <w:pPr>
        <w:pStyle w:val="Heading1"/>
        <w:jc w:val="both"/>
        <w:rPr>
          <w:b w:val="0"/>
        </w:rPr>
      </w:pPr>
    </w:p>
    <w:p w14:paraId="3FE24E28" w14:textId="77777777" w:rsidR="005438AD" w:rsidRPr="005438AD" w:rsidRDefault="005438AD" w:rsidP="005438AD">
      <w:pPr>
        <w:pStyle w:val="Heading1"/>
        <w:jc w:val="both"/>
        <w:rPr>
          <w:b w:val="0"/>
        </w:rPr>
      </w:pPr>
      <w:r w:rsidRPr="005438AD">
        <w:rPr>
          <w:b w:val="0"/>
        </w:rPr>
        <w:t>/*****************************************************************************************</w:t>
      </w:r>
    </w:p>
    <w:p w14:paraId="67DD2D18" w14:textId="77777777" w:rsidR="005438AD" w:rsidRPr="005438AD" w:rsidRDefault="005438AD" w:rsidP="005438AD">
      <w:pPr>
        <w:pStyle w:val="Heading1"/>
        <w:jc w:val="both"/>
        <w:rPr>
          <w:b w:val="0"/>
        </w:rPr>
      </w:pPr>
      <w:r w:rsidRPr="005438AD">
        <w:rPr>
          <w:b w:val="0"/>
        </w:rPr>
        <w:t xml:space="preserve"> * Impact() function</w:t>
      </w:r>
    </w:p>
    <w:p w14:paraId="2B17E662" w14:textId="77777777" w:rsidR="005438AD" w:rsidRPr="005438AD" w:rsidRDefault="005438AD" w:rsidP="005438AD">
      <w:pPr>
        <w:pStyle w:val="Heading1"/>
        <w:jc w:val="both"/>
        <w:rPr>
          <w:b w:val="0"/>
        </w:rPr>
      </w:pPr>
      <w:r w:rsidRPr="005438AD">
        <w:rPr>
          <w:b w:val="0"/>
        </w:rPr>
        <w:t xml:space="preserve"> *****************************************************************************************/</w:t>
      </w:r>
    </w:p>
    <w:p w14:paraId="4EEE1052" w14:textId="77777777" w:rsidR="005438AD" w:rsidRPr="005438AD" w:rsidRDefault="005438AD" w:rsidP="005438AD">
      <w:pPr>
        <w:pStyle w:val="Heading1"/>
        <w:jc w:val="both"/>
        <w:rPr>
          <w:b w:val="0"/>
        </w:rPr>
      </w:pPr>
      <w:r w:rsidRPr="005438AD">
        <w:rPr>
          <w:b w:val="0"/>
        </w:rPr>
        <w:t>void Impact()</w:t>
      </w:r>
    </w:p>
    <w:p w14:paraId="1DF50803" w14:textId="77777777" w:rsidR="005438AD" w:rsidRPr="005438AD" w:rsidRDefault="005438AD" w:rsidP="005438AD">
      <w:pPr>
        <w:pStyle w:val="Heading1"/>
        <w:jc w:val="both"/>
        <w:rPr>
          <w:b w:val="0"/>
        </w:rPr>
      </w:pPr>
      <w:r w:rsidRPr="005438AD">
        <w:rPr>
          <w:b w:val="0"/>
        </w:rPr>
        <w:t>{</w:t>
      </w:r>
    </w:p>
    <w:p w14:paraId="5C4115FB" w14:textId="77777777" w:rsidR="005438AD" w:rsidRPr="005438AD" w:rsidRDefault="005438AD" w:rsidP="005438AD">
      <w:pPr>
        <w:pStyle w:val="Heading1"/>
        <w:jc w:val="both"/>
        <w:rPr>
          <w:b w:val="0"/>
        </w:rPr>
      </w:pPr>
      <w:r w:rsidRPr="005438AD">
        <w:rPr>
          <w:b w:val="0"/>
        </w:rPr>
        <w:t xml:space="preserve">  //--------------------------------------------------------------</w:t>
      </w:r>
    </w:p>
    <w:p w14:paraId="47F5358B" w14:textId="77777777" w:rsidR="005438AD" w:rsidRPr="005438AD" w:rsidRDefault="005438AD" w:rsidP="005438AD">
      <w:pPr>
        <w:pStyle w:val="Heading1"/>
        <w:jc w:val="both"/>
        <w:rPr>
          <w:b w:val="0"/>
        </w:rPr>
      </w:pPr>
      <w:r w:rsidRPr="005438AD">
        <w:rPr>
          <w:b w:val="0"/>
        </w:rPr>
        <w:t xml:space="preserve">  time1 = micros(); // resets time value</w:t>
      </w:r>
    </w:p>
    <w:p w14:paraId="2513FCE6" w14:textId="77777777" w:rsidR="005438AD" w:rsidRPr="005438AD" w:rsidRDefault="005438AD" w:rsidP="005438AD">
      <w:pPr>
        <w:pStyle w:val="Heading1"/>
        <w:jc w:val="both"/>
        <w:rPr>
          <w:b w:val="0"/>
        </w:rPr>
      </w:pPr>
      <w:r w:rsidRPr="005438AD">
        <w:rPr>
          <w:b w:val="0"/>
        </w:rPr>
        <w:t xml:space="preserve">  //--------------------------------------------------------------</w:t>
      </w:r>
    </w:p>
    <w:p w14:paraId="0AD9D082" w14:textId="77777777" w:rsidR="005438AD" w:rsidRPr="005438AD" w:rsidRDefault="005438AD" w:rsidP="005438AD">
      <w:pPr>
        <w:pStyle w:val="Heading1"/>
        <w:jc w:val="both"/>
        <w:rPr>
          <w:b w:val="0"/>
        </w:rPr>
      </w:pPr>
      <w:r w:rsidRPr="005438AD">
        <w:rPr>
          <w:b w:val="0"/>
        </w:rPr>
        <w:t xml:space="preserve">  int oldx = xaxis; //store previous axis readings for comparison</w:t>
      </w:r>
    </w:p>
    <w:p w14:paraId="6120D39B" w14:textId="77777777" w:rsidR="005438AD" w:rsidRPr="005438AD" w:rsidRDefault="005438AD" w:rsidP="005438AD">
      <w:pPr>
        <w:pStyle w:val="Heading1"/>
        <w:jc w:val="both"/>
        <w:rPr>
          <w:b w:val="0"/>
        </w:rPr>
      </w:pPr>
      <w:r w:rsidRPr="005438AD">
        <w:rPr>
          <w:b w:val="0"/>
        </w:rPr>
        <w:lastRenderedPageBreak/>
        <w:t xml:space="preserve">  int oldy = yaxis;</w:t>
      </w:r>
    </w:p>
    <w:p w14:paraId="4362CCFB" w14:textId="77777777" w:rsidR="005438AD" w:rsidRPr="005438AD" w:rsidRDefault="005438AD" w:rsidP="005438AD">
      <w:pPr>
        <w:pStyle w:val="Heading1"/>
        <w:jc w:val="both"/>
        <w:rPr>
          <w:b w:val="0"/>
        </w:rPr>
      </w:pPr>
      <w:r w:rsidRPr="005438AD">
        <w:rPr>
          <w:b w:val="0"/>
        </w:rPr>
        <w:t xml:space="preserve">  int oldz = zaxis;</w:t>
      </w:r>
    </w:p>
    <w:p w14:paraId="405E93B3" w14:textId="77777777" w:rsidR="005438AD" w:rsidRPr="005438AD" w:rsidRDefault="005438AD" w:rsidP="005438AD">
      <w:pPr>
        <w:pStyle w:val="Heading1"/>
        <w:jc w:val="both"/>
        <w:rPr>
          <w:b w:val="0"/>
        </w:rPr>
      </w:pPr>
    </w:p>
    <w:p w14:paraId="0754FDB1" w14:textId="77777777" w:rsidR="005438AD" w:rsidRPr="005438AD" w:rsidRDefault="005438AD" w:rsidP="005438AD">
      <w:pPr>
        <w:pStyle w:val="Heading1"/>
        <w:jc w:val="both"/>
        <w:rPr>
          <w:b w:val="0"/>
        </w:rPr>
      </w:pPr>
      <w:r w:rsidRPr="005438AD">
        <w:rPr>
          <w:b w:val="0"/>
        </w:rPr>
        <w:t xml:space="preserve">  xaxis = analogRead(xPin);</w:t>
      </w:r>
    </w:p>
    <w:p w14:paraId="62952399" w14:textId="77777777" w:rsidR="005438AD" w:rsidRPr="005438AD" w:rsidRDefault="005438AD" w:rsidP="005438AD">
      <w:pPr>
        <w:pStyle w:val="Heading1"/>
        <w:jc w:val="both"/>
        <w:rPr>
          <w:b w:val="0"/>
        </w:rPr>
      </w:pPr>
      <w:r w:rsidRPr="005438AD">
        <w:rPr>
          <w:b w:val="0"/>
        </w:rPr>
        <w:t xml:space="preserve">  yaxis = analogRead(yPin);</w:t>
      </w:r>
    </w:p>
    <w:p w14:paraId="0E839C8C" w14:textId="77777777" w:rsidR="005438AD" w:rsidRPr="005438AD" w:rsidRDefault="005438AD" w:rsidP="005438AD">
      <w:pPr>
        <w:pStyle w:val="Heading1"/>
        <w:jc w:val="both"/>
        <w:rPr>
          <w:b w:val="0"/>
        </w:rPr>
      </w:pPr>
      <w:r w:rsidRPr="005438AD">
        <w:rPr>
          <w:b w:val="0"/>
        </w:rPr>
        <w:t xml:space="preserve">  zaxis = analogRead(zPin);</w:t>
      </w:r>
    </w:p>
    <w:p w14:paraId="6A1952EA" w14:textId="77777777" w:rsidR="005438AD" w:rsidRPr="005438AD" w:rsidRDefault="005438AD" w:rsidP="005438AD">
      <w:pPr>
        <w:pStyle w:val="Heading1"/>
        <w:jc w:val="both"/>
        <w:rPr>
          <w:b w:val="0"/>
        </w:rPr>
      </w:pPr>
      <w:r w:rsidRPr="005438AD">
        <w:rPr>
          <w:b w:val="0"/>
        </w:rPr>
        <w:t xml:space="preserve">  </w:t>
      </w:r>
    </w:p>
    <w:p w14:paraId="688ED3B7" w14:textId="77777777" w:rsidR="005438AD" w:rsidRPr="005438AD" w:rsidRDefault="005438AD" w:rsidP="005438AD">
      <w:pPr>
        <w:pStyle w:val="Heading1"/>
        <w:jc w:val="both"/>
        <w:rPr>
          <w:b w:val="0"/>
        </w:rPr>
      </w:pPr>
      <w:r w:rsidRPr="005438AD">
        <w:rPr>
          <w:b w:val="0"/>
        </w:rPr>
        <w:t xml:space="preserve">  //--------------------------------------------------------------</w:t>
      </w:r>
    </w:p>
    <w:p w14:paraId="4A5D0539" w14:textId="77777777" w:rsidR="005438AD" w:rsidRPr="005438AD" w:rsidRDefault="005438AD" w:rsidP="005438AD">
      <w:pPr>
        <w:pStyle w:val="Heading1"/>
        <w:jc w:val="both"/>
        <w:rPr>
          <w:b w:val="0"/>
        </w:rPr>
      </w:pPr>
      <w:r w:rsidRPr="005438AD">
        <w:rPr>
          <w:b w:val="0"/>
        </w:rPr>
        <w:t xml:space="preserve">  //loop counter prevents false triggering. Vibration resets if there is an impact. Don't detect new changes until that "time" has passed.</w:t>
      </w:r>
    </w:p>
    <w:p w14:paraId="6D9E2B34" w14:textId="77777777" w:rsidR="005438AD" w:rsidRPr="005438AD" w:rsidRDefault="005438AD" w:rsidP="005438AD">
      <w:pPr>
        <w:pStyle w:val="Heading1"/>
        <w:jc w:val="both"/>
        <w:rPr>
          <w:b w:val="0"/>
        </w:rPr>
      </w:pPr>
      <w:r w:rsidRPr="005438AD">
        <w:rPr>
          <w:b w:val="0"/>
        </w:rPr>
        <w:t xml:space="preserve">  vibration--; </w:t>
      </w:r>
    </w:p>
    <w:p w14:paraId="67EC5F60" w14:textId="77777777" w:rsidR="005438AD" w:rsidRPr="005438AD" w:rsidRDefault="005438AD" w:rsidP="005438AD">
      <w:pPr>
        <w:pStyle w:val="Heading1"/>
        <w:jc w:val="both"/>
        <w:rPr>
          <w:b w:val="0"/>
        </w:rPr>
      </w:pPr>
      <w:r w:rsidRPr="005438AD">
        <w:rPr>
          <w:b w:val="0"/>
        </w:rPr>
        <w:t xml:space="preserve">  //Serial.print("Vibration = "); Serial.println(vibration);</w:t>
      </w:r>
    </w:p>
    <w:p w14:paraId="7213DEE2" w14:textId="77777777" w:rsidR="005438AD" w:rsidRPr="005438AD" w:rsidRDefault="005438AD" w:rsidP="005438AD">
      <w:pPr>
        <w:pStyle w:val="Heading1"/>
        <w:jc w:val="both"/>
        <w:rPr>
          <w:b w:val="0"/>
        </w:rPr>
      </w:pPr>
      <w:r w:rsidRPr="005438AD">
        <w:rPr>
          <w:b w:val="0"/>
        </w:rPr>
        <w:t xml:space="preserve">  if(vibration &lt; 0) vibration = 0;                                </w:t>
      </w:r>
    </w:p>
    <w:p w14:paraId="7F5A6B59" w14:textId="77777777" w:rsidR="005438AD" w:rsidRPr="005438AD" w:rsidRDefault="005438AD" w:rsidP="005438AD">
      <w:pPr>
        <w:pStyle w:val="Heading1"/>
        <w:jc w:val="both"/>
        <w:rPr>
          <w:b w:val="0"/>
        </w:rPr>
      </w:pPr>
      <w:r w:rsidRPr="005438AD">
        <w:rPr>
          <w:b w:val="0"/>
        </w:rPr>
        <w:t xml:space="preserve">  //Serial.println("Vibration Reset!");</w:t>
      </w:r>
    </w:p>
    <w:p w14:paraId="4AD54139" w14:textId="77777777" w:rsidR="005438AD" w:rsidRPr="005438AD" w:rsidRDefault="005438AD" w:rsidP="005438AD">
      <w:pPr>
        <w:pStyle w:val="Heading1"/>
        <w:jc w:val="both"/>
        <w:rPr>
          <w:b w:val="0"/>
        </w:rPr>
      </w:pPr>
      <w:r w:rsidRPr="005438AD">
        <w:rPr>
          <w:b w:val="0"/>
        </w:rPr>
        <w:t xml:space="preserve">  </w:t>
      </w:r>
    </w:p>
    <w:p w14:paraId="72340657" w14:textId="77777777" w:rsidR="005438AD" w:rsidRPr="005438AD" w:rsidRDefault="005438AD" w:rsidP="005438AD">
      <w:pPr>
        <w:pStyle w:val="Heading1"/>
        <w:jc w:val="both"/>
        <w:rPr>
          <w:b w:val="0"/>
        </w:rPr>
      </w:pPr>
      <w:r w:rsidRPr="005438AD">
        <w:rPr>
          <w:b w:val="0"/>
        </w:rPr>
        <w:t xml:space="preserve">  if(vibration &gt; 0) return;</w:t>
      </w:r>
    </w:p>
    <w:p w14:paraId="50E42141" w14:textId="77777777" w:rsidR="005438AD" w:rsidRPr="005438AD" w:rsidRDefault="005438AD" w:rsidP="005438AD">
      <w:pPr>
        <w:pStyle w:val="Heading1"/>
        <w:jc w:val="both"/>
        <w:rPr>
          <w:b w:val="0"/>
        </w:rPr>
      </w:pPr>
      <w:r w:rsidRPr="005438AD">
        <w:rPr>
          <w:b w:val="0"/>
        </w:rPr>
        <w:t xml:space="preserve">  //--------------------------------------------------------------</w:t>
      </w:r>
    </w:p>
    <w:p w14:paraId="5ADC98F2" w14:textId="77777777" w:rsidR="005438AD" w:rsidRPr="005438AD" w:rsidRDefault="005438AD" w:rsidP="005438AD">
      <w:pPr>
        <w:pStyle w:val="Heading1"/>
        <w:jc w:val="both"/>
        <w:rPr>
          <w:b w:val="0"/>
        </w:rPr>
      </w:pPr>
      <w:r w:rsidRPr="005438AD">
        <w:rPr>
          <w:b w:val="0"/>
        </w:rPr>
        <w:t xml:space="preserve">  deltx = xaxis - oldx;                                           </w:t>
      </w:r>
    </w:p>
    <w:p w14:paraId="5BE4700D" w14:textId="77777777" w:rsidR="005438AD" w:rsidRPr="005438AD" w:rsidRDefault="005438AD" w:rsidP="005438AD">
      <w:pPr>
        <w:pStyle w:val="Heading1"/>
        <w:jc w:val="both"/>
        <w:rPr>
          <w:b w:val="0"/>
        </w:rPr>
      </w:pPr>
      <w:r w:rsidRPr="005438AD">
        <w:rPr>
          <w:b w:val="0"/>
        </w:rPr>
        <w:t xml:space="preserve">  delty = yaxis - oldy;</w:t>
      </w:r>
    </w:p>
    <w:p w14:paraId="65AB9164" w14:textId="77777777" w:rsidR="005438AD" w:rsidRPr="005438AD" w:rsidRDefault="005438AD" w:rsidP="005438AD">
      <w:pPr>
        <w:pStyle w:val="Heading1"/>
        <w:jc w:val="both"/>
        <w:rPr>
          <w:b w:val="0"/>
        </w:rPr>
      </w:pPr>
      <w:r w:rsidRPr="005438AD">
        <w:rPr>
          <w:b w:val="0"/>
        </w:rPr>
        <w:t xml:space="preserve">  deltz = zaxis - oldz;</w:t>
      </w:r>
    </w:p>
    <w:p w14:paraId="01F58E09" w14:textId="77777777" w:rsidR="005438AD" w:rsidRPr="005438AD" w:rsidRDefault="005438AD" w:rsidP="005438AD">
      <w:pPr>
        <w:pStyle w:val="Heading1"/>
        <w:jc w:val="both"/>
        <w:rPr>
          <w:b w:val="0"/>
        </w:rPr>
      </w:pPr>
      <w:r w:rsidRPr="005438AD">
        <w:rPr>
          <w:b w:val="0"/>
        </w:rPr>
        <w:t xml:space="preserve">  </w:t>
      </w:r>
    </w:p>
    <w:p w14:paraId="4456A78A" w14:textId="77777777" w:rsidR="005438AD" w:rsidRPr="005438AD" w:rsidRDefault="005438AD" w:rsidP="005438AD">
      <w:pPr>
        <w:pStyle w:val="Heading1"/>
        <w:jc w:val="both"/>
        <w:rPr>
          <w:b w:val="0"/>
        </w:rPr>
      </w:pPr>
      <w:r w:rsidRPr="005438AD">
        <w:rPr>
          <w:b w:val="0"/>
        </w:rPr>
        <w:t xml:space="preserve">  //Magnitude to calculate force of impact.</w:t>
      </w:r>
    </w:p>
    <w:p w14:paraId="4B6642C9" w14:textId="77777777" w:rsidR="005438AD" w:rsidRPr="005438AD" w:rsidRDefault="005438AD" w:rsidP="005438AD">
      <w:pPr>
        <w:pStyle w:val="Heading1"/>
        <w:jc w:val="both"/>
        <w:rPr>
          <w:b w:val="0"/>
        </w:rPr>
      </w:pPr>
      <w:r w:rsidRPr="005438AD">
        <w:rPr>
          <w:b w:val="0"/>
        </w:rPr>
        <w:t xml:space="preserve">  magnitude = sqrt(sq(deltx) + sq(delty) + sq(deltz));</w:t>
      </w:r>
    </w:p>
    <w:p w14:paraId="556D709D" w14:textId="77777777" w:rsidR="00B41984" w:rsidRDefault="005438AD" w:rsidP="005438AD">
      <w:pPr>
        <w:pStyle w:val="Heading1"/>
        <w:jc w:val="both"/>
        <w:rPr>
          <w:b w:val="0"/>
        </w:rPr>
      </w:pPr>
      <w:r w:rsidRPr="005438AD">
        <w:rPr>
          <w:b w:val="0"/>
        </w:rPr>
        <w:t xml:space="preserve">  </w:t>
      </w:r>
    </w:p>
    <w:p w14:paraId="2D1CE7D8" w14:textId="124753FB" w:rsidR="005438AD" w:rsidRPr="005438AD" w:rsidRDefault="005438AD" w:rsidP="005438AD">
      <w:pPr>
        <w:pStyle w:val="Heading1"/>
        <w:jc w:val="both"/>
        <w:rPr>
          <w:b w:val="0"/>
        </w:rPr>
      </w:pPr>
      <w:r w:rsidRPr="005438AD">
        <w:rPr>
          <w:b w:val="0"/>
        </w:rPr>
        <w:t>//</w:t>
      </w:r>
      <w:r w:rsidR="00B41984">
        <w:rPr>
          <w:b w:val="0"/>
        </w:rPr>
        <w:t>N</w:t>
      </w:r>
    </w:p>
    <w:p w14:paraId="48F7269B" w14:textId="77777777" w:rsidR="005438AD" w:rsidRPr="005438AD" w:rsidRDefault="005438AD" w:rsidP="005438AD">
      <w:pPr>
        <w:pStyle w:val="Heading1"/>
        <w:jc w:val="both"/>
        <w:rPr>
          <w:b w:val="0"/>
        </w:rPr>
      </w:pPr>
      <w:r w:rsidRPr="005438AD">
        <w:rPr>
          <w:b w:val="0"/>
        </w:rPr>
        <w:t xml:space="preserve">  if (magnitude &gt;= sensitivity) //impact detected</w:t>
      </w:r>
    </w:p>
    <w:p w14:paraId="4C90D9AE" w14:textId="77777777" w:rsidR="005438AD" w:rsidRPr="005438AD" w:rsidRDefault="005438AD" w:rsidP="005438AD">
      <w:pPr>
        <w:pStyle w:val="Heading1"/>
        <w:jc w:val="both"/>
        <w:rPr>
          <w:b w:val="0"/>
        </w:rPr>
      </w:pPr>
      <w:r w:rsidRPr="005438AD">
        <w:rPr>
          <w:b w:val="0"/>
        </w:rPr>
        <w:t xml:space="preserve">  {</w:t>
      </w:r>
    </w:p>
    <w:p w14:paraId="6BFBCC17" w14:textId="77777777" w:rsidR="005438AD" w:rsidRPr="005438AD" w:rsidRDefault="005438AD" w:rsidP="005438AD">
      <w:pPr>
        <w:pStyle w:val="Heading1"/>
        <w:jc w:val="both"/>
        <w:rPr>
          <w:b w:val="0"/>
        </w:rPr>
      </w:pPr>
      <w:r w:rsidRPr="005438AD">
        <w:rPr>
          <w:b w:val="0"/>
        </w:rPr>
        <w:t xml:space="preserve">    updateflag=1;</w:t>
      </w:r>
    </w:p>
    <w:p w14:paraId="35D16D11" w14:textId="77777777" w:rsidR="005438AD" w:rsidRPr="005438AD" w:rsidRDefault="005438AD" w:rsidP="005438AD">
      <w:pPr>
        <w:pStyle w:val="Heading1"/>
        <w:jc w:val="both"/>
        <w:rPr>
          <w:b w:val="0"/>
        </w:rPr>
      </w:pPr>
      <w:r w:rsidRPr="005438AD">
        <w:rPr>
          <w:b w:val="0"/>
        </w:rPr>
        <w:t xml:space="preserve">    // reset anti-vibration counter</w:t>
      </w:r>
    </w:p>
    <w:p w14:paraId="3E51EF6E" w14:textId="77777777" w:rsidR="005438AD" w:rsidRPr="005438AD" w:rsidRDefault="005438AD" w:rsidP="005438AD">
      <w:pPr>
        <w:pStyle w:val="Heading1"/>
        <w:jc w:val="both"/>
        <w:rPr>
          <w:b w:val="0"/>
        </w:rPr>
      </w:pPr>
      <w:r w:rsidRPr="005438AD">
        <w:rPr>
          <w:b w:val="0"/>
        </w:rPr>
        <w:t xml:space="preserve">    vibration = devibrate;</w:t>
      </w:r>
    </w:p>
    <w:p w14:paraId="685B2906" w14:textId="77777777" w:rsidR="005438AD" w:rsidRPr="005438AD" w:rsidRDefault="005438AD" w:rsidP="005438AD">
      <w:pPr>
        <w:pStyle w:val="Heading1"/>
        <w:jc w:val="both"/>
        <w:rPr>
          <w:b w:val="0"/>
        </w:rPr>
      </w:pPr>
      <w:r w:rsidRPr="005438AD">
        <w:rPr>
          <w:b w:val="0"/>
        </w:rPr>
        <w:t xml:space="preserve">  }</w:t>
      </w:r>
    </w:p>
    <w:p w14:paraId="0C41B1C3" w14:textId="27BDE646" w:rsidR="005438AD" w:rsidRPr="005438AD" w:rsidRDefault="00B41984" w:rsidP="005438AD">
      <w:pPr>
        <w:pStyle w:val="Heading1"/>
        <w:jc w:val="both"/>
        <w:rPr>
          <w:b w:val="0"/>
        </w:rPr>
      </w:pPr>
      <w:r>
        <w:rPr>
          <w:b w:val="0"/>
        </w:rPr>
        <w:t xml:space="preserve">  </w:t>
      </w:r>
    </w:p>
    <w:p w14:paraId="4F4D2C81" w14:textId="77777777" w:rsidR="005438AD" w:rsidRPr="005438AD" w:rsidRDefault="005438AD" w:rsidP="005438AD">
      <w:pPr>
        <w:pStyle w:val="Heading1"/>
        <w:jc w:val="both"/>
        <w:rPr>
          <w:b w:val="0"/>
        </w:rPr>
      </w:pPr>
      <w:r w:rsidRPr="005438AD">
        <w:rPr>
          <w:b w:val="0"/>
        </w:rPr>
        <w:t xml:space="preserve">  else</w:t>
      </w:r>
    </w:p>
    <w:p w14:paraId="5EB12036" w14:textId="77777777" w:rsidR="005438AD" w:rsidRPr="005438AD" w:rsidRDefault="005438AD" w:rsidP="005438AD">
      <w:pPr>
        <w:pStyle w:val="Heading1"/>
        <w:jc w:val="both"/>
        <w:rPr>
          <w:b w:val="0"/>
        </w:rPr>
      </w:pPr>
      <w:r w:rsidRPr="005438AD">
        <w:rPr>
          <w:b w:val="0"/>
        </w:rPr>
        <w:t xml:space="preserve">  {</w:t>
      </w:r>
    </w:p>
    <w:p w14:paraId="4C2D9F2B" w14:textId="77777777" w:rsidR="005438AD" w:rsidRPr="005438AD" w:rsidRDefault="005438AD" w:rsidP="005438AD">
      <w:pPr>
        <w:pStyle w:val="Heading1"/>
        <w:jc w:val="both"/>
        <w:rPr>
          <w:b w:val="0"/>
        </w:rPr>
      </w:pPr>
      <w:r w:rsidRPr="005438AD">
        <w:rPr>
          <w:b w:val="0"/>
        </w:rPr>
        <w:t xml:space="preserve">    //if (magnitude &gt; 15)</w:t>
      </w:r>
    </w:p>
    <w:p w14:paraId="0D400F83" w14:textId="77777777" w:rsidR="005438AD" w:rsidRPr="005438AD" w:rsidRDefault="005438AD" w:rsidP="005438AD">
      <w:pPr>
        <w:pStyle w:val="Heading1"/>
        <w:jc w:val="both"/>
        <w:rPr>
          <w:b w:val="0"/>
        </w:rPr>
      </w:pPr>
      <w:r w:rsidRPr="005438AD">
        <w:rPr>
          <w:b w:val="0"/>
        </w:rPr>
        <w:t xml:space="preserve">      //Serial.println(magnitude);</w:t>
      </w:r>
    </w:p>
    <w:p w14:paraId="6D9FD4BA" w14:textId="77777777" w:rsidR="005438AD" w:rsidRPr="005438AD" w:rsidRDefault="005438AD" w:rsidP="005438AD">
      <w:pPr>
        <w:pStyle w:val="Heading1"/>
        <w:jc w:val="both"/>
        <w:rPr>
          <w:b w:val="0"/>
        </w:rPr>
      </w:pPr>
      <w:r w:rsidRPr="005438AD">
        <w:rPr>
          <w:b w:val="0"/>
        </w:rPr>
        <w:t xml:space="preserve">    //reset magnitude of impact to 0</w:t>
      </w:r>
    </w:p>
    <w:p w14:paraId="27B0CFFE" w14:textId="77777777" w:rsidR="005438AD" w:rsidRPr="005438AD" w:rsidRDefault="005438AD" w:rsidP="005438AD">
      <w:pPr>
        <w:pStyle w:val="Heading1"/>
        <w:jc w:val="both"/>
        <w:rPr>
          <w:b w:val="0"/>
        </w:rPr>
      </w:pPr>
      <w:r w:rsidRPr="005438AD">
        <w:rPr>
          <w:b w:val="0"/>
        </w:rPr>
        <w:t xml:space="preserve">    magnitude=0;</w:t>
      </w:r>
    </w:p>
    <w:p w14:paraId="452816D2" w14:textId="77777777" w:rsidR="005438AD" w:rsidRPr="005438AD" w:rsidRDefault="005438AD" w:rsidP="005438AD">
      <w:pPr>
        <w:pStyle w:val="Heading1"/>
        <w:jc w:val="both"/>
        <w:rPr>
          <w:b w:val="0"/>
        </w:rPr>
      </w:pPr>
      <w:r w:rsidRPr="005438AD">
        <w:rPr>
          <w:b w:val="0"/>
        </w:rPr>
        <w:t xml:space="preserve">  }</w:t>
      </w:r>
    </w:p>
    <w:p w14:paraId="19EB793C" w14:textId="77777777" w:rsidR="00B41984" w:rsidRDefault="00B41984" w:rsidP="005438AD">
      <w:pPr>
        <w:pStyle w:val="Heading1"/>
        <w:jc w:val="both"/>
        <w:rPr>
          <w:b w:val="0"/>
        </w:rPr>
      </w:pPr>
    </w:p>
    <w:p w14:paraId="2E003E12" w14:textId="4192F05C" w:rsidR="005438AD" w:rsidRDefault="00B41984" w:rsidP="005438AD">
      <w:pPr>
        <w:pStyle w:val="Heading1"/>
        <w:jc w:val="both"/>
        <w:rPr>
          <w:b w:val="0"/>
        </w:rPr>
      </w:pPr>
      <w:r>
        <w:rPr>
          <w:b w:val="0"/>
        </w:rPr>
        <w:t xml:space="preserve"> </w:t>
      </w:r>
    </w:p>
    <w:p w14:paraId="1C68E9FD" w14:textId="77777777" w:rsidR="00B41984" w:rsidRPr="005438AD" w:rsidRDefault="00B41984" w:rsidP="005438AD">
      <w:pPr>
        <w:pStyle w:val="Heading1"/>
        <w:jc w:val="both"/>
        <w:rPr>
          <w:b w:val="0"/>
        </w:rPr>
      </w:pPr>
    </w:p>
    <w:p w14:paraId="5A5A12D4" w14:textId="77777777" w:rsidR="005438AD" w:rsidRPr="005438AD" w:rsidRDefault="005438AD" w:rsidP="005438AD">
      <w:pPr>
        <w:pStyle w:val="Heading1"/>
        <w:jc w:val="both"/>
        <w:rPr>
          <w:b w:val="0"/>
        </w:rPr>
      </w:pPr>
      <w:r w:rsidRPr="005438AD">
        <w:rPr>
          <w:b w:val="0"/>
        </w:rPr>
        <w:t>}</w:t>
      </w:r>
    </w:p>
    <w:p w14:paraId="4C912422" w14:textId="77777777" w:rsidR="005438AD" w:rsidRPr="005438AD" w:rsidRDefault="005438AD" w:rsidP="005438AD">
      <w:pPr>
        <w:pStyle w:val="Heading1"/>
        <w:jc w:val="both"/>
        <w:rPr>
          <w:b w:val="0"/>
        </w:rPr>
      </w:pPr>
    </w:p>
    <w:p w14:paraId="77241360" w14:textId="77777777" w:rsidR="005438AD" w:rsidRPr="005438AD" w:rsidRDefault="005438AD" w:rsidP="005438AD">
      <w:pPr>
        <w:pStyle w:val="Heading1"/>
        <w:jc w:val="both"/>
        <w:rPr>
          <w:b w:val="0"/>
        </w:rPr>
      </w:pPr>
    </w:p>
    <w:p w14:paraId="3E0840B6" w14:textId="77777777" w:rsidR="005438AD" w:rsidRPr="005438AD" w:rsidRDefault="005438AD" w:rsidP="005438AD">
      <w:pPr>
        <w:pStyle w:val="Heading1"/>
        <w:jc w:val="both"/>
        <w:rPr>
          <w:b w:val="0"/>
        </w:rPr>
      </w:pPr>
    </w:p>
    <w:p w14:paraId="5DA76340" w14:textId="77777777" w:rsidR="005438AD" w:rsidRPr="005438AD" w:rsidRDefault="005438AD" w:rsidP="005438AD">
      <w:pPr>
        <w:pStyle w:val="Heading1"/>
        <w:jc w:val="both"/>
        <w:rPr>
          <w:b w:val="0"/>
        </w:rPr>
      </w:pPr>
    </w:p>
    <w:p w14:paraId="799785FB" w14:textId="77777777" w:rsidR="005438AD" w:rsidRPr="005438AD" w:rsidRDefault="005438AD" w:rsidP="005438AD">
      <w:pPr>
        <w:pStyle w:val="Heading1"/>
        <w:jc w:val="both"/>
        <w:rPr>
          <w:b w:val="0"/>
        </w:rPr>
      </w:pPr>
    </w:p>
    <w:p w14:paraId="44FBF86D" w14:textId="77777777" w:rsidR="005438AD" w:rsidRPr="005438AD" w:rsidRDefault="005438AD" w:rsidP="005438AD">
      <w:pPr>
        <w:pStyle w:val="Heading1"/>
        <w:jc w:val="both"/>
        <w:rPr>
          <w:b w:val="0"/>
        </w:rPr>
      </w:pPr>
      <w:r w:rsidRPr="005438AD">
        <w:rPr>
          <w:b w:val="0"/>
        </w:rPr>
        <w:t>/*****************************************************************************************</w:t>
      </w:r>
    </w:p>
    <w:p w14:paraId="11764C63" w14:textId="77777777" w:rsidR="005438AD" w:rsidRPr="005438AD" w:rsidRDefault="005438AD" w:rsidP="005438AD">
      <w:pPr>
        <w:pStyle w:val="Heading1"/>
        <w:jc w:val="both"/>
        <w:rPr>
          <w:b w:val="0"/>
        </w:rPr>
      </w:pPr>
      <w:r w:rsidRPr="005438AD">
        <w:rPr>
          <w:b w:val="0"/>
        </w:rPr>
        <w:t xml:space="preserve"> * parseData() function</w:t>
      </w:r>
    </w:p>
    <w:p w14:paraId="025D1CD4" w14:textId="77777777" w:rsidR="005438AD" w:rsidRPr="005438AD" w:rsidRDefault="005438AD" w:rsidP="005438AD">
      <w:pPr>
        <w:pStyle w:val="Heading1"/>
        <w:jc w:val="both"/>
        <w:rPr>
          <w:b w:val="0"/>
        </w:rPr>
      </w:pPr>
      <w:r w:rsidRPr="005438AD">
        <w:rPr>
          <w:b w:val="0"/>
        </w:rPr>
        <w:t xml:space="preserve"> *****************************************************************************************/</w:t>
      </w:r>
    </w:p>
    <w:p w14:paraId="4927A098" w14:textId="77777777" w:rsidR="005438AD" w:rsidRPr="005438AD" w:rsidRDefault="005438AD" w:rsidP="005438AD">
      <w:pPr>
        <w:pStyle w:val="Heading1"/>
        <w:jc w:val="both"/>
        <w:rPr>
          <w:b w:val="0"/>
        </w:rPr>
      </w:pPr>
      <w:r w:rsidRPr="005438AD">
        <w:rPr>
          <w:b w:val="0"/>
        </w:rPr>
        <w:t>void parseData(String buff){</w:t>
      </w:r>
    </w:p>
    <w:p w14:paraId="1048CE2D" w14:textId="77777777" w:rsidR="005438AD" w:rsidRPr="005438AD" w:rsidRDefault="005438AD" w:rsidP="005438AD">
      <w:pPr>
        <w:pStyle w:val="Heading1"/>
        <w:jc w:val="both"/>
        <w:rPr>
          <w:b w:val="0"/>
        </w:rPr>
      </w:pPr>
      <w:r w:rsidRPr="005438AD">
        <w:rPr>
          <w:b w:val="0"/>
        </w:rPr>
        <w:t xml:space="preserve">  Serial.println(buff);</w:t>
      </w:r>
    </w:p>
    <w:p w14:paraId="541A4E7E" w14:textId="77777777" w:rsidR="005438AD" w:rsidRPr="005438AD" w:rsidRDefault="005438AD" w:rsidP="005438AD">
      <w:pPr>
        <w:pStyle w:val="Heading1"/>
        <w:jc w:val="both"/>
        <w:rPr>
          <w:b w:val="0"/>
        </w:rPr>
      </w:pPr>
    </w:p>
    <w:p w14:paraId="10420FD1" w14:textId="77777777" w:rsidR="005438AD" w:rsidRPr="005438AD" w:rsidRDefault="005438AD" w:rsidP="005438AD">
      <w:pPr>
        <w:pStyle w:val="Heading1"/>
        <w:jc w:val="both"/>
        <w:rPr>
          <w:b w:val="0"/>
        </w:rPr>
      </w:pPr>
      <w:r w:rsidRPr="005438AD">
        <w:rPr>
          <w:b w:val="0"/>
        </w:rPr>
        <w:t xml:space="preserve">  unsigned int len, index;</w:t>
      </w:r>
    </w:p>
    <w:p w14:paraId="516588CF" w14:textId="77777777" w:rsidR="005438AD" w:rsidRPr="005438AD" w:rsidRDefault="005438AD" w:rsidP="005438AD">
      <w:pPr>
        <w:pStyle w:val="Heading1"/>
        <w:jc w:val="both"/>
        <w:rPr>
          <w:b w:val="0"/>
        </w:rPr>
      </w:pPr>
      <w:r w:rsidRPr="005438AD">
        <w:rPr>
          <w:b w:val="0"/>
        </w:rPr>
        <w:t xml:space="preserve">  //--------------------------------------------------------------</w:t>
      </w:r>
    </w:p>
    <w:p w14:paraId="3F3E5CC5" w14:textId="77777777" w:rsidR="005438AD" w:rsidRPr="005438AD" w:rsidRDefault="005438AD" w:rsidP="005438AD">
      <w:pPr>
        <w:pStyle w:val="Heading1"/>
        <w:jc w:val="both"/>
        <w:rPr>
          <w:b w:val="0"/>
        </w:rPr>
      </w:pPr>
      <w:r w:rsidRPr="005438AD">
        <w:rPr>
          <w:b w:val="0"/>
        </w:rPr>
        <w:t xml:space="preserve">  //Remove sent "AT Command" from the response string.</w:t>
      </w:r>
    </w:p>
    <w:p w14:paraId="5679B6CD" w14:textId="77777777" w:rsidR="005438AD" w:rsidRPr="005438AD" w:rsidRDefault="005438AD" w:rsidP="005438AD">
      <w:pPr>
        <w:pStyle w:val="Heading1"/>
        <w:jc w:val="both"/>
        <w:rPr>
          <w:b w:val="0"/>
        </w:rPr>
      </w:pPr>
      <w:r w:rsidRPr="005438AD">
        <w:rPr>
          <w:b w:val="0"/>
        </w:rPr>
        <w:t xml:space="preserve">  index = buff.indexOf("\r");</w:t>
      </w:r>
    </w:p>
    <w:p w14:paraId="1666AA05" w14:textId="77777777" w:rsidR="005438AD" w:rsidRPr="005438AD" w:rsidRDefault="005438AD" w:rsidP="005438AD">
      <w:pPr>
        <w:pStyle w:val="Heading1"/>
        <w:jc w:val="both"/>
        <w:rPr>
          <w:b w:val="0"/>
        </w:rPr>
      </w:pPr>
      <w:r w:rsidRPr="005438AD">
        <w:rPr>
          <w:b w:val="0"/>
        </w:rPr>
        <w:t xml:space="preserve">  buff.remove(0, index+2);</w:t>
      </w:r>
    </w:p>
    <w:p w14:paraId="7B954998" w14:textId="77777777" w:rsidR="005438AD" w:rsidRPr="005438AD" w:rsidRDefault="005438AD" w:rsidP="005438AD">
      <w:pPr>
        <w:pStyle w:val="Heading1"/>
        <w:jc w:val="both"/>
        <w:rPr>
          <w:b w:val="0"/>
        </w:rPr>
      </w:pPr>
      <w:r w:rsidRPr="005438AD">
        <w:rPr>
          <w:b w:val="0"/>
        </w:rPr>
        <w:t xml:space="preserve">  buff.trim();</w:t>
      </w:r>
    </w:p>
    <w:p w14:paraId="2B326F8D" w14:textId="77777777" w:rsidR="00B41984" w:rsidRDefault="005438AD" w:rsidP="005438AD">
      <w:pPr>
        <w:pStyle w:val="Heading1"/>
        <w:jc w:val="both"/>
        <w:rPr>
          <w:b w:val="0"/>
        </w:rPr>
      </w:pPr>
      <w:r w:rsidRPr="005438AD">
        <w:rPr>
          <w:b w:val="0"/>
        </w:rPr>
        <w:t xml:space="preserve">  </w:t>
      </w:r>
    </w:p>
    <w:p w14:paraId="29354CDF" w14:textId="115715F1" w:rsidR="005438AD" w:rsidRPr="005438AD" w:rsidRDefault="005438AD" w:rsidP="00B41984">
      <w:pPr>
        <w:pStyle w:val="Heading1"/>
        <w:ind w:left="0" w:firstLine="0"/>
        <w:jc w:val="both"/>
        <w:rPr>
          <w:b w:val="0"/>
        </w:rPr>
      </w:pPr>
    </w:p>
    <w:p w14:paraId="7CD2DC34" w14:textId="77777777" w:rsidR="005438AD" w:rsidRPr="005438AD" w:rsidRDefault="005438AD" w:rsidP="005438AD">
      <w:pPr>
        <w:pStyle w:val="Heading1"/>
        <w:jc w:val="both"/>
        <w:rPr>
          <w:b w:val="0"/>
        </w:rPr>
      </w:pPr>
      <w:r w:rsidRPr="005438AD">
        <w:rPr>
          <w:b w:val="0"/>
        </w:rPr>
        <w:t xml:space="preserve">  if(buff != "OK"){</w:t>
      </w:r>
    </w:p>
    <w:p w14:paraId="4056A4E3" w14:textId="77777777" w:rsidR="005438AD" w:rsidRPr="005438AD" w:rsidRDefault="005438AD" w:rsidP="005438AD">
      <w:pPr>
        <w:pStyle w:val="Heading1"/>
        <w:jc w:val="both"/>
        <w:rPr>
          <w:b w:val="0"/>
        </w:rPr>
      </w:pPr>
      <w:r w:rsidRPr="005438AD">
        <w:rPr>
          <w:b w:val="0"/>
        </w:rPr>
        <w:t xml:space="preserve">    //--------------------------------------------------------------</w:t>
      </w:r>
    </w:p>
    <w:p w14:paraId="570064D1" w14:textId="77777777" w:rsidR="005438AD" w:rsidRPr="005438AD" w:rsidRDefault="005438AD" w:rsidP="005438AD">
      <w:pPr>
        <w:pStyle w:val="Heading1"/>
        <w:jc w:val="both"/>
        <w:rPr>
          <w:b w:val="0"/>
        </w:rPr>
      </w:pPr>
      <w:r w:rsidRPr="005438AD">
        <w:rPr>
          <w:b w:val="0"/>
        </w:rPr>
        <w:t xml:space="preserve">    index = buff.indexOf(":");</w:t>
      </w:r>
    </w:p>
    <w:p w14:paraId="45288349" w14:textId="77777777" w:rsidR="005438AD" w:rsidRPr="005438AD" w:rsidRDefault="005438AD" w:rsidP="005438AD">
      <w:pPr>
        <w:pStyle w:val="Heading1"/>
        <w:jc w:val="both"/>
        <w:rPr>
          <w:b w:val="0"/>
        </w:rPr>
      </w:pPr>
      <w:r w:rsidRPr="005438AD">
        <w:rPr>
          <w:b w:val="0"/>
        </w:rPr>
        <w:t xml:space="preserve">    String cmd = buff.substring(0, index);</w:t>
      </w:r>
    </w:p>
    <w:p w14:paraId="3E416DCC" w14:textId="77777777" w:rsidR="005438AD" w:rsidRPr="005438AD" w:rsidRDefault="005438AD" w:rsidP="005438AD">
      <w:pPr>
        <w:pStyle w:val="Heading1"/>
        <w:jc w:val="both"/>
        <w:rPr>
          <w:b w:val="0"/>
        </w:rPr>
      </w:pPr>
      <w:r w:rsidRPr="005438AD">
        <w:rPr>
          <w:b w:val="0"/>
        </w:rPr>
        <w:t xml:space="preserve">    cmd.trim();</w:t>
      </w:r>
    </w:p>
    <w:p w14:paraId="6F1E02A0" w14:textId="77777777" w:rsidR="005438AD" w:rsidRPr="005438AD" w:rsidRDefault="005438AD" w:rsidP="005438AD">
      <w:pPr>
        <w:pStyle w:val="Heading1"/>
        <w:jc w:val="both"/>
        <w:rPr>
          <w:b w:val="0"/>
        </w:rPr>
      </w:pPr>
      <w:r w:rsidRPr="005438AD">
        <w:rPr>
          <w:b w:val="0"/>
        </w:rPr>
        <w:t xml:space="preserve">    </w:t>
      </w:r>
    </w:p>
    <w:p w14:paraId="6D5793F5" w14:textId="77777777" w:rsidR="005438AD" w:rsidRPr="005438AD" w:rsidRDefault="005438AD" w:rsidP="005438AD">
      <w:pPr>
        <w:pStyle w:val="Heading1"/>
        <w:jc w:val="both"/>
        <w:rPr>
          <w:b w:val="0"/>
        </w:rPr>
      </w:pPr>
      <w:r w:rsidRPr="005438AD">
        <w:rPr>
          <w:b w:val="0"/>
        </w:rPr>
        <w:t xml:space="preserve">    buff.remove(0, index+2);</w:t>
      </w:r>
    </w:p>
    <w:p w14:paraId="53D40421" w14:textId="77777777" w:rsidR="005438AD" w:rsidRPr="005438AD" w:rsidRDefault="005438AD" w:rsidP="005438AD">
      <w:pPr>
        <w:pStyle w:val="Heading1"/>
        <w:jc w:val="both"/>
        <w:rPr>
          <w:b w:val="0"/>
        </w:rPr>
      </w:pPr>
      <w:r w:rsidRPr="005438AD">
        <w:rPr>
          <w:b w:val="0"/>
        </w:rPr>
        <w:t xml:space="preserve">    //Serial.println(buff);</w:t>
      </w:r>
    </w:p>
    <w:p w14:paraId="07AF5603" w14:textId="77777777" w:rsidR="005438AD" w:rsidRPr="005438AD" w:rsidRDefault="005438AD" w:rsidP="005438AD">
      <w:pPr>
        <w:pStyle w:val="Heading1"/>
        <w:jc w:val="both"/>
        <w:rPr>
          <w:b w:val="0"/>
        </w:rPr>
      </w:pPr>
      <w:r w:rsidRPr="005438AD">
        <w:rPr>
          <w:b w:val="0"/>
        </w:rPr>
        <w:t xml:space="preserve">    //--------------------------------------------------------------</w:t>
      </w:r>
    </w:p>
    <w:p w14:paraId="6C835368" w14:textId="77777777" w:rsidR="005438AD" w:rsidRPr="005438AD" w:rsidRDefault="005438AD" w:rsidP="005438AD">
      <w:pPr>
        <w:pStyle w:val="Heading1"/>
        <w:jc w:val="both"/>
        <w:rPr>
          <w:b w:val="0"/>
        </w:rPr>
      </w:pPr>
      <w:r w:rsidRPr="005438AD">
        <w:rPr>
          <w:b w:val="0"/>
        </w:rPr>
        <w:t xml:space="preserve">    if(cmd == "+CMTI"){</w:t>
      </w:r>
    </w:p>
    <w:p w14:paraId="05239DF8" w14:textId="77777777" w:rsidR="005438AD" w:rsidRPr="005438AD" w:rsidRDefault="005438AD" w:rsidP="005438AD">
      <w:pPr>
        <w:pStyle w:val="Heading1"/>
        <w:jc w:val="both"/>
        <w:rPr>
          <w:b w:val="0"/>
        </w:rPr>
      </w:pPr>
      <w:r w:rsidRPr="005438AD">
        <w:rPr>
          <w:b w:val="0"/>
        </w:rPr>
        <w:t xml:space="preserve">      //get newly arrived memory location and store it in temp</w:t>
      </w:r>
    </w:p>
    <w:p w14:paraId="426FD6D6" w14:textId="77777777" w:rsidR="005438AD" w:rsidRPr="005438AD" w:rsidRDefault="005438AD" w:rsidP="005438AD">
      <w:pPr>
        <w:pStyle w:val="Heading1"/>
        <w:jc w:val="both"/>
        <w:rPr>
          <w:b w:val="0"/>
        </w:rPr>
      </w:pPr>
      <w:r w:rsidRPr="005438AD">
        <w:rPr>
          <w:b w:val="0"/>
        </w:rPr>
        <w:t xml:space="preserve">      //temp = 4</w:t>
      </w:r>
    </w:p>
    <w:p w14:paraId="57919BDE" w14:textId="77777777" w:rsidR="005438AD" w:rsidRPr="005438AD" w:rsidRDefault="005438AD" w:rsidP="005438AD">
      <w:pPr>
        <w:pStyle w:val="Heading1"/>
        <w:jc w:val="both"/>
        <w:rPr>
          <w:b w:val="0"/>
        </w:rPr>
      </w:pPr>
      <w:r w:rsidRPr="005438AD">
        <w:rPr>
          <w:b w:val="0"/>
        </w:rPr>
        <w:t xml:space="preserve">      index = buff.indexOf(",");</w:t>
      </w:r>
    </w:p>
    <w:p w14:paraId="08158279" w14:textId="77777777" w:rsidR="005438AD" w:rsidRPr="005438AD" w:rsidRDefault="005438AD" w:rsidP="005438AD">
      <w:pPr>
        <w:pStyle w:val="Heading1"/>
        <w:jc w:val="both"/>
        <w:rPr>
          <w:b w:val="0"/>
        </w:rPr>
      </w:pPr>
      <w:r w:rsidRPr="005438AD">
        <w:rPr>
          <w:b w:val="0"/>
        </w:rPr>
        <w:t xml:space="preserve">      String temp = buff.substring(index+1, buff.length()); </w:t>
      </w:r>
    </w:p>
    <w:p w14:paraId="3C3B01DF" w14:textId="77777777" w:rsidR="005438AD" w:rsidRPr="005438AD" w:rsidRDefault="005438AD" w:rsidP="005438AD">
      <w:pPr>
        <w:pStyle w:val="Heading1"/>
        <w:jc w:val="both"/>
        <w:rPr>
          <w:b w:val="0"/>
        </w:rPr>
      </w:pPr>
      <w:r w:rsidRPr="005438AD">
        <w:rPr>
          <w:b w:val="0"/>
        </w:rPr>
        <w:t xml:space="preserve">      temp = "AT+CMGR=" + temp + "\r"; </w:t>
      </w:r>
    </w:p>
    <w:p w14:paraId="3EC39E68" w14:textId="77777777" w:rsidR="005438AD" w:rsidRPr="005438AD" w:rsidRDefault="005438AD" w:rsidP="005438AD">
      <w:pPr>
        <w:pStyle w:val="Heading1"/>
        <w:jc w:val="both"/>
        <w:rPr>
          <w:b w:val="0"/>
        </w:rPr>
      </w:pPr>
      <w:r w:rsidRPr="005438AD">
        <w:rPr>
          <w:b w:val="0"/>
        </w:rPr>
        <w:t xml:space="preserve">      //AT+CMGR=4 i.e. get message stored at memory location 4</w:t>
      </w:r>
    </w:p>
    <w:p w14:paraId="71A0BFD0" w14:textId="77777777" w:rsidR="005438AD" w:rsidRPr="005438AD" w:rsidRDefault="005438AD" w:rsidP="005438AD">
      <w:pPr>
        <w:pStyle w:val="Heading1"/>
        <w:jc w:val="both"/>
        <w:rPr>
          <w:b w:val="0"/>
        </w:rPr>
      </w:pPr>
      <w:r w:rsidRPr="005438AD">
        <w:rPr>
          <w:b w:val="0"/>
        </w:rPr>
        <w:t xml:space="preserve">      sim800.println(temp); </w:t>
      </w:r>
    </w:p>
    <w:p w14:paraId="3EEB8C11" w14:textId="77777777" w:rsidR="005438AD" w:rsidRPr="005438AD" w:rsidRDefault="005438AD" w:rsidP="005438AD">
      <w:pPr>
        <w:pStyle w:val="Heading1"/>
        <w:jc w:val="both"/>
        <w:rPr>
          <w:b w:val="0"/>
        </w:rPr>
      </w:pPr>
      <w:r w:rsidRPr="005438AD">
        <w:rPr>
          <w:b w:val="0"/>
        </w:rPr>
        <w:lastRenderedPageBreak/>
        <w:t xml:space="preserve">    }</w:t>
      </w:r>
    </w:p>
    <w:p w14:paraId="6D694B9A" w14:textId="77777777" w:rsidR="005438AD" w:rsidRPr="005438AD" w:rsidRDefault="005438AD" w:rsidP="005438AD">
      <w:pPr>
        <w:pStyle w:val="Heading1"/>
        <w:jc w:val="both"/>
        <w:rPr>
          <w:b w:val="0"/>
        </w:rPr>
      </w:pPr>
      <w:r w:rsidRPr="005438AD">
        <w:rPr>
          <w:b w:val="0"/>
        </w:rPr>
        <w:t xml:space="preserve">    //--------------------------------------------------------------</w:t>
      </w:r>
    </w:p>
    <w:p w14:paraId="7B865491" w14:textId="77777777" w:rsidR="005438AD" w:rsidRPr="005438AD" w:rsidRDefault="005438AD" w:rsidP="005438AD">
      <w:pPr>
        <w:pStyle w:val="Heading1"/>
        <w:jc w:val="both"/>
        <w:rPr>
          <w:b w:val="0"/>
        </w:rPr>
      </w:pPr>
      <w:r w:rsidRPr="005438AD">
        <w:rPr>
          <w:b w:val="0"/>
        </w:rPr>
        <w:t xml:space="preserve">    else if(cmd == "+CMGR"){</w:t>
      </w:r>
    </w:p>
    <w:p w14:paraId="6B67482B" w14:textId="77777777" w:rsidR="005438AD" w:rsidRPr="005438AD" w:rsidRDefault="005438AD" w:rsidP="005438AD">
      <w:pPr>
        <w:pStyle w:val="Heading1"/>
        <w:jc w:val="both"/>
        <w:rPr>
          <w:b w:val="0"/>
        </w:rPr>
      </w:pPr>
      <w:r w:rsidRPr="005438AD">
        <w:rPr>
          <w:b w:val="0"/>
        </w:rPr>
        <w:t xml:space="preserve">      //extractSms(buff);</w:t>
      </w:r>
    </w:p>
    <w:p w14:paraId="74487F72" w14:textId="77777777" w:rsidR="005438AD" w:rsidRPr="005438AD" w:rsidRDefault="005438AD" w:rsidP="005438AD">
      <w:pPr>
        <w:pStyle w:val="Heading1"/>
        <w:jc w:val="both"/>
        <w:rPr>
          <w:b w:val="0"/>
        </w:rPr>
      </w:pPr>
      <w:r w:rsidRPr="005438AD">
        <w:rPr>
          <w:b w:val="0"/>
        </w:rPr>
        <w:t xml:space="preserve">      //Serial.println(buff.indexOf(EMERGENCY_PHONE));</w:t>
      </w:r>
    </w:p>
    <w:p w14:paraId="1C4E32ED" w14:textId="77777777" w:rsidR="005438AD" w:rsidRPr="005438AD" w:rsidRDefault="005438AD" w:rsidP="005438AD">
      <w:pPr>
        <w:pStyle w:val="Heading1"/>
        <w:jc w:val="both"/>
        <w:rPr>
          <w:b w:val="0"/>
        </w:rPr>
      </w:pPr>
      <w:r w:rsidRPr="005438AD">
        <w:rPr>
          <w:b w:val="0"/>
        </w:rPr>
        <w:t xml:space="preserve">      if(buff.indexOf(EMERGENCY_PHONE) &gt; 1){</w:t>
      </w:r>
    </w:p>
    <w:p w14:paraId="7F0460F8" w14:textId="77777777" w:rsidR="005438AD" w:rsidRPr="005438AD" w:rsidRDefault="005438AD" w:rsidP="005438AD">
      <w:pPr>
        <w:pStyle w:val="Heading1"/>
        <w:jc w:val="both"/>
        <w:rPr>
          <w:b w:val="0"/>
        </w:rPr>
      </w:pPr>
      <w:r w:rsidRPr="005438AD">
        <w:rPr>
          <w:b w:val="0"/>
        </w:rPr>
        <w:t xml:space="preserve">        buff.toLowerCase();</w:t>
      </w:r>
    </w:p>
    <w:p w14:paraId="6609171B" w14:textId="77777777" w:rsidR="005438AD" w:rsidRPr="005438AD" w:rsidRDefault="005438AD" w:rsidP="005438AD">
      <w:pPr>
        <w:pStyle w:val="Heading1"/>
        <w:jc w:val="both"/>
        <w:rPr>
          <w:b w:val="0"/>
        </w:rPr>
      </w:pPr>
      <w:r w:rsidRPr="005438AD">
        <w:rPr>
          <w:b w:val="0"/>
        </w:rPr>
        <w:t xml:space="preserve">        //Serial.println(buff.indexOf("get gps"));</w:t>
      </w:r>
    </w:p>
    <w:p w14:paraId="05C86152" w14:textId="77777777" w:rsidR="005438AD" w:rsidRPr="005438AD" w:rsidRDefault="005438AD" w:rsidP="005438AD">
      <w:pPr>
        <w:pStyle w:val="Heading1"/>
        <w:jc w:val="both"/>
        <w:rPr>
          <w:b w:val="0"/>
        </w:rPr>
      </w:pPr>
      <w:r w:rsidRPr="005438AD">
        <w:rPr>
          <w:b w:val="0"/>
        </w:rPr>
        <w:t xml:space="preserve">        if(buff.indexOf("get gps") &gt; 1){</w:t>
      </w:r>
    </w:p>
    <w:p w14:paraId="734A3996" w14:textId="77777777" w:rsidR="005438AD" w:rsidRPr="005438AD" w:rsidRDefault="005438AD" w:rsidP="005438AD">
      <w:pPr>
        <w:pStyle w:val="Heading1"/>
        <w:jc w:val="both"/>
        <w:rPr>
          <w:b w:val="0"/>
        </w:rPr>
      </w:pPr>
      <w:r w:rsidRPr="005438AD">
        <w:rPr>
          <w:b w:val="0"/>
        </w:rPr>
        <w:t xml:space="preserve">          getGps();</w:t>
      </w:r>
    </w:p>
    <w:p w14:paraId="0190358B" w14:textId="77777777" w:rsidR="005438AD" w:rsidRPr="005438AD" w:rsidRDefault="005438AD" w:rsidP="005438AD">
      <w:pPr>
        <w:pStyle w:val="Heading1"/>
        <w:jc w:val="both"/>
        <w:rPr>
          <w:b w:val="0"/>
        </w:rPr>
      </w:pPr>
      <w:r w:rsidRPr="005438AD">
        <w:rPr>
          <w:b w:val="0"/>
        </w:rPr>
        <w:t xml:space="preserve">          String sms_data;</w:t>
      </w:r>
    </w:p>
    <w:p w14:paraId="1462C754" w14:textId="77777777" w:rsidR="005438AD" w:rsidRPr="005438AD" w:rsidRDefault="005438AD" w:rsidP="005438AD">
      <w:pPr>
        <w:pStyle w:val="Heading1"/>
        <w:jc w:val="both"/>
        <w:rPr>
          <w:b w:val="0"/>
        </w:rPr>
      </w:pPr>
      <w:r w:rsidRPr="005438AD">
        <w:rPr>
          <w:b w:val="0"/>
        </w:rPr>
        <w:t xml:space="preserve">          sms_data = "GPS Location Data\r";</w:t>
      </w:r>
    </w:p>
    <w:p w14:paraId="2C858CFA" w14:textId="77777777" w:rsidR="005438AD" w:rsidRPr="005438AD" w:rsidRDefault="005438AD" w:rsidP="005438AD">
      <w:pPr>
        <w:pStyle w:val="Heading1"/>
        <w:jc w:val="both"/>
        <w:rPr>
          <w:b w:val="0"/>
        </w:rPr>
      </w:pPr>
      <w:r w:rsidRPr="005438AD">
        <w:rPr>
          <w:b w:val="0"/>
        </w:rPr>
        <w:t xml:space="preserve">          sms_data += "http://maps.google.com/maps?q=loc:";</w:t>
      </w:r>
    </w:p>
    <w:p w14:paraId="1A7E1F4A" w14:textId="77777777" w:rsidR="005438AD" w:rsidRPr="005438AD" w:rsidRDefault="005438AD" w:rsidP="005438AD">
      <w:pPr>
        <w:pStyle w:val="Heading1"/>
        <w:jc w:val="both"/>
        <w:rPr>
          <w:b w:val="0"/>
        </w:rPr>
      </w:pPr>
      <w:r w:rsidRPr="005438AD">
        <w:rPr>
          <w:b w:val="0"/>
        </w:rPr>
        <w:t xml:space="preserve">          sms_data += latitude + "," + longitude;</w:t>
      </w:r>
    </w:p>
    <w:p w14:paraId="73830826" w14:textId="77777777" w:rsidR="005438AD" w:rsidRPr="005438AD" w:rsidRDefault="005438AD" w:rsidP="005438AD">
      <w:pPr>
        <w:pStyle w:val="Heading1"/>
        <w:jc w:val="both"/>
        <w:rPr>
          <w:b w:val="0"/>
        </w:rPr>
      </w:pPr>
      <w:r w:rsidRPr="005438AD">
        <w:rPr>
          <w:b w:val="0"/>
        </w:rPr>
        <w:t xml:space="preserve">        </w:t>
      </w:r>
    </w:p>
    <w:p w14:paraId="04DC8D16" w14:textId="77777777" w:rsidR="005438AD" w:rsidRPr="005438AD" w:rsidRDefault="005438AD" w:rsidP="005438AD">
      <w:pPr>
        <w:pStyle w:val="Heading1"/>
        <w:jc w:val="both"/>
        <w:rPr>
          <w:b w:val="0"/>
        </w:rPr>
      </w:pPr>
      <w:r w:rsidRPr="005438AD">
        <w:rPr>
          <w:b w:val="0"/>
        </w:rPr>
        <w:t xml:space="preserve">          sendSms(sms_data);</w:t>
      </w:r>
    </w:p>
    <w:p w14:paraId="1C1D36D2" w14:textId="77777777" w:rsidR="005438AD" w:rsidRPr="005438AD" w:rsidRDefault="005438AD" w:rsidP="005438AD">
      <w:pPr>
        <w:pStyle w:val="Heading1"/>
        <w:jc w:val="both"/>
        <w:rPr>
          <w:b w:val="0"/>
        </w:rPr>
      </w:pPr>
      <w:r w:rsidRPr="005438AD">
        <w:rPr>
          <w:b w:val="0"/>
        </w:rPr>
        <w:t xml:space="preserve">        }</w:t>
      </w:r>
    </w:p>
    <w:p w14:paraId="27CCE81D" w14:textId="77777777" w:rsidR="005438AD" w:rsidRPr="005438AD" w:rsidRDefault="005438AD" w:rsidP="005438AD">
      <w:pPr>
        <w:pStyle w:val="Heading1"/>
        <w:jc w:val="both"/>
        <w:rPr>
          <w:b w:val="0"/>
        </w:rPr>
      </w:pPr>
      <w:r w:rsidRPr="005438AD">
        <w:rPr>
          <w:b w:val="0"/>
        </w:rPr>
        <w:t xml:space="preserve">      }</w:t>
      </w:r>
    </w:p>
    <w:p w14:paraId="7AF1617F" w14:textId="77777777" w:rsidR="005438AD" w:rsidRPr="005438AD" w:rsidRDefault="005438AD" w:rsidP="005438AD">
      <w:pPr>
        <w:pStyle w:val="Heading1"/>
        <w:jc w:val="both"/>
        <w:rPr>
          <w:b w:val="0"/>
        </w:rPr>
      </w:pPr>
      <w:r w:rsidRPr="005438AD">
        <w:rPr>
          <w:b w:val="0"/>
        </w:rPr>
        <w:t xml:space="preserve">    }</w:t>
      </w:r>
    </w:p>
    <w:p w14:paraId="1936317C" w14:textId="77777777" w:rsidR="005438AD" w:rsidRPr="005438AD" w:rsidRDefault="005438AD" w:rsidP="005438AD">
      <w:pPr>
        <w:pStyle w:val="Heading1"/>
        <w:jc w:val="both"/>
        <w:rPr>
          <w:b w:val="0"/>
        </w:rPr>
      </w:pPr>
      <w:r w:rsidRPr="005438AD">
        <w:rPr>
          <w:b w:val="0"/>
        </w:rPr>
        <w:t xml:space="preserve">    //--------------------------------------------------------------</w:t>
      </w:r>
    </w:p>
    <w:p w14:paraId="4F152EB3" w14:textId="77777777" w:rsidR="005438AD" w:rsidRPr="005438AD" w:rsidRDefault="005438AD" w:rsidP="005438AD">
      <w:pPr>
        <w:pStyle w:val="Heading1"/>
        <w:jc w:val="both"/>
        <w:rPr>
          <w:b w:val="0"/>
        </w:rPr>
      </w:pPr>
      <w:r w:rsidRPr="005438AD">
        <w:rPr>
          <w:b w:val="0"/>
        </w:rPr>
        <w:t xml:space="preserve">  }</w:t>
      </w:r>
    </w:p>
    <w:p w14:paraId="7AAD5BE5" w14:textId="77777777" w:rsidR="005438AD" w:rsidRPr="005438AD" w:rsidRDefault="005438AD" w:rsidP="005438AD">
      <w:pPr>
        <w:pStyle w:val="Heading1"/>
        <w:jc w:val="both"/>
        <w:rPr>
          <w:b w:val="0"/>
        </w:rPr>
      </w:pPr>
      <w:r w:rsidRPr="005438AD">
        <w:rPr>
          <w:b w:val="0"/>
        </w:rPr>
        <w:t xml:space="preserve">  else{</w:t>
      </w:r>
    </w:p>
    <w:p w14:paraId="67AB5C58" w14:textId="77777777" w:rsidR="005438AD" w:rsidRPr="005438AD" w:rsidRDefault="005438AD" w:rsidP="005438AD">
      <w:pPr>
        <w:pStyle w:val="Heading1"/>
        <w:jc w:val="both"/>
        <w:rPr>
          <w:b w:val="0"/>
        </w:rPr>
      </w:pPr>
      <w:r w:rsidRPr="005438AD">
        <w:rPr>
          <w:b w:val="0"/>
        </w:rPr>
        <w:t xml:space="preserve">  //The result of AT Command is "OK"</w:t>
      </w:r>
    </w:p>
    <w:p w14:paraId="34029B6C" w14:textId="7408691A" w:rsidR="005438AD" w:rsidRDefault="005438AD" w:rsidP="005438AD">
      <w:pPr>
        <w:pStyle w:val="Heading1"/>
        <w:jc w:val="both"/>
        <w:rPr>
          <w:b w:val="0"/>
        </w:rPr>
      </w:pPr>
      <w:r w:rsidRPr="005438AD">
        <w:rPr>
          <w:b w:val="0"/>
        </w:rPr>
        <w:t xml:space="preserve">  }</w:t>
      </w:r>
    </w:p>
    <w:p w14:paraId="01B4F7D8" w14:textId="77777777" w:rsidR="00B41984" w:rsidRPr="005438AD" w:rsidRDefault="00B41984" w:rsidP="005438AD">
      <w:pPr>
        <w:pStyle w:val="Heading1"/>
        <w:jc w:val="both"/>
        <w:rPr>
          <w:b w:val="0"/>
        </w:rPr>
      </w:pPr>
    </w:p>
    <w:p w14:paraId="631156F3" w14:textId="0691B9F1" w:rsidR="005438AD" w:rsidRPr="005438AD" w:rsidRDefault="00B41984" w:rsidP="005438AD">
      <w:pPr>
        <w:pStyle w:val="Heading1"/>
        <w:jc w:val="both"/>
        <w:rPr>
          <w:b w:val="0"/>
        </w:rPr>
      </w:pPr>
      <w:r>
        <w:rPr>
          <w:b w:val="0"/>
        </w:rPr>
        <w:t xml:space="preserve">  </w:t>
      </w:r>
    </w:p>
    <w:p w14:paraId="2B418484" w14:textId="77777777" w:rsidR="005438AD" w:rsidRPr="005438AD" w:rsidRDefault="005438AD" w:rsidP="005438AD">
      <w:pPr>
        <w:pStyle w:val="Heading1"/>
        <w:jc w:val="both"/>
        <w:rPr>
          <w:b w:val="0"/>
        </w:rPr>
      </w:pPr>
      <w:r w:rsidRPr="005438AD">
        <w:rPr>
          <w:b w:val="0"/>
        </w:rPr>
        <w:t>}</w:t>
      </w:r>
    </w:p>
    <w:p w14:paraId="0B85866F" w14:textId="77777777" w:rsidR="005438AD" w:rsidRPr="005438AD" w:rsidRDefault="005438AD" w:rsidP="005438AD">
      <w:pPr>
        <w:pStyle w:val="Heading1"/>
        <w:jc w:val="both"/>
        <w:rPr>
          <w:b w:val="0"/>
        </w:rPr>
      </w:pPr>
    </w:p>
    <w:p w14:paraId="1C8318EF" w14:textId="77777777" w:rsidR="005438AD" w:rsidRPr="005438AD" w:rsidRDefault="005438AD" w:rsidP="005438AD">
      <w:pPr>
        <w:pStyle w:val="Heading1"/>
        <w:jc w:val="both"/>
        <w:rPr>
          <w:b w:val="0"/>
        </w:rPr>
      </w:pPr>
    </w:p>
    <w:p w14:paraId="6C603CAC" w14:textId="77777777" w:rsidR="005438AD" w:rsidRPr="005438AD" w:rsidRDefault="005438AD" w:rsidP="005438AD">
      <w:pPr>
        <w:pStyle w:val="Heading1"/>
        <w:jc w:val="both"/>
        <w:rPr>
          <w:b w:val="0"/>
        </w:rPr>
      </w:pPr>
      <w:r w:rsidRPr="005438AD">
        <w:rPr>
          <w:b w:val="0"/>
        </w:rPr>
        <w:t>/*****************************************************************************************</w:t>
      </w:r>
    </w:p>
    <w:p w14:paraId="430486FF" w14:textId="77777777" w:rsidR="005438AD" w:rsidRPr="005438AD" w:rsidRDefault="005438AD" w:rsidP="005438AD">
      <w:pPr>
        <w:pStyle w:val="Heading1"/>
        <w:jc w:val="both"/>
        <w:rPr>
          <w:b w:val="0"/>
        </w:rPr>
      </w:pPr>
      <w:r w:rsidRPr="005438AD">
        <w:rPr>
          <w:b w:val="0"/>
        </w:rPr>
        <w:t xml:space="preserve"> * getGps() Function</w:t>
      </w:r>
    </w:p>
    <w:p w14:paraId="1FBBCFDD" w14:textId="77777777" w:rsidR="005438AD" w:rsidRPr="005438AD" w:rsidRDefault="005438AD" w:rsidP="005438AD">
      <w:pPr>
        <w:pStyle w:val="Heading1"/>
        <w:jc w:val="both"/>
        <w:rPr>
          <w:b w:val="0"/>
        </w:rPr>
      </w:pPr>
      <w:r w:rsidRPr="005438AD">
        <w:rPr>
          <w:b w:val="0"/>
        </w:rPr>
        <w:t>*****************************************************************************************/</w:t>
      </w:r>
    </w:p>
    <w:p w14:paraId="032201FE" w14:textId="77777777" w:rsidR="005438AD" w:rsidRPr="005438AD" w:rsidRDefault="005438AD" w:rsidP="005438AD">
      <w:pPr>
        <w:pStyle w:val="Heading1"/>
        <w:jc w:val="both"/>
        <w:rPr>
          <w:b w:val="0"/>
        </w:rPr>
      </w:pPr>
      <w:r w:rsidRPr="005438AD">
        <w:rPr>
          <w:b w:val="0"/>
        </w:rPr>
        <w:t>void getGps()</w:t>
      </w:r>
    </w:p>
    <w:p w14:paraId="4AB3234C" w14:textId="77777777" w:rsidR="005438AD" w:rsidRPr="005438AD" w:rsidRDefault="005438AD" w:rsidP="005438AD">
      <w:pPr>
        <w:pStyle w:val="Heading1"/>
        <w:jc w:val="both"/>
        <w:rPr>
          <w:b w:val="0"/>
        </w:rPr>
      </w:pPr>
      <w:r w:rsidRPr="005438AD">
        <w:rPr>
          <w:b w:val="0"/>
        </w:rPr>
        <w:t>{</w:t>
      </w:r>
    </w:p>
    <w:p w14:paraId="555DF307" w14:textId="77777777" w:rsidR="005438AD" w:rsidRPr="005438AD" w:rsidRDefault="005438AD" w:rsidP="005438AD">
      <w:pPr>
        <w:pStyle w:val="Heading1"/>
        <w:jc w:val="both"/>
        <w:rPr>
          <w:b w:val="0"/>
        </w:rPr>
      </w:pPr>
      <w:r w:rsidRPr="005438AD">
        <w:rPr>
          <w:b w:val="0"/>
        </w:rPr>
        <w:t xml:space="preserve">  // Can take up to 60 seconds</w:t>
      </w:r>
    </w:p>
    <w:p w14:paraId="10412AEA" w14:textId="77777777" w:rsidR="005438AD" w:rsidRPr="005438AD" w:rsidRDefault="005438AD" w:rsidP="005438AD">
      <w:pPr>
        <w:pStyle w:val="Heading1"/>
        <w:jc w:val="both"/>
        <w:rPr>
          <w:b w:val="0"/>
        </w:rPr>
      </w:pPr>
      <w:r w:rsidRPr="005438AD">
        <w:rPr>
          <w:b w:val="0"/>
        </w:rPr>
        <w:t xml:space="preserve">  boolean newData = false;</w:t>
      </w:r>
    </w:p>
    <w:p w14:paraId="2F17FE8B" w14:textId="77777777" w:rsidR="005438AD" w:rsidRPr="005438AD" w:rsidRDefault="005438AD" w:rsidP="005438AD">
      <w:pPr>
        <w:pStyle w:val="Heading1"/>
        <w:jc w:val="both"/>
        <w:rPr>
          <w:b w:val="0"/>
        </w:rPr>
      </w:pPr>
      <w:r w:rsidRPr="005438AD">
        <w:rPr>
          <w:b w:val="0"/>
        </w:rPr>
        <w:t xml:space="preserve">  for (unsigned long start = millis(); millis() - start &lt; 2000;){</w:t>
      </w:r>
    </w:p>
    <w:p w14:paraId="468CE26D" w14:textId="77777777" w:rsidR="005438AD" w:rsidRPr="005438AD" w:rsidRDefault="005438AD" w:rsidP="005438AD">
      <w:pPr>
        <w:pStyle w:val="Heading1"/>
        <w:jc w:val="both"/>
        <w:rPr>
          <w:b w:val="0"/>
        </w:rPr>
      </w:pPr>
      <w:r w:rsidRPr="005438AD">
        <w:rPr>
          <w:b w:val="0"/>
        </w:rPr>
        <w:t xml:space="preserve">    while (neogps.available()){</w:t>
      </w:r>
    </w:p>
    <w:p w14:paraId="25D757D3" w14:textId="77777777" w:rsidR="005438AD" w:rsidRPr="005438AD" w:rsidRDefault="005438AD" w:rsidP="005438AD">
      <w:pPr>
        <w:pStyle w:val="Heading1"/>
        <w:jc w:val="both"/>
        <w:rPr>
          <w:b w:val="0"/>
        </w:rPr>
      </w:pPr>
      <w:r w:rsidRPr="005438AD">
        <w:rPr>
          <w:b w:val="0"/>
        </w:rPr>
        <w:t xml:space="preserve">      if (gps.encode(neogps.read())){</w:t>
      </w:r>
    </w:p>
    <w:p w14:paraId="51510687" w14:textId="77777777" w:rsidR="005438AD" w:rsidRPr="005438AD" w:rsidRDefault="005438AD" w:rsidP="005438AD">
      <w:pPr>
        <w:pStyle w:val="Heading1"/>
        <w:jc w:val="both"/>
        <w:rPr>
          <w:b w:val="0"/>
        </w:rPr>
      </w:pPr>
      <w:r w:rsidRPr="005438AD">
        <w:rPr>
          <w:b w:val="0"/>
        </w:rPr>
        <w:lastRenderedPageBreak/>
        <w:t xml:space="preserve">        newData = true;</w:t>
      </w:r>
    </w:p>
    <w:p w14:paraId="2C7450D2" w14:textId="77777777" w:rsidR="005438AD" w:rsidRPr="005438AD" w:rsidRDefault="005438AD" w:rsidP="005438AD">
      <w:pPr>
        <w:pStyle w:val="Heading1"/>
        <w:jc w:val="both"/>
        <w:rPr>
          <w:b w:val="0"/>
        </w:rPr>
      </w:pPr>
      <w:r w:rsidRPr="005438AD">
        <w:rPr>
          <w:b w:val="0"/>
        </w:rPr>
        <w:t xml:space="preserve">        break;</w:t>
      </w:r>
    </w:p>
    <w:p w14:paraId="054D51B9" w14:textId="77777777" w:rsidR="005438AD" w:rsidRPr="005438AD" w:rsidRDefault="005438AD" w:rsidP="005438AD">
      <w:pPr>
        <w:pStyle w:val="Heading1"/>
        <w:jc w:val="both"/>
        <w:rPr>
          <w:b w:val="0"/>
        </w:rPr>
      </w:pPr>
      <w:r w:rsidRPr="005438AD">
        <w:rPr>
          <w:b w:val="0"/>
        </w:rPr>
        <w:t xml:space="preserve">      }</w:t>
      </w:r>
    </w:p>
    <w:p w14:paraId="0244D9FD" w14:textId="77777777" w:rsidR="005438AD" w:rsidRPr="005438AD" w:rsidRDefault="005438AD" w:rsidP="005438AD">
      <w:pPr>
        <w:pStyle w:val="Heading1"/>
        <w:jc w:val="both"/>
        <w:rPr>
          <w:b w:val="0"/>
        </w:rPr>
      </w:pPr>
      <w:r w:rsidRPr="005438AD">
        <w:rPr>
          <w:b w:val="0"/>
        </w:rPr>
        <w:t xml:space="preserve">    }</w:t>
      </w:r>
    </w:p>
    <w:p w14:paraId="266B5FBB" w14:textId="77777777" w:rsidR="005438AD" w:rsidRPr="005438AD" w:rsidRDefault="005438AD" w:rsidP="005438AD">
      <w:pPr>
        <w:pStyle w:val="Heading1"/>
        <w:jc w:val="both"/>
        <w:rPr>
          <w:b w:val="0"/>
        </w:rPr>
      </w:pPr>
      <w:r w:rsidRPr="005438AD">
        <w:rPr>
          <w:b w:val="0"/>
        </w:rPr>
        <w:t xml:space="preserve">  }</w:t>
      </w:r>
    </w:p>
    <w:p w14:paraId="004451D8" w14:textId="77777777" w:rsidR="005438AD" w:rsidRPr="005438AD" w:rsidRDefault="005438AD" w:rsidP="005438AD">
      <w:pPr>
        <w:pStyle w:val="Heading1"/>
        <w:jc w:val="both"/>
        <w:rPr>
          <w:b w:val="0"/>
        </w:rPr>
      </w:pPr>
      <w:r w:rsidRPr="005438AD">
        <w:rPr>
          <w:b w:val="0"/>
        </w:rPr>
        <w:t xml:space="preserve">  </w:t>
      </w:r>
    </w:p>
    <w:p w14:paraId="58048BD5" w14:textId="77777777" w:rsidR="005438AD" w:rsidRPr="005438AD" w:rsidRDefault="005438AD" w:rsidP="005438AD">
      <w:pPr>
        <w:pStyle w:val="Heading1"/>
        <w:jc w:val="both"/>
        <w:rPr>
          <w:b w:val="0"/>
        </w:rPr>
      </w:pPr>
      <w:r w:rsidRPr="005438AD">
        <w:rPr>
          <w:b w:val="0"/>
        </w:rPr>
        <w:t xml:space="preserve">  if (newData) //If newData is true</w:t>
      </w:r>
    </w:p>
    <w:p w14:paraId="41754558" w14:textId="77777777" w:rsidR="005438AD" w:rsidRPr="005438AD" w:rsidRDefault="005438AD" w:rsidP="005438AD">
      <w:pPr>
        <w:pStyle w:val="Heading1"/>
        <w:jc w:val="both"/>
        <w:rPr>
          <w:b w:val="0"/>
        </w:rPr>
      </w:pPr>
      <w:r w:rsidRPr="005438AD">
        <w:rPr>
          <w:b w:val="0"/>
        </w:rPr>
        <w:t xml:space="preserve">  {</w:t>
      </w:r>
    </w:p>
    <w:p w14:paraId="4AF21676" w14:textId="77777777" w:rsidR="005438AD" w:rsidRPr="005438AD" w:rsidRDefault="005438AD" w:rsidP="005438AD">
      <w:pPr>
        <w:pStyle w:val="Heading1"/>
        <w:jc w:val="both"/>
        <w:rPr>
          <w:b w:val="0"/>
        </w:rPr>
      </w:pPr>
      <w:r w:rsidRPr="005438AD">
        <w:rPr>
          <w:b w:val="0"/>
        </w:rPr>
        <w:t xml:space="preserve">    latitude = String(gps.location.lat(), 6);</w:t>
      </w:r>
    </w:p>
    <w:p w14:paraId="4454905F" w14:textId="77777777" w:rsidR="005438AD" w:rsidRPr="005438AD" w:rsidRDefault="005438AD" w:rsidP="005438AD">
      <w:pPr>
        <w:pStyle w:val="Heading1"/>
        <w:jc w:val="both"/>
        <w:rPr>
          <w:b w:val="0"/>
        </w:rPr>
      </w:pPr>
      <w:r w:rsidRPr="005438AD">
        <w:rPr>
          <w:b w:val="0"/>
        </w:rPr>
        <w:t xml:space="preserve">    longitude = String(gps.location.lng(), 6);</w:t>
      </w:r>
    </w:p>
    <w:p w14:paraId="7B336EBD" w14:textId="77777777" w:rsidR="005438AD" w:rsidRPr="005438AD" w:rsidRDefault="005438AD" w:rsidP="005438AD">
      <w:pPr>
        <w:pStyle w:val="Heading1"/>
        <w:jc w:val="both"/>
        <w:rPr>
          <w:b w:val="0"/>
        </w:rPr>
      </w:pPr>
      <w:r w:rsidRPr="005438AD">
        <w:rPr>
          <w:b w:val="0"/>
        </w:rPr>
        <w:t xml:space="preserve">    newData = false;</w:t>
      </w:r>
    </w:p>
    <w:p w14:paraId="7F2C4DE1" w14:textId="77777777" w:rsidR="005438AD" w:rsidRPr="005438AD" w:rsidRDefault="005438AD" w:rsidP="005438AD">
      <w:pPr>
        <w:pStyle w:val="Heading1"/>
        <w:jc w:val="both"/>
        <w:rPr>
          <w:b w:val="0"/>
        </w:rPr>
      </w:pPr>
      <w:r w:rsidRPr="005438AD">
        <w:rPr>
          <w:b w:val="0"/>
        </w:rPr>
        <w:t xml:space="preserve">  }</w:t>
      </w:r>
    </w:p>
    <w:p w14:paraId="61B4AF71" w14:textId="77777777" w:rsidR="005438AD" w:rsidRPr="005438AD" w:rsidRDefault="005438AD" w:rsidP="005438AD">
      <w:pPr>
        <w:pStyle w:val="Heading1"/>
        <w:jc w:val="both"/>
        <w:rPr>
          <w:b w:val="0"/>
        </w:rPr>
      </w:pPr>
      <w:r w:rsidRPr="005438AD">
        <w:rPr>
          <w:b w:val="0"/>
        </w:rPr>
        <w:t xml:space="preserve">  else {</w:t>
      </w:r>
    </w:p>
    <w:p w14:paraId="6BBB61E2" w14:textId="77777777" w:rsidR="005438AD" w:rsidRPr="005438AD" w:rsidRDefault="005438AD" w:rsidP="005438AD">
      <w:pPr>
        <w:pStyle w:val="Heading1"/>
        <w:jc w:val="both"/>
        <w:rPr>
          <w:b w:val="0"/>
        </w:rPr>
      </w:pPr>
      <w:r w:rsidRPr="005438AD">
        <w:rPr>
          <w:b w:val="0"/>
        </w:rPr>
        <w:t xml:space="preserve">    Serial.println("No GPS data is available");</w:t>
      </w:r>
    </w:p>
    <w:p w14:paraId="0EA70128" w14:textId="77777777" w:rsidR="005438AD" w:rsidRPr="005438AD" w:rsidRDefault="005438AD" w:rsidP="005438AD">
      <w:pPr>
        <w:pStyle w:val="Heading1"/>
        <w:jc w:val="both"/>
        <w:rPr>
          <w:b w:val="0"/>
        </w:rPr>
      </w:pPr>
      <w:r w:rsidRPr="005438AD">
        <w:rPr>
          <w:b w:val="0"/>
        </w:rPr>
        <w:t xml:space="preserve">    latitude = "";</w:t>
      </w:r>
    </w:p>
    <w:p w14:paraId="37E41E4B" w14:textId="77777777" w:rsidR="005438AD" w:rsidRPr="005438AD" w:rsidRDefault="005438AD" w:rsidP="005438AD">
      <w:pPr>
        <w:pStyle w:val="Heading1"/>
        <w:jc w:val="both"/>
        <w:rPr>
          <w:b w:val="0"/>
        </w:rPr>
      </w:pPr>
      <w:r w:rsidRPr="005438AD">
        <w:rPr>
          <w:b w:val="0"/>
        </w:rPr>
        <w:t xml:space="preserve">    longitude = "";</w:t>
      </w:r>
    </w:p>
    <w:p w14:paraId="456AF704" w14:textId="77777777" w:rsidR="005438AD" w:rsidRPr="005438AD" w:rsidRDefault="005438AD" w:rsidP="005438AD">
      <w:pPr>
        <w:pStyle w:val="Heading1"/>
        <w:jc w:val="both"/>
        <w:rPr>
          <w:b w:val="0"/>
        </w:rPr>
      </w:pPr>
      <w:r w:rsidRPr="005438AD">
        <w:rPr>
          <w:b w:val="0"/>
        </w:rPr>
        <w:t xml:space="preserve">  }</w:t>
      </w:r>
    </w:p>
    <w:p w14:paraId="33933124" w14:textId="77777777" w:rsidR="005438AD" w:rsidRPr="005438AD" w:rsidRDefault="005438AD" w:rsidP="005438AD">
      <w:pPr>
        <w:pStyle w:val="Heading1"/>
        <w:jc w:val="both"/>
        <w:rPr>
          <w:b w:val="0"/>
        </w:rPr>
      </w:pPr>
    </w:p>
    <w:p w14:paraId="30D10001" w14:textId="77777777" w:rsidR="005438AD" w:rsidRPr="005438AD" w:rsidRDefault="005438AD" w:rsidP="005438AD">
      <w:pPr>
        <w:pStyle w:val="Heading1"/>
        <w:jc w:val="both"/>
        <w:rPr>
          <w:b w:val="0"/>
        </w:rPr>
      </w:pPr>
      <w:r w:rsidRPr="005438AD">
        <w:rPr>
          <w:b w:val="0"/>
        </w:rPr>
        <w:t xml:space="preserve">  Serial.print("Latitude= "); Serial.println(latitude);</w:t>
      </w:r>
    </w:p>
    <w:p w14:paraId="5CF9FC9B" w14:textId="77777777" w:rsidR="005438AD" w:rsidRPr="005438AD" w:rsidRDefault="005438AD" w:rsidP="005438AD">
      <w:pPr>
        <w:pStyle w:val="Heading1"/>
        <w:jc w:val="both"/>
        <w:rPr>
          <w:b w:val="0"/>
        </w:rPr>
      </w:pPr>
      <w:r w:rsidRPr="005438AD">
        <w:rPr>
          <w:b w:val="0"/>
        </w:rPr>
        <w:t xml:space="preserve">  Serial.print("Lngitude= "); Serial.println(longitude);</w:t>
      </w:r>
    </w:p>
    <w:p w14:paraId="7D5CA2C4" w14:textId="77777777" w:rsidR="005438AD" w:rsidRPr="005438AD" w:rsidRDefault="005438AD" w:rsidP="005438AD">
      <w:pPr>
        <w:pStyle w:val="Heading1"/>
        <w:jc w:val="both"/>
        <w:rPr>
          <w:b w:val="0"/>
        </w:rPr>
      </w:pPr>
      <w:r w:rsidRPr="005438AD">
        <w:rPr>
          <w:b w:val="0"/>
        </w:rPr>
        <w:t>}</w:t>
      </w:r>
    </w:p>
    <w:p w14:paraId="65DD3EF3" w14:textId="77777777" w:rsidR="005438AD" w:rsidRPr="005438AD" w:rsidRDefault="005438AD" w:rsidP="005438AD">
      <w:pPr>
        <w:pStyle w:val="Heading1"/>
        <w:jc w:val="both"/>
        <w:rPr>
          <w:b w:val="0"/>
        </w:rPr>
      </w:pPr>
    </w:p>
    <w:p w14:paraId="73C4D2F4" w14:textId="77777777" w:rsidR="005438AD" w:rsidRPr="005438AD" w:rsidRDefault="005438AD" w:rsidP="005438AD">
      <w:pPr>
        <w:pStyle w:val="Heading1"/>
        <w:jc w:val="both"/>
        <w:rPr>
          <w:b w:val="0"/>
        </w:rPr>
      </w:pPr>
    </w:p>
    <w:p w14:paraId="60DDE34F" w14:textId="77777777" w:rsidR="005438AD" w:rsidRPr="005438AD" w:rsidRDefault="005438AD" w:rsidP="005438AD">
      <w:pPr>
        <w:pStyle w:val="Heading1"/>
        <w:jc w:val="both"/>
        <w:rPr>
          <w:b w:val="0"/>
        </w:rPr>
      </w:pPr>
    </w:p>
    <w:p w14:paraId="3B663387" w14:textId="77777777" w:rsidR="005438AD" w:rsidRPr="005438AD" w:rsidRDefault="005438AD" w:rsidP="005438AD">
      <w:pPr>
        <w:pStyle w:val="Heading1"/>
        <w:jc w:val="both"/>
        <w:rPr>
          <w:b w:val="0"/>
        </w:rPr>
      </w:pPr>
    </w:p>
    <w:p w14:paraId="5AD3961C" w14:textId="77777777" w:rsidR="005438AD" w:rsidRPr="005438AD" w:rsidRDefault="005438AD" w:rsidP="005438AD">
      <w:pPr>
        <w:pStyle w:val="Heading1"/>
        <w:jc w:val="both"/>
        <w:rPr>
          <w:b w:val="0"/>
        </w:rPr>
      </w:pPr>
      <w:r w:rsidRPr="005438AD">
        <w:rPr>
          <w:b w:val="0"/>
        </w:rPr>
        <w:t>/*****************************************************************************************</w:t>
      </w:r>
    </w:p>
    <w:p w14:paraId="0232A8BC" w14:textId="77777777" w:rsidR="005438AD" w:rsidRPr="005438AD" w:rsidRDefault="005438AD" w:rsidP="005438AD">
      <w:pPr>
        <w:pStyle w:val="Heading1"/>
        <w:jc w:val="both"/>
        <w:rPr>
          <w:b w:val="0"/>
        </w:rPr>
      </w:pPr>
      <w:r w:rsidRPr="005438AD">
        <w:rPr>
          <w:b w:val="0"/>
        </w:rPr>
        <w:t>* sendAlert() function</w:t>
      </w:r>
    </w:p>
    <w:p w14:paraId="6C7FF1BC" w14:textId="77777777" w:rsidR="005438AD" w:rsidRPr="005438AD" w:rsidRDefault="005438AD" w:rsidP="005438AD">
      <w:pPr>
        <w:pStyle w:val="Heading1"/>
        <w:jc w:val="both"/>
        <w:rPr>
          <w:b w:val="0"/>
        </w:rPr>
      </w:pPr>
      <w:r w:rsidRPr="005438AD">
        <w:rPr>
          <w:b w:val="0"/>
        </w:rPr>
        <w:t>*****************************************************************************************/</w:t>
      </w:r>
    </w:p>
    <w:p w14:paraId="0369B768" w14:textId="77777777" w:rsidR="005438AD" w:rsidRPr="005438AD" w:rsidRDefault="005438AD" w:rsidP="005438AD">
      <w:pPr>
        <w:pStyle w:val="Heading1"/>
        <w:jc w:val="both"/>
        <w:rPr>
          <w:b w:val="0"/>
        </w:rPr>
      </w:pPr>
      <w:r w:rsidRPr="005438AD">
        <w:rPr>
          <w:b w:val="0"/>
        </w:rPr>
        <w:t>void sendAlert()</w:t>
      </w:r>
    </w:p>
    <w:p w14:paraId="09ADCFCD" w14:textId="77777777" w:rsidR="005438AD" w:rsidRPr="005438AD" w:rsidRDefault="005438AD" w:rsidP="005438AD">
      <w:pPr>
        <w:pStyle w:val="Heading1"/>
        <w:jc w:val="both"/>
        <w:rPr>
          <w:b w:val="0"/>
        </w:rPr>
      </w:pPr>
      <w:r w:rsidRPr="005438AD">
        <w:rPr>
          <w:b w:val="0"/>
        </w:rPr>
        <w:t>{</w:t>
      </w:r>
    </w:p>
    <w:p w14:paraId="6C0995BB" w14:textId="77777777" w:rsidR="005438AD" w:rsidRPr="005438AD" w:rsidRDefault="005438AD" w:rsidP="005438AD">
      <w:pPr>
        <w:pStyle w:val="Heading1"/>
        <w:jc w:val="both"/>
        <w:rPr>
          <w:b w:val="0"/>
        </w:rPr>
      </w:pPr>
      <w:r w:rsidRPr="005438AD">
        <w:rPr>
          <w:b w:val="0"/>
        </w:rPr>
        <w:t xml:space="preserve">  String sms_data;</w:t>
      </w:r>
    </w:p>
    <w:p w14:paraId="46C211DB" w14:textId="77777777" w:rsidR="005438AD" w:rsidRPr="005438AD" w:rsidRDefault="005438AD" w:rsidP="005438AD">
      <w:pPr>
        <w:pStyle w:val="Heading1"/>
        <w:jc w:val="both"/>
        <w:rPr>
          <w:b w:val="0"/>
        </w:rPr>
      </w:pPr>
      <w:r w:rsidRPr="005438AD">
        <w:rPr>
          <w:b w:val="0"/>
        </w:rPr>
        <w:t xml:space="preserve">  sms_data = "Accident Alert!!\r";</w:t>
      </w:r>
    </w:p>
    <w:p w14:paraId="1E33E031" w14:textId="77777777" w:rsidR="005438AD" w:rsidRPr="005438AD" w:rsidRDefault="005438AD" w:rsidP="005438AD">
      <w:pPr>
        <w:pStyle w:val="Heading1"/>
        <w:jc w:val="both"/>
        <w:rPr>
          <w:b w:val="0"/>
        </w:rPr>
      </w:pPr>
      <w:r w:rsidRPr="005438AD">
        <w:rPr>
          <w:b w:val="0"/>
        </w:rPr>
        <w:t xml:space="preserve">  sms_data += "http://maps.google.com/maps?q=loc:";</w:t>
      </w:r>
    </w:p>
    <w:p w14:paraId="472C8547" w14:textId="77777777" w:rsidR="005438AD" w:rsidRPr="005438AD" w:rsidRDefault="005438AD" w:rsidP="005438AD">
      <w:pPr>
        <w:pStyle w:val="Heading1"/>
        <w:jc w:val="both"/>
        <w:rPr>
          <w:b w:val="0"/>
        </w:rPr>
      </w:pPr>
      <w:r w:rsidRPr="005438AD">
        <w:rPr>
          <w:b w:val="0"/>
        </w:rPr>
        <w:t xml:space="preserve">  sms_data += latitude + "," + longitude;</w:t>
      </w:r>
    </w:p>
    <w:p w14:paraId="1201C798" w14:textId="77777777" w:rsidR="005438AD" w:rsidRPr="005438AD" w:rsidRDefault="005438AD" w:rsidP="005438AD">
      <w:pPr>
        <w:pStyle w:val="Heading1"/>
        <w:jc w:val="both"/>
        <w:rPr>
          <w:b w:val="0"/>
        </w:rPr>
      </w:pPr>
    </w:p>
    <w:p w14:paraId="6952BAAE" w14:textId="77777777" w:rsidR="005438AD" w:rsidRPr="005438AD" w:rsidRDefault="005438AD" w:rsidP="005438AD">
      <w:pPr>
        <w:pStyle w:val="Heading1"/>
        <w:jc w:val="both"/>
        <w:rPr>
          <w:b w:val="0"/>
        </w:rPr>
      </w:pPr>
      <w:r w:rsidRPr="005438AD">
        <w:rPr>
          <w:b w:val="0"/>
        </w:rPr>
        <w:t xml:space="preserve">  sendSms(sms_data);</w:t>
      </w:r>
    </w:p>
    <w:p w14:paraId="25D08259" w14:textId="77777777" w:rsidR="005438AD" w:rsidRPr="005438AD" w:rsidRDefault="005438AD" w:rsidP="005438AD">
      <w:pPr>
        <w:pStyle w:val="Heading1"/>
        <w:jc w:val="both"/>
        <w:rPr>
          <w:b w:val="0"/>
        </w:rPr>
      </w:pPr>
      <w:r w:rsidRPr="005438AD">
        <w:rPr>
          <w:b w:val="0"/>
        </w:rPr>
        <w:t>}</w:t>
      </w:r>
    </w:p>
    <w:p w14:paraId="4B2561B4" w14:textId="77777777" w:rsidR="005438AD" w:rsidRPr="005438AD" w:rsidRDefault="005438AD" w:rsidP="005438AD">
      <w:pPr>
        <w:pStyle w:val="Heading1"/>
        <w:jc w:val="both"/>
        <w:rPr>
          <w:b w:val="0"/>
        </w:rPr>
      </w:pPr>
    </w:p>
    <w:p w14:paraId="74221A44" w14:textId="77777777" w:rsidR="005438AD" w:rsidRPr="005438AD" w:rsidRDefault="005438AD" w:rsidP="005438AD">
      <w:pPr>
        <w:pStyle w:val="Heading1"/>
        <w:jc w:val="both"/>
        <w:rPr>
          <w:b w:val="0"/>
        </w:rPr>
      </w:pPr>
    </w:p>
    <w:p w14:paraId="5B56A7C6" w14:textId="77777777" w:rsidR="005438AD" w:rsidRPr="005438AD" w:rsidRDefault="005438AD" w:rsidP="005438AD">
      <w:pPr>
        <w:pStyle w:val="Heading1"/>
        <w:jc w:val="both"/>
        <w:rPr>
          <w:b w:val="0"/>
        </w:rPr>
      </w:pPr>
    </w:p>
    <w:p w14:paraId="266F478C" w14:textId="77777777" w:rsidR="005438AD" w:rsidRPr="005438AD" w:rsidRDefault="005438AD" w:rsidP="005438AD">
      <w:pPr>
        <w:pStyle w:val="Heading1"/>
        <w:jc w:val="both"/>
        <w:rPr>
          <w:b w:val="0"/>
        </w:rPr>
      </w:pPr>
    </w:p>
    <w:p w14:paraId="16189FED" w14:textId="77777777" w:rsidR="005438AD" w:rsidRPr="005438AD" w:rsidRDefault="005438AD" w:rsidP="005438AD">
      <w:pPr>
        <w:pStyle w:val="Heading1"/>
        <w:jc w:val="both"/>
        <w:rPr>
          <w:b w:val="0"/>
        </w:rPr>
      </w:pPr>
      <w:r w:rsidRPr="005438AD">
        <w:rPr>
          <w:b w:val="0"/>
        </w:rPr>
        <w:t>/*****************************************************************************************</w:t>
      </w:r>
    </w:p>
    <w:p w14:paraId="49BC0750" w14:textId="77777777" w:rsidR="005438AD" w:rsidRPr="005438AD" w:rsidRDefault="005438AD" w:rsidP="005438AD">
      <w:pPr>
        <w:pStyle w:val="Heading1"/>
        <w:jc w:val="both"/>
        <w:rPr>
          <w:b w:val="0"/>
        </w:rPr>
      </w:pPr>
      <w:r w:rsidRPr="005438AD">
        <w:rPr>
          <w:b w:val="0"/>
        </w:rPr>
        <w:t>* makeCall() function</w:t>
      </w:r>
    </w:p>
    <w:p w14:paraId="4D715517" w14:textId="77777777" w:rsidR="005438AD" w:rsidRPr="005438AD" w:rsidRDefault="005438AD" w:rsidP="005438AD">
      <w:pPr>
        <w:pStyle w:val="Heading1"/>
        <w:jc w:val="both"/>
        <w:rPr>
          <w:b w:val="0"/>
        </w:rPr>
      </w:pPr>
      <w:r w:rsidRPr="005438AD">
        <w:rPr>
          <w:b w:val="0"/>
        </w:rPr>
        <w:t>*****************************************************************************************/</w:t>
      </w:r>
    </w:p>
    <w:p w14:paraId="0FDA22B5" w14:textId="77777777" w:rsidR="005438AD" w:rsidRPr="005438AD" w:rsidRDefault="005438AD" w:rsidP="005438AD">
      <w:pPr>
        <w:pStyle w:val="Heading1"/>
        <w:jc w:val="both"/>
        <w:rPr>
          <w:b w:val="0"/>
        </w:rPr>
      </w:pPr>
      <w:r w:rsidRPr="005438AD">
        <w:rPr>
          <w:b w:val="0"/>
        </w:rPr>
        <w:t>void makeCall()</w:t>
      </w:r>
    </w:p>
    <w:p w14:paraId="3E723AF1" w14:textId="77777777" w:rsidR="005438AD" w:rsidRPr="005438AD" w:rsidRDefault="005438AD" w:rsidP="005438AD">
      <w:pPr>
        <w:pStyle w:val="Heading1"/>
        <w:jc w:val="both"/>
        <w:rPr>
          <w:b w:val="0"/>
        </w:rPr>
      </w:pPr>
      <w:r w:rsidRPr="005438AD">
        <w:rPr>
          <w:b w:val="0"/>
        </w:rPr>
        <w:t>{</w:t>
      </w:r>
    </w:p>
    <w:p w14:paraId="3F4C0A70" w14:textId="77777777" w:rsidR="005438AD" w:rsidRPr="005438AD" w:rsidRDefault="005438AD" w:rsidP="005438AD">
      <w:pPr>
        <w:pStyle w:val="Heading1"/>
        <w:jc w:val="both"/>
        <w:rPr>
          <w:b w:val="0"/>
        </w:rPr>
      </w:pPr>
      <w:r w:rsidRPr="005438AD">
        <w:rPr>
          <w:b w:val="0"/>
        </w:rPr>
        <w:t xml:space="preserve">  Serial.println("calling....");</w:t>
      </w:r>
    </w:p>
    <w:p w14:paraId="63395130" w14:textId="77777777" w:rsidR="005438AD" w:rsidRPr="005438AD" w:rsidRDefault="005438AD" w:rsidP="005438AD">
      <w:pPr>
        <w:pStyle w:val="Heading1"/>
        <w:jc w:val="both"/>
        <w:rPr>
          <w:b w:val="0"/>
        </w:rPr>
      </w:pPr>
      <w:r w:rsidRPr="005438AD">
        <w:rPr>
          <w:b w:val="0"/>
        </w:rPr>
        <w:t xml:space="preserve">  sim800.println("ATD"+EMERGENCY_PHONE+";");</w:t>
      </w:r>
    </w:p>
    <w:p w14:paraId="28EC8ADC" w14:textId="77777777" w:rsidR="005438AD" w:rsidRPr="005438AD" w:rsidRDefault="005438AD" w:rsidP="005438AD">
      <w:pPr>
        <w:pStyle w:val="Heading1"/>
        <w:jc w:val="both"/>
        <w:rPr>
          <w:b w:val="0"/>
        </w:rPr>
      </w:pPr>
      <w:r w:rsidRPr="005438AD">
        <w:rPr>
          <w:b w:val="0"/>
        </w:rPr>
        <w:t xml:space="preserve">  delay(20000); //20 sec delay</w:t>
      </w:r>
    </w:p>
    <w:p w14:paraId="1597ED65" w14:textId="77777777" w:rsidR="005438AD" w:rsidRPr="005438AD" w:rsidRDefault="005438AD" w:rsidP="005438AD">
      <w:pPr>
        <w:pStyle w:val="Heading1"/>
        <w:jc w:val="both"/>
        <w:rPr>
          <w:b w:val="0"/>
        </w:rPr>
      </w:pPr>
      <w:r w:rsidRPr="005438AD">
        <w:rPr>
          <w:b w:val="0"/>
        </w:rPr>
        <w:t xml:space="preserve">  sim800.println("ATH");</w:t>
      </w:r>
    </w:p>
    <w:p w14:paraId="007AFC82" w14:textId="77777777" w:rsidR="005438AD" w:rsidRPr="005438AD" w:rsidRDefault="005438AD" w:rsidP="005438AD">
      <w:pPr>
        <w:pStyle w:val="Heading1"/>
        <w:jc w:val="both"/>
        <w:rPr>
          <w:b w:val="0"/>
        </w:rPr>
      </w:pPr>
      <w:r w:rsidRPr="005438AD">
        <w:rPr>
          <w:b w:val="0"/>
        </w:rPr>
        <w:t xml:space="preserve">  delay(1000); //1 sec delay</w:t>
      </w:r>
    </w:p>
    <w:p w14:paraId="0935BF47" w14:textId="77777777" w:rsidR="005438AD" w:rsidRPr="005438AD" w:rsidRDefault="005438AD" w:rsidP="005438AD">
      <w:pPr>
        <w:pStyle w:val="Heading1"/>
        <w:jc w:val="both"/>
        <w:rPr>
          <w:b w:val="0"/>
        </w:rPr>
      </w:pPr>
      <w:r w:rsidRPr="005438AD">
        <w:rPr>
          <w:b w:val="0"/>
        </w:rPr>
        <w:t>}</w:t>
      </w:r>
    </w:p>
    <w:p w14:paraId="6DF7B52C" w14:textId="77777777" w:rsidR="005438AD" w:rsidRPr="005438AD" w:rsidRDefault="005438AD" w:rsidP="005438AD">
      <w:pPr>
        <w:pStyle w:val="Heading1"/>
        <w:jc w:val="both"/>
        <w:rPr>
          <w:b w:val="0"/>
        </w:rPr>
      </w:pPr>
    </w:p>
    <w:p w14:paraId="52EE4F08" w14:textId="77777777" w:rsidR="005438AD" w:rsidRPr="005438AD" w:rsidRDefault="005438AD" w:rsidP="005438AD">
      <w:pPr>
        <w:pStyle w:val="Heading1"/>
        <w:jc w:val="both"/>
        <w:rPr>
          <w:b w:val="0"/>
        </w:rPr>
      </w:pPr>
    </w:p>
    <w:p w14:paraId="1B5AD9AC" w14:textId="77777777" w:rsidR="005438AD" w:rsidRPr="005438AD" w:rsidRDefault="005438AD" w:rsidP="005438AD">
      <w:pPr>
        <w:pStyle w:val="Heading1"/>
        <w:jc w:val="both"/>
        <w:rPr>
          <w:b w:val="0"/>
        </w:rPr>
      </w:pPr>
    </w:p>
    <w:p w14:paraId="075D6751" w14:textId="77777777" w:rsidR="005438AD" w:rsidRPr="005438AD" w:rsidRDefault="005438AD" w:rsidP="005438AD">
      <w:pPr>
        <w:pStyle w:val="Heading1"/>
        <w:jc w:val="both"/>
        <w:rPr>
          <w:b w:val="0"/>
        </w:rPr>
      </w:pPr>
    </w:p>
    <w:p w14:paraId="25513B03" w14:textId="77777777" w:rsidR="005438AD" w:rsidRPr="005438AD" w:rsidRDefault="005438AD" w:rsidP="005438AD">
      <w:pPr>
        <w:pStyle w:val="Heading1"/>
        <w:jc w:val="both"/>
        <w:rPr>
          <w:b w:val="0"/>
        </w:rPr>
      </w:pPr>
      <w:r w:rsidRPr="005438AD">
        <w:rPr>
          <w:b w:val="0"/>
        </w:rPr>
        <w:t>/*****************************************************************************************</w:t>
      </w:r>
    </w:p>
    <w:p w14:paraId="3851987D" w14:textId="77777777" w:rsidR="005438AD" w:rsidRPr="005438AD" w:rsidRDefault="005438AD" w:rsidP="005438AD">
      <w:pPr>
        <w:pStyle w:val="Heading1"/>
        <w:jc w:val="both"/>
        <w:rPr>
          <w:b w:val="0"/>
        </w:rPr>
      </w:pPr>
      <w:r w:rsidRPr="005438AD">
        <w:rPr>
          <w:b w:val="0"/>
        </w:rPr>
        <w:t xml:space="preserve"> * sendSms() function</w:t>
      </w:r>
    </w:p>
    <w:p w14:paraId="2D53C84E" w14:textId="77777777" w:rsidR="005438AD" w:rsidRPr="005438AD" w:rsidRDefault="005438AD" w:rsidP="005438AD">
      <w:pPr>
        <w:pStyle w:val="Heading1"/>
        <w:jc w:val="both"/>
        <w:rPr>
          <w:b w:val="0"/>
        </w:rPr>
      </w:pPr>
      <w:r w:rsidRPr="005438AD">
        <w:rPr>
          <w:b w:val="0"/>
        </w:rPr>
        <w:t xml:space="preserve"> *****************************************************************************************/</w:t>
      </w:r>
    </w:p>
    <w:p w14:paraId="02382A76" w14:textId="77777777" w:rsidR="005438AD" w:rsidRPr="005438AD" w:rsidRDefault="005438AD" w:rsidP="005438AD">
      <w:pPr>
        <w:pStyle w:val="Heading1"/>
        <w:jc w:val="both"/>
        <w:rPr>
          <w:b w:val="0"/>
        </w:rPr>
      </w:pPr>
      <w:r w:rsidRPr="005438AD">
        <w:rPr>
          <w:b w:val="0"/>
        </w:rPr>
        <w:t xml:space="preserve"> void sendSms(String text)</w:t>
      </w:r>
    </w:p>
    <w:p w14:paraId="3FC1A757" w14:textId="77777777" w:rsidR="005438AD" w:rsidRPr="005438AD" w:rsidRDefault="005438AD" w:rsidP="005438AD">
      <w:pPr>
        <w:pStyle w:val="Heading1"/>
        <w:jc w:val="both"/>
        <w:rPr>
          <w:b w:val="0"/>
        </w:rPr>
      </w:pPr>
      <w:r w:rsidRPr="005438AD">
        <w:rPr>
          <w:b w:val="0"/>
        </w:rPr>
        <w:t>{</w:t>
      </w:r>
    </w:p>
    <w:p w14:paraId="033D9079" w14:textId="77777777" w:rsidR="005438AD" w:rsidRPr="005438AD" w:rsidRDefault="005438AD" w:rsidP="005438AD">
      <w:pPr>
        <w:pStyle w:val="Heading1"/>
        <w:jc w:val="both"/>
        <w:rPr>
          <w:b w:val="0"/>
        </w:rPr>
      </w:pPr>
      <w:r w:rsidRPr="005438AD">
        <w:rPr>
          <w:b w:val="0"/>
        </w:rPr>
        <w:t xml:space="preserve">  //return;</w:t>
      </w:r>
    </w:p>
    <w:p w14:paraId="6BDC3098" w14:textId="77777777" w:rsidR="005438AD" w:rsidRPr="005438AD" w:rsidRDefault="005438AD" w:rsidP="005438AD">
      <w:pPr>
        <w:pStyle w:val="Heading1"/>
        <w:jc w:val="both"/>
        <w:rPr>
          <w:b w:val="0"/>
        </w:rPr>
      </w:pPr>
      <w:r w:rsidRPr="005438AD">
        <w:rPr>
          <w:b w:val="0"/>
        </w:rPr>
        <w:t xml:space="preserve">  sim800.print("AT+CMGF=1\r");</w:t>
      </w:r>
    </w:p>
    <w:p w14:paraId="794131BA" w14:textId="77777777" w:rsidR="005438AD" w:rsidRPr="005438AD" w:rsidRDefault="005438AD" w:rsidP="005438AD">
      <w:pPr>
        <w:pStyle w:val="Heading1"/>
        <w:jc w:val="both"/>
        <w:rPr>
          <w:b w:val="0"/>
        </w:rPr>
      </w:pPr>
      <w:r w:rsidRPr="005438AD">
        <w:rPr>
          <w:b w:val="0"/>
        </w:rPr>
        <w:t xml:space="preserve">  delay(1000);</w:t>
      </w:r>
    </w:p>
    <w:p w14:paraId="551D9CBD" w14:textId="77777777" w:rsidR="005438AD" w:rsidRPr="005438AD" w:rsidRDefault="005438AD" w:rsidP="005438AD">
      <w:pPr>
        <w:pStyle w:val="Heading1"/>
        <w:jc w:val="both"/>
        <w:rPr>
          <w:b w:val="0"/>
        </w:rPr>
      </w:pPr>
      <w:r w:rsidRPr="005438AD">
        <w:rPr>
          <w:b w:val="0"/>
        </w:rPr>
        <w:t xml:space="preserve">  sim800.print("AT+CMGS=\""+EMERGENCY_PHONE+"\"\r");</w:t>
      </w:r>
    </w:p>
    <w:p w14:paraId="6C12D55A" w14:textId="77777777" w:rsidR="005438AD" w:rsidRPr="005438AD" w:rsidRDefault="005438AD" w:rsidP="005438AD">
      <w:pPr>
        <w:pStyle w:val="Heading1"/>
        <w:jc w:val="both"/>
        <w:rPr>
          <w:b w:val="0"/>
        </w:rPr>
      </w:pPr>
      <w:r w:rsidRPr="005438AD">
        <w:rPr>
          <w:b w:val="0"/>
        </w:rPr>
        <w:t xml:space="preserve">  delay(1000);</w:t>
      </w:r>
    </w:p>
    <w:p w14:paraId="298FBD9B" w14:textId="77777777" w:rsidR="005438AD" w:rsidRPr="005438AD" w:rsidRDefault="005438AD" w:rsidP="005438AD">
      <w:pPr>
        <w:pStyle w:val="Heading1"/>
        <w:jc w:val="both"/>
        <w:rPr>
          <w:b w:val="0"/>
        </w:rPr>
      </w:pPr>
      <w:r w:rsidRPr="005438AD">
        <w:rPr>
          <w:b w:val="0"/>
        </w:rPr>
        <w:t xml:space="preserve">  sim800.print(text);</w:t>
      </w:r>
    </w:p>
    <w:p w14:paraId="0A69A9F8" w14:textId="77777777" w:rsidR="005438AD" w:rsidRPr="005438AD" w:rsidRDefault="005438AD" w:rsidP="005438AD">
      <w:pPr>
        <w:pStyle w:val="Heading1"/>
        <w:jc w:val="both"/>
        <w:rPr>
          <w:b w:val="0"/>
        </w:rPr>
      </w:pPr>
      <w:r w:rsidRPr="005438AD">
        <w:rPr>
          <w:b w:val="0"/>
        </w:rPr>
        <w:t xml:space="preserve">  delay(100);</w:t>
      </w:r>
    </w:p>
    <w:p w14:paraId="12AA4D96" w14:textId="77777777" w:rsidR="005438AD" w:rsidRPr="005438AD" w:rsidRDefault="005438AD" w:rsidP="005438AD">
      <w:pPr>
        <w:pStyle w:val="Heading1"/>
        <w:jc w:val="both"/>
        <w:rPr>
          <w:b w:val="0"/>
        </w:rPr>
      </w:pPr>
      <w:r w:rsidRPr="005438AD">
        <w:rPr>
          <w:b w:val="0"/>
        </w:rPr>
        <w:t xml:space="preserve">  sim800.write(0x1A); //ascii code for ctrl-26 //sim800.println((char)26); //ascii code for ctrl-26</w:t>
      </w:r>
    </w:p>
    <w:p w14:paraId="2A6F39B4" w14:textId="77777777" w:rsidR="005438AD" w:rsidRPr="005438AD" w:rsidRDefault="005438AD" w:rsidP="005438AD">
      <w:pPr>
        <w:pStyle w:val="Heading1"/>
        <w:jc w:val="both"/>
        <w:rPr>
          <w:b w:val="0"/>
        </w:rPr>
      </w:pPr>
      <w:r w:rsidRPr="005438AD">
        <w:rPr>
          <w:b w:val="0"/>
        </w:rPr>
        <w:t xml:space="preserve">  delay(1000);</w:t>
      </w:r>
    </w:p>
    <w:p w14:paraId="08056970" w14:textId="77777777" w:rsidR="005438AD" w:rsidRPr="005438AD" w:rsidRDefault="005438AD" w:rsidP="005438AD">
      <w:pPr>
        <w:pStyle w:val="Heading1"/>
        <w:jc w:val="both"/>
        <w:rPr>
          <w:b w:val="0"/>
        </w:rPr>
      </w:pPr>
      <w:r w:rsidRPr="005438AD">
        <w:rPr>
          <w:b w:val="0"/>
        </w:rPr>
        <w:t xml:space="preserve">  Serial.println("SMS Sent Successfully.");</w:t>
      </w:r>
    </w:p>
    <w:p w14:paraId="52AAA642" w14:textId="77777777" w:rsidR="005438AD" w:rsidRPr="005438AD" w:rsidRDefault="005438AD" w:rsidP="005438AD">
      <w:pPr>
        <w:pStyle w:val="Heading1"/>
        <w:jc w:val="both"/>
        <w:rPr>
          <w:b w:val="0"/>
        </w:rPr>
      </w:pPr>
      <w:r w:rsidRPr="005438AD">
        <w:rPr>
          <w:b w:val="0"/>
        </w:rPr>
        <w:t>}</w:t>
      </w:r>
    </w:p>
    <w:p w14:paraId="77B91122" w14:textId="77777777" w:rsidR="005438AD" w:rsidRPr="005438AD" w:rsidRDefault="005438AD" w:rsidP="005438AD">
      <w:pPr>
        <w:pStyle w:val="Heading1"/>
        <w:jc w:val="both"/>
        <w:rPr>
          <w:b w:val="0"/>
        </w:rPr>
      </w:pPr>
    </w:p>
    <w:p w14:paraId="11D3396B" w14:textId="77777777" w:rsidR="005438AD" w:rsidRPr="005438AD" w:rsidRDefault="005438AD" w:rsidP="005438AD">
      <w:pPr>
        <w:pStyle w:val="Heading1"/>
        <w:jc w:val="both"/>
        <w:rPr>
          <w:b w:val="0"/>
        </w:rPr>
      </w:pPr>
    </w:p>
    <w:p w14:paraId="6F4E7F48" w14:textId="77777777" w:rsidR="005438AD" w:rsidRPr="005438AD" w:rsidRDefault="005438AD" w:rsidP="005438AD">
      <w:pPr>
        <w:pStyle w:val="Heading1"/>
        <w:jc w:val="both"/>
        <w:rPr>
          <w:b w:val="0"/>
        </w:rPr>
      </w:pPr>
    </w:p>
    <w:p w14:paraId="67661DBB" w14:textId="3708AD33" w:rsidR="00413826" w:rsidRDefault="00C448A3" w:rsidP="00413826">
      <w:pPr>
        <w:pStyle w:val="Heading1"/>
        <w:jc w:val="both"/>
        <w:rPr>
          <w:b w:val="0"/>
        </w:rPr>
      </w:pPr>
      <w:r>
        <w:rPr>
          <w:b w:val="0"/>
        </w:rPr>
        <w:t>/</w:t>
      </w:r>
      <w:r w:rsidR="005438AD" w:rsidRPr="005438AD">
        <w:rPr>
          <w:b w:val="0"/>
        </w:rPr>
        <w:t>**************************</w:t>
      </w:r>
      <w:r w:rsidR="00413826">
        <w:rPr>
          <w:b w:val="0"/>
        </w:rPr>
        <w:t>******************************</w:t>
      </w:r>
    </w:p>
    <w:p w14:paraId="4910400E" w14:textId="06CC51AD" w:rsidR="005438AD" w:rsidRPr="005438AD" w:rsidRDefault="00413826" w:rsidP="00413826">
      <w:pPr>
        <w:pStyle w:val="Heading1"/>
        <w:jc w:val="both"/>
        <w:rPr>
          <w:b w:val="0"/>
        </w:rPr>
      </w:pPr>
      <w:r>
        <w:rPr>
          <w:b w:val="0"/>
        </w:rPr>
        <w:t>**</w:t>
      </w:r>
      <w:r w:rsidR="005438AD" w:rsidRPr="005438AD">
        <w:rPr>
          <w:b w:val="0"/>
        </w:rPr>
        <w:t>*************************</w:t>
      </w:r>
    </w:p>
    <w:p w14:paraId="0F7621FF" w14:textId="77777777" w:rsidR="005438AD" w:rsidRPr="005438AD" w:rsidRDefault="005438AD" w:rsidP="005438AD">
      <w:pPr>
        <w:pStyle w:val="Heading1"/>
        <w:jc w:val="both"/>
        <w:rPr>
          <w:b w:val="0"/>
        </w:rPr>
      </w:pPr>
      <w:r w:rsidRPr="005438AD">
        <w:rPr>
          <w:b w:val="0"/>
        </w:rPr>
        <w:t xml:space="preserve"> * SendAT() function</w:t>
      </w:r>
    </w:p>
    <w:p w14:paraId="4202DCFF" w14:textId="77777777" w:rsidR="005438AD" w:rsidRPr="005438AD" w:rsidRDefault="005438AD" w:rsidP="005438AD">
      <w:pPr>
        <w:pStyle w:val="Heading1"/>
        <w:jc w:val="both"/>
        <w:rPr>
          <w:b w:val="0"/>
        </w:rPr>
      </w:pPr>
      <w:r w:rsidRPr="005438AD">
        <w:rPr>
          <w:b w:val="0"/>
        </w:rPr>
        <w:t xml:space="preserve"> *****************************************************************************************/</w:t>
      </w:r>
    </w:p>
    <w:p w14:paraId="02E506AC" w14:textId="77777777" w:rsidR="005438AD" w:rsidRPr="005438AD" w:rsidRDefault="005438AD" w:rsidP="005438AD">
      <w:pPr>
        <w:pStyle w:val="Heading1"/>
        <w:jc w:val="both"/>
        <w:rPr>
          <w:b w:val="0"/>
        </w:rPr>
      </w:pPr>
      <w:r w:rsidRPr="005438AD">
        <w:rPr>
          <w:b w:val="0"/>
        </w:rPr>
        <w:t>boolean SendAT(String at_command, String expected_answer, unsigned int timeout){</w:t>
      </w:r>
    </w:p>
    <w:p w14:paraId="273D9468" w14:textId="77777777" w:rsidR="005438AD" w:rsidRPr="005438AD" w:rsidRDefault="005438AD" w:rsidP="005438AD">
      <w:pPr>
        <w:pStyle w:val="Heading1"/>
        <w:jc w:val="both"/>
        <w:rPr>
          <w:b w:val="0"/>
        </w:rPr>
      </w:pPr>
    </w:p>
    <w:p w14:paraId="00731BCD" w14:textId="77777777" w:rsidR="005438AD" w:rsidRPr="005438AD" w:rsidRDefault="005438AD" w:rsidP="005438AD">
      <w:pPr>
        <w:pStyle w:val="Heading1"/>
        <w:jc w:val="both"/>
        <w:rPr>
          <w:b w:val="0"/>
        </w:rPr>
      </w:pPr>
      <w:r w:rsidRPr="005438AD">
        <w:rPr>
          <w:b w:val="0"/>
        </w:rPr>
        <w:t xml:space="preserve">    uint8_t x=0;</w:t>
      </w:r>
    </w:p>
    <w:p w14:paraId="5AFE2C90" w14:textId="77777777" w:rsidR="005438AD" w:rsidRPr="005438AD" w:rsidRDefault="005438AD" w:rsidP="005438AD">
      <w:pPr>
        <w:pStyle w:val="Heading1"/>
        <w:jc w:val="both"/>
        <w:rPr>
          <w:b w:val="0"/>
        </w:rPr>
      </w:pPr>
      <w:r w:rsidRPr="005438AD">
        <w:rPr>
          <w:b w:val="0"/>
        </w:rPr>
        <w:t xml:space="preserve">    boolean answer=0;</w:t>
      </w:r>
    </w:p>
    <w:p w14:paraId="640066C7" w14:textId="77777777" w:rsidR="005438AD" w:rsidRPr="005438AD" w:rsidRDefault="005438AD" w:rsidP="005438AD">
      <w:pPr>
        <w:pStyle w:val="Heading1"/>
        <w:jc w:val="both"/>
        <w:rPr>
          <w:b w:val="0"/>
        </w:rPr>
      </w:pPr>
      <w:r w:rsidRPr="005438AD">
        <w:rPr>
          <w:b w:val="0"/>
        </w:rPr>
        <w:t xml:space="preserve">    String response;</w:t>
      </w:r>
    </w:p>
    <w:p w14:paraId="7E73DD1F" w14:textId="77777777" w:rsidR="005438AD" w:rsidRPr="005438AD" w:rsidRDefault="005438AD" w:rsidP="005438AD">
      <w:pPr>
        <w:pStyle w:val="Heading1"/>
        <w:jc w:val="both"/>
        <w:rPr>
          <w:b w:val="0"/>
        </w:rPr>
      </w:pPr>
      <w:r w:rsidRPr="005438AD">
        <w:rPr>
          <w:b w:val="0"/>
        </w:rPr>
        <w:t xml:space="preserve">    unsigned long previous;</w:t>
      </w:r>
    </w:p>
    <w:p w14:paraId="3DF6DFA1" w14:textId="77777777" w:rsidR="005438AD" w:rsidRPr="005438AD" w:rsidRDefault="005438AD" w:rsidP="005438AD">
      <w:pPr>
        <w:pStyle w:val="Heading1"/>
        <w:jc w:val="both"/>
        <w:rPr>
          <w:b w:val="0"/>
        </w:rPr>
      </w:pPr>
      <w:r w:rsidRPr="005438AD">
        <w:rPr>
          <w:b w:val="0"/>
        </w:rPr>
        <w:t xml:space="preserve">    </w:t>
      </w:r>
    </w:p>
    <w:p w14:paraId="42EDF695" w14:textId="77777777" w:rsidR="005438AD" w:rsidRPr="005438AD" w:rsidRDefault="005438AD" w:rsidP="005438AD">
      <w:pPr>
        <w:pStyle w:val="Heading1"/>
        <w:jc w:val="both"/>
        <w:rPr>
          <w:b w:val="0"/>
        </w:rPr>
      </w:pPr>
      <w:r w:rsidRPr="005438AD">
        <w:rPr>
          <w:b w:val="0"/>
        </w:rPr>
        <w:t xml:space="preserve">    //Clean the input buffer</w:t>
      </w:r>
    </w:p>
    <w:p w14:paraId="3E199CD4" w14:textId="77777777" w:rsidR="005438AD" w:rsidRPr="005438AD" w:rsidRDefault="005438AD" w:rsidP="005438AD">
      <w:pPr>
        <w:pStyle w:val="Heading1"/>
        <w:jc w:val="both"/>
        <w:rPr>
          <w:b w:val="0"/>
        </w:rPr>
      </w:pPr>
      <w:r w:rsidRPr="005438AD">
        <w:rPr>
          <w:b w:val="0"/>
        </w:rPr>
        <w:t xml:space="preserve">    while( sim800.available() &gt; 0) sim800.read();</w:t>
      </w:r>
    </w:p>
    <w:p w14:paraId="77A23DAA" w14:textId="77777777" w:rsidR="005438AD" w:rsidRPr="005438AD" w:rsidRDefault="005438AD" w:rsidP="005438AD">
      <w:pPr>
        <w:pStyle w:val="Heading1"/>
        <w:jc w:val="both"/>
        <w:rPr>
          <w:b w:val="0"/>
        </w:rPr>
      </w:pPr>
    </w:p>
    <w:p w14:paraId="26249BFE" w14:textId="77777777" w:rsidR="005438AD" w:rsidRPr="005438AD" w:rsidRDefault="005438AD" w:rsidP="005438AD">
      <w:pPr>
        <w:pStyle w:val="Heading1"/>
        <w:jc w:val="both"/>
        <w:rPr>
          <w:b w:val="0"/>
        </w:rPr>
      </w:pPr>
      <w:r w:rsidRPr="005438AD">
        <w:rPr>
          <w:b w:val="0"/>
        </w:rPr>
        <w:t xml:space="preserve">    sim800.println(at_command);</w:t>
      </w:r>
    </w:p>
    <w:p w14:paraId="65813537" w14:textId="77777777" w:rsidR="005438AD" w:rsidRPr="005438AD" w:rsidRDefault="005438AD" w:rsidP="005438AD">
      <w:pPr>
        <w:pStyle w:val="Heading1"/>
        <w:jc w:val="both"/>
        <w:rPr>
          <w:b w:val="0"/>
        </w:rPr>
      </w:pPr>
      <w:r w:rsidRPr="005438AD">
        <w:rPr>
          <w:b w:val="0"/>
        </w:rPr>
        <w:t xml:space="preserve">    </w:t>
      </w:r>
    </w:p>
    <w:p w14:paraId="28E365EF" w14:textId="2C945B7B" w:rsidR="005438AD" w:rsidRPr="005438AD" w:rsidRDefault="00B41984" w:rsidP="005438AD">
      <w:pPr>
        <w:pStyle w:val="Heading1"/>
        <w:jc w:val="both"/>
        <w:rPr>
          <w:b w:val="0"/>
        </w:rPr>
      </w:pPr>
      <w:r>
        <w:rPr>
          <w:b w:val="0"/>
        </w:rPr>
        <w:t xml:space="preserve">   </w:t>
      </w:r>
      <w:r w:rsidR="005438AD" w:rsidRPr="005438AD">
        <w:rPr>
          <w:b w:val="0"/>
        </w:rPr>
        <w:t>x = 0;</w:t>
      </w:r>
    </w:p>
    <w:p w14:paraId="36CA4B54" w14:textId="77777777" w:rsidR="005438AD" w:rsidRPr="005438AD" w:rsidRDefault="005438AD" w:rsidP="005438AD">
      <w:pPr>
        <w:pStyle w:val="Heading1"/>
        <w:jc w:val="both"/>
        <w:rPr>
          <w:b w:val="0"/>
        </w:rPr>
      </w:pPr>
      <w:r w:rsidRPr="005438AD">
        <w:rPr>
          <w:b w:val="0"/>
        </w:rPr>
        <w:t xml:space="preserve">    previous = millis();</w:t>
      </w:r>
    </w:p>
    <w:p w14:paraId="09B8B6A0" w14:textId="77777777" w:rsidR="005438AD" w:rsidRPr="005438AD" w:rsidRDefault="005438AD" w:rsidP="005438AD">
      <w:pPr>
        <w:pStyle w:val="Heading1"/>
        <w:jc w:val="both"/>
        <w:rPr>
          <w:b w:val="0"/>
        </w:rPr>
      </w:pPr>
    </w:p>
    <w:p w14:paraId="0E42DB30" w14:textId="77777777" w:rsidR="005438AD" w:rsidRPr="005438AD" w:rsidRDefault="005438AD" w:rsidP="005438AD">
      <w:pPr>
        <w:pStyle w:val="Heading1"/>
        <w:jc w:val="both"/>
        <w:rPr>
          <w:b w:val="0"/>
        </w:rPr>
      </w:pPr>
      <w:r w:rsidRPr="005438AD">
        <w:rPr>
          <w:b w:val="0"/>
        </w:rPr>
        <w:t xml:space="preserve">    //this loop waits for the answer with time out</w:t>
      </w:r>
    </w:p>
    <w:p w14:paraId="35DF89B8" w14:textId="77777777" w:rsidR="005438AD" w:rsidRPr="005438AD" w:rsidRDefault="005438AD" w:rsidP="005438AD">
      <w:pPr>
        <w:pStyle w:val="Heading1"/>
        <w:jc w:val="both"/>
        <w:rPr>
          <w:b w:val="0"/>
        </w:rPr>
      </w:pPr>
      <w:r w:rsidRPr="005438AD">
        <w:rPr>
          <w:b w:val="0"/>
        </w:rPr>
        <w:t xml:space="preserve">    do{</w:t>
      </w:r>
    </w:p>
    <w:p w14:paraId="5BB3240B" w14:textId="77777777" w:rsidR="005438AD" w:rsidRPr="005438AD" w:rsidRDefault="005438AD" w:rsidP="005438AD">
      <w:pPr>
        <w:pStyle w:val="Heading1"/>
        <w:jc w:val="both"/>
        <w:rPr>
          <w:b w:val="0"/>
        </w:rPr>
      </w:pPr>
      <w:r w:rsidRPr="005438AD">
        <w:rPr>
          <w:b w:val="0"/>
        </w:rPr>
        <w:t xml:space="preserve">        //if there are data in the UART input buffer, reads it and checks for the asnwer</w:t>
      </w:r>
    </w:p>
    <w:p w14:paraId="027AAFCA" w14:textId="77777777" w:rsidR="005438AD" w:rsidRPr="005438AD" w:rsidRDefault="005438AD" w:rsidP="005438AD">
      <w:pPr>
        <w:pStyle w:val="Heading1"/>
        <w:jc w:val="both"/>
        <w:rPr>
          <w:b w:val="0"/>
        </w:rPr>
      </w:pPr>
      <w:r w:rsidRPr="005438AD">
        <w:rPr>
          <w:b w:val="0"/>
        </w:rPr>
        <w:t xml:space="preserve">        if(sim800.available() != 0){</w:t>
      </w:r>
    </w:p>
    <w:p w14:paraId="37B67A2D" w14:textId="77777777" w:rsidR="005438AD" w:rsidRPr="005438AD" w:rsidRDefault="005438AD" w:rsidP="005438AD">
      <w:pPr>
        <w:pStyle w:val="Heading1"/>
        <w:jc w:val="both"/>
        <w:rPr>
          <w:b w:val="0"/>
        </w:rPr>
      </w:pPr>
      <w:r w:rsidRPr="005438AD">
        <w:rPr>
          <w:b w:val="0"/>
        </w:rPr>
        <w:t xml:space="preserve">            response += sim800.read();</w:t>
      </w:r>
    </w:p>
    <w:p w14:paraId="6E79E71D" w14:textId="77777777" w:rsidR="005438AD" w:rsidRPr="005438AD" w:rsidRDefault="005438AD" w:rsidP="005438AD">
      <w:pPr>
        <w:pStyle w:val="Heading1"/>
        <w:jc w:val="both"/>
        <w:rPr>
          <w:b w:val="0"/>
        </w:rPr>
      </w:pPr>
      <w:r w:rsidRPr="005438AD">
        <w:rPr>
          <w:b w:val="0"/>
        </w:rPr>
        <w:t xml:space="preserve">            x++;</w:t>
      </w:r>
    </w:p>
    <w:p w14:paraId="55A4416A" w14:textId="77777777" w:rsidR="005438AD" w:rsidRPr="005438AD" w:rsidRDefault="005438AD" w:rsidP="005438AD">
      <w:pPr>
        <w:pStyle w:val="Heading1"/>
        <w:jc w:val="both"/>
        <w:rPr>
          <w:b w:val="0"/>
        </w:rPr>
      </w:pPr>
      <w:r w:rsidRPr="005438AD">
        <w:rPr>
          <w:b w:val="0"/>
        </w:rPr>
        <w:t xml:space="preserve">            // check if the desired answer (OK) is in the response of the module</w:t>
      </w:r>
    </w:p>
    <w:p w14:paraId="196E5F58" w14:textId="77777777" w:rsidR="005438AD" w:rsidRPr="005438AD" w:rsidRDefault="005438AD" w:rsidP="005438AD">
      <w:pPr>
        <w:pStyle w:val="Heading1"/>
        <w:jc w:val="both"/>
        <w:rPr>
          <w:b w:val="0"/>
        </w:rPr>
      </w:pPr>
      <w:r w:rsidRPr="005438AD">
        <w:rPr>
          <w:b w:val="0"/>
        </w:rPr>
        <w:t xml:space="preserve">            if(response.indexOf(expected_answer) &gt; 0){</w:t>
      </w:r>
    </w:p>
    <w:p w14:paraId="3A4C72A9" w14:textId="77777777" w:rsidR="005438AD" w:rsidRPr="005438AD" w:rsidRDefault="005438AD" w:rsidP="005438AD">
      <w:pPr>
        <w:pStyle w:val="Heading1"/>
        <w:jc w:val="both"/>
        <w:rPr>
          <w:b w:val="0"/>
        </w:rPr>
      </w:pPr>
      <w:r w:rsidRPr="005438AD">
        <w:rPr>
          <w:b w:val="0"/>
        </w:rPr>
        <w:t xml:space="preserve">                answer = 1;</w:t>
      </w:r>
    </w:p>
    <w:p w14:paraId="21D78002" w14:textId="77777777" w:rsidR="005438AD" w:rsidRPr="005438AD" w:rsidRDefault="005438AD" w:rsidP="005438AD">
      <w:pPr>
        <w:pStyle w:val="Heading1"/>
        <w:jc w:val="both"/>
        <w:rPr>
          <w:b w:val="0"/>
        </w:rPr>
      </w:pPr>
      <w:r w:rsidRPr="005438AD">
        <w:rPr>
          <w:b w:val="0"/>
        </w:rPr>
        <w:t xml:space="preserve">                break;</w:t>
      </w:r>
    </w:p>
    <w:p w14:paraId="6356928F" w14:textId="77777777" w:rsidR="005438AD" w:rsidRPr="005438AD" w:rsidRDefault="005438AD" w:rsidP="005438AD">
      <w:pPr>
        <w:pStyle w:val="Heading1"/>
        <w:jc w:val="both"/>
        <w:rPr>
          <w:b w:val="0"/>
        </w:rPr>
      </w:pPr>
      <w:r w:rsidRPr="005438AD">
        <w:rPr>
          <w:b w:val="0"/>
        </w:rPr>
        <w:t xml:space="preserve">            }</w:t>
      </w:r>
    </w:p>
    <w:p w14:paraId="0B415CE2" w14:textId="77777777" w:rsidR="005438AD" w:rsidRPr="005438AD" w:rsidRDefault="005438AD" w:rsidP="005438AD">
      <w:pPr>
        <w:pStyle w:val="Heading1"/>
        <w:jc w:val="both"/>
        <w:rPr>
          <w:b w:val="0"/>
        </w:rPr>
      </w:pPr>
      <w:r w:rsidRPr="005438AD">
        <w:rPr>
          <w:b w:val="0"/>
        </w:rPr>
        <w:t xml:space="preserve">        }</w:t>
      </w:r>
    </w:p>
    <w:p w14:paraId="6594F0EA" w14:textId="77777777" w:rsidR="005438AD" w:rsidRPr="005438AD" w:rsidRDefault="005438AD" w:rsidP="005438AD">
      <w:pPr>
        <w:pStyle w:val="Heading1"/>
        <w:jc w:val="both"/>
        <w:rPr>
          <w:b w:val="0"/>
        </w:rPr>
      </w:pPr>
      <w:r w:rsidRPr="005438AD">
        <w:rPr>
          <w:b w:val="0"/>
        </w:rPr>
        <w:t xml:space="preserve">    }while((answer == 0) &amp;&amp; ((millis() - previous) &lt; timeout));</w:t>
      </w:r>
    </w:p>
    <w:p w14:paraId="5FF6028E" w14:textId="2997A57B" w:rsidR="005438AD" w:rsidRPr="005438AD" w:rsidRDefault="00B41984" w:rsidP="00B41984">
      <w:pPr>
        <w:pStyle w:val="Heading1"/>
        <w:ind w:left="0" w:firstLine="0"/>
        <w:jc w:val="both"/>
        <w:rPr>
          <w:b w:val="0"/>
        </w:rPr>
      </w:pPr>
      <w:r>
        <w:rPr>
          <w:b w:val="0"/>
        </w:rPr>
        <w:t xml:space="preserve">         </w:t>
      </w:r>
      <w:r w:rsidR="005438AD" w:rsidRPr="005438AD">
        <w:rPr>
          <w:b w:val="0"/>
        </w:rPr>
        <w:t>Serial.println(response);</w:t>
      </w:r>
    </w:p>
    <w:p w14:paraId="37F0AA31" w14:textId="77777777" w:rsidR="00B41984" w:rsidRDefault="005438AD" w:rsidP="00B41984">
      <w:pPr>
        <w:pStyle w:val="Heading1"/>
        <w:jc w:val="both"/>
        <w:rPr>
          <w:b w:val="0"/>
        </w:rPr>
      </w:pPr>
      <w:r w:rsidRPr="005438AD">
        <w:rPr>
          <w:b w:val="0"/>
        </w:rPr>
        <w:t xml:space="preserve">  return answer;</w:t>
      </w:r>
    </w:p>
    <w:p w14:paraId="151B3BD1" w14:textId="4C5D7224" w:rsidR="005438AD" w:rsidRPr="005438AD" w:rsidRDefault="005438AD" w:rsidP="00B41984">
      <w:pPr>
        <w:pStyle w:val="Heading1"/>
        <w:jc w:val="both"/>
        <w:rPr>
          <w:b w:val="0"/>
        </w:rPr>
      </w:pPr>
      <w:r w:rsidRPr="005438AD">
        <w:rPr>
          <w:b w:val="0"/>
        </w:rPr>
        <w:t>}</w:t>
      </w:r>
    </w:p>
    <w:p w14:paraId="7FFA6B10" w14:textId="77777777" w:rsidR="00E70B44" w:rsidRDefault="00E70B44" w:rsidP="00B41984">
      <w:pPr>
        <w:pStyle w:val="Heading1"/>
      </w:pPr>
    </w:p>
    <w:p w14:paraId="4D648708" w14:textId="3E87EF77" w:rsidR="00B41984" w:rsidRPr="00B41984" w:rsidRDefault="00B41984" w:rsidP="00B41984">
      <w:pPr>
        <w:pStyle w:val="Heading1"/>
      </w:pPr>
      <w:r w:rsidRPr="00B41984">
        <w:t>FUTURE SCOPE</w:t>
      </w:r>
    </w:p>
    <w:p w14:paraId="37D32103" w14:textId="77777777" w:rsidR="00B41984" w:rsidRDefault="00B41984" w:rsidP="00B41984">
      <w:pPr>
        <w:pStyle w:val="BodyText"/>
        <w:ind w:left="599"/>
        <w:jc w:val="both"/>
      </w:pPr>
    </w:p>
    <w:p w14:paraId="60B8705E" w14:textId="4BFE8AF7" w:rsidR="00B41984" w:rsidRPr="00B41984" w:rsidRDefault="00047508" w:rsidP="00B41984">
      <w:pPr>
        <w:pStyle w:val="BodyText"/>
        <w:ind w:left="599"/>
        <w:jc w:val="both"/>
      </w:pPr>
      <w:r>
        <w:t xml:space="preserve">      </w:t>
      </w:r>
      <w:r w:rsidR="00B41984" w:rsidRPr="00B41984">
        <w:t>The future scope of a vehicle crash alert system is poised to revolutionize road safety and reduce the number of fatalities and injuries on the roads. As technology continues to advance rapidly, so will the capabilities of these systems. In the near future, vehicle crash alert systems will be seamlessly integrated with autonomous driving technologies, creating a comprehensive safety net for passengers and pedestrians alike.</w:t>
      </w:r>
    </w:p>
    <w:p w14:paraId="1EBBB4F8" w14:textId="77777777" w:rsidR="00B41984" w:rsidRPr="00B41984" w:rsidRDefault="00B41984" w:rsidP="00B41984">
      <w:pPr>
        <w:pStyle w:val="BodyText"/>
        <w:ind w:left="599"/>
        <w:jc w:val="both"/>
      </w:pPr>
    </w:p>
    <w:p w14:paraId="221A5A5F" w14:textId="77777777" w:rsidR="00B41984" w:rsidRPr="00B41984" w:rsidRDefault="00B41984" w:rsidP="00B41984">
      <w:pPr>
        <w:pStyle w:val="BodyText"/>
        <w:ind w:left="599"/>
        <w:jc w:val="both"/>
      </w:pPr>
      <w:r w:rsidRPr="00B41984">
        <w:t>One of the key advancements will be the utilization of artificial intelligence and machine learning algorithms to predict and prevent accidents before they occur. These systems will be able to analyze real-time data from various sensors, including cameras, LiDAR, radar, and vehicle-to-vehicle communication, to identify potential collision risks and alert drivers in a split second. Moreover, the integration of V2X (vehicle-to-everything) communication will enable vehicles to share vital information with the surrounding infrastructure, leading to collective hazard awareness and better traffic management.</w:t>
      </w:r>
    </w:p>
    <w:p w14:paraId="6809C4E7" w14:textId="77777777" w:rsidR="00B41984" w:rsidRPr="00B41984" w:rsidRDefault="00B41984" w:rsidP="00B41984">
      <w:pPr>
        <w:pStyle w:val="BodyText"/>
        <w:ind w:left="599"/>
        <w:jc w:val="both"/>
      </w:pPr>
    </w:p>
    <w:p w14:paraId="59D3BC51" w14:textId="77777777" w:rsidR="00B41984" w:rsidRPr="00B41984" w:rsidRDefault="00B41984" w:rsidP="00B41984">
      <w:pPr>
        <w:pStyle w:val="BodyText"/>
        <w:ind w:left="599"/>
        <w:jc w:val="both"/>
      </w:pPr>
      <w:r w:rsidRPr="00B41984">
        <w:t>As the technology becomes more sophisticated, crash alert systems will not only notify drivers but also autonomously take evasive actions, such as applying brakes or steering away from imminent danger. Additionally, vehicle-to-pedestrian communication will play a crucial role in safeguarding vulnerable road users, as pedestrians and cyclists can receive alerts on their devices when they're in a hazardous position near vehicles.</w:t>
      </w:r>
    </w:p>
    <w:p w14:paraId="2AEC4692" w14:textId="77777777" w:rsidR="00B41984" w:rsidRPr="00B41984" w:rsidRDefault="00B41984" w:rsidP="00B41984">
      <w:pPr>
        <w:pStyle w:val="BodyText"/>
        <w:ind w:left="599"/>
        <w:jc w:val="both"/>
      </w:pPr>
    </w:p>
    <w:p w14:paraId="0E709BEE" w14:textId="455C0C08" w:rsidR="005438AD" w:rsidRPr="00B41984" w:rsidRDefault="00B41984" w:rsidP="00B41984">
      <w:pPr>
        <w:pStyle w:val="BodyText"/>
        <w:ind w:left="599"/>
        <w:jc w:val="both"/>
      </w:pPr>
      <w:r w:rsidRPr="00B41984">
        <w:t>The future will witness increased collaboration between automotive manufacturers, tech companies, and governments to establish standardized protocols and regulations for these systems, ensuring seamless integration across various vehicle types and making them a fundamental aspect of road safety. Ultimately, the future of vehicle crash alert systems holds the promise of significantly reducing accidents and making roads safer for everyone.</w:t>
      </w:r>
    </w:p>
    <w:p w14:paraId="49D908CC" w14:textId="7AC855B6" w:rsidR="005438AD" w:rsidRPr="00B41984" w:rsidRDefault="005438AD" w:rsidP="00B41984">
      <w:pPr>
        <w:pStyle w:val="BodyText"/>
        <w:ind w:left="599"/>
        <w:jc w:val="both"/>
      </w:pPr>
    </w:p>
    <w:p w14:paraId="184E184A" w14:textId="46645F08" w:rsidR="005438AD" w:rsidRPr="00B41984" w:rsidRDefault="005438AD" w:rsidP="00B41984">
      <w:pPr>
        <w:pStyle w:val="BodyText"/>
        <w:ind w:left="599"/>
        <w:jc w:val="both"/>
      </w:pPr>
    </w:p>
    <w:p w14:paraId="23DD05E4" w14:textId="77777777" w:rsidR="005438AD" w:rsidRDefault="005438AD" w:rsidP="005438AD">
      <w:pPr>
        <w:pStyle w:val="BodyText"/>
        <w:spacing w:line="276" w:lineRule="auto"/>
        <w:ind w:left="2281"/>
      </w:pPr>
    </w:p>
    <w:p w14:paraId="04C80169" w14:textId="77777777" w:rsidR="005438AD" w:rsidRDefault="005438AD" w:rsidP="005438AD">
      <w:pPr>
        <w:pStyle w:val="BodyText"/>
        <w:spacing w:line="276" w:lineRule="auto"/>
        <w:ind w:left="2281"/>
      </w:pPr>
    </w:p>
    <w:p w14:paraId="567678E6" w14:textId="6A5B2C22" w:rsidR="005438AD" w:rsidRDefault="005438AD" w:rsidP="005438AD">
      <w:pPr>
        <w:pStyle w:val="BodyText"/>
        <w:spacing w:line="276" w:lineRule="auto"/>
        <w:ind w:left="2281"/>
      </w:pPr>
    </w:p>
    <w:p w14:paraId="62592016" w14:textId="200E1D01" w:rsidR="005438AD" w:rsidRDefault="005438AD" w:rsidP="005438AD">
      <w:pPr>
        <w:pStyle w:val="BodyText"/>
        <w:spacing w:line="276" w:lineRule="auto"/>
        <w:ind w:left="2281"/>
      </w:pPr>
    </w:p>
    <w:p w14:paraId="3D6F6808" w14:textId="2C9C53F9" w:rsidR="005438AD" w:rsidRDefault="005438AD" w:rsidP="005438AD">
      <w:pPr>
        <w:pStyle w:val="BodyText"/>
        <w:spacing w:line="276" w:lineRule="auto"/>
        <w:ind w:left="2281"/>
      </w:pPr>
    </w:p>
    <w:p w14:paraId="5AFA4575" w14:textId="5FCA7642" w:rsidR="005438AD" w:rsidRDefault="005438AD" w:rsidP="005438AD">
      <w:pPr>
        <w:pStyle w:val="BodyText"/>
        <w:spacing w:line="276" w:lineRule="auto"/>
        <w:ind w:left="2281"/>
      </w:pPr>
    </w:p>
    <w:p w14:paraId="7527A4E1" w14:textId="5A065716" w:rsidR="00B41984" w:rsidRDefault="00B41984" w:rsidP="005438AD">
      <w:pPr>
        <w:pStyle w:val="BodyText"/>
        <w:spacing w:line="276" w:lineRule="auto"/>
        <w:ind w:left="2281"/>
      </w:pPr>
    </w:p>
    <w:p w14:paraId="4047D0DE" w14:textId="3CAD93EB" w:rsidR="00B41984" w:rsidRDefault="00B41984" w:rsidP="005438AD">
      <w:pPr>
        <w:pStyle w:val="BodyText"/>
        <w:spacing w:line="276" w:lineRule="auto"/>
        <w:ind w:left="2281"/>
      </w:pPr>
    </w:p>
    <w:p w14:paraId="6A1061E1" w14:textId="6F1FA17F" w:rsidR="00B41984" w:rsidRDefault="00B41984" w:rsidP="005438AD">
      <w:pPr>
        <w:pStyle w:val="BodyText"/>
        <w:spacing w:line="276" w:lineRule="auto"/>
        <w:ind w:left="2281"/>
      </w:pPr>
    </w:p>
    <w:p w14:paraId="1D67E43A" w14:textId="5E4BB53C" w:rsidR="00B41984" w:rsidRDefault="00B41984" w:rsidP="00B41984">
      <w:pPr>
        <w:pStyle w:val="Heading1"/>
      </w:pPr>
      <w:r w:rsidRPr="00B41984">
        <w:t>CONCLUSION</w:t>
      </w:r>
    </w:p>
    <w:p w14:paraId="1974B4BD" w14:textId="62081645" w:rsidR="00B41984" w:rsidRDefault="00B41984" w:rsidP="00B41984">
      <w:pPr>
        <w:pStyle w:val="Heading1"/>
      </w:pPr>
    </w:p>
    <w:p w14:paraId="6B4B3C17" w14:textId="7F05218A" w:rsidR="00B41984" w:rsidRDefault="00B41984" w:rsidP="00B41984">
      <w:pPr>
        <w:pStyle w:val="Heading1"/>
      </w:pPr>
    </w:p>
    <w:p w14:paraId="3B16FBF0" w14:textId="02B2CD84" w:rsidR="00B41984" w:rsidRPr="00B41984" w:rsidRDefault="00047508" w:rsidP="00B41984">
      <w:pPr>
        <w:pStyle w:val="BodyText"/>
        <w:ind w:left="599"/>
        <w:jc w:val="both"/>
      </w:pPr>
      <w:r>
        <w:t xml:space="preserve">     </w:t>
      </w:r>
      <w:r w:rsidR="00B41984" w:rsidRPr="00B41984">
        <w:t>The vehicle crash detection system represents a remarkable advancement in automotive safety, providing an intelligent and reliable solution to mitigate the consequences of accidents. Through the integration of cutting-edge technologies, including advanced sensors, artificial intelligence, and real-time data processing, the system exhibits exceptional proficiency in identifying and responding to collision events. Upon detecting a potential crash, the system swiftly analyzes various parameters, such as impact force, vehicle speed, and trajectory, to accurately determine the severity of the collision. Depending on the situation, the system activates an array of safety measures, including automatic emergency braking, seatbelt pretensions, and airbag deployment, all within milliseconds to protect occupants from harm.</w:t>
      </w:r>
    </w:p>
    <w:p w14:paraId="7BCC0B6A" w14:textId="77777777" w:rsidR="00B41984" w:rsidRPr="00B41984" w:rsidRDefault="00B41984" w:rsidP="00B41984">
      <w:pPr>
        <w:pStyle w:val="BodyText"/>
        <w:ind w:left="599"/>
        <w:jc w:val="both"/>
      </w:pPr>
    </w:p>
    <w:p w14:paraId="5DDECA8E" w14:textId="77777777" w:rsidR="00B41984" w:rsidRPr="00B41984" w:rsidRDefault="00B41984" w:rsidP="00B41984">
      <w:pPr>
        <w:pStyle w:val="BodyText"/>
        <w:ind w:left="599"/>
        <w:jc w:val="both"/>
      </w:pPr>
      <w:r w:rsidRPr="00B41984">
        <w:t>Moreover, the crash detection system incorporates vehicle-to-vehicle (V2V) and vehicle-to-infrastructure (V2I) communication capabilities, enabling it to share critical crash data with nearby vehicles and relevant authorities. This collaborative approach enhances overall road safety by warning nearby drivers, optimizing traffic flow, and streamlining emergency response efforts. Additionally, the system's data logging and analysis features offer valuable insights for post-crash investigations and vehicle design improvements.</w:t>
      </w:r>
    </w:p>
    <w:p w14:paraId="470D9CE7" w14:textId="77777777" w:rsidR="00B41984" w:rsidRPr="00B41984" w:rsidRDefault="00B41984" w:rsidP="00B41984">
      <w:pPr>
        <w:pStyle w:val="BodyText"/>
        <w:ind w:left="599"/>
        <w:jc w:val="both"/>
      </w:pPr>
    </w:p>
    <w:p w14:paraId="02E49A8E" w14:textId="1F09FAC0" w:rsidR="00B41984" w:rsidRDefault="00B41984" w:rsidP="00B41984">
      <w:pPr>
        <w:pStyle w:val="BodyText"/>
        <w:ind w:left="599"/>
        <w:jc w:val="both"/>
      </w:pPr>
      <w:r w:rsidRPr="00B41984">
        <w:t>In conclusion, the vehicle crash detection system sets a new standard for automotive safety, demonstrating its potential to save countless lives, prevent injuries, and revolutionize the way we approach road safety. As technology continues to evolve, further refinements and widespread adoption of this system hold the promise of significantly reducing road accidents and creating a safer driving environment for all.</w:t>
      </w:r>
    </w:p>
    <w:p w14:paraId="5CE55A23" w14:textId="5412797B" w:rsidR="00B41984" w:rsidRDefault="00B41984" w:rsidP="00B41984">
      <w:pPr>
        <w:pStyle w:val="BodyText"/>
        <w:ind w:left="599"/>
        <w:jc w:val="both"/>
      </w:pPr>
    </w:p>
    <w:p w14:paraId="63CB3414" w14:textId="367723AA" w:rsidR="00B41984" w:rsidRDefault="00B41984" w:rsidP="00B41984">
      <w:pPr>
        <w:pStyle w:val="BodyText"/>
        <w:ind w:left="599"/>
        <w:jc w:val="both"/>
      </w:pPr>
    </w:p>
    <w:p w14:paraId="13A00A86" w14:textId="54E5DDBE" w:rsidR="00B41984" w:rsidRDefault="00B41984" w:rsidP="00B41984">
      <w:pPr>
        <w:pStyle w:val="BodyText"/>
        <w:ind w:left="599"/>
        <w:jc w:val="both"/>
      </w:pPr>
    </w:p>
    <w:p w14:paraId="1178A11C" w14:textId="75A6D80D" w:rsidR="00B41984" w:rsidRDefault="00B41984" w:rsidP="00B41984">
      <w:pPr>
        <w:pStyle w:val="BodyText"/>
        <w:ind w:left="599"/>
        <w:jc w:val="both"/>
      </w:pPr>
    </w:p>
    <w:p w14:paraId="1CBB5BA4" w14:textId="489D84DF" w:rsidR="00B41984" w:rsidRDefault="00B41984" w:rsidP="00B41984">
      <w:pPr>
        <w:pStyle w:val="BodyText"/>
        <w:ind w:left="599"/>
        <w:jc w:val="both"/>
      </w:pPr>
    </w:p>
    <w:p w14:paraId="5DFF2CC9" w14:textId="463F9AE3" w:rsidR="00B41984" w:rsidRDefault="00B41984" w:rsidP="00B41984">
      <w:pPr>
        <w:pStyle w:val="BodyText"/>
        <w:ind w:left="599"/>
        <w:jc w:val="both"/>
      </w:pPr>
    </w:p>
    <w:p w14:paraId="1125DCAC" w14:textId="6BD1088F" w:rsidR="00B41984" w:rsidRDefault="00B41984" w:rsidP="00B41984">
      <w:pPr>
        <w:pStyle w:val="BodyText"/>
        <w:ind w:left="599"/>
        <w:jc w:val="both"/>
      </w:pPr>
    </w:p>
    <w:p w14:paraId="4D4239C1" w14:textId="62DF19C8" w:rsidR="00B41984" w:rsidRDefault="00B41984" w:rsidP="00B41984">
      <w:pPr>
        <w:pStyle w:val="BodyText"/>
        <w:ind w:left="599"/>
        <w:jc w:val="both"/>
      </w:pPr>
    </w:p>
    <w:p w14:paraId="23ECF0CA" w14:textId="4289F20D" w:rsidR="00B41984" w:rsidRDefault="00B41984" w:rsidP="00B41984">
      <w:pPr>
        <w:pStyle w:val="BodyText"/>
        <w:ind w:left="599"/>
        <w:jc w:val="both"/>
      </w:pPr>
    </w:p>
    <w:p w14:paraId="4117C6AC" w14:textId="7E23E933" w:rsidR="00B41984" w:rsidRDefault="00B41984" w:rsidP="00B41984">
      <w:pPr>
        <w:pStyle w:val="BodyText"/>
        <w:ind w:left="599"/>
        <w:jc w:val="both"/>
      </w:pPr>
    </w:p>
    <w:p w14:paraId="42B63D97" w14:textId="4C480BCD" w:rsidR="00B41984" w:rsidRDefault="00B41984" w:rsidP="00B41984">
      <w:pPr>
        <w:pStyle w:val="BodyText"/>
        <w:ind w:left="599"/>
        <w:jc w:val="both"/>
      </w:pPr>
    </w:p>
    <w:p w14:paraId="7479AF2F" w14:textId="425E148F" w:rsidR="00B41984" w:rsidRDefault="00B41984" w:rsidP="00B41984">
      <w:pPr>
        <w:pStyle w:val="Heading1"/>
        <w:jc w:val="both"/>
      </w:pPr>
      <w:r w:rsidRPr="00B41984">
        <w:t>SUMMARY</w:t>
      </w:r>
    </w:p>
    <w:p w14:paraId="2E478ABE" w14:textId="2F334CD0" w:rsidR="00B41984" w:rsidRDefault="00B41984" w:rsidP="00B41984">
      <w:pPr>
        <w:pStyle w:val="Heading1"/>
        <w:jc w:val="both"/>
      </w:pPr>
    </w:p>
    <w:p w14:paraId="5E16860D" w14:textId="380BA083" w:rsidR="00B41984" w:rsidRDefault="00B41984" w:rsidP="00B41984">
      <w:pPr>
        <w:pStyle w:val="Heading1"/>
        <w:jc w:val="both"/>
      </w:pPr>
    </w:p>
    <w:p w14:paraId="311999EE" w14:textId="4368AB17" w:rsidR="00B41984" w:rsidRDefault="00C61C63" w:rsidP="00B41984">
      <w:pPr>
        <w:pStyle w:val="BodyText"/>
        <w:ind w:left="720"/>
        <w:jc w:val="both"/>
      </w:pPr>
      <w:r>
        <w:t xml:space="preserve">   </w:t>
      </w:r>
      <w:r w:rsidR="00B41984" w:rsidRPr="00B41984">
        <w:t>After the study is over, the objectives have been developed as the basis for working. The "Vehicle Crash Alert System" system, which was intended to help the community gradually lower the number of fatal accident deaths, achieved the researchers' overall goal. The society will undergo a significant transformation as a result.</w:t>
      </w:r>
    </w:p>
    <w:p w14:paraId="50A9BCF2" w14:textId="3E38807F" w:rsidR="002A640B" w:rsidRDefault="002A640B" w:rsidP="00B41984">
      <w:pPr>
        <w:pStyle w:val="BodyText"/>
        <w:ind w:left="720"/>
        <w:jc w:val="both"/>
      </w:pPr>
    </w:p>
    <w:p w14:paraId="18A66713" w14:textId="42E404A3" w:rsidR="002A640B" w:rsidRDefault="002A640B" w:rsidP="00B41984">
      <w:pPr>
        <w:pStyle w:val="BodyText"/>
        <w:ind w:left="720"/>
        <w:jc w:val="both"/>
      </w:pPr>
    </w:p>
    <w:p w14:paraId="4092C399" w14:textId="703DD754" w:rsidR="002A640B" w:rsidRPr="002A640B" w:rsidRDefault="002A640B" w:rsidP="002A640B">
      <w:pPr>
        <w:pStyle w:val="Heading1"/>
      </w:pPr>
      <w:r w:rsidRPr="002A640B">
        <w:t xml:space="preserve">REFERENCE </w:t>
      </w:r>
    </w:p>
    <w:p w14:paraId="59A701F0" w14:textId="13E5131D" w:rsidR="002A640B" w:rsidRDefault="002A640B" w:rsidP="00B41984">
      <w:pPr>
        <w:pStyle w:val="BodyText"/>
        <w:ind w:left="720"/>
        <w:jc w:val="both"/>
      </w:pPr>
    </w:p>
    <w:p w14:paraId="561AEE84" w14:textId="01184C7A" w:rsidR="002A640B" w:rsidRDefault="002A640B" w:rsidP="00B41984">
      <w:pPr>
        <w:pStyle w:val="BodyText"/>
        <w:ind w:left="720"/>
        <w:jc w:val="both"/>
      </w:pPr>
    </w:p>
    <w:p w14:paraId="288B58B8" w14:textId="477017C5" w:rsidR="002A640B" w:rsidRDefault="002A640B" w:rsidP="002A640B">
      <w:pPr>
        <w:pStyle w:val="BodyText"/>
        <w:jc w:val="both"/>
      </w:pPr>
      <w:r>
        <w:t xml:space="preserve">          </w:t>
      </w:r>
      <w:r w:rsidRPr="002A640B">
        <w:rPr>
          <w:b/>
        </w:rPr>
        <w:t>[1]</w:t>
      </w:r>
      <w:r w:rsidRPr="002A640B">
        <w:t xml:space="preserve"> M. Schoeberl, “A java processor architecture for embedded real-</w:t>
      </w:r>
      <w:r>
        <w:t xml:space="preserve">             </w:t>
      </w:r>
    </w:p>
    <w:p w14:paraId="07F43A64" w14:textId="216A01DF" w:rsidR="002A640B" w:rsidRDefault="002A640B" w:rsidP="002A640B">
      <w:pPr>
        <w:pStyle w:val="BodyText"/>
        <w:jc w:val="both"/>
      </w:pPr>
      <w:r>
        <w:t xml:space="preserve">          </w:t>
      </w:r>
      <w:r w:rsidRPr="002A640B">
        <w:t>timesystems,” Journal of Systems Architecture, vol. 54, no. 1-2, pp. 265–</w:t>
      </w:r>
    </w:p>
    <w:p w14:paraId="7232F5E8" w14:textId="5611D322" w:rsidR="002A640B" w:rsidRDefault="002A640B" w:rsidP="002A640B">
      <w:pPr>
        <w:pStyle w:val="BodyText"/>
        <w:jc w:val="both"/>
      </w:pPr>
      <w:r>
        <w:t xml:space="preserve">          </w:t>
      </w:r>
      <w:r w:rsidRPr="002A640B">
        <w:t>286, 2008.</w:t>
      </w:r>
    </w:p>
    <w:p w14:paraId="78A46B10" w14:textId="77777777" w:rsidR="002A640B" w:rsidRDefault="002A640B" w:rsidP="00B41984">
      <w:pPr>
        <w:pStyle w:val="BodyText"/>
        <w:ind w:left="720"/>
        <w:jc w:val="both"/>
      </w:pPr>
    </w:p>
    <w:p w14:paraId="6CF35814" w14:textId="40379393" w:rsidR="002A640B" w:rsidRDefault="002A640B" w:rsidP="00B41984">
      <w:pPr>
        <w:pStyle w:val="BodyText"/>
        <w:ind w:left="720"/>
        <w:jc w:val="both"/>
      </w:pPr>
      <w:r w:rsidRPr="002A640B">
        <w:rPr>
          <w:b/>
        </w:rPr>
        <w:t>[2]</w:t>
      </w:r>
      <w:r w:rsidRPr="002A640B">
        <w:t xml:space="preserve"> P. Garcia, K. Compton, M. Schulte, E. Blem, and W. Fu, “An overviewof reconﬁgurable hardware in embedded systems,” EURASIP Journalon Embedded Systems, vol. 2006, no. 1, p. 056320, 200</w:t>
      </w:r>
    </w:p>
    <w:p w14:paraId="407BB26E" w14:textId="0C1E9836" w:rsidR="002A640B" w:rsidRDefault="002A640B" w:rsidP="00B41984">
      <w:pPr>
        <w:pStyle w:val="BodyText"/>
        <w:ind w:left="720"/>
        <w:jc w:val="both"/>
      </w:pPr>
    </w:p>
    <w:p w14:paraId="514DA1F5" w14:textId="6722EBBD" w:rsidR="002A640B" w:rsidRDefault="002A640B" w:rsidP="00B41984">
      <w:pPr>
        <w:pStyle w:val="BodyText"/>
        <w:ind w:left="720"/>
        <w:jc w:val="both"/>
      </w:pPr>
      <w:r w:rsidRPr="002A640B">
        <w:rPr>
          <w:b/>
        </w:rPr>
        <w:t>[3]</w:t>
      </w:r>
      <w:r>
        <w:rPr>
          <w:b/>
        </w:rPr>
        <w:t xml:space="preserve"> </w:t>
      </w:r>
      <w:r w:rsidRPr="002A640B">
        <w:t>Hasnat  G.N.T.,  Kabir  M.A.,  Hossain  M.A.  (2018)  Major Environmental  Issues  and  Problems  of  South  Asia,  Particularly Bangladesh.  In:  Hussain  C.  (eds)  Handbook  of  Environmental Materials Management. Springer, Cham</w:t>
      </w:r>
    </w:p>
    <w:p w14:paraId="513385E0" w14:textId="4AB9B47B" w:rsidR="002A640B" w:rsidRDefault="002A640B" w:rsidP="00B41984">
      <w:pPr>
        <w:pStyle w:val="BodyText"/>
        <w:ind w:left="720"/>
        <w:jc w:val="both"/>
      </w:pPr>
      <w:r w:rsidRPr="002A640B">
        <w:t xml:space="preserve"> </w:t>
      </w:r>
    </w:p>
    <w:p w14:paraId="2C7E747C" w14:textId="24B9883D" w:rsidR="002A640B" w:rsidRDefault="002A640B" w:rsidP="00B41984">
      <w:pPr>
        <w:pStyle w:val="BodyText"/>
        <w:ind w:left="720"/>
        <w:jc w:val="both"/>
      </w:pPr>
      <w:r>
        <w:t>[</w:t>
      </w:r>
      <w:r w:rsidRPr="002A640B">
        <w:rPr>
          <w:b/>
        </w:rPr>
        <w:t>4</w:t>
      </w:r>
      <w:r w:rsidRPr="002A640B">
        <w:t xml:space="preserve">] M.  Hasan,  P.  Biswas,  M.  T.  I. Bilash  and M.  A.  Z. Dipto,  "Smart Home  Systems:  Overview  and Comparative  Analysis," 2018  Fourth International  Conference  on Research  in Computational  Intelligence and Communication  Networks (ICRCICN), Kolkata,  India, 2018, pp. 264-268. </w:t>
      </w:r>
    </w:p>
    <w:p w14:paraId="7CAC4C12" w14:textId="77777777" w:rsidR="002A640B" w:rsidRDefault="002A640B" w:rsidP="00B41984">
      <w:pPr>
        <w:pStyle w:val="BodyText"/>
        <w:ind w:left="720"/>
        <w:jc w:val="both"/>
      </w:pPr>
    </w:p>
    <w:p w14:paraId="4BDEE2D0" w14:textId="77777777" w:rsidR="002A640B" w:rsidRDefault="002A640B" w:rsidP="00B41984">
      <w:pPr>
        <w:pStyle w:val="BodyText"/>
        <w:ind w:left="720"/>
        <w:jc w:val="both"/>
      </w:pPr>
      <w:r w:rsidRPr="002A640B">
        <w:rPr>
          <w:b/>
        </w:rPr>
        <w:t>[5]</w:t>
      </w:r>
      <w:r w:rsidRPr="002A640B">
        <w:t xml:space="preserve"> A.  H.  Siddique,  B.  Barkat and  M.  Poshtan,  "Experimental  setup  of wide area monitoring using Zigbee IEEE 802.15.4 technology and RF FM  technique,"  World  Congress  on  Sustainable  Technologies (WCST-2012), London, 2012, pp. 44-48.</w:t>
      </w:r>
    </w:p>
    <w:p w14:paraId="4BE008BA" w14:textId="7B9630E6" w:rsidR="002A640B" w:rsidRDefault="002A640B" w:rsidP="00B41984">
      <w:pPr>
        <w:pStyle w:val="BodyText"/>
        <w:ind w:left="720"/>
        <w:jc w:val="both"/>
      </w:pPr>
      <w:r w:rsidRPr="002A640B">
        <w:t xml:space="preserve"> </w:t>
      </w:r>
    </w:p>
    <w:p w14:paraId="74098ED3" w14:textId="6AEE7636" w:rsidR="002A640B" w:rsidRDefault="002A640B" w:rsidP="00B41984">
      <w:pPr>
        <w:pStyle w:val="BodyText"/>
        <w:ind w:left="720"/>
        <w:jc w:val="both"/>
      </w:pPr>
      <w:r w:rsidRPr="002A640B">
        <w:rPr>
          <w:b/>
        </w:rPr>
        <w:t xml:space="preserve">[6] </w:t>
      </w:r>
      <w:r w:rsidRPr="002A640B">
        <w:t xml:space="preserve">M. Hasan, A.  Z. Dipto,  M.  S. Islam, A. Sorwar,  S. Islam,  “A  Smart Semi-Automated Multifarious  Surveillance  Bot  for Outdoor Security Using Thermal Image Processing,” Advances in Networks, vol. 7, no. 2, pp. 21-28, 2019. </w:t>
      </w:r>
    </w:p>
    <w:p w14:paraId="5939E5C9" w14:textId="77777777" w:rsidR="002A640B" w:rsidRDefault="002A640B" w:rsidP="00B41984">
      <w:pPr>
        <w:pStyle w:val="BodyText"/>
        <w:ind w:left="720"/>
        <w:jc w:val="both"/>
      </w:pPr>
    </w:p>
    <w:p w14:paraId="515893EE" w14:textId="77777777" w:rsidR="002A640B" w:rsidRDefault="002A640B" w:rsidP="00B41984">
      <w:pPr>
        <w:pStyle w:val="BodyText"/>
        <w:ind w:left="720"/>
        <w:jc w:val="both"/>
      </w:pPr>
      <w:r w:rsidRPr="002A640B">
        <w:rPr>
          <w:b/>
        </w:rPr>
        <w:t>[7]</w:t>
      </w:r>
      <w:r w:rsidRPr="002A640B">
        <w:t xml:space="preserve"> S. Paul, P. D. Nath, N. M.  Abdus Sattar and  H. U. Zaman, "rTraffic - a  realtime  web application  for traffic  status  update in  the streets  of Bangladesh,"  2017  International  Conference  on  Research  and Innovation in  Information Systems  (ICRII</w:t>
      </w:r>
      <w:r>
        <w:t xml:space="preserve">S), Langkawi, 2017,  pp. 1-6. </w:t>
      </w:r>
    </w:p>
    <w:p w14:paraId="4972CDC4" w14:textId="77777777" w:rsidR="002A640B" w:rsidRDefault="002A640B" w:rsidP="00B41984">
      <w:pPr>
        <w:pStyle w:val="BodyText"/>
        <w:ind w:left="720"/>
        <w:jc w:val="both"/>
      </w:pPr>
    </w:p>
    <w:p w14:paraId="0CC1F922" w14:textId="1A9E5D38" w:rsidR="002A640B" w:rsidRDefault="002A640B" w:rsidP="00B41984">
      <w:pPr>
        <w:pStyle w:val="BodyText"/>
        <w:ind w:left="720"/>
        <w:jc w:val="both"/>
      </w:pPr>
      <w:r w:rsidRPr="002A640B">
        <w:rPr>
          <w:b/>
        </w:rPr>
        <w:t>[8]</w:t>
      </w:r>
      <w:r>
        <w:t xml:space="preserve"> </w:t>
      </w:r>
      <w:r w:rsidRPr="002A640B">
        <w:t>H.  U.  Zaman,  J.  Khisha,  N.  Zerin  and  M.  H.  Jamal,  "Speech responsive  mobile  robot for  transporting objects  of different  weight categories,"  2017  18th  International  Conference  on  Advanced Robotics (ICAR), Hong Kong, 2017, pp. 3</w:t>
      </w:r>
    </w:p>
    <w:p w14:paraId="04ACF0E5" w14:textId="77777777" w:rsidR="002A640B" w:rsidRPr="002A640B" w:rsidRDefault="002A640B" w:rsidP="00B41984">
      <w:pPr>
        <w:pStyle w:val="BodyText"/>
        <w:ind w:left="720"/>
        <w:jc w:val="both"/>
      </w:pPr>
    </w:p>
    <w:sectPr w:rsidR="002A640B" w:rsidRPr="002A640B" w:rsidSect="00DC1608">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893A" w14:textId="77777777" w:rsidR="00767E64" w:rsidRDefault="00767E64" w:rsidP="00F935E3">
      <w:pPr>
        <w:spacing w:after="0" w:line="240" w:lineRule="auto"/>
      </w:pPr>
      <w:r>
        <w:separator/>
      </w:r>
    </w:p>
  </w:endnote>
  <w:endnote w:type="continuationSeparator" w:id="0">
    <w:p w14:paraId="45BB928D" w14:textId="77777777" w:rsidR="00767E64" w:rsidRDefault="00767E64" w:rsidP="00F9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45373"/>
      <w:docPartObj>
        <w:docPartGallery w:val="Page Numbers (Bottom of Page)"/>
        <w:docPartUnique/>
      </w:docPartObj>
    </w:sdtPr>
    <w:sdtEndPr>
      <w:rPr>
        <w:noProof/>
      </w:rPr>
    </w:sdtEndPr>
    <w:sdtContent>
      <w:p w14:paraId="261FE84E" w14:textId="27660A3C" w:rsidR="00107D1A" w:rsidRDefault="00107D1A">
        <w:pPr>
          <w:pStyle w:val="Footer"/>
          <w:jc w:val="center"/>
        </w:pPr>
        <w:r>
          <w:fldChar w:fldCharType="begin"/>
        </w:r>
        <w:r>
          <w:instrText xml:space="preserve"> PAGE   \* MERGEFORMAT </w:instrText>
        </w:r>
        <w:r>
          <w:fldChar w:fldCharType="separate"/>
        </w:r>
        <w:r w:rsidR="00102179">
          <w:rPr>
            <w:noProof/>
          </w:rPr>
          <w:t>3</w:t>
        </w:r>
        <w:r>
          <w:rPr>
            <w:noProof/>
          </w:rPr>
          <w:fldChar w:fldCharType="end"/>
        </w:r>
      </w:p>
    </w:sdtContent>
  </w:sdt>
  <w:p w14:paraId="7284BD29" w14:textId="77777777" w:rsidR="00107D1A" w:rsidRDefault="0010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7D354" w14:textId="77777777" w:rsidR="00767E64" w:rsidRDefault="00767E64" w:rsidP="00F935E3">
      <w:pPr>
        <w:spacing w:after="0" w:line="240" w:lineRule="auto"/>
      </w:pPr>
      <w:r>
        <w:separator/>
      </w:r>
    </w:p>
  </w:footnote>
  <w:footnote w:type="continuationSeparator" w:id="0">
    <w:p w14:paraId="78A923A5" w14:textId="77777777" w:rsidR="00767E64" w:rsidRDefault="00767E64" w:rsidP="00F93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539"/>
    <w:multiLevelType w:val="hybridMultilevel"/>
    <w:tmpl w:val="9DD0C180"/>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4FD7A9D"/>
    <w:multiLevelType w:val="hybridMultilevel"/>
    <w:tmpl w:val="79E81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30C5F"/>
    <w:multiLevelType w:val="hybridMultilevel"/>
    <w:tmpl w:val="8AA8C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B778A7"/>
    <w:multiLevelType w:val="hybridMultilevel"/>
    <w:tmpl w:val="DD520B88"/>
    <w:lvl w:ilvl="0" w:tplc="4009000F">
      <w:start w:val="1"/>
      <w:numFmt w:val="decimal"/>
      <w:lvlText w:val="%1."/>
      <w:lvlJc w:val="left"/>
      <w:pPr>
        <w:ind w:left="1757" w:hanging="360"/>
      </w:pPr>
    </w:lvl>
    <w:lvl w:ilvl="1" w:tplc="40090019" w:tentative="1">
      <w:start w:val="1"/>
      <w:numFmt w:val="lowerLetter"/>
      <w:lvlText w:val="%2."/>
      <w:lvlJc w:val="left"/>
      <w:pPr>
        <w:ind w:left="2477" w:hanging="360"/>
      </w:pPr>
    </w:lvl>
    <w:lvl w:ilvl="2" w:tplc="4009001B" w:tentative="1">
      <w:start w:val="1"/>
      <w:numFmt w:val="lowerRoman"/>
      <w:lvlText w:val="%3."/>
      <w:lvlJc w:val="right"/>
      <w:pPr>
        <w:ind w:left="3197" w:hanging="180"/>
      </w:pPr>
    </w:lvl>
    <w:lvl w:ilvl="3" w:tplc="4009000F" w:tentative="1">
      <w:start w:val="1"/>
      <w:numFmt w:val="decimal"/>
      <w:lvlText w:val="%4."/>
      <w:lvlJc w:val="left"/>
      <w:pPr>
        <w:ind w:left="3917" w:hanging="360"/>
      </w:pPr>
    </w:lvl>
    <w:lvl w:ilvl="4" w:tplc="40090019" w:tentative="1">
      <w:start w:val="1"/>
      <w:numFmt w:val="lowerLetter"/>
      <w:lvlText w:val="%5."/>
      <w:lvlJc w:val="left"/>
      <w:pPr>
        <w:ind w:left="4637" w:hanging="360"/>
      </w:pPr>
    </w:lvl>
    <w:lvl w:ilvl="5" w:tplc="4009001B" w:tentative="1">
      <w:start w:val="1"/>
      <w:numFmt w:val="lowerRoman"/>
      <w:lvlText w:val="%6."/>
      <w:lvlJc w:val="right"/>
      <w:pPr>
        <w:ind w:left="5357" w:hanging="180"/>
      </w:pPr>
    </w:lvl>
    <w:lvl w:ilvl="6" w:tplc="4009000F" w:tentative="1">
      <w:start w:val="1"/>
      <w:numFmt w:val="decimal"/>
      <w:lvlText w:val="%7."/>
      <w:lvlJc w:val="left"/>
      <w:pPr>
        <w:ind w:left="6077" w:hanging="360"/>
      </w:pPr>
    </w:lvl>
    <w:lvl w:ilvl="7" w:tplc="40090019" w:tentative="1">
      <w:start w:val="1"/>
      <w:numFmt w:val="lowerLetter"/>
      <w:lvlText w:val="%8."/>
      <w:lvlJc w:val="left"/>
      <w:pPr>
        <w:ind w:left="6797" w:hanging="360"/>
      </w:pPr>
    </w:lvl>
    <w:lvl w:ilvl="8" w:tplc="4009001B" w:tentative="1">
      <w:start w:val="1"/>
      <w:numFmt w:val="lowerRoman"/>
      <w:lvlText w:val="%9."/>
      <w:lvlJc w:val="right"/>
      <w:pPr>
        <w:ind w:left="7517" w:hanging="180"/>
      </w:pPr>
    </w:lvl>
  </w:abstractNum>
  <w:abstractNum w:abstractNumId="4" w15:restartNumberingAfterBreak="0">
    <w:nsid w:val="2B3E16AE"/>
    <w:multiLevelType w:val="multilevel"/>
    <w:tmpl w:val="D1728D3E"/>
    <w:lvl w:ilvl="0">
      <w:start w:val="1"/>
      <w:numFmt w:val="decimal"/>
      <w:lvlText w:val="%1"/>
      <w:lvlJc w:val="left"/>
      <w:pPr>
        <w:ind w:left="1032" w:hanging="433"/>
      </w:pPr>
      <w:rPr>
        <w:rFonts w:hint="default"/>
        <w:lang w:val="en-US" w:eastAsia="en-US" w:bidi="ar-SA"/>
      </w:rPr>
    </w:lvl>
    <w:lvl w:ilvl="1">
      <w:start w:val="1"/>
      <w:numFmt w:val="decimal"/>
      <w:lvlText w:val="%1.%2"/>
      <w:lvlJc w:val="left"/>
      <w:pPr>
        <w:ind w:left="1032" w:hanging="433"/>
      </w:pPr>
      <w:rPr>
        <w:rFonts w:ascii="Times New Roman" w:eastAsia="Times New Roman" w:hAnsi="Times New Roman" w:cs="Times New Roman" w:hint="default"/>
        <w:b/>
        <w:bCs/>
        <w:w w:val="100"/>
        <w:sz w:val="29"/>
        <w:szCs w:val="29"/>
        <w:lang w:val="en-US" w:eastAsia="en-US" w:bidi="ar-SA"/>
      </w:rPr>
    </w:lvl>
    <w:lvl w:ilvl="2">
      <w:numFmt w:val="bullet"/>
      <w:lvlText w:val=""/>
      <w:lvlJc w:val="left"/>
      <w:pPr>
        <w:ind w:left="1320" w:hanging="360"/>
      </w:pPr>
      <w:rPr>
        <w:rFonts w:hint="default"/>
        <w:w w:val="100"/>
        <w:lang w:val="en-US" w:eastAsia="en-US" w:bidi="ar-SA"/>
      </w:rPr>
    </w:lvl>
    <w:lvl w:ilvl="3">
      <w:numFmt w:val="bullet"/>
      <w:lvlText w:val="•"/>
      <w:lvlJc w:val="left"/>
      <w:pPr>
        <w:ind w:left="3540" w:hanging="360"/>
      </w:pPr>
      <w:rPr>
        <w:rFonts w:hint="default"/>
        <w:lang w:val="en-US" w:eastAsia="en-US" w:bidi="ar-SA"/>
      </w:rPr>
    </w:lvl>
    <w:lvl w:ilvl="4">
      <w:numFmt w:val="bullet"/>
      <w:lvlText w:val="•"/>
      <w:lvlJc w:val="left"/>
      <w:pPr>
        <w:ind w:left="4650"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87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9090" w:hanging="360"/>
      </w:pPr>
      <w:rPr>
        <w:rFonts w:hint="default"/>
        <w:lang w:val="en-US" w:eastAsia="en-US" w:bidi="ar-SA"/>
      </w:rPr>
    </w:lvl>
  </w:abstractNum>
  <w:abstractNum w:abstractNumId="5" w15:restartNumberingAfterBreak="0">
    <w:nsid w:val="32081A3B"/>
    <w:multiLevelType w:val="hybridMultilevel"/>
    <w:tmpl w:val="BD5CF8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517F4F"/>
    <w:multiLevelType w:val="hybridMultilevel"/>
    <w:tmpl w:val="8EA28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502799"/>
    <w:multiLevelType w:val="hybridMultilevel"/>
    <w:tmpl w:val="9B7C6A60"/>
    <w:lvl w:ilvl="0" w:tplc="483A43AE">
      <w:start w:val="1"/>
      <w:numFmt w:val="bullet"/>
      <w:lvlText w:val=""/>
      <w:lvlJc w:val="left"/>
      <w:pPr>
        <w:ind w:left="851" w:hanging="360"/>
      </w:pPr>
      <w:rPr>
        <w:rFonts w:ascii="Symbol" w:hAnsi="Symbol"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8" w15:restartNumberingAfterBreak="0">
    <w:nsid w:val="446354FA"/>
    <w:multiLevelType w:val="hybridMultilevel"/>
    <w:tmpl w:val="92A44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000D43"/>
    <w:multiLevelType w:val="hybridMultilevel"/>
    <w:tmpl w:val="B3C40E78"/>
    <w:lvl w:ilvl="0" w:tplc="1F961FE4">
      <w:start w:val="1"/>
      <w:numFmt w:val="decimal"/>
      <w:lvlText w:val="%1."/>
      <w:lvlJc w:val="left"/>
      <w:pPr>
        <w:ind w:left="2161" w:hanging="600"/>
      </w:pPr>
      <w:rPr>
        <w:rFonts w:hint="default"/>
      </w:rPr>
    </w:lvl>
    <w:lvl w:ilvl="1" w:tplc="40090019" w:tentative="1">
      <w:start w:val="1"/>
      <w:numFmt w:val="lowerLetter"/>
      <w:lvlText w:val="%2."/>
      <w:lvlJc w:val="left"/>
      <w:pPr>
        <w:ind w:left="2641" w:hanging="360"/>
      </w:pPr>
    </w:lvl>
    <w:lvl w:ilvl="2" w:tplc="4009001B" w:tentative="1">
      <w:start w:val="1"/>
      <w:numFmt w:val="lowerRoman"/>
      <w:lvlText w:val="%3."/>
      <w:lvlJc w:val="right"/>
      <w:pPr>
        <w:ind w:left="3361" w:hanging="180"/>
      </w:pPr>
    </w:lvl>
    <w:lvl w:ilvl="3" w:tplc="4009000F" w:tentative="1">
      <w:start w:val="1"/>
      <w:numFmt w:val="decimal"/>
      <w:lvlText w:val="%4."/>
      <w:lvlJc w:val="left"/>
      <w:pPr>
        <w:ind w:left="4081" w:hanging="360"/>
      </w:pPr>
    </w:lvl>
    <w:lvl w:ilvl="4" w:tplc="40090019" w:tentative="1">
      <w:start w:val="1"/>
      <w:numFmt w:val="lowerLetter"/>
      <w:lvlText w:val="%5."/>
      <w:lvlJc w:val="left"/>
      <w:pPr>
        <w:ind w:left="4801" w:hanging="360"/>
      </w:pPr>
    </w:lvl>
    <w:lvl w:ilvl="5" w:tplc="4009001B" w:tentative="1">
      <w:start w:val="1"/>
      <w:numFmt w:val="lowerRoman"/>
      <w:lvlText w:val="%6."/>
      <w:lvlJc w:val="right"/>
      <w:pPr>
        <w:ind w:left="5521" w:hanging="180"/>
      </w:pPr>
    </w:lvl>
    <w:lvl w:ilvl="6" w:tplc="4009000F" w:tentative="1">
      <w:start w:val="1"/>
      <w:numFmt w:val="decimal"/>
      <w:lvlText w:val="%7."/>
      <w:lvlJc w:val="left"/>
      <w:pPr>
        <w:ind w:left="6241" w:hanging="360"/>
      </w:pPr>
    </w:lvl>
    <w:lvl w:ilvl="7" w:tplc="40090019" w:tentative="1">
      <w:start w:val="1"/>
      <w:numFmt w:val="lowerLetter"/>
      <w:lvlText w:val="%8."/>
      <w:lvlJc w:val="left"/>
      <w:pPr>
        <w:ind w:left="6961" w:hanging="360"/>
      </w:pPr>
    </w:lvl>
    <w:lvl w:ilvl="8" w:tplc="4009001B" w:tentative="1">
      <w:start w:val="1"/>
      <w:numFmt w:val="lowerRoman"/>
      <w:lvlText w:val="%9."/>
      <w:lvlJc w:val="right"/>
      <w:pPr>
        <w:ind w:left="7681" w:hanging="180"/>
      </w:pPr>
    </w:lvl>
  </w:abstractNum>
  <w:abstractNum w:abstractNumId="10" w15:restartNumberingAfterBreak="0">
    <w:nsid w:val="60561FC8"/>
    <w:multiLevelType w:val="hybridMultilevel"/>
    <w:tmpl w:val="EB222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E9584B"/>
    <w:multiLevelType w:val="hybridMultilevel"/>
    <w:tmpl w:val="DC9271CC"/>
    <w:lvl w:ilvl="0" w:tplc="4009000F">
      <w:start w:val="1"/>
      <w:numFmt w:val="decimal"/>
      <w:lvlText w:val="%1."/>
      <w:lvlJc w:val="left"/>
      <w:pPr>
        <w:ind w:left="2281" w:hanging="360"/>
      </w:pPr>
    </w:lvl>
    <w:lvl w:ilvl="1" w:tplc="40090019" w:tentative="1">
      <w:start w:val="1"/>
      <w:numFmt w:val="lowerLetter"/>
      <w:lvlText w:val="%2."/>
      <w:lvlJc w:val="left"/>
      <w:pPr>
        <w:ind w:left="3001" w:hanging="360"/>
      </w:pPr>
    </w:lvl>
    <w:lvl w:ilvl="2" w:tplc="4009001B" w:tentative="1">
      <w:start w:val="1"/>
      <w:numFmt w:val="lowerRoman"/>
      <w:lvlText w:val="%3."/>
      <w:lvlJc w:val="right"/>
      <w:pPr>
        <w:ind w:left="3721" w:hanging="180"/>
      </w:pPr>
    </w:lvl>
    <w:lvl w:ilvl="3" w:tplc="4009000F" w:tentative="1">
      <w:start w:val="1"/>
      <w:numFmt w:val="decimal"/>
      <w:lvlText w:val="%4."/>
      <w:lvlJc w:val="left"/>
      <w:pPr>
        <w:ind w:left="4441" w:hanging="360"/>
      </w:pPr>
    </w:lvl>
    <w:lvl w:ilvl="4" w:tplc="40090019" w:tentative="1">
      <w:start w:val="1"/>
      <w:numFmt w:val="lowerLetter"/>
      <w:lvlText w:val="%5."/>
      <w:lvlJc w:val="left"/>
      <w:pPr>
        <w:ind w:left="5161" w:hanging="360"/>
      </w:pPr>
    </w:lvl>
    <w:lvl w:ilvl="5" w:tplc="4009001B" w:tentative="1">
      <w:start w:val="1"/>
      <w:numFmt w:val="lowerRoman"/>
      <w:lvlText w:val="%6."/>
      <w:lvlJc w:val="right"/>
      <w:pPr>
        <w:ind w:left="5881" w:hanging="180"/>
      </w:pPr>
    </w:lvl>
    <w:lvl w:ilvl="6" w:tplc="4009000F" w:tentative="1">
      <w:start w:val="1"/>
      <w:numFmt w:val="decimal"/>
      <w:lvlText w:val="%7."/>
      <w:lvlJc w:val="left"/>
      <w:pPr>
        <w:ind w:left="6601" w:hanging="360"/>
      </w:pPr>
    </w:lvl>
    <w:lvl w:ilvl="7" w:tplc="40090019" w:tentative="1">
      <w:start w:val="1"/>
      <w:numFmt w:val="lowerLetter"/>
      <w:lvlText w:val="%8."/>
      <w:lvlJc w:val="left"/>
      <w:pPr>
        <w:ind w:left="7321" w:hanging="360"/>
      </w:pPr>
    </w:lvl>
    <w:lvl w:ilvl="8" w:tplc="4009001B" w:tentative="1">
      <w:start w:val="1"/>
      <w:numFmt w:val="lowerRoman"/>
      <w:lvlText w:val="%9."/>
      <w:lvlJc w:val="right"/>
      <w:pPr>
        <w:ind w:left="8041" w:hanging="180"/>
      </w:pPr>
    </w:lvl>
  </w:abstractNum>
  <w:abstractNum w:abstractNumId="12" w15:restartNumberingAfterBreak="0">
    <w:nsid w:val="77CE7A3E"/>
    <w:multiLevelType w:val="hybridMultilevel"/>
    <w:tmpl w:val="977CE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2"/>
  </w:num>
  <w:num w:numId="5">
    <w:abstractNumId w:val="10"/>
  </w:num>
  <w:num w:numId="6">
    <w:abstractNumId w:val="1"/>
  </w:num>
  <w:num w:numId="7">
    <w:abstractNumId w:val="0"/>
  </w:num>
  <w:num w:numId="8">
    <w:abstractNumId w:val="5"/>
  </w:num>
  <w:num w:numId="9">
    <w:abstractNumId w:val="6"/>
  </w:num>
  <w:num w:numId="10">
    <w:abstractNumId w:val="3"/>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56"/>
    <w:rsid w:val="00041A8A"/>
    <w:rsid w:val="00047508"/>
    <w:rsid w:val="000D1330"/>
    <w:rsid w:val="000F2A73"/>
    <w:rsid w:val="00102179"/>
    <w:rsid w:val="00107D1A"/>
    <w:rsid w:val="0011687B"/>
    <w:rsid w:val="00142F98"/>
    <w:rsid w:val="00145054"/>
    <w:rsid w:val="00162F18"/>
    <w:rsid w:val="00171617"/>
    <w:rsid w:val="00184851"/>
    <w:rsid w:val="00201E56"/>
    <w:rsid w:val="002A640B"/>
    <w:rsid w:val="002C5982"/>
    <w:rsid w:val="002D0AE8"/>
    <w:rsid w:val="002D2122"/>
    <w:rsid w:val="00317219"/>
    <w:rsid w:val="00323DEC"/>
    <w:rsid w:val="00386097"/>
    <w:rsid w:val="003E405A"/>
    <w:rsid w:val="00413826"/>
    <w:rsid w:val="00425254"/>
    <w:rsid w:val="00440A8C"/>
    <w:rsid w:val="004712E1"/>
    <w:rsid w:val="004924B7"/>
    <w:rsid w:val="0049263E"/>
    <w:rsid w:val="005438AD"/>
    <w:rsid w:val="00547283"/>
    <w:rsid w:val="005810D9"/>
    <w:rsid w:val="00587F15"/>
    <w:rsid w:val="005A472E"/>
    <w:rsid w:val="0069462C"/>
    <w:rsid w:val="006C3810"/>
    <w:rsid w:val="00767E64"/>
    <w:rsid w:val="007E70C4"/>
    <w:rsid w:val="007F16AB"/>
    <w:rsid w:val="008371ED"/>
    <w:rsid w:val="00892707"/>
    <w:rsid w:val="008D6C4E"/>
    <w:rsid w:val="008F4132"/>
    <w:rsid w:val="0097284A"/>
    <w:rsid w:val="00981159"/>
    <w:rsid w:val="009F73C9"/>
    <w:rsid w:val="00A361F0"/>
    <w:rsid w:val="00A64912"/>
    <w:rsid w:val="00A74AAA"/>
    <w:rsid w:val="00A7535C"/>
    <w:rsid w:val="00A84EF1"/>
    <w:rsid w:val="00A93688"/>
    <w:rsid w:val="00AB0831"/>
    <w:rsid w:val="00B11C45"/>
    <w:rsid w:val="00B41984"/>
    <w:rsid w:val="00BB67D9"/>
    <w:rsid w:val="00BE343E"/>
    <w:rsid w:val="00BF2E36"/>
    <w:rsid w:val="00C01D60"/>
    <w:rsid w:val="00C448A3"/>
    <w:rsid w:val="00C61C63"/>
    <w:rsid w:val="00C64469"/>
    <w:rsid w:val="00C82D53"/>
    <w:rsid w:val="00C82F27"/>
    <w:rsid w:val="00D909D4"/>
    <w:rsid w:val="00D937D9"/>
    <w:rsid w:val="00DC1608"/>
    <w:rsid w:val="00DD5057"/>
    <w:rsid w:val="00DE10BF"/>
    <w:rsid w:val="00E407FC"/>
    <w:rsid w:val="00E61494"/>
    <w:rsid w:val="00E70B44"/>
    <w:rsid w:val="00E82FAD"/>
    <w:rsid w:val="00EA1C2F"/>
    <w:rsid w:val="00F93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122C"/>
  <w15:chartTrackingRefBased/>
  <w15:docId w15:val="{C8877C8F-BB6D-48D6-BF0B-137FFA0C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01E56"/>
    <w:pPr>
      <w:widowControl w:val="0"/>
      <w:autoSpaceDE w:val="0"/>
      <w:autoSpaceDN w:val="0"/>
      <w:spacing w:after="0" w:line="240" w:lineRule="auto"/>
      <w:ind w:left="1037" w:hanging="438"/>
      <w:outlineLvl w:val="0"/>
    </w:pPr>
    <w:rPr>
      <w:rFonts w:ascii="Times New Roman" w:eastAsia="Times New Roman" w:hAnsi="Times New Roman" w:cs="Times New Roman"/>
      <w:b/>
      <w:bCs/>
      <w:sz w:val="29"/>
      <w:szCs w:val="29"/>
      <w:lang w:val="en-US"/>
    </w:rPr>
  </w:style>
  <w:style w:type="paragraph" w:styleId="Heading2">
    <w:name w:val="heading 2"/>
    <w:basedOn w:val="Normal"/>
    <w:link w:val="Heading2Char"/>
    <w:uiPriority w:val="1"/>
    <w:qFormat/>
    <w:rsid w:val="00201E56"/>
    <w:pPr>
      <w:widowControl w:val="0"/>
      <w:autoSpaceDE w:val="0"/>
      <w:autoSpaceDN w:val="0"/>
      <w:spacing w:after="0" w:line="240" w:lineRule="auto"/>
      <w:ind w:left="600"/>
      <w:jc w:val="both"/>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1E56"/>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201E56"/>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201E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1"/>
    <w:rsid w:val="00201E56"/>
    <w:rPr>
      <w:rFonts w:ascii="Times New Roman" w:eastAsia="Times New Roman" w:hAnsi="Times New Roman" w:cs="Times New Roman"/>
      <w:b/>
      <w:bCs/>
      <w:sz w:val="29"/>
      <w:szCs w:val="29"/>
      <w:lang w:val="en-US"/>
    </w:rPr>
  </w:style>
  <w:style w:type="character" w:customStyle="1" w:styleId="Heading2Char">
    <w:name w:val="Heading 2 Char"/>
    <w:basedOn w:val="DefaultParagraphFont"/>
    <w:link w:val="Heading2"/>
    <w:uiPriority w:val="1"/>
    <w:rsid w:val="00201E56"/>
    <w:rPr>
      <w:rFonts w:ascii="Times New Roman" w:eastAsia="Times New Roman" w:hAnsi="Times New Roman" w:cs="Times New Roman"/>
      <w:b/>
      <w:bCs/>
      <w:sz w:val="28"/>
      <w:szCs w:val="28"/>
      <w:lang w:val="en-US"/>
    </w:rPr>
  </w:style>
  <w:style w:type="paragraph" w:styleId="BalloonText">
    <w:name w:val="Balloon Text"/>
    <w:basedOn w:val="Normal"/>
    <w:link w:val="BalloonTextChar"/>
    <w:uiPriority w:val="99"/>
    <w:semiHidden/>
    <w:unhideWhenUsed/>
    <w:rsid w:val="00201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56"/>
    <w:rPr>
      <w:rFonts w:ascii="Segoe UI" w:hAnsi="Segoe UI" w:cs="Segoe UI"/>
      <w:sz w:val="18"/>
      <w:szCs w:val="18"/>
    </w:rPr>
  </w:style>
  <w:style w:type="paragraph" w:styleId="ListParagraph">
    <w:name w:val="List Paragraph"/>
    <w:basedOn w:val="Normal"/>
    <w:uiPriority w:val="34"/>
    <w:qFormat/>
    <w:rsid w:val="003E405A"/>
    <w:pPr>
      <w:ind w:left="720"/>
      <w:contextualSpacing/>
    </w:pPr>
  </w:style>
  <w:style w:type="character" w:styleId="Strong">
    <w:name w:val="Strong"/>
    <w:basedOn w:val="DefaultParagraphFont"/>
    <w:uiPriority w:val="22"/>
    <w:qFormat/>
    <w:rsid w:val="00E70B44"/>
    <w:rPr>
      <w:b/>
      <w:bCs/>
    </w:rPr>
  </w:style>
  <w:style w:type="paragraph" w:styleId="Title">
    <w:name w:val="Title"/>
    <w:basedOn w:val="Normal"/>
    <w:link w:val="TitleChar"/>
    <w:uiPriority w:val="1"/>
    <w:qFormat/>
    <w:rsid w:val="00F935E3"/>
    <w:pPr>
      <w:widowControl w:val="0"/>
      <w:autoSpaceDE w:val="0"/>
      <w:autoSpaceDN w:val="0"/>
      <w:spacing w:before="83" w:after="0" w:line="240" w:lineRule="auto"/>
      <w:ind w:left="1758" w:right="1614" w:hanging="1"/>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F935E3"/>
    <w:rPr>
      <w:rFonts w:ascii="Times New Roman" w:eastAsia="Times New Roman" w:hAnsi="Times New Roman" w:cs="Times New Roman"/>
      <w:b/>
      <w:bCs/>
      <w:sz w:val="40"/>
      <w:szCs w:val="40"/>
      <w:lang w:val="en-US"/>
    </w:rPr>
  </w:style>
  <w:style w:type="paragraph" w:styleId="Header">
    <w:name w:val="header"/>
    <w:basedOn w:val="Normal"/>
    <w:link w:val="HeaderChar"/>
    <w:uiPriority w:val="99"/>
    <w:unhideWhenUsed/>
    <w:rsid w:val="00F93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5E3"/>
  </w:style>
  <w:style w:type="paragraph" w:styleId="Footer">
    <w:name w:val="footer"/>
    <w:basedOn w:val="Normal"/>
    <w:link w:val="FooterChar"/>
    <w:uiPriority w:val="99"/>
    <w:unhideWhenUsed/>
    <w:rsid w:val="00F93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5E3"/>
  </w:style>
  <w:style w:type="paragraph" w:customStyle="1" w:styleId="TableParagraph">
    <w:name w:val="Table Paragraph"/>
    <w:basedOn w:val="Normal"/>
    <w:uiPriority w:val="1"/>
    <w:qFormat/>
    <w:rsid w:val="00EA1C2F"/>
    <w:pPr>
      <w:widowControl w:val="0"/>
      <w:autoSpaceDE w:val="0"/>
      <w:autoSpaceDN w:val="0"/>
      <w:spacing w:before="173" w:after="0" w:line="240" w:lineRule="auto"/>
      <w:ind w:left="200"/>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7F16A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7F16AB"/>
    <w:pPr>
      <w:spacing w:after="100"/>
      <w:ind w:left="220"/>
    </w:pPr>
  </w:style>
  <w:style w:type="paragraph" w:styleId="TOC1">
    <w:name w:val="toc 1"/>
    <w:basedOn w:val="Normal"/>
    <w:next w:val="Normal"/>
    <w:autoRedefine/>
    <w:uiPriority w:val="39"/>
    <w:unhideWhenUsed/>
    <w:rsid w:val="007F16AB"/>
    <w:pPr>
      <w:spacing w:after="100"/>
    </w:pPr>
  </w:style>
  <w:style w:type="paragraph" w:styleId="TOC3">
    <w:name w:val="toc 3"/>
    <w:basedOn w:val="Normal"/>
    <w:next w:val="Normal"/>
    <w:autoRedefine/>
    <w:uiPriority w:val="39"/>
    <w:unhideWhenUsed/>
    <w:rsid w:val="007F16AB"/>
    <w:pPr>
      <w:spacing w:after="100"/>
      <w:ind w:left="440"/>
    </w:pPr>
    <w:rPr>
      <w:rFonts w:eastAsiaTheme="minorEastAsia"/>
      <w:lang w:eastAsia="en-IN"/>
    </w:rPr>
  </w:style>
  <w:style w:type="paragraph" w:styleId="TOC4">
    <w:name w:val="toc 4"/>
    <w:basedOn w:val="Normal"/>
    <w:next w:val="Normal"/>
    <w:autoRedefine/>
    <w:uiPriority w:val="39"/>
    <w:unhideWhenUsed/>
    <w:rsid w:val="007F16AB"/>
    <w:pPr>
      <w:spacing w:after="100"/>
      <w:ind w:left="660"/>
    </w:pPr>
    <w:rPr>
      <w:rFonts w:eastAsiaTheme="minorEastAsia"/>
      <w:lang w:eastAsia="en-IN"/>
    </w:rPr>
  </w:style>
  <w:style w:type="paragraph" w:styleId="TOC5">
    <w:name w:val="toc 5"/>
    <w:basedOn w:val="Normal"/>
    <w:next w:val="Normal"/>
    <w:autoRedefine/>
    <w:uiPriority w:val="39"/>
    <w:unhideWhenUsed/>
    <w:rsid w:val="007F16AB"/>
    <w:pPr>
      <w:spacing w:after="100"/>
      <w:ind w:left="880"/>
    </w:pPr>
    <w:rPr>
      <w:rFonts w:eastAsiaTheme="minorEastAsia"/>
      <w:lang w:eastAsia="en-IN"/>
    </w:rPr>
  </w:style>
  <w:style w:type="paragraph" w:styleId="TOC6">
    <w:name w:val="toc 6"/>
    <w:basedOn w:val="Normal"/>
    <w:next w:val="Normal"/>
    <w:autoRedefine/>
    <w:uiPriority w:val="39"/>
    <w:unhideWhenUsed/>
    <w:rsid w:val="007F16AB"/>
    <w:pPr>
      <w:spacing w:after="100"/>
      <w:ind w:left="1100"/>
    </w:pPr>
    <w:rPr>
      <w:rFonts w:eastAsiaTheme="minorEastAsia"/>
      <w:lang w:eastAsia="en-IN"/>
    </w:rPr>
  </w:style>
  <w:style w:type="paragraph" w:styleId="TOC7">
    <w:name w:val="toc 7"/>
    <w:basedOn w:val="Normal"/>
    <w:next w:val="Normal"/>
    <w:autoRedefine/>
    <w:uiPriority w:val="39"/>
    <w:unhideWhenUsed/>
    <w:rsid w:val="007F16AB"/>
    <w:pPr>
      <w:spacing w:after="100"/>
      <w:ind w:left="1320"/>
    </w:pPr>
    <w:rPr>
      <w:rFonts w:eastAsiaTheme="minorEastAsia"/>
      <w:lang w:eastAsia="en-IN"/>
    </w:rPr>
  </w:style>
  <w:style w:type="paragraph" w:styleId="TOC8">
    <w:name w:val="toc 8"/>
    <w:basedOn w:val="Normal"/>
    <w:next w:val="Normal"/>
    <w:autoRedefine/>
    <w:uiPriority w:val="39"/>
    <w:unhideWhenUsed/>
    <w:rsid w:val="007F16AB"/>
    <w:pPr>
      <w:spacing w:after="100"/>
      <w:ind w:left="1540"/>
    </w:pPr>
    <w:rPr>
      <w:rFonts w:eastAsiaTheme="minorEastAsia"/>
      <w:lang w:eastAsia="en-IN"/>
    </w:rPr>
  </w:style>
  <w:style w:type="paragraph" w:styleId="TOC9">
    <w:name w:val="toc 9"/>
    <w:basedOn w:val="Normal"/>
    <w:next w:val="Normal"/>
    <w:autoRedefine/>
    <w:uiPriority w:val="39"/>
    <w:unhideWhenUsed/>
    <w:rsid w:val="007F16AB"/>
    <w:pPr>
      <w:spacing w:after="100"/>
      <w:ind w:left="1760"/>
    </w:pPr>
    <w:rPr>
      <w:rFonts w:eastAsiaTheme="minorEastAsia"/>
      <w:lang w:eastAsia="en-IN"/>
    </w:rPr>
  </w:style>
  <w:style w:type="character" w:styleId="Hyperlink">
    <w:name w:val="Hyperlink"/>
    <w:basedOn w:val="DefaultParagraphFont"/>
    <w:uiPriority w:val="99"/>
    <w:unhideWhenUsed/>
    <w:rsid w:val="007F16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82705">
      <w:bodyDiv w:val="1"/>
      <w:marLeft w:val="0"/>
      <w:marRight w:val="0"/>
      <w:marTop w:val="0"/>
      <w:marBottom w:val="0"/>
      <w:divBdr>
        <w:top w:val="none" w:sz="0" w:space="0" w:color="auto"/>
        <w:left w:val="none" w:sz="0" w:space="0" w:color="auto"/>
        <w:bottom w:val="none" w:sz="0" w:space="0" w:color="auto"/>
        <w:right w:val="none" w:sz="0" w:space="0" w:color="auto"/>
      </w:divBdr>
    </w:div>
    <w:div w:id="485438912">
      <w:bodyDiv w:val="1"/>
      <w:marLeft w:val="0"/>
      <w:marRight w:val="0"/>
      <w:marTop w:val="0"/>
      <w:marBottom w:val="0"/>
      <w:divBdr>
        <w:top w:val="none" w:sz="0" w:space="0" w:color="auto"/>
        <w:left w:val="none" w:sz="0" w:space="0" w:color="auto"/>
        <w:bottom w:val="none" w:sz="0" w:space="0" w:color="auto"/>
        <w:right w:val="none" w:sz="0" w:space="0" w:color="auto"/>
      </w:divBdr>
    </w:div>
    <w:div w:id="649098993">
      <w:bodyDiv w:val="1"/>
      <w:marLeft w:val="0"/>
      <w:marRight w:val="0"/>
      <w:marTop w:val="0"/>
      <w:marBottom w:val="0"/>
      <w:divBdr>
        <w:top w:val="none" w:sz="0" w:space="0" w:color="auto"/>
        <w:left w:val="none" w:sz="0" w:space="0" w:color="auto"/>
        <w:bottom w:val="none" w:sz="0" w:space="0" w:color="auto"/>
        <w:right w:val="none" w:sz="0" w:space="0" w:color="auto"/>
      </w:divBdr>
      <w:divsChild>
        <w:div w:id="1298530475">
          <w:marLeft w:val="0"/>
          <w:marRight w:val="0"/>
          <w:marTop w:val="0"/>
          <w:marBottom w:val="0"/>
          <w:divBdr>
            <w:top w:val="single" w:sz="2" w:space="0" w:color="auto"/>
            <w:left w:val="single" w:sz="2" w:space="0" w:color="auto"/>
            <w:bottom w:val="single" w:sz="6" w:space="0" w:color="auto"/>
            <w:right w:val="single" w:sz="2" w:space="0" w:color="auto"/>
          </w:divBdr>
          <w:divsChild>
            <w:div w:id="6251048">
              <w:marLeft w:val="0"/>
              <w:marRight w:val="0"/>
              <w:marTop w:val="100"/>
              <w:marBottom w:val="100"/>
              <w:divBdr>
                <w:top w:val="single" w:sz="2" w:space="0" w:color="D9D9E3"/>
                <w:left w:val="single" w:sz="2" w:space="0" w:color="D9D9E3"/>
                <w:bottom w:val="single" w:sz="2" w:space="0" w:color="D9D9E3"/>
                <w:right w:val="single" w:sz="2" w:space="0" w:color="D9D9E3"/>
              </w:divBdr>
              <w:divsChild>
                <w:div w:id="308557588">
                  <w:marLeft w:val="0"/>
                  <w:marRight w:val="0"/>
                  <w:marTop w:val="0"/>
                  <w:marBottom w:val="0"/>
                  <w:divBdr>
                    <w:top w:val="single" w:sz="2" w:space="0" w:color="D9D9E3"/>
                    <w:left w:val="single" w:sz="2" w:space="0" w:color="D9D9E3"/>
                    <w:bottom w:val="single" w:sz="2" w:space="0" w:color="D9D9E3"/>
                    <w:right w:val="single" w:sz="2" w:space="0" w:color="D9D9E3"/>
                  </w:divBdr>
                  <w:divsChild>
                    <w:div w:id="1438986571">
                      <w:marLeft w:val="0"/>
                      <w:marRight w:val="0"/>
                      <w:marTop w:val="0"/>
                      <w:marBottom w:val="0"/>
                      <w:divBdr>
                        <w:top w:val="single" w:sz="2" w:space="0" w:color="D9D9E3"/>
                        <w:left w:val="single" w:sz="2" w:space="0" w:color="D9D9E3"/>
                        <w:bottom w:val="single" w:sz="2" w:space="0" w:color="D9D9E3"/>
                        <w:right w:val="single" w:sz="2" w:space="0" w:color="D9D9E3"/>
                      </w:divBdr>
                      <w:divsChild>
                        <w:div w:id="634021610">
                          <w:marLeft w:val="0"/>
                          <w:marRight w:val="0"/>
                          <w:marTop w:val="0"/>
                          <w:marBottom w:val="0"/>
                          <w:divBdr>
                            <w:top w:val="single" w:sz="2" w:space="0" w:color="D9D9E3"/>
                            <w:left w:val="single" w:sz="2" w:space="0" w:color="D9D9E3"/>
                            <w:bottom w:val="single" w:sz="2" w:space="0" w:color="D9D9E3"/>
                            <w:right w:val="single" w:sz="2" w:space="0" w:color="D9D9E3"/>
                          </w:divBdr>
                          <w:divsChild>
                            <w:div w:id="2001881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4583412">
      <w:bodyDiv w:val="1"/>
      <w:marLeft w:val="0"/>
      <w:marRight w:val="0"/>
      <w:marTop w:val="0"/>
      <w:marBottom w:val="0"/>
      <w:divBdr>
        <w:top w:val="none" w:sz="0" w:space="0" w:color="auto"/>
        <w:left w:val="none" w:sz="0" w:space="0" w:color="auto"/>
        <w:bottom w:val="none" w:sz="0" w:space="0" w:color="auto"/>
        <w:right w:val="none" w:sz="0" w:space="0" w:color="auto"/>
      </w:divBdr>
    </w:div>
    <w:div w:id="1171794979">
      <w:bodyDiv w:val="1"/>
      <w:marLeft w:val="0"/>
      <w:marRight w:val="0"/>
      <w:marTop w:val="0"/>
      <w:marBottom w:val="0"/>
      <w:divBdr>
        <w:top w:val="none" w:sz="0" w:space="0" w:color="auto"/>
        <w:left w:val="none" w:sz="0" w:space="0" w:color="auto"/>
        <w:bottom w:val="none" w:sz="0" w:space="0" w:color="auto"/>
        <w:right w:val="none" w:sz="0" w:space="0" w:color="auto"/>
      </w:divBdr>
    </w:div>
    <w:div w:id="1362900408">
      <w:bodyDiv w:val="1"/>
      <w:marLeft w:val="0"/>
      <w:marRight w:val="0"/>
      <w:marTop w:val="0"/>
      <w:marBottom w:val="0"/>
      <w:divBdr>
        <w:top w:val="none" w:sz="0" w:space="0" w:color="auto"/>
        <w:left w:val="none" w:sz="0" w:space="0" w:color="auto"/>
        <w:bottom w:val="none" w:sz="0" w:space="0" w:color="auto"/>
        <w:right w:val="none" w:sz="0" w:space="0" w:color="auto"/>
      </w:divBdr>
    </w:div>
    <w:div w:id="1476876313">
      <w:bodyDiv w:val="1"/>
      <w:marLeft w:val="0"/>
      <w:marRight w:val="0"/>
      <w:marTop w:val="0"/>
      <w:marBottom w:val="0"/>
      <w:divBdr>
        <w:top w:val="none" w:sz="0" w:space="0" w:color="auto"/>
        <w:left w:val="none" w:sz="0" w:space="0" w:color="auto"/>
        <w:bottom w:val="none" w:sz="0" w:space="0" w:color="auto"/>
        <w:right w:val="none" w:sz="0" w:space="0" w:color="auto"/>
      </w:divBdr>
    </w:div>
    <w:div w:id="1516067925">
      <w:bodyDiv w:val="1"/>
      <w:marLeft w:val="0"/>
      <w:marRight w:val="0"/>
      <w:marTop w:val="0"/>
      <w:marBottom w:val="0"/>
      <w:divBdr>
        <w:top w:val="none" w:sz="0" w:space="0" w:color="auto"/>
        <w:left w:val="none" w:sz="0" w:space="0" w:color="auto"/>
        <w:bottom w:val="none" w:sz="0" w:space="0" w:color="auto"/>
        <w:right w:val="none" w:sz="0" w:space="0" w:color="auto"/>
      </w:divBdr>
    </w:div>
    <w:div w:id="1626887427">
      <w:bodyDiv w:val="1"/>
      <w:marLeft w:val="0"/>
      <w:marRight w:val="0"/>
      <w:marTop w:val="0"/>
      <w:marBottom w:val="0"/>
      <w:divBdr>
        <w:top w:val="none" w:sz="0" w:space="0" w:color="auto"/>
        <w:left w:val="none" w:sz="0" w:space="0" w:color="auto"/>
        <w:bottom w:val="none" w:sz="0" w:space="0" w:color="auto"/>
        <w:right w:val="none" w:sz="0" w:space="0" w:color="auto"/>
      </w:divBdr>
    </w:div>
    <w:div w:id="1699040374">
      <w:bodyDiv w:val="1"/>
      <w:marLeft w:val="0"/>
      <w:marRight w:val="0"/>
      <w:marTop w:val="0"/>
      <w:marBottom w:val="0"/>
      <w:divBdr>
        <w:top w:val="none" w:sz="0" w:space="0" w:color="auto"/>
        <w:left w:val="none" w:sz="0" w:space="0" w:color="auto"/>
        <w:bottom w:val="none" w:sz="0" w:space="0" w:color="auto"/>
        <w:right w:val="none" w:sz="0" w:space="0" w:color="auto"/>
      </w:divBdr>
    </w:div>
    <w:div w:id="17875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FFF0-6393-4BB5-903E-090ECC56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AYAMBIKA P</dc:creator>
  <cp:keywords/>
  <dc:description/>
  <cp:lastModifiedBy>THRAYAMBIKA P</cp:lastModifiedBy>
  <cp:revision>2</cp:revision>
  <cp:lastPrinted>2023-09-13T14:10:00Z</cp:lastPrinted>
  <dcterms:created xsi:type="dcterms:W3CDTF">2023-10-22T16:27:00Z</dcterms:created>
  <dcterms:modified xsi:type="dcterms:W3CDTF">2023-10-22T16:27:00Z</dcterms:modified>
</cp:coreProperties>
</file>